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5B21" w14:textId="6053616D" w:rsidR="00C965B9" w:rsidRPr="00D603C1" w:rsidRDefault="00C965B9" w:rsidP="0043366D">
      <w:pPr>
        <w:ind w:left="708" w:firstLine="708"/>
        <w:jc w:val="right"/>
        <w:rPr>
          <w:b/>
          <w:bCs/>
          <w:color w:val="FF0000"/>
          <w:sz w:val="24"/>
          <w:szCs w:val="24"/>
        </w:rPr>
      </w:pPr>
    </w:p>
    <w:p w14:paraId="022D83C6" w14:textId="2BC5B014" w:rsidR="7FADA3E2" w:rsidRDefault="003A68AD" w:rsidP="003A68AD">
      <w:pPr>
        <w:jc w:val="center"/>
        <w:rPr>
          <w:rFonts w:ascii="Arial" w:hAnsi="Arial" w:cs="Arial"/>
          <w:b/>
          <w:bCs/>
          <w:sz w:val="44"/>
          <w:szCs w:val="44"/>
          <w:u w:val="single"/>
        </w:rPr>
      </w:pPr>
      <w:r>
        <w:rPr>
          <w:noProof/>
        </w:rPr>
        <w:drawing>
          <wp:inline distT="0" distB="0" distL="0" distR="0" wp14:anchorId="5A00CCA0" wp14:editId="6BB6FC66">
            <wp:extent cx="4343400" cy="523875"/>
            <wp:effectExtent l="0" t="0" r="0" b="9525"/>
            <wp:docPr id="2" name="Picture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ilo\AppData\Local\Microsoft\Windows\INetCache\Content.MSO\BF13EE1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523875"/>
                    </a:xfrm>
                    <a:prstGeom prst="rect">
                      <a:avLst/>
                    </a:prstGeom>
                    <a:noFill/>
                    <a:ln>
                      <a:noFill/>
                    </a:ln>
                  </pic:spPr>
                </pic:pic>
              </a:graphicData>
            </a:graphic>
          </wp:inline>
        </w:drawing>
      </w:r>
    </w:p>
    <w:p w14:paraId="3B7334DF" w14:textId="229749F3" w:rsidR="7FADA3E2" w:rsidRDefault="7FADA3E2" w:rsidP="7FADA3E2">
      <w:pPr>
        <w:ind w:left="708" w:firstLine="708"/>
        <w:jc w:val="right"/>
        <w:rPr>
          <w:rFonts w:ascii="Arial" w:hAnsi="Arial" w:cs="Arial"/>
          <w:b/>
          <w:bCs/>
          <w:sz w:val="44"/>
          <w:szCs w:val="44"/>
          <w:u w:val="single"/>
        </w:rPr>
      </w:pPr>
    </w:p>
    <w:p w14:paraId="7A5D7EFA" w14:textId="56BD8ED9" w:rsidR="7FADA3E2" w:rsidRDefault="7FADA3E2" w:rsidP="7FADA3E2">
      <w:pPr>
        <w:ind w:left="708" w:firstLine="708"/>
        <w:jc w:val="right"/>
        <w:rPr>
          <w:rFonts w:ascii="Arial" w:hAnsi="Arial" w:cs="Arial"/>
          <w:b/>
          <w:bCs/>
          <w:sz w:val="44"/>
          <w:szCs w:val="44"/>
          <w:u w:val="single"/>
        </w:rPr>
      </w:pPr>
    </w:p>
    <w:p w14:paraId="4E29E4CB" w14:textId="6FAB2A51" w:rsidR="00C965B9" w:rsidRPr="00D603C1" w:rsidRDefault="00C965B9" w:rsidP="2ADA43F4">
      <w:pPr>
        <w:jc w:val="center"/>
        <w:rPr>
          <w:rFonts w:ascii="Arial" w:hAnsi="Arial" w:cs="Arial"/>
          <w:b/>
          <w:bCs/>
          <w:caps/>
          <w:sz w:val="48"/>
          <w:szCs w:val="48"/>
        </w:rPr>
      </w:pPr>
      <w:r w:rsidRPr="2ADA43F4">
        <w:rPr>
          <w:rFonts w:ascii="Arial" w:hAnsi="Arial" w:cs="Arial"/>
          <w:b/>
          <w:bCs/>
          <w:caps/>
          <w:sz w:val="48"/>
          <w:szCs w:val="48"/>
        </w:rPr>
        <w:t xml:space="preserve">příloha č. </w:t>
      </w:r>
      <w:proofErr w:type="gramStart"/>
      <w:r w:rsidR="00B01491">
        <w:rPr>
          <w:rFonts w:ascii="Arial" w:hAnsi="Arial" w:cs="Arial"/>
          <w:b/>
          <w:bCs/>
          <w:caps/>
          <w:sz w:val="48"/>
          <w:szCs w:val="48"/>
        </w:rPr>
        <w:t>2f</w:t>
      </w:r>
      <w:proofErr w:type="gramEnd"/>
    </w:p>
    <w:p w14:paraId="383B177D" w14:textId="77777777"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14:paraId="4E00E4C9" w14:textId="77777777" w:rsidR="00C965B9" w:rsidRPr="00D603C1" w:rsidRDefault="00C965B9" w:rsidP="00CC6940">
      <w:pPr>
        <w:jc w:val="center"/>
        <w:rPr>
          <w:rFonts w:ascii="Arial" w:hAnsi="Arial" w:cs="Arial"/>
          <w:b/>
          <w:caps/>
          <w:sz w:val="48"/>
          <w:szCs w:val="48"/>
        </w:rPr>
      </w:pPr>
    </w:p>
    <w:p w14:paraId="1355CCB6" w14:textId="77777777" w:rsidR="00C965B9" w:rsidRPr="00D603C1" w:rsidRDefault="00C965B9" w:rsidP="00CC6940">
      <w:pPr>
        <w:jc w:val="center"/>
        <w:rPr>
          <w:rFonts w:ascii="Arial" w:hAnsi="Arial" w:cs="Arial"/>
          <w:b/>
          <w:caps/>
          <w:sz w:val="48"/>
          <w:szCs w:val="48"/>
        </w:rPr>
      </w:pPr>
    </w:p>
    <w:p w14:paraId="5D9B25DA" w14:textId="77777777" w:rsidR="00C965B9" w:rsidRPr="00D603C1" w:rsidRDefault="00C965B9" w:rsidP="00CC6940">
      <w:pPr>
        <w:jc w:val="center"/>
        <w:rPr>
          <w:rFonts w:ascii="Arial" w:hAnsi="Arial" w:cs="Arial"/>
          <w:b/>
          <w:caps/>
          <w:sz w:val="48"/>
          <w:szCs w:val="48"/>
        </w:rPr>
      </w:pPr>
    </w:p>
    <w:p w14:paraId="2407FDD4" w14:textId="77777777"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14:paraId="61A17B7D" w14:textId="0E2A917B" w:rsidR="00C965B9" w:rsidRPr="00D603C1" w:rsidDel="000C7534" w:rsidRDefault="00CA643F" w:rsidP="7F4E8BA1">
      <w:pPr>
        <w:jc w:val="center"/>
        <w:rPr>
          <w:rFonts w:ascii="Arial" w:hAnsi="Arial" w:cs="Arial"/>
          <w:b/>
          <w:bCs/>
          <w:caps/>
          <w:sz w:val="48"/>
          <w:szCs w:val="48"/>
          <w:u w:val="single"/>
        </w:rPr>
      </w:pPr>
      <w:r w:rsidRPr="45BCED05">
        <w:rPr>
          <w:rFonts w:ascii="Arial" w:hAnsi="Arial" w:cs="Arial"/>
          <w:b/>
          <w:bCs/>
          <w:caps/>
          <w:sz w:val="48"/>
          <w:szCs w:val="48"/>
          <w:u w:val="single"/>
        </w:rPr>
        <w:t>– STANOVENÍ VÝDAJů</w:t>
      </w:r>
    </w:p>
    <w:p w14:paraId="0B0B6393" w14:textId="77777777" w:rsidR="00C965B9" w:rsidRPr="00D603C1" w:rsidRDefault="00C965B9" w:rsidP="00CC6940">
      <w:pPr>
        <w:jc w:val="center"/>
        <w:rPr>
          <w:rFonts w:ascii="Arial" w:hAnsi="Arial" w:cs="Arial"/>
          <w:b/>
          <w:caps/>
          <w:sz w:val="52"/>
          <w:szCs w:val="52"/>
          <w:u w:val="single"/>
        </w:rPr>
      </w:pPr>
    </w:p>
    <w:p w14:paraId="4EF7A6DD" w14:textId="77777777" w:rsidR="00C965B9" w:rsidRPr="00D603C1" w:rsidRDefault="00C965B9" w:rsidP="00CC6940">
      <w:pPr>
        <w:jc w:val="center"/>
        <w:rPr>
          <w:rFonts w:ascii="Arial" w:hAnsi="Arial" w:cs="Arial"/>
          <w:b/>
          <w:caps/>
          <w:sz w:val="52"/>
          <w:szCs w:val="52"/>
          <w:u w:val="single"/>
        </w:rPr>
      </w:pPr>
    </w:p>
    <w:p w14:paraId="0610839F" w14:textId="641C695A" w:rsidR="7FADA3E2" w:rsidRDefault="7FADA3E2" w:rsidP="7FADA3E2">
      <w:pPr>
        <w:jc w:val="center"/>
        <w:rPr>
          <w:rFonts w:ascii="Arial" w:hAnsi="Arial" w:cs="Arial"/>
          <w:b/>
          <w:bCs/>
          <w:caps/>
          <w:sz w:val="52"/>
          <w:szCs w:val="52"/>
          <w:u w:val="single"/>
        </w:rPr>
      </w:pPr>
    </w:p>
    <w:p w14:paraId="7E12859A" w14:textId="77777777" w:rsidR="00C965B9" w:rsidRPr="00D603C1" w:rsidRDefault="00C965B9" w:rsidP="00CC6940">
      <w:pPr>
        <w:jc w:val="center"/>
        <w:rPr>
          <w:rFonts w:ascii="Arial" w:hAnsi="Arial" w:cs="Arial"/>
          <w:b/>
          <w:caps/>
          <w:sz w:val="52"/>
          <w:szCs w:val="52"/>
          <w:u w:val="single"/>
        </w:rPr>
      </w:pPr>
    </w:p>
    <w:p w14:paraId="279C6F31" w14:textId="0472DA7C" w:rsidR="00C965B9" w:rsidRPr="00D603C1" w:rsidRDefault="00C965B9" w:rsidP="171CD226">
      <w:pPr>
        <w:jc w:val="center"/>
        <w:rPr>
          <w:rFonts w:ascii="Arial" w:hAnsi="Arial" w:cs="Arial"/>
          <w:b/>
          <w:bCs/>
          <w:caps/>
          <w:sz w:val="40"/>
          <w:szCs w:val="40"/>
        </w:rPr>
      </w:pPr>
      <w:r w:rsidRPr="7FADA3E2">
        <w:rPr>
          <w:rFonts w:ascii="Arial" w:hAnsi="Arial" w:cs="Arial"/>
          <w:b/>
          <w:bCs/>
          <w:caps/>
          <w:sz w:val="40"/>
          <w:szCs w:val="40"/>
        </w:rPr>
        <w:t>Operační program technická pomoc 2021-2027</w:t>
      </w:r>
    </w:p>
    <w:p w14:paraId="37626339" w14:textId="77777777" w:rsidR="00C965B9" w:rsidRPr="00D603C1" w:rsidRDefault="00C965B9" w:rsidP="00CC6940">
      <w:pPr>
        <w:ind w:left="708" w:firstLine="708"/>
        <w:rPr>
          <w:rFonts w:ascii="Arial" w:hAnsi="Arial" w:cs="Arial"/>
          <w:b/>
          <w:caps/>
          <w:sz w:val="52"/>
          <w:szCs w:val="52"/>
          <w:u w:val="single"/>
        </w:rPr>
      </w:pPr>
    </w:p>
    <w:p w14:paraId="548552EE" w14:textId="77777777" w:rsidR="00C965B9" w:rsidRPr="00D603C1" w:rsidRDefault="00C965B9" w:rsidP="00CC6940">
      <w:pPr>
        <w:ind w:left="708" w:firstLine="708"/>
        <w:rPr>
          <w:rFonts w:ascii="Arial" w:hAnsi="Arial" w:cs="Arial"/>
          <w:b/>
          <w:sz w:val="52"/>
          <w:szCs w:val="52"/>
        </w:rPr>
      </w:pPr>
    </w:p>
    <w:p w14:paraId="19CB4A68" w14:textId="77777777" w:rsidR="00C965B9" w:rsidRDefault="00C965B9" w:rsidP="00CC6940">
      <w:pPr>
        <w:rPr>
          <w:rFonts w:ascii="Arial" w:hAnsi="Arial" w:cs="Arial"/>
          <w:sz w:val="24"/>
        </w:rPr>
      </w:pPr>
    </w:p>
    <w:p w14:paraId="26F2385F" w14:textId="77777777" w:rsidR="00C965B9" w:rsidRDefault="00C965B9" w:rsidP="00CC6940">
      <w:pPr>
        <w:rPr>
          <w:rFonts w:ascii="Arial" w:hAnsi="Arial" w:cs="Arial"/>
          <w:sz w:val="24"/>
        </w:rPr>
      </w:pPr>
    </w:p>
    <w:p w14:paraId="35695E04" w14:textId="77777777" w:rsidR="00C965B9" w:rsidRDefault="00C965B9" w:rsidP="00CC6940">
      <w:pPr>
        <w:rPr>
          <w:rFonts w:ascii="Arial" w:hAnsi="Arial" w:cs="Arial"/>
          <w:sz w:val="24"/>
        </w:rPr>
      </w:pPr>
    </w:p>
    <w:p w14:paraId="2648A090" w14:textId="77777777" w:rsidR="00C965B9" w:rsidRDefault="00C965B9" w:rsidP="00CC6940">
      <w:pPr>
        <w:rPr>
          <w:rFonts w:ascii="Arial" w:hAnsi="Arial" w:cs="Arial"/>
          <w:sz w:val="24"/>
        </w:rPr>
      </w:pPr>
    </w:p>
    <w:p w14:paraId="4B44775F" w14:textId="77777777" w:rsidR="00C965B9" w:rsidRDefault="00C965B9" w:rsidP="00CC6940">
      <w:pPr>
        <w:rPr>
          <w:rFonts w:ascii="Arial" w:hAnsi="Arial" w:cs="Arial"/>
          <w:sz w:val="24"/>
        </w:rPr>
      </w:pPr>
    </w:p>
    <w:p w14:paraId="1CA46728" w14:textId="77777777" w:rsidR="00C965B9" w:rsidRDefault="00C965B9" w:rsidP="00CC6940">
      <w:pPr>
        <w:rPr>
          <w:rFonts w:ascii="Arial" w:hAnsi="Arial" w:cs="Arial"/>
          <w:sz w:val="24"/>
        </w:rPr>
      </w:pPr>
    </w:p>
    <w:p w14:paraId="03DC5E98" w14:textId="66DECC68" w:rsidR="00351EB9" w:rsidRPr="000141C6" w:rsidRDefault="7DDE92EE" w:rsidP="00351EB9">
      <w:pPr>
        <w:spacing w:after="200"/>
        <w:rPr>
          <w:rFonts w:ascii="Arial" w:hAnsi="Arial" w:cs="Arial"/>
          <w:b/>
          <w:bCs/>
          <w:sz w:val="28"/>
          <w:szCs w:val="28"/>
        </w:rPr>
      </w:pPr>
      <w:r w:rsidRPr="3BA44261">
        <w:rPr>
          <w:rFonts w:ascii="Arial" w:hAnsi="Arial" w:cs="Arial"/>
          <w:b/>
          <w:bCs/>
          <w:sz w:val="28"/>
          <w:szCs w:val="28"/>
        </w:rPr>
        <w:t xml:space="preserve">Vydání </w:t>
      </w:r>
      <w:r w:rsidR="00B01491" w:rsidRPr="3BA44261">
        <w:rPr>
          <w:rFonts w:ascii="Arial" w:hAnsi="Arial" w:cs="Arial"/>
          <w:b/>
          <w:bCs/>
          <w:sz w:val="28"/>
          <w:szCs w:val="28"/>
        </w:rPr>
        <w:t>1/</w:t>
      </w:r>
      <w:r w:rsidR="00FB4BFD">
        <w:rPr>
          <w:rFonts w:ascii="Arial" w:hAnsi="Arial" w:cs="Arial"/>
          <w:b/>
          <w:bCs/>
          <w:sz w:val="28"/>
          <w:szCs w:val="28"/>
        </w:rPr>
        <w:t>3</w:t>
      </w:r>
    </w:p>
    <w:p w14:paraId="07A04EB2" w14:textId="27D28701" w:rsidR="00351EB9" w:rsidRPr="000141C6" w:rsidRDefault="00351EB9" w:rsidP="00351EB9">
      <w:pPr>
        <w:spacing w:after="200"/>
        <w:rPr>
          <w:rFonts w:ascii="Arial" w:hAnsi="Arial" w:cs="Arial"/>
          <w:b/>
          <w:bCs/>
          <w:sz w:val="28"/>
          <w:szCs w:val="28"/>
        </w:rPr>
      </w:pPr>
      <w:r w:rsidRPr="3BA44261">
        <w:rPr>
          <w:rFonts w:ascii="Arial" w:hAnsi="Arial" w:cs="Arial"/>
          <w:b/>
          <w:bCs/>
          <w:sz w:val="28"/>
          <w:szCs w:val="28"/>
        </w:rPr>
        <w:t>P</w:t>
      </w:r>
      <w:r w:rsidR="7DDE92EE" w:rsidRPr="3BA44261">
        <w:rPr>
          <w:rFonts w:ascii="Arial" w:hAnsi="Arial" w:cs="Arial"/>
          <w:b/>
          <w:bCs/>
          <w:sz w:val="28"/>
          <w:szCs w:val="28"/>
        </w:rPr>
        <w:t>latnost</w:t>
      </w:r>
      <w:r w:rsidR="2D09B93B" w:rsidRPr="3BA44261">
        <w:rPr>
          <w:rFonts w:ascii="Arial" w:hAnsi="Arial" w:cs="Arial"/>
          <w:b/>
          <w:bCs/>
          <w:sz w:val="28"/>
          <w:szCs w:val="28"/>
        </w:rPr>
        <w:t xml:space="preserve"> od </w:t>
      </w:r>
      <w:r w:rsidR="00F3644A">
        <w:rPr>
          <w:rFonts w:ascii="Arial" w:hAnsi="Arial" w:cs="Arial"/>
          <w:b/>
          <w:bCs/>
          <w:sz w:val="28"/>
          <w:szCs w:val="28"/>
        </w:rPr>
        <w:t>9</w:t>
      </w:r>
      <w:r w:rsidR="00D73FCE" w:rsidRPr="3BA44261">
        <w:rPr>
          <w:rFonts w:ascii="Arial" w:hAnsi="Arial" w:cs="Arial"/>
          <w:b/>
          <w:bCs/>
          <w:sz w:val="28"/>
          <w:szCs w:val="28"/>
        </w:rPr>
        <w:t xml:space="preserve">. </w:t>
      </w:r>
      <w:r w:rsidR="00FB4BFD">
        <w:rPr>
          <w:rFonts w:ascii="Arial" w:hAnsi="Arial" w:cs="Arial"/>
          <w:b/>
          <w:bCs/>
          <w:sz w:val="28"/>
          <w:szCs w:val="28"/>
        </w:rPr>
        <w:t>10</w:t>
      </w:r>
      <w:r w:rsidR="00D73FCE" w:rsidRPr="3BA44261">
        <w:rPr>
          <w:rFonts w:ascii="Arial" w:hAnsi="Arial" w:cs="Arial"/>
          <w:b/>
          <w:bCs/>
          <w:sz w:val="28"/>
          <w:szCs w:val="28"/>
        </w:rPr>
        <w:t>.</w:t>
      </w:r>
      <w:r w:rsidR="00776ABB" w:rsidRPr="3BA44261">
        <w:rPr>
          <w:rFonts w:ascii="Arial" w:hAnsi="Arial" w:cs="Arial"/>
          <w:b/>
          <w:bCs/>
          <w:sz w:val="28"/>
          <w:szCs w:val="28"/>
        </w:rPr>
        <w:t xml:space="preserve"> 202</w:t>
      </w:r>
      <w:r w:rsidR="00886627">
        <w:rPr>
          <w:rFonts w:ascii="Arial" w:hAnsi="Arial" w:cs="Arial"/>
          <w:b/>
          <w:bCs/>
          <w:sz w:val="28"/>
          <w:szCs w:val="28"/>
        </w:rPr>
        <w:t>3</w:t>
      </w:r>
    </w:p>
    <w:p w14:paraId="6A1635BB" w14:textId="478DFE05" w:rsidR="00606816" w:rsidRPr="000141C6" w:rsidRDefault="00351EB9" w:rsidP="00351EB9">
      <w:pPr>
        <w:spacing w:after="200"/>
        <w:rPr>
          <w:rFonts w:ascii="Arial" w:hAnsi="Arial" w:cs="Arial"/>
          <w:sz w:val="28"/>
          <w:szCs w:val="28"/>
        </w:rPr>
      </w:pPr>
      <w:r w:rsidRPr="3BA44261">
        <w:rPr>
          <w:rFonts w:ascii="Arial" w:hAnsi="Arial" w:cs="Arial"/>
          <w:b/>
          <w:bCs/>
          <w:sz w:val="28"/>
          <w:szCs w:val="28"/>
        </w:rPr>
        <w:t>Ú</w:t>
      </w:r>
      <w:r w:rsidR="0478653F" w:rsidRPr="3BA44261">
        <w:rPr>
          <w:rFonts w:ascii="Arial" w:hAnsi="Arial" w:cs="Arial"/>
          <w:b/>
          <w:bCs/>
          <w:sz w:val="28"/>
          <w:szCs w:val="28"/>
        </w:rPr>
        <w:t xml:space="preserve">činnost od </w:t>
      </w:r>
      <w:r w:rsidR="00F3644A">
        <w:rPr>
          <w:rFonts w:ascii="Arial" w:hAnsi="Arial" w:cs="Arial"/>
          <w:b/>
          <w:bCs/>
          <w:sz w:val="28"/>
          <w:szCs w:val="28"/>
        </w:rPr>
        <w:t>13</w:t>
      </w:r>
      <w:r w:rsidR="00D73FCE" w:rsidRPr="3BA44261">
        <w:rPr>
          <w:rFonts w:ascii="Arial" w:hAnsi="Arial" w:cs="Arial"/>
          <w:b/>
          <w:bCs/>
          <w:sz w:val="28"/>
          <w:szCs w:val="28"/>
        </w:rPr>
        <w:t xml:space="preserve">. </w:t>
      </w:r>
      <w:r w:rsidR="00FB4BFD">
        <w:rPr>
          <w:rFonts w:ascii="Arial" w:hAnsi="Arial" w:cs="Arial"/>
          <w:b/>
          <w:bCs/>
          <w:sz w:val="28"/>
          <w:szCs w:val="28"/>
        </w:rPr>
        <w:t>10</w:t>
      </w:r>
      <w:r w:rsidR="00D73FCE" w:rsidRPr="3BA44261">
        <w:rPr>
          <w:rFonts w:ascii="Arial" w:hAnsi="Arial" w:cs="Arial"/>
          <w:b/>
          <w:bCs/>
          <w:sz w:val="28"/>
          <w:szCs w:val="28"/>
        </w:rPr>
        <w:t>.</w:t>
      </w:r>
      <w:r w:rsidR="00776ABB" w:rsidRPr="3BA44261">
        <w:rPr>
          <w:rFonts w:ascii="Arial" w:hAnsi="Arial" w:cs="Arial"/>
          <w:b/>
          <w:bCs/>
          <w:sz w:val="28"/>
          <w:szCs w:val="28"/>
        </w:rPr>
        <w:t xml:space="preserve"> 202</w:t>
      </w:r>
      <w:r w:rsidR="00886627">
        <w:rPr>
          <w:rFonts w:ascii="Arial" w:hAnsi="Arial" w:cs="Arial"/>
          <w:b/>
          <w:bCs/>
          <w:sz w:val="28"/>
          <w:szCs w:val="28"/>
        </w:rPr>
        <w:t>3</w:t>
      </w:r>
    </w:p>
    <w:p w14:paraId="71183CB8" w14:textId="77777777" w:rsidR="00C965B9" w:rsidRDefault="00C965B9" w:rsidP="00351EB9">
      <w:pPr>
        <w:spacing w:after="200"/>
        <w:rPr>
          <w:sz w:val="28"/>
          <w:szCs w:val="28"/>
        </w:rPr>
      </w:pPr>
    </w:p>
    <w:p w14:paraId="49DE4D5D" w14:textId="77777777" w:rsidR="00C965B9" w:rsidRPr="006A654C" w:rsidRDefault="00C965B9" w:rsidP="00351EB9">
      <w:pPr>
        <w:spacing w:after="200"/>
        <w:rPr>
          <w:sz w:val="28"/>
          <w:szCs w:val="28"/>
        </w:rPr>
      </w:pPr>
    </w:p>
    <w:p w14:paraId="58D6E3C6" w14:textId="77777777" w:rsidR="0042346A" w:rsidRDefault="0042346A" w:rsidP="004207D3">
      <w:pPr>
        <w:jc w:val="center"/>
        <w:rPr>
          <w:color w:val="000000"/>
          <w:sz w:val="24"/>
          <w:szCs w:val="24"/>
        </w:rPr>
      </w:pPr>
    </w:p>
    <w:p w14:paraId="41D51604" w14:textId="3E543B54" w:rsidR="7FADA3E2" w:rsidRDefault="7FADA3E2" w:rsidP="7FADA3E2">
      <w:pPr>
        <w:jc w:val="center"/>
        <w:rPr>
          <w:color w:val="000000" w:themeColor="text1"/>
          <w:sz w:val="24"/>
          <w:szCs w:val="24"/>
        </w:rPr>
      </w:pPr>
    </w:p>
    <w:p w14:paraId="4670FE8B" w14:textId="46A3D4E6" w:rsidR="7FADA3E2" w:rsidRDefault="7FADA3E2" w:rsidP="7FADA3E2">
      <w:pPr>
        <w:jc w:val="center"/>
        <w:rPr>
          <w:color w:val="000000" w:themeColor="text1"/>
          <w:sz w:val="24"/>
          <w:szCs w:val="24"/>
        </w:rPr>
      </w:pPr>
    </w:p>
    <w:p w14:paraId="2173FF74" w14:textId="560AC096" w:rsidR="7FADA3E2" w:rsidRDefault="7FADA3E2" w:rsidP="7FADA3E2">
      <w:pPr>
        <w:jc w:val="center"/>
        <w:rPr>
          <w:color w:val="000000" w:themeColor="text1"/>
          <w:sz w:val="24"/>
          <w:szCs w:val="24"/>
        </w:rPr>
      </w:pPr>
    </w:p>
    <w:p w14:paraId="648E5AA7" w14:textId="4F186941" w:rsidR="1F24E7C8" w:rsidRDefault="1F24E7C8" w:rsidP="004E0A1A">
      <w:pPr>
        <w:rPr>
          <w:color w:val="000000" w:themeColor="text1"/>
          <w:sz w:val="24"/>
          <w:szCs w:val="24"/>
        </w:rPr>
      </w:pPr>
    </w:p>
    <w:p w14:paraId="4C96F106" w14:textId="215F1C8C" w:rsidR="00C965B9" w:rsidRPr="00725598" w:rsidRDefault="00C965B9" w:rsidP="004207D3">
      <w:pPr>
        <w:jc w:val="center"/>
        <w:rPr>
          <w:i/>
          <w:color w:val="000000"/>
          <w:sz w:val="24"/>
          <w:szCs w:val="24"/>
        </w:rPr>
      </w:pPr>
      <w:r>
        <w:rPr>
          <w:color w:val="000000"/>
          <w:sz w:val="24"/>
          <w:szCs w:val="24"/>
        </w:rPr>
        <w:t>OPERAČNÍ PROGRAM TECHNICKÁ POMOC</w:t>
      </w:r>
    </w:p>
    <w:p w14:paraId="55A9406E" w14:textId="5A4DF742" w:rsidR="00C965B9" w:rsidRPr="00725598" w:rsidRDefault="30FF4BEB" w:rsidP="621B7C9F">
      <w:pPr>
        <w:jc w:val="center"/>
        <w:rPr>
          <w:i/>
          <w:iCs/>
          <w:color w:val="000000"/>
          <w:sz w:val="24"/>
          <w:szCs w:val="24"/>
        </w:rPr>
      </w:pPr>
      <w:r w:rsidRPr="621B7C9F">
        <w:rPr>
          <w:i/>
          <w:iCs/>
          <w:color w:val="000000" w:themeColor="text1"/>
          <w:sz w:val="24"/>
          <w:szCs w:val="24"/>
        </w:rPr>
        <w:t xml:space="preserve"> pro období </w:t>
      </w:r>
      <w:r w:rsidR="11EF46BD" w:rsidRPr="621B7C9F">
        <w:rPr>
          <w:i/>
          <w:iCs/>
          <w:color w:val="000000" w:themeColor="text1"/>
          <w:sz w:val="24"/>
          <w:szCs w:val="24"/>
        </w:rPr>
        <w:t>2021-2027</w:t>
      </w:r>
    </w:p>
    <w:p w14:paraId="6BF202FA" w14:textId="0245FDF5" w:rsidR="1F24E7C8" w:rsidRDefault="1F24E7C8" w:rsidP="00FE08AB">
      <w:pPr>
        <w:rPr>
          <w:b/>
          <w:bCs/>
          <w:i/>
          <w:iCs/>
          <w:color w:val="000000" w:themeColor="text1"/>
          <w:sz w:val="40"/>
          <w:szCs w:val="40"/>
        </w:rPr>
      </w:pPr>
    </w:p>
    <w:p w14:paraId="4724392B" w14:textId="77777777"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14:paraId="4ED09979" w14:textId="48083A08" w:rsidR="1F24E7C8" w:rsidRDefault="00C965B9" w:rsidP="00FE08AB">
      <w:pPr>
        <w:widowControl w:val="0"/>
        <w:tabs>
          <w:tab w:val="left" w:pos="426"/>
        </w:tabs>
        <w:spacing w:after="120"/>
        <w:jc w:val="center"/>
        <w:rPr>
          <w:sz w:val="24"/>
          <w:szCs w:val="24"/>
        </w:rPr>
      </w:pPr>
      <w:r w:rsidRPr="6DC03E18">
        <w:rPr>
          <w:snapToGrid w:val="0"/>
          <w:sz w:val="24"/>
          <w:szCs w:val="24"/>
        </w:rPr>
        <w:t>(dále jen „Podmínky“)</w:t>
      </w:r>
    </w:p>
    <w:p w14:paraId="592261C9" w14:textId="1FA33F80" w:rsidR="1F24E7C8" w:rsidRDefault="1F24E7C8" w:rsidP="6DC03E18">
      <w:pPr>
        <w:widowControl w:val="0"/>
        <w:tabs>
          <w:tab w:val="left" w:pos="426"/>
        </w:tabs>
        <w:spacing w:after="120"/>
        <w:jc w:val="center"/>
      </w:pPr>
    </w:p>
    <w:p w14:paraId="6A197D81" w14:textId="614C7B41" w:rsidR="1F24E7C8" w:rsidRDefault="6DC03E18" w:rsidP="6DC03E18">
      <w:pPr>
        <w:widowControl w:val="0"/>
        <w:tabs>
          <w:tab w:val="left" w:pos="708"/>
          <w:tab w:val="left" w:pos="1418"/>
        </w:tabs>
        <w:spacing w:after="120"/>
        <w:rPr>
          <w:b/>
          <w:bCs/>
          <w:sz w:val="24"/>
          <w:szCs w:val="24"/>
        </w:rPr>
      </w:pPr>
      <w:r w:rsidRPr="6DC03E18">
        <w:rPr>
          <w:b/>
          <w:bCs/>
          <w:sz w:val="24"/>
          <w:szCs w:val="24"/>
        </w:rPr>
        <w:t xml:space="preserve">Příjemce: </w:t>
      </w:r>
      <w:r w:rsidR="1F24E7C8">
        <w:tab/>
      </w:r>
    </w:p>
    <w:p w14:paraId="64876B12" w14:textId="20D53286" w:rsidR="1F24E7C8" w:rsidRDefault="6DC03E18" w:rsidP="6DC03E18">
      <w:pPr>
        <w:widowControl w:val="0"/>
        <w:tabs>
          <w:tab w:val="left" w:pos="708"/>
          <w:tab w:val="left" w:pos="1418"/>
        </w:tabs>
        <w:spacing w:after="120"/>
        <w:rPr>
          <w:b/>
          <w:bCs/>
          <w:sz w:val="24"/>
          <w:szCs w:val="24"/>
        </w:rPr>
      </w:pPr>
      <w:r w:rsidRPr="6DC03E18">
        <w:rPr>
          <w:b/>
          <w:bCs/>
          <w:sz w:val="24"/>
          <w:szCs w:val="24"/>
        </w:rPr>
        <w:t>Sídlo:</w:t>
      </w:r>
      <w:r w:rsidR="1F24E7C8">
        <w:tab/>
      </w:r>
      <w:r w:rsidR="1F24E7C8">
        <w:tab/>
      </w:r>
    </w:p>
    <w:p w14:paraId="2B05F9FA" w14:textId="150156CF" w:rsidR="1F24E7C8" w:rsidRDefault="6DC03E18" w:rsidP="6DC03E18">
      <w:pPr>
        <w:widowControl w:val="0"/>
        <w:tabs>
          <w:tab w:val="left" w:pos="708"/>
          <w:tab w:val="left" w:pos="1418"/>
        </w:tabs>
        <w:spacing w:after="120"/>
        <w:rPr>
          <w:b/>
          <w:bCs/>
          <w:sz w:val="24"/>
          <w:szCs w:val="24"/>
        </w:rPr>
      </w:pPr>
      <w:r w:rsidRPr="6DC03E18">
        <w:rPr>
          <w:b/>
          <w:bCs/>
          <w:sz w:val="24"/>
          <w:szCs w:val="24"/>
        </w:rPr>
        <w:t>IČ:</w:t>
      </w:r>
      <w:r w:rsidR="1F24E7C8">
        <w:tab/>
      </w:r>
      <w:r w:rsidR="1F24E7C8">
        <w:tab/>
      </w:r>
    </w:p>
    <w:p w14:paraId="43CBF981" w14:textId="45630D4A" w:rsidR="1F24E7C8" w:rsidRDefault="6DC03E18" w:rsidP="6DC03E18">
      <w:pPr>
        <w:widowControl w:val="0"/>
        <w:tabs>
          <w:tab w:val="left" w:pos="708"/>
          <w:tab w:val="left" w:pos="1418"/>
        </w:tabs>
        <w:spacing w:after="120"/>
        <w:rPr>
          <w:b/>
          <w:bCs/>
          <w:sz w:val="24"/>
          <w:szCs w:val="24"/>
        </w:rPr>
      </w:pPr>
      <w:r w:rsidRPr="00824B79">
        <w:rPr>
          <w:b/>
          <w:bCs/>
          <w:sz w:val="24"/>
          <w:szCs w:val="24"/>
        </w:rPr>
        <w:t>Registrační číslo projektu:</w:t>
      </w:r>
    </w:p>
    <w:p w14:paraId="3F9E7E2F" w14:textId="6C33CA92" w:rsidR="1F24E7C8" w:rsidRPr="00824B79" w:rsidRDefault="6DC03E18" w:rsidP="6DC03E18">
      <w:pPr>
        <w:widowControl w:val="0"/>
        <w:tabs>
          <w:tab w:val="left" w:pos="708"/>
          <w:tab w:val="left" w:pos="1418"/>
        </w:tabs>
        <w:spacing w:after="120"/>
        <w:rPr>
          <w:b/>
          <w:bCs/>
          <w:sz w:val="24"/>
          <w:szCs w:val="24"/>
        </w:rPr>
      </w:pPr>
      <w:r w:rsidRPr="00824B79">
        <w:rPr>
          <w:b/>
          <w:bCs/>
          <w:sz w:val="24"/>
          <w:szCs w:val="24"/>
        </w:rPr>
        <w:t>Název projektu:</w:t>
      </w:r>
    </w:p>
    <w:p w14:paraId="1B346BE4" w14:textId="0BE5DC13" w:rsidR="1F24E7C8" w:rsidRPr="00824B79" w:rsidRDefault="6DC03E18" w:rsidP="6DC03E18">
      <w:pPr>
        <w:widowControl w:val="0"/>
        <w:tabs>
          <w:tab w:val="left" w:pos="708"/>
          <w:tab w:val="left" w:pos="1418"/>
        </w:tabs>
        <w:spacing w:after="120"/>
        <w:rPr>
          <w:b/>
          <w:bCs/>
          <w:sz w:val="24"/>
          <w:szCs w:val="24"/>
        </w:rPr>
      </w:pPr>
      <w:r w:rsidRPr="00824B79">
        <w:rPr>
          <w:b/>
          <w:bCs/>
          <w:sz w:val="24"/>
          <w:szCs w:val="24"/>
        </w:rPr>
        <w:t>Priorita a specifický cíl:</w:t>
      </w:r>
    </w:p>
    <w:p w14:paraId="4DCF42A0" w14:textId="48129E43" w:rsidR="37BEF24D" w:rsidRDefault="37BEF24D" w:rsidP="37BEF24D">
      <w:pPr>
        <w:pStyle w:val="Nadpis3"/>
        <w:spacing w:after="120"/>
        <w:rPr>
          <w:i/>
          <w:iCs/>
        </w:rPr>
      </w:pPr>
    </w:p>
    <w:p w14:paraId="4E15EC42" w14:textId="77777777" w:rsidR="00C965B9" w:rsidRDefault="00C965B9" w:rsidP="004207D3">
      <w:pPr>
        <w:pStyle w:val="Nadpis3"/>
        <w:spacing w:after="120"/>
        <w:rPr>
          <w:i/>
        </w:rPr>
      </w:pPr>
      <w:r>
        <w:rPr>
          <w:i/>
        </w:rPr>
        <w:t>Část I</w:t>
      </w:r>
    </w:p>
    <w:p w14:paraId="3A158834" w14:textId="77777777" w:rsidR="00C965B9" w:rsidRDefault="00C965B9" w:rsidP="004207D3">
      <w:pPr>
        <w:pStyle w:val="Nadpis3"/>
        <w:spacing w:after="120"/>
        <w:rPr>
          <w:i/>
        </w:rPr>
      </w:pPr>
      <w:r>
        <w:rPr>
          <w:i/>
        </w:rPr>
        <w:t>Obecná ustanovení</w:t>
      </w:r>
    </w:p>
    <w:p w14:paraId="6C430B9C" w14:textId="4919FB2C" w:rsidR="00C965B9" w:rsidRDefault="73678D4F" w:rsidP="004E0A1A">
      <w:pPr>
        <w:pStyle w:val="Zkladntext3"/>
        <w:numPr>
          <w:ilvl w:val="0"/>
          <w:numId w:val="48"/>
        </w:numPr>
        <w:tabs>
          <w:tab w:val="clear" w:pos="708"/>
        </w:tabs>
        <w:snapToGrid w:val="0"/>
        <w:spacing w:after="120"/>
        <w:ind w:left="426"/>
      </w:pPr>
      <w:r>
        <w:t>Výdaje na financování projektu</w:t>
      </w:r>
      <w:r w:rsidR="000943E6">
        <w:rPr>
          <w:rStyle w:val="Znakapoznpodarou"/>
        </w:rPr>
        <w:footnoteReference w:id="2"/>
      </w:r>
      <w:r>
        <w:t xml:space="preserve"> jsou příjemci převedeny</w:t>
      </w:r>
      <w:r w:rsidR="52615E0A">
        <w:t xml:space="preserve"> v souladu s Operačním programem Technická    pomoc (dále „OPTP“) pro programové období </w:t>
      </w:r>
      <w:r w:rsidR="527F7E3E">
        <w:t xml:space="preserve">2021-2027 </w:t>
      </w:r>
      <w:r w:rsidR="1357531E">
        <w:t xml:space="preserve">na základě Stanovení výdajů na financování akce organizační složky státu </w:t>
      </w:r>
      <w:r w:rsidR="1357531E" w:rsidRPr="3BA44261">
        <w:t xml:space="preserve">č. j. …. </w:t>
      </w:r>
      <w:r w:rsidR="1357531E">
        <w:t>(dále jen „Stanovení výdajů“)</w:t>
      </w:r>
      <w:r w:rsidR="52615E0A">
        <w:t>.</w:t>
      </w:r>
    </w:p>
    <w:p w14:paraId="4E96E537" w14:textId="34D53974" w:rsidR="00C965B9" w:rsidRDefault="207DC85C" w:rsidP="006E6209">
      <w:pPr>
        <w:pStyle w:val="Zkladntext3"/>
        <w:numPr>
          <w:ilvl w:val="0"/>
          <w:numId w:val="48"/>
        </w:numPr>
        <w:tabs>
          <w:tab w:val="clear" w:pos="708"/>
        </w:tabs>
        <w:snapToGrid w:val="0"/>
        <w:spacing w:after="120"/>
        <w:ind w:left="426"/>
      </w:pPr>
      <w:r>
        <w:t>Příjemce se zavazuje realizovat projekt v souladu s aktuální verzí žádosti o podporu evidovanou v monitorovacím systému 2021+ (dále jen „MS2021+“) pod registračním číslem uvedeným na Stanovení výdajů.</w:t>
      </w:r>
    </w:p>
    <w:p w14:paraId="647455AC" w14:textId="53284908" w:rsidR="2B89F77E" w:rsidRDefault="1808A70D" w:rsidP="006E6209">
      <w:pPr>
        <w:pStyle w:val="Zkladntext3"/>
        <w:numPr>
          <w:ilvl w:val="0"/>
          <w:numId w:val="48"/>
        </w:numPr>
        <w:tabs>
          <w:tab w:val="clear" w:pos="708"/>
        </w:tabs>
        <w:snapToGrid w:val="0"/>
        <w:spacing w:after="120"/>
        <w:ind w:left="426"/>
      </w:pPr>
      <w:r>
        <w:t>Příjemce je povinen se při realizaci a udržitelnosti projektu řídit podmínkami příslušné výzvy OPTP, Stanovením výdajů, těmito Podmínkami, Pravidly pro žadatele a příjemce včetně jejich příloh (dále jen „PŽP“), a uživatelskými příručkami pro práci v MS2021+, jakož i právními předpisy a dokumenty, na které je ve výše uvedených dokumentech odkazováno.</w:t>
      </w:r>
    </w:p>
    <w:p w14:paraId="027C0697" w14:textId="7B5BA178" w:rsidR="2B89F77E" w:rsidRPr="006E6209" w:rsidRDefault="1808A70D" w:rsidP="006E6209">
      <w:pPr>
        <w:pStyle w:val="Zkladntext3"/>
        <w:numPr>
          <w:ilvl w:val="0"/>
          <w:numId w:val="48"/>
        </w:numPr>
        <w:tabs>
          <w:tab w:val="clear" w:pos="708"/>
        </w:tabs>
        <w:snapToGrid w:val="0"/>
        <w:spacing w:after="120"/>
        <w:ind w:left="426"/>
      </w:pPr>
      <w:r>
        <w:t xml:space="preserve">V době realizace i udržitelnosti projektu je příjemce povinen se řídit vždy aktuálně účinnou verzí příslušného předpisu či dokumentu. V případě zadávání </w:t>
      </w:r>
      <w:r w:rsidR="7544CB51">
        <w:t xml:space="preserve">veřejných </w:t>
      </w:r>
      <w:r>
        <w:t>zakázek</w:t>
      </w:r>
      <w:r w:rsidR="621824C3">
        <w:t>/zakázek</w:t>
      </w:r>
      <w:r>
        <w:t xml:space="preserve">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1A37E5C5" w14:textId="74CB9037" w:rsidR="00C965B9" w:rsidRPr="00CE60C9" w:rsidRDefault="00C965B9" w:rsidP="1F24E7C8"/>
    <w:p w14:paraId="6A6CBFE0" w14:textId="28AB2921" w:rsidR="37BEF24D" w:rsidRDefault="37BEF24D" w:rsidP="37BEF24D"/>
    <w:p w14:paraId="2CC7AAE2" w14:textId="428125FE" w:rsidR="37BEF24D" w:rsidRDefault="37BEF24D" w:rsidP="37BEF24D"/>
    <w:p w14:paraId="696C96EE" w14:textId="710C7B17" w:rsidR="37BEF24D" w:rsidRDefault="37BEF24D" w:rsidP="37BEF24D"/>
    <w:p w14:paraId="02E2C1A2" w14:textId="3A53B6B0" w:rsidR="37BEF24D" w:rsidRDefault="37BEF24D" w:rsidP="37BEF24D"/>
    <w:p w14:paraId="06C17B29" w14:textId="37DCEFF7" w:rsidR="00C965B9" w:rsidRPr="00CE60C9" w:rsidRDefault="2320F612" w:rsidP="1F24E7C8">
      <w:pPr>
        <w:pStyle w:val="Nadpis3"/>
        <w:rPr>
          <w:i/>
          <w:iCs/>
        </w:rPr>
      </w:pPr>
      <w:r>
        <w:t xml:space="preserve">  </w:t>
      </w:r>
    </w:p>
    <w:p w14:paraId="59D2C5AD" w14:textId="1803631E" w:rsidR="00C965B9" w:rsidRPr="00964654" w:rsidRDefault="00C965B9" w:rsidP="0912821E">
      <w:pPr>
        <w:pStyle w:val="Nadpis3"/>
        <w:spacing w:after="120"/>
        <w:rPr>
          <w:i/>
          <w:iCs/>
        </w:rPr>
      </w:pPr>
      <w:r w:rsidRPr="0912821E">
        <w:rPr>
          <w:i/>
          <w:iCs/>
        </w:rPr>
        <w:t>Část II</w:t>
      </w:r>
    </w:p>
    <w:p w14:paraId="2A66B523" w14:textId="6DFAD143" w:rsidR="00C965B9" w:rsidRDefault="00C965B9" w:rsidP="00F9250C">
      <w:pPr>
        <w:pStyle w:val="Zkladntext"/>
        <w:tabs>
          <w:tab w:val="left" w:pos="1710"/>
        </w:tabs>
        <w:spacing w:line="60" w:lineRule="atLeast"/>
        <w:jc w:val="center"/>
        <w:rPr>
          <w:b/>
          <w:bCs/>
          <w:i/>
          <w:iCs/>
          <w:snapToGrid w:val="0"/>
          <w:szCs w:val="24"/>
        </w:rPr>
      </w:pPr>
      <w:r w:rsidRPr="2B89F77E">
        <w:rPr>
          <w:b/>
          <w:bCs/>
          <w:i/>
          <w:iCs/>
          <w:snapToGrid w:val="0"/>
          <w:szCs w:val="24"/>
        </w:rPr>
        <w:t>Finanční rámec</w:t>
      </w:r>
    </w:p>
    <w:p w14:paraId="4A3ADE97" w14:textId="781EC570" w:rsidR="00115570" w:rsidRPr="00964654" w:rsidRDefault="00115570" w:rsidP="00F9250C">
      <w:pPr>
        <w:pStyle w:val="Zkladntext"/>
        <w:tabs>
          <w:tab w:val="left" w:pos="1710"/>
        </w:tabs>
        <w:spacing w:line="60" w:lineRule="atLeast"/>
        <w:jc w:val="center"/>
        <w:rPr>
          <w:szCs w:val="24"/>
        </w:rPr>
      </w:pPr>
    </w:p>
    <w:p w14:paraId="1AB10BD5" w14:textId="71DC7A68" w:rsidR="002C67A0" w:rsidRDefault="011A650A" w:rsidP="006E6209">
      <w:pPr>
        <w:pStyle w:val="Zkladntext"/>
        <w:numPr>
          <w:ilvl w:val="0"/>
          <w:numId w:val="5"/>
        </w:numPr>
        <w:tabs>
          <w:tab w:val="clear" w:pos="720"/>
          <w:tab w:val="left" w:pos="1710"/>
        </w:tabs>
        <w:spacing w:line="60" w:lineRule="atLeast"/>
        <w:ind w:left="426" w:hanging="426"/>
        <w:jc w:val="both"/>
        <w:rPr>
          <w:rFonts w:eastAsia="Calibri"/>
          <w:color w:val="000000" w:themeColor="text1"/>
        </w:rPr>
      </w:pPr>
      <w:r w:rsidRPr="00964654">
        <w:rPr>
          <w:snapToGrid w:val="0"/>
        </w:rPr>
        <w:t>Celková výše výdajů na financování projektu</w:t>
      </w:r>
      <w:r w:rsidR="44A40622">
        <w:rPr>
          <w:snapToGrid w:val="0"/>
        </w:rPr>
        <w:t xml:space="preserve"> </w:t>
      </w:r>
      <w:r w:rsidRPr="00964654">
        <w:rPr>
          <w:snapToGrid w:val="0"/>
        </w:rPr>
        <w:t>uvedená ve Stanovení výdajů</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w:t>
      </w:r>
      <w:r w:rsidR="1AC04173">
        <w:t xml:space="preserve">, </w:t>
      </w:r>
      <w:r w:rsidR="4808286D">
        <w:t xml:space="preserve">kromě </w:t>
      </w:r>
      <w:r w:rsidR="44175CE1">
        <w:t>výdaj</w:t>
      </w:r>
      <w:r w:rsidR="4808286D">
        <w:t>ů</w:t>
      </w:r>
      <w:r w:rsidR="44175CE1">
        <w:t xml:space="preserve"> hrazen</w:t>
      </w:r>
      <w:r w:rsidR="4808286D">
        <w:t>ých</w:t>
      </w:r>
      <w:r w:rsidR="44175CE1">
        <w:t xml:space="preserve"> z paušální částky na ostatní výdaje</w:t>
      </w:r>
      <w:r w:rsidR="008B3664">
        <w:t xml:space="preserve"> projektu</w:t>
      </w:r>
      <w:r w:rsidR="4808286D">
        <w:t xml:space="preserve">, které </w:t>
      </w:r>
      <w:r w:rsidR="1A932A21">
        <w:t>nebude příjemce poskytovateli dokladovat ani prokazovat</w:t>
      </w:r>
      <w:r w:rsidR="005423CD">
        <w:t xml:space="preserve"> (v případě, že tak stanoví specifické podmínky příslušné výzvy OPTP)</w:t>
      </w:r>
      <w:r w:rsidR="1A932A21">
        <w:t>.</w:t>
      </w:r>
      <w:r w:rsidR="0FEE96A8" w:rsidRPr="00665006">
        <w:rPr>
          <w:rFonts w:eastAsia="Calibri"/>
          <w:color w:val="000000" w:themeColor="text1"/>
        </w:rPr>
        <w:t xml:space="preserve"> V případě, že v průběhu realizace projektu dojde ke snížení </w:t>
      </w:r>
      <w:r w:rsidR="00665006">
        <w:rPr>
          <w:rFonts w:eastAsia="Calibri"/>
          <w:color w:val="000000" w:themeColor="text1"/>
        </w:rPr>
        <w:t xml:space="preserve">způsobilých </w:t>
      </w:r>
      <w:r w:rsidR="0FEE96A8" w:rsidRPr="00665006">
        <w:rPr>
          <w:rFonts w:eastAsia="Calibri"/>
          <w:color w:val="000000" w:themeColor="text1"/>
        </w:rPr>
        <w:t>výdajů</w:t>
      </w:r>
      <w:r w:rsidR="00665006">
        <w:rPr>
          <w:rFonts w:eastAsia="Calibri"/>
          <w:color w:val="000000" w:themeColor="text1"/>
        </w:rPr>
        <w:t>, ze kterých je odvozena paušální částka na ostatní výdaje</w:t>
      </w:r>
      <w:r w:rsidR="0FEE96A8" w:rsidRPr="00665006">
        <w:rPr>
          <w:rFonts w:eastAsia="Calibri"/>
          <w:color w:val="000000" w:themeColor="text1"/>
        </w:rPr>
        <w:t xml:space="preserve">, bude adekvátně ponížena výše </w:t>
      </w:r>
      <w:r w:rsidR="00665006">
        <w:rPr>
          <w:rFonts w:eastAsia="Calibri"/>
          <w:color w:val="000000" w:themeColor="text1"/>
        </w:rPr>
        <w:t>paušální částky na ostatní výdaje</w:t>
      </w:r>
      <w:r w:rsidR="0FEE96A8" w:rsidRPr="00665006">
        <w:rPr>
          <w:rFonts w:eastAsia="Calibri"/>
          <w:color w:val="000000" w:themeColor="text1"/>
        </w:rPr>
        <w:t xml:space="preserve"> tak, aby za celý projekt byl zachován podíl </w:t>
      </w:r>
      <w:r w:rsidR="0FEE96A8" w:rsidRPr="49C3842D">
        <w:rPr>
          <w:rFonts w:eastAsia="Calibri"/>
          <w:color w:val="000000" w:themeColor="text1"/>
        </w:rPr>
        <w:t>ostatních</w:t>
      </w:r>
      <w:r w:rsidR="0FEE96A8" w:rsidRPr="00665006">
        <w:rPr>
          <w:rFonts w:eastAsia="Calibri"/>
          <w:color w:val="000000" w:themeColor="text1"/>
        </w:rPr>
        <w:t xml:space="preserve"> </w:t>
      </w:r>
      <w:r w:rsidR="00665006">
        <w:rPr>
          <w:rFonts w:eastAsia="Calibri"/>
          <w:color w:val="000000" w:themeColor="text1"/>
        </w:rPr>
        <w:t>výdajů</w:t>
      </w:r>
      <w:r w:rsidR="005423CD">
        <w:rPr>
          <w:rFonts w:eastAsia="Calibri"/>
          <w:color w:val="000000" w:themeColor="text1"/>
        </w:rPr>
        <w:t xml:space="preserve"> dle výše stanoveného % paušálu</w:t>
      </w:r>
      <w:r w:rsidR="0FEE96A8" w:rsidRPr="00665006">
        <w:rPr>
          <w:rFonts w:eastAsia="Calibri"/>
          <w:color w:val="000000" w:themeColor="text1"/>
        </w:rPr>
        <w:t xml:space="preserve">. </w:t>
      </w:r>
    </w:p>
    <w:p w14:paraId="7FF7E922" w14:textId="77777777" w:rsidR="00FB3B0B" w:rsidRDefault="00FB3B0B" w:rsidP="00FB3B0B">
      <w:pPr>
        <w:pStyle w:val="Zkladntext"/>
        <w:tabs>
          <w:tab w:val="left" w:pos="1710"/>
        </w:tabs>
        <w:spacing w:line="60" w:lineRule="atLeast"/>
        <w:ind w:left="426"/>
        <w:jc w:val="both"/>
        <w:rPr>
          <w:rFonts w:eastAsia="Calibri"/>
          <w:color w:val="000000" w:themeColor="text1"/>
        </w:rPr>
      </w:pPr>
    </w:p>
    <w:p w14:paraId="481FBE8D" w14:textId="47039332" w:rsidR="002C67A0" w:rsidRPr="00FB3B0B" w:rsidRDefault="09FB0E2B" w:rsidP="00AA6DFF">
      <w:pPr>
        <w:pStyle w:val="Zkladntext"/>
        <w:numPr>
          <w:ilvl w:val="0"/>
          <w:numId w:val="5"/>
        </w:numPr>
        <w:tabs>
          <w:tab w:val="clear" w:pos="720"/>
          <w:tab w:val="left" w:pos="1710"/>
        </w:tabs>
        <w:spacing w:line="60" w:lineRule="atLeast"/>
        <w:ind w:left="426" w:hanging="426"/>
        <w:jc w:val="both"/>
        <w:rPr>
          <w:rFonts w:eastAsia="Calibri"/>
          <w:color w:val="000000" w:themeColor="text1"/>
        </w:rPr>
      </w:pPr>
      <w:r w:rsidRPr="00FB3B0B">
        <w:rPr>
          <w:snapToGrid w:val="0"/>
        </w:rPr>
        <w:t>Nezpůsobilé výdaje projektu hradí p</w:t>
      </w:r>
      <w:r w:rsidRPr="2ADA43F4">
        <w:t>říjemce z vlastních zdrojů. V případě, že v</w:t>
      </w:r>
      <w:r w:rsidR="00FB3B0B">
        <w:t> </w:t>
      </w:r>
      <w:r w:rsidRPr="2ADA43F4">
        <w:t>průběh</w:t>
      </w:r>
      <w:r w:rsidR="00FB3B0B">
        <w:t xml:space="preserve">u </w:t>
      </w:r>
      <w:r w:rsidRPr="2ADA43F4">
        <w:t>realizace projektu dojde ke snížení způsobilých výdajů, musí být vždy za celý projekt</w:t>
      </w:r>
      <w:r w:rsidR="00FB3B0B">
        <w:t xml:space="preserve"> </w:t>
      </w:r>
      <w:r w:rsidRPr="2ADA43F4">
        <w:t>zachovány procentní podíly jednotlivých zdrojů financování.</w:t>
      </w:r>
      <w:r w:rsidR="414EA24B" w:rsidRPr="00FB3B0B">
        <w:rPr>
          <w:rFonts w:ascii="Calibri" w:eastAsia="Calibri" w:hAnsi="Calibri" w:cs="Calibri"/>
          <w:color w:val="000000" w:themeColor="text1"/>
        </w:rPr>
        <w:t xml:space="preserve"> </w:t>
      </w:r>
    </w:p>
    <w:p w14:paraId="04DE1525" w14:textId="77777777" w:rsidR="00C965B9" w:rsidRDefault="00C965B9" w:rsidP="004207D3">
      <w:pPr>
        <w:pStyle w:val="Zkladntext"/>
        <w:tabs>
          <w:tab w:val="left" w:pos="1710"/>
        </w:tabs>
        <w:spacing w:line="60" w:lineRule="atLeast"/>
        <w:jc w:val="both"/>
      </w:pPr>
    </w:p>
    <w:p w14:paraId="362670E2" w14:textId="589F0048" w:rsidR="11510B55" w:rsidRDefault="11510B55" w:rsidP="37BEF24D">
      <w:pPr>
        <w:pStyle w:val="Zkladntext"/>
        <w:tabs>
          <w:tab w:val="left" w:pos="1710"/>
        </w:tabs>
        <w:spacing w:line="60" w:lineRule="atLeast"/>
        <w:jc w:val="both"/>
        <w:rPr>
          <w:szCs w:val="24"/>
        </w:rPr>
      </w:pPr>
    </w:p>
    <w:p w14:paraId="6C230223" w14:textId="415641CF" w:rsidR="11510B55" w:rsidRDefault="11510B55" w:rsidP="37BEF24D">
      <w:pPr>
        <w:pStyle w:val="Zkladntext"/>
        <w:tabs>
          <w:tab w:val="left" w:pos="1710"/>
        </w:tabs>
        <w:spacing w:line="60" w:lineRule="atLeast"/>
        <w:jc w:val="both"/>
        <w:rPr>
          <w:szCs w:val="24"/>
        </w:rPr>
      </w:pPr>
    </w:p>
    <w:tbl>
      <w:tblPr>
        <w:tblW w:w="0" w:type="auto"/>
        <w:tblLayout w:type="fixed"/>
        <w:tblLook w:val="04A0" w:firstRow="1" w:lastRow="0" w:firstColumn="1" w:lastColumn="0" w:noHBand="0" w:noVBand="1"/>
      </w:tblPr>
      <w:tblGrid>
        <w:gridCol w:w="5385"/>
        <w:gridCol w:w="2100"/>
        <w:gridCol w:w="1575"/>
      </w:tblGrid>
      <w:tr w:rsidR="001B0431" w:rsidRPr="001B0431" w14:paraId="4A996351" w14:textId="77777777" w:rsidTr="3BA44261">
        <w:tc>
          <w:tcPr>
            <w:tcW w:w="5385" w:type="dxa"/>
            <w:tcBorders>
              <w:top w:val="single" w:sz="6" w:space="0" w:color="auto"/>
              <w:left w:val="single" w:sz="6" w:space="0" w:color="auto"/>
              <w:bottom w:val="single" w:sz="6" w:space="0" w:color="auto"/>
              <w:right w:val="single" w:sz="6" w:space="0" w:color="auto"/>
            </w:tcBorders>
            <w:vAlign w:val="center"/>
          </w:tcPr>
          <w:p w14:paraId="0689D036" w14:textId="5D221B3D" w:rsidR="37BEF24D" w:rsidRPr="001B0431" w:rsidRDefault="37BEF24D" w:rsidP="37BEF24D">
            <w:pPr>
              <w:jc w:val="cente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Přehled zdrojů financování</w:t>
            </w:r>
          </w:p>
        </w:tc>
        <w:tc>
          <w:tcPr>
            <w:tcW w:w="2100" w:type="dxa"/>
            <w:tcBorders>
              <w:top w:val="single" w:sz="6" w:space="0" w:color="auto"/>
              <w:left w:val="single" w:sz="6" w:space="0" w:color="auto"/>
              <w:bottom w:val="single" w:sz="6" w:space="0" w:color="auto"/>
              <w:right w:val="single" w:sz="6" w:space="0" w:color="auto"/>
            </w:tcBorders>
            <w:vAlign w:val="center"/>
          </w:tcPr>
          <w:p w14:paraId="1A90D1F5" w14:textId="6A3A6D38" w:rsidR="37BEF24D" w:rsidRPr="001B0431" w:rsidRDefault="37BEF24D" w:rsidP="37BEF24D">
            <w:pPr>
              <w:jc w:val="cente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 xml:space="preserve"> Kč</w:t>
            </w:r>
          </w:p>
        </w:tc>
        <w:tc>
          <w:tcPr>
            <w:tcW w:w="1575" w:type="dxa"/>
            <w:tcBorders>
              <w:top w:val="single" w:sz="6" w:space="0" w:color="auto"/>
              <w:left w:val="single" w:sz="6" w:space="0" w:color="auto"/>
              <w:bottom w:val="single" w:sz="6" w:space="0" w:color="auto"/>
              <w:right w:val="single" w:sz="6" w:space="0" w:color="auto"/>
            </w:tcBorders>
            <w:vAlign w:val="center"/>
          </w:tcPr>
          <w:p w14:paraId="557560F0" w14:textId="18D49C6A" w:rsidR="37BEF24D" w:rsidRPr="001B0431" w:rsidRDefault="37BEF24D" w:rsidP="37BEF24D">
            <w:pPr>
              <w:jc w:val="cente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 xml:space="preserve">Podíl na celkových způsobilých výdajích  </w:t>
            </w:r>
            <w:r w:rsidRPr="001B0431">
              <w:br/>
            </w:r>
            <w:r w:rsidRPr="001B0431">
              <w:rPr>
                <w:rFonts w:ascii="Times New Roman Bold" w:eastAsia="Times New Roman Bold" w:hAnsi="Times New Roman Bold" w:cs="Times New Roman Bold"/>
                <w:b/>
                <w:bCs/>
                <w:u w:val="single"/>
              </w:rPr>
              <w:t>v %</w:t>
            </w:r>
          </w:p>
        </w:tc>
      </w:tr>
      <w:tr w:rsidR="001B0431" w:rsidRPr="001B0431" w14:paraId="6334EDDA" w14:textId="77777777" w:rsidTr="3BA44261">
        <w:tc>
          <w:tcPr>
            <w:tcW w:w="5385" w:type="dxa"/>
            <w:tcBorders>
              <w:top w:val="single" w:sz="6" w:space="0" w:color="auto"/>
              <w:left w:val="single" w:sz="6" w:space="0" w:color="auto"/>
              <w:bottom w:val="single" w:sz="6" w:space="0" w:color="auto"/>
              <w:right w:val="single" w:sz="6" w:space="0" w:color="auto"/>
            </w:tcBorders>
          </w:tcPr>
          <w:p w14:paraId="308CBB2A" w14:textId="3E8DC92A" w:rsidR="37BEF24D" w:rsidRPr="001B0431" w:rsidRDefault="7288FC9E" w:rsidP="37BEF24D">
            <w:pPr>
              <w:rPr>
                <w:rStyle w:val="Hypertextovodkaz"/>
                <w:rFonts w:ascii="Times New Roman Bold" w:eastAsia="Times New Roman Bold" w:hAnsi="Times New Roman Bold" w:cs="Times New Roman Bold"/>
                <w:b/>
                <w:bCs/>
                <w:color w:val="auto"/>
                <w:vertAlign w:val="superscript"/>
              </w:rPr>
            </w:pPr>
            <w:r w:rsidRPr="001B0431">
              <w:rPr>
                <w:rFonts w:ascii="Times New Roman Bold" w:eastAsia="Times New Roman Bold" w:hAnsi="Times New Roman Bold" w:cs="Times New Roman Bold"/>
                <w:b/>
                <w:bCs/>
                <w:u w:val="single"/>
              </w:rPr>
              <w:t>Výdaje na financování projektu z</w:t>
            </w:r>
            <w:r w:rsidR="1EEBA13B" w:rsidRPr="001B0431">
              <w:rPr>
                <w:rFonts w:ascii="Times New Roman Bold" w:eastAsia="Times New Roman Bold" w:hAnsi="Times New Roman Bold" w:cs="Times New Roman Bold"/>
                <w:b/>
                <w:bCs/>
                <w:u w:val="single"/>
              </w:rPr>
              <w:t xml:space="preserve"> E</w:t>
            </w:r>
            <w:r w:rsidR="77E00ED4">
              <w:rPr>
                <w:rFonts w:ascii="Times New Roman Bold" w:eastAsia="Times New Roman Bold" w:hAnsi="Times New Roman Bold" w:cs="Times New Roman Bold"/>
                <w:b/>
                <w:bCs/>
                <w:u w:val="single"/>
              </w:rPr>
              <w:t>U</w:t>
            </w:r>
            <w:r w:rsidR="37BEF24D" w:rsidRPr="001B0431">
              <w:rPr>
                <w:rStyle w:val="Hypertextovodkaz"/>
                <w:rFonts w:ascii="Times New Roman Bold" w:eastAsia="Times New Roman Bold" w:hAnsi="Times New Roman Bold" w:cs="Times New Roman Bold"/>
                <w:b/>
                <w:bCs/>
                <w:color w:val="auto"/>
                <w:vertAlign w:val="superscript"/>
              </w:rPr>
              <w:footnoteReference w:id="3"/>
            </w:r>
          </w:p>
        </w:tc>
        <w:tc>
          <w:tcPr>
            <w:tcW w:w="2100" w:type="dxa"/>
            <w:tcBorders>
              <w:top w:val="single" w:sz="6" w:space="0" w:color="auto"/>
              <w:left w:val="single" w:sz="6" w:space="0" w:color="auto"/>
              <w:bottom w:val="single" w:sz="6" w:space="0" w:color="auto"/>
              <w:right w:val="single" w:sz="6" w:space="0" w:color="auto"/>
            </w:tcBorders>
          </w:tcPr>
          <w:p w14:paraId="4CFAEFEE" w14:textId="0E93A629"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69A5766A" w14:textId="6F13C21C" w:rsidR="37BEF24D" w:rsidRPr="001B0431" w:rsidRDefault="37BEF24D" w:rsidP="37BEF24D">
            <w:pPr>
              <w:rPr>
                <w:rFonts w:ascii="Times New Roman Bold" w:eastAsia="Times New Roman Bold" w:hAnsi="Times New Roman Bold" w:cs="Times New Roman Bold"/>
              </w:rPr>
            </w:pPr>
          </w:p>
        </w:tc>
      </w:tr>
      <w:tr w:rsidR="001B0431" w:rsidRPr="001B0431" w14:paraId="07C41E5D" w14:textId="77777777" w:rsidTr="3BA44261">
        <w:tc>
          <w:tcPr>
            <w:tcW w:w="5385" w:type="dxa"/>
            <w:tcBorders>
              <w:top w:val="single" w:sz="6" w:space="0" w:color="auto"/>
              <w:left w:val="single" w:sz="6" w:space="0" w:color="auto"/>
              <w:bottom w:val="single" w:sz="6" w:space="0" w:color="auto"/>
              <w:right w:val="single" w:sz="6" w:space="0" w:color="auto"/>
            </w:tcBorders>
          </w:tcPr>
          <w:p w14:paraId="74BA1620" w14:textId="7BBFB95B" w:rsidR="37BEF24D" w:rsidRPr="001B0431" w:rsidRDefault="37BEF24D" w:rsidP="37BEF24D">
            <w:pP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Národní veřejné zdroje</w:t>
            </w:r>
          </w:p>
        </w:tc>
        <w:tc>
          <w:tcPr>
            <w:tcW w:w="2100" w:type="dxa"/>
            <w:tcBorders>
              <w:top w:val="single" w:sz="6" w:space="0" w:color="auto"/>
              <w:left w:val="single" w:sz="6" w:space="0" w:color="auto"/>
              <w:bottom w:val="single" w:sz="6" w:space="0" w:color="auto"/>
              <w:right w:val="single" w:sz="6" w:space="0" w:color="auto"/>
            </w:tcBorders>
          </w:tcPr>
          <w:p w14:paraId="52247961" w14:textId="3A356797"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4506DFA4" w14:textId="5BC600A5" w:rsidR="37BEF24D" w:rsidRPr="001B0431" w:rsidRDefault="37BEF24D" w:rsidP="37BEF24D">
            <w:pPr>
              <w:rPr>
                <w:rFonts w:ascii="Times New Roman Bold" w:eastAsia="Times New Roman Bold" w:hAnsi="Times New Roman Bold" w:cs="Times New Roman Bold"/>
              </w:rPr>
            </w:pPr>
          </w:p>
        </w:tc>
      </w:tr>
      <w:tr w:rsidR="001B0431" w:rsidRPr="001B0431" w14:paraId="2161548B" w14:textId="77777777" w:rsidTr="3BA44261">
        <w:tc>
          <w:tcPr>
            <w:tcW w:w="5385" w:type="dxa"/>
            <w:tcBorders>
              <w:top w:val="single" w:sz="6" w:space="0" w:color="auto"/>
              <w:left w:val="single" w:sz="6" w:space="0" w:color="auto"/>
              <w:bottom w:val="single" w:sz="6" w:space="0" w:color="auto"/>
              <w:right w:val="single" w:sz="6" w:space="0" w:color="auto"/>
            </w:tcBorders>
          </w:tcPr>
          <w:p w14:paraId="099C99F5" w14:textId="57B36D41" w:rsidR="37BEF24D" w:rsidRPr="001B0431" w:rsidRDefault="37BEF24D" w:rsidP="37BEF24D">
            <w:pPr>
              <w:rPr>
                <w:rStyle w:val="Hypertextovodkaz"/>
                <w:rFonts w:eastAsia="Arial"/>
                <w:b/>
                <w:bCs/>
                <w:i/>
                <w:iCs/>
                <w:color w:val="auto"/>
                <w:vertAlign w:val="superscript"/>
              </w:rPr>
            </w:pPr>
            <w:r w:rsidRPr="001B0431">
              <w:rPr>
                <w:rFonts w:ascii="Times New Roman Bold" w:eastAsia="Times New Roman Bold" w:hAnsi="Times New Roman Bold" w:cs="Times New Roman Bold"/>
                <w:i/>
                <w:iCs/>
                <w:u w:val="single"/>
              </w:rPr>
              <w:t>Z toho: výdaje ze státního rozpočtu</w:t>
            </w:r>
            <w:r w:rsidRPr="001B0431">
              <w:rPr>
                <w:rFonts w:ascii="Times New Roman Bold" w:eastAsia="Times New Roman Bold" w:hAnsi="Times New Roman Bold" w:cs="Times New Roman Bold"/>
                <w:i/>
                <w:iCs/>
                <w:u w:val="single"/>
                <w:vertAlign w:val="superscript"/>
              </w:rPr>
              <w:footnoteReference w:id="4"/>
            </w:r>
          </w:p>
        </w:tc>
        <w:tc>
          <w:tcPr>
            <w:tcW w:w="2100" w:type="dxa"/>
            <w:tcBorders>
              <w:top w:val="single" w:sz="6" w:space="0" w:color="auto"/>
              <w:left w:val="single" w:sz="6" w:space="0" w:color="auto"/>
              <w:bottom w:val="single" w:sz="6" w:space="0" w:color="auto"/>
              <w:right w:val="single" w:sz="6" w:space="0" w:color="auto"/>
            </w:tcBorders>
          </w:tcPr>
          <w:p w14:paraId="7BADA9A0" w14:textId="1D26390B"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1601B346" w14:textId="659A34CA" w:rsidR="37BEF24D" w:rsidRPr="001B0431" w:rsidRDefault="37BEF24D" w:rsidP="37BEF24D">
            <w:pPr>
              <w:rPr>
                <w:rFonts w:ascii="Times New Roman Bold" w:eastAsia="Times New Roman Bold" w:hAnsi="Times New Roman Bold" w:cs="Times New Roman Bold"/>
              </w:rPr>
            </w:pPr>
          </w:p>
        </w:tc>
      </w:tr>
      <w:tr w:rsidR="001B0431" w:rsidRPr="001B0431" w14:paraId="3ED0E131" w14:textId="77777777" w:rsidTr="3BA44261">
        <w:tc>
          <w:tcPr>
            <w:tcW w:w="5385" w:type="dxa"/>
            <w:tcBorders>
              <w:top w:val="single" w:sz="6" w:space="0" w:color="auto"/>
              <w:left w:val="single" w:sz="6" w:space="0" w:color="auto"/>
              <w:bottom w:val="single" w:sz="6" w:space="0" w:color="auto"/>
              <w:right w:val="single" w:sz="6" w:space="0" w:color="auto"/>
            </w:tcBorders>
          </w:tcPr>
          <w:p w14:paraId="51B2A233" w14:textId="7DA585FF" w:rsidR="37BEF24D" w:rsidRPr="001B0431" w:rsidRDefault="37BEF24D" w:rsidP="37BEF24D">
            <w:pPr>
              <w:rPr>
                <w:rStyle w:val="Hypertextovodkaz"/>
                <w:rFonts w:ascii="Arial" w:eastAsia="Arial" w:hAnsi="Arial" w:cs="Arial"/>
                <w:b/>
                <w:bCs/>
                <w:color w:val="auto"/>
                <w:vertAlign w:val="superscript"/>
              </w:rPr>
            </w:pPr>
            <w:r w:rsidRPr="001B0431">
              <w:rPr>
                <w:rFonts w:ascii="Times New Roman Bold" w:eastAsia="Times New Roman Bold" w:hAnsi="Times New Roman Bold" w:cs="Times New Roman Bold"/>
                <w:b/>
                <w:bCs/>
                <w:u w:val="single"/>
              </w:rPr>
              <w:t>Celkové způsobilé výdaje</w:t>
            </w:r>
            <w:r w:rsidRPr="001B0431">
              <w:rPr>
                <w:rFonts w:ascii="Times New Roman Bold" w:eastAsia="Times New Roman Bold" w:hAnsi="Times New Roman Bold" w:cs="Times New Roman Bold"/>
                <w:u w:val="single"/>
                <w:vertAlign w:val="superscript"/>
              </w:rPr>
              <w:footnoteReference w:id="5"/>
            </w:r>
          </w:p>
        </w:tc>
        <w:tc>
          <w:tcPr>
            <w:tcW w:w="2100" w:type="dxa"/>
            <w:tcBorders>
              <w:top w:val="single" w:sz="6" w:space="0" w:color="auto"/>
              <w:left w:val="single" w:sz="6" w:space="0" w:color="auto"/>
              <w:bottom w:val="single" w:sz="6" w:space="0" w:color="auto"/>
              <w:right w:val="single" w:sz="6" w:space="0" w:color="auto"/>
            </w:tcBorders>
          </w:tcPr>
          <w:p w14:paraId="795F52A1" w14:textId="6AB13DC8"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7BA29BD8" w14:textId="6EB3C977" w:rsidR="37BEF24D" w:rsidRPr="001B0431" w:rsidRDefault="37BEF24D" w:rsidP="37BEF24D">
            <w:pPr>
              <w:jc w:val="cente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100</w:t>
            </w:r>
          </w:p>
        </w:tc>
      </w:tr>
      <w:tr w:rsidR="001B0431" w:rsidRPr="001B0431" w14:paraId="4A2A30AB" w14:textId="77777777" w:rsidTr="3BA44261">
        <w:tc>
          <w:tcPr>
            <w:tcW w:w="5385" w:type="dxa"/>
            <w:tcBorders>
              <w:top w:val="single" w:sz="6" w:space="0" w:color="auto"/>
              <w:left w:val="single" w:sz="6" w:space="0" w:color="auto"/>
              <w:bottom w:val="single" w:sz="6" w:space="0" w:color="auto"/>
              <w:right w:val="single" w:sz="6" w:space="0" w:color="auto"/>
            </w:tcBorders>
          </w:tcPr>
          <w:p w14:paraId="38A0DD01" w14:textId="67DDAA4A" w:rsidR="37BEF24D" w:rsidRPr="001B0431" w:rsidRDefault="37BEF24D" w:rsidP="37BEF24D">
            <w:pP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Celkové nezpůsobilé výdaje</w:t>
            </w:r>
          </w:p>
        </w:tc>
        <w:tc>
          <w:tcPr>
            <w:tcW w:w="2100" w:type="dxa"/>
            <w:tcBorders>
              <w:top w:val="single" w:sz="6" w:space="0" w:color="auto"/>
              <w:left w:val="single" w:sz="6" w:space="0" w:color="auto"/>
              <w:bottom w:val="single" w:sz="6" w:space="0" w:color="auto"/>
              <w:right w:val="single" w:sz="6" w:space="0" w:color="auto"/>
            </w:tcBorders>
          </w:tcPr>
          <w:p w14:paraId="6322F41C" w14:textId="58BF91AB"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5A78D18E" w14:textId="7C4B8BD7" w:rsidR="37BEF24D" w:rsidRPr="001B0431" w:rsidRDefault="37BEF24D" w:rsidP="37BEF24D">
            <w:pPr>
              <w:jc w:val="center"/>
              <w:rPr>
                <w:rFonts w:ascii="Times New Roman Bold" w:eastAsia="Times New Roman Bold" w:hAnsi="Times New Roman Bold" w:cs="Times New Roman Bold"/>
              </w:rPr>
            </w:pPr>
          </w:p>
        </w:tc>
      </w:tr>
      <w:tr w:rsidR="001B0431" w:rsidRPr="001B0431" w14:paraId="3D068294" w14:textId="77777777" w:rsidTr="3BA44261">
        <w:tc>
          <w:tcPr>
            <w:tcW w:w="5385" w:type="dxa"/>
            <w:tcBorders>
              <w:top w:val="single" w:sz="6" w:space="0" w:color="auto"/>
              <w:left w:val="single" w:sz="6" w:space="0" w:color="auto"/>
              <w:bottom w:val="single" w:sz="6" w:space="0" w:color="auto"/>
              <w:right w:val="single" w:sz="6" w:space="0" w:color="auto"/>
            </w:tcBorders>
          </w:tcPr>
          <w:p w14:paraId="538B622A" w14:textId="2CEB16BF" w:rsidR="37BEF24D" w:rsidRPr="001B0431" w:rsidRDefault="37BEF24D" w:rsidP="37BEF24D">
            <w:pP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Celkové výdaje projektu</w:t>
            </w:r>
          </w:p>
        </w:tc>
        <w:tc>
          <w:tcPr>
            <w:tcW w:w="2100" w:type="dxa"/>
            <w:tcBorders>
              <w:top w:val="single" w:sz="6" w:space="0" w:color="auto"/>
              <w:left w:val="single" w:sz="6" w:space="0" w:color="auto"/>
              <w:bottom w:val="single" w:sz="6" w:space="0" w:color="auto"/>
              <w:right w:val="single" w:sz="6" w:space="0" w:color="auto"/>
            </w:tcBorders>
          </w:tcPr>
          <w:p w14:paraId="7B8FCE7E" w14:textId="7FDD0C33"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7736B25E" w14:textId="123DC015" w:rsidR="37BEF24D" w:rsidRPr="001B0431" w:rsidRDefault="37BEF24D" w:rsidP="37BEF24D">
            <w:pPr>
              <w:jc w:val="center"/>
              <w:rPr>
                <w:rFonts w:ascii="Times New Roman Bold" w:eastAsia="Times New Roman Bold" w:hAnsi="Times New Roman Bold" w:cs="Times New Roman Bold"/>
              </w:rPr>
            </w:pPr>
          </w:p>
        </w:tc>
      </w:tr>
    </w:tbl>
    <w:p w14:paraId="68DB3AB8" w14:textId="1899E27F" w:rsidR="11510B55" w:rsidRDefault="11510B55" w:rsidP="37BEF24D"/>
    <w:p w14:paraId="7EF033C0" w14:textId="461D868B" w:rsidR="11510B55" w:rsidRDefault="11510B55"/>
    <w:p w14:paraId="1CC2E775" w14:textId="5EA476CC" w:rsidR="11510B55" w:rsidRDefault="11510B55"/>
    <w:p w14:paraId="75579FD3" w14:textId="6FB722FF" w:rsidR="11510B55" w:rsidRDefault="11510B55"/>
    <w:p w14:paraId="331F573E" w14:textId="5E29B1CE" w:rsidR="11510B55" w:rsidRDefault="11510B55"/>
    <w:p w14:paraId="72CC8867" w14:textId="6763F4DE" w:rsidR="11510B55" w:rsidRDefault="11510B55"/>
    <w:p w14:paraId="2BD92783" w14:textId="3C2CFBBB" w:rsidR="00CA4B80" w:rsidRDefault="00CA4B80" w:rsidP="6DC03E18">
      <w:pPr>
        <w:widowControl w:val="0"/>
        <w:spacing w:after="120"/>
      </w:pPr>
    </w:p>
    <w:p w14:paraId="1A1CC969" w14:textId="4289C7E1" w:rsidR="00CA4B80" w:rsidRDefault="00CA4B80" w:rsidP="6DC03E18">
      <w:pPr>
        <w:widowControl w:val="0"/>
        <w:spacing w:after="120"/>
      </w:pPr>
      <w:r>
        <w:br/>
      </w:r>
    </w:p>
    <w:p w14:paraId="41DAFBBC" w14:textId="4F200DF2" w:rsidR="00CA4B80" w:rsidRDefault="00CA4B80" w:rsidP="6DC03E18">
      <w:pPr>
        <w:widowControl w:val="0"/>
        <w:spacing w:after="120"/>
      </w:pPr>
    </w:p>
    <w:p w14:paraId="7D3FCF24" w14:textId="05534A3F" w:rsidR="00CA4B80" w:rsidRDefault="00CA4B80" w:rsidP="6DC03E18">
      <w:pPr>
        <w:widowControl w:val="0"/>
        <w:spacing w:after="120"/>
      </w:pPr>
    </w:p>
    <w:p w14:paraId="4BEF7110" w14:textId="5F3D04FC" w:rsidR="00CA4B80" w:rsidRDefault="00CA4B80" w:rsidP="6DC03E18">
      <w:pPr>
        <w:widowControl w:val="0"/>
        <w:spacing w:after="120"/>
      </w:pPr>
    </w:p>
    <w:p w14:paraId="1010C6E2" w14:textId="521DBF63" w:rsidR="00CA4B80" w:rsidRDefault="00CA4B80" w:rsidP="6DC03E18">
      <w:pPr>
        <w:widowControl w:val="0"/>
        <w:spacing w:after="120"/>
      </w:pPr>
    </w:p>
    <w:p w14:paraId="0CE68816" w14:textId="77777777" w:rsidR="00163A97" w:rsidRDefault="00163A97" w:rsidP="37BEF24D">
      <w:pPr>
        <w:widowControl w:val="0"/>
        <w:tabs>
          <w:tab w:val="left" w:pos="708"/>
        </w:tabs>
        <w:spacing w:after="120"/>
        <w:jc w:val="center"/>
        <w:rPr>
          <w:b/>
          <w:bCs/>
          <w:i/>
          <w:iCs/>
          <w:snapToGrid w:val="0"/>
          <w:sz w:val="24"/>
          <w:szCs w:val="24"/>
        </w:rPr>
      </w:pPr>
    </w:p>
    <w:p w14:paraId="1C0A3E81" w14:textId="77777777" w:rsidR="00163A97" w:rsidRDefault="00163A97" w:rsidP="37BEF24D">
      <w:pPr>
        <w:widowControl w:val="0"/>
        <w:tabs>
          <w:tab w:val="left" w:pos="708"/>
        </w:tabs>
        <w:spacing w:after="120"/>
        <w:jc w:val="center"/>
        <w:rPr>
          <w:b/>
          <w:bCs/>
          <w:i/>
          <w:iCs/>
          <w:snapToGrid w:val="0"/>
          <w:sz w:val="24"/>
          <w:szCs w:val="24"/>
        </w:rPr>
      </w:pPr>
    </w:p>
    <w:p w14:paraId="56DDF1D3" w14:textId="02FF6D21" w:rsidR="00C965B9" w:rsidRPr="00964654" w:rsidRDefault="329CAD66" w:rsidP="37BEF24D">
      <w:pPr>
        <w:widowControl w:val="0"/>
        <w:tabs>
          <w:tab w:val="left" w:pos="708"/>
        </w:tabs>
        <w:spacing w:after="120"/>
        <w:jc w:val="center"/>
        <w:rPr>
          <w:b/>
          <w:bCs/>
          <w:i/>
          <w:iCs/>
          <w:snapToGrid w:val="0"/>
          <w:sz w:val="24"/>
          <w:szCs w:val="24"/>
        </w:rPr>
      </w:pPr>
      <w:r w:rsidRPr="37BEF24D">
        <w:rPr>
          <w:b/>
          <w:bCs/>
          <w:i/>
          <w:iCs/>
          <w:snapToGrid w:val="0"/>
          <w:sz w:val="24"/>
          <w:szCs w:val="24"/>
        </w:rPr>
        <w:t>Část I</w:t>
      </w:r>
      <w:r w:rsidRPr="37BEF24D" w:rsidDel="00C965B9">
        <w:rPr>
          <w:b/>
          <w:bCs/>
          <w:i/>
          <w:iCs/>
          <w:sz w:val="24"/>
          <w:szCs w:val="24"/>
        </w:rPr>
        <w:t>II</w:t>
      </w:r>
    </w:p>
    <w:p w14:paraId="736BB740" w14:textId="7E5C39EE" w:rsidR="00C965B9" w:rsidRPr="00FB3B0B" w:rsidRDefault="00C965B9" w:rsidP="11510B55">
      <w:pPr>
        <w:pStyle w:val="Nadpis3"/>
        <w:tabs>
          <w:tab w:val="clear" w:pos="708"/>
        </w:tabs>
        <w:spacing w:after="120"/>
        <w:rPr>
          <w:i/>
          <w:iCs/>
        </w:rPr>
      </w:pPr>
      <w:r w:rsidRPr="37BEF24D">
        <w:rPr>
          <w:i/>
          <w:iCs/>
        </w:rPr>
        <w:t>Podmínky, na které jsou výdaje na financování projektu vázány</w:t>
      </w:r>
      <w:r w:rsidR="00AA6DFF" w:rsidRPr="37BEF24D">
        <w:rPr>
          <w:i/>
          <w:iCs/>
        </w:rPr>
        <w:t xml:space="preserve"> a finanční opravy</w:t>
      </w:r>
      <w:r w:rsidR="00641BF9">
        <w:rPr>
          <w:rStyle w:val="Znakapoznpodarou"/>
          <w:i/>
          <w:iCs/>
        </w:rPr>
        <w:footnoteReference w:id="6"/>
      </w:r>
      <w:r w:rsidR="00AA6DFF" w:rsidRPr="37BEF24D">
        <w:rPr>
          <w:i/>
          <w:iCs/>
        </w:rPr>
        <w:t xml:space="preserve"> v případě, že dojde k porušení podmínek</w:t>
      </w:r>
    </w:p>
    <w:p w14:paraId="5F54D3B9" w14:textId="6013FD47" w:rsidR="00AA6DFF" w:rsidRDefault="00B7E2F7" w:rsidP="3BA44261">
      <w:pPr>
        <w:pStyle w:val="paragraph"/>
        <w:numPr>
          <w:ilvl w:val="1"/>
          <w:numId w:val="5"/>
        </w:numPr>
        <w:tabs>
          <w:tab w:val="clear" w:pos="1440"/>
        </w:tabs>
        <w:spacing w:before="0" w:beforeAutospacing="0" w:after="0" w:afterAutospacing="0"/>
        <w:ind w:left="426" w:hanging="426"/>
        <w:jc w:val="both"/>
        <w:textAlignment w:val="baseline"/>
      </w:pPr>
      <w:r>
        <w:t xml:space="preserve">Příjemce je při realizaci projektu </w:t>
      </w:r>
      <w:r w:rsidR="77711BCB">
        <w:t>povinen</w:t>
      </w:r>
      <w:r>
        <w:t xml:space="preserve"> plnit následující podmínky – viz body 1 až</w:t>
      </w:r>
      <w:r w:rsidR="00893B4E">
        <w:t xml:space="preserve"> </w:t>
      </w:r>
      <w:r>
        <w:t>1</w:t>
      </w:r>
      <w:r w:rsidR="00BD0A6D">
        <w:t>6</w:t>
      </w:r>
      <w:r>
        <w:t xml:space="preserve"> v níže uvedené tabulce.</w:t>
      </w:r>
    </w:p>
    <w:p w14:paraId="701F0E27" w14:textId="77777777" w:rsidR="00893B4E" w:rsidRDefault="00893B4E" w:rsidP="00893B4E">
      <w:pPr>
        <w:pStyle w:val="paragraph"/>
        <w:spacing w:before="0" w:beforeAutospacing="0" w:after="0" w:afterAutospacing="0"/>
        <w:ind w:left="426"/>
        <w:jc w:val="both"/>
        <w:textAlignment w:val="baseline"/>
      </w:pPr>
    </w:p>
    <w:p w14:paraId="69E7FEC0" w14:textId="726ED8F0" w:rsidR="00AA6DFF" w:rsidRDefault="3F873185" w:rsidP="00893B4E">
      <w:pPr>
        <w:pStyle w:val="paragraph"/>
        <w:numPr>
          <w:ilvl w:val="1"/>
          <w:numId w:val="5"/>
        </w:numPr>
        <w:tabs>
          <w:tab w:val="clear" w:pos="1440"/>
        </w:tabs>
        <w:spacing w:before="0" w:beforeAutospacing="0" w:after="0" w:afterAutospacing="0"/>
        <w:ind w:left="426" w:hanging="426"/>
        <w:jc w:val="both"/>
        <w:textAlignment w:val="baseline"/>
      </w:pPr>
      <w:r>
        <w:t xml:space="preserve">Jestliže bude zjištěno, že příjemce nesplnil některou z povinností uvedených v těchto Podmínkách, vyhrazuje si ŘO OPTP právo vyzvat příjemce k provedení opatření k nápravě, pokud je náprava možná. nebo stanovit za každou porušenou povinnost finanční opravu. Při stanovení finanční opravy promítá ŘO OPTP zásadu proporcionality, tj. přihlíží k závažnosti pochybení příjemce při plnění jeho povinností specifikovaných v těchto Podmínkách. </w:t>
      </w:r>
    </w:p>
    <w:p w14:paraId="6CDB1C13" w14:textId="77777777" w:rsidR="00D069BE" w:rsidRDefault="00D069BE" w:rsidP="00D069BE">
      <w:pPr>
        <w:pStyle w:val="Odstavecseseznamem"/>
      </w:pPr>
    </w:p>
    <w:p w14:paraId="2CD0EDF4" w14:textId="77777777" w:rsidR="00D069BE" w:rsidRDefault="00D069BE" w:rsidP="00D069BE">
      <w:pPr>
        <w:pStyle w:val="paragraph"/>
        <w:numPr>
          <w:ilvl w:val="1"/>
          <w:numId w:val="5"/>
        </w:numPr>
        <w:tabs>
          <w:tab w:val="clear" w:pos="1440"/>
        </w:tabs>
        <w:spacing w:before="0" w:beforeAutospacing="0" w:after="0" w:afterAutospacing="0"/>
        <w:ind w:left="426" w:hanging="426"/>
        <w:jc w:val="both"/>
        <w:textAlignment w:val="baseline"/>
      </w:pPr>
      <w:r>
        <w:rPr>
          <w:color w:val="000000"/>
        </w:rPr>
        <w:t>Pokud příjemce odstoupí od projektu před konečným datem naplnění účelu, postupuje se dle ustanovení § 15 zákona o rozpočtových pravidlech.</w:t>
      </w:r>
    </w:p>
    <w:p w14:paraId="16236BAF" w14:textId="77777777" w:rsidR="00893B4E" w:rsidRDefault="00893B4E" w:rsidP="004F37B8"/>
    <w:p w14:paraId="40673BA4" w14:textId="57166E72" w:rsidR="00AA6DFF" w:rsidRPr="00AA6DFF" w:rsidRDefault="2DF38F13" w:rsidP="0A0BE8EE">
      <w:pPr>
        <w:pStyle w:val="paragraph"/>
        <w:numPr>
          <w:ilvl w:val="1"/>
          <w:numId w:val="5"/>
        </w:numPr>
        <w:tabs>
          <w:tab w:val="clear" w:pos="1440"/>
        </w:tabs>
        <w:spacing w:before="0" w:beforeAutospacing="0" w:after="0" w:afterAutospacing="0"/>
        <w:ind w:left="426" w:hanging="426"/>
        <w:jc w:val="both"/>
        <w:textAlignment w:val="baseline"/>
      </w:pPr>
      <w:r w:rsidRPr="00893B4E">
        <w:rPr>
          <w:snapToGrid w:val="0"/>
        </w:rPr>
        <w:t xml:space="preserve">Sazby finančních oprav jsou </w:t>
      </w:r>
      <w:r w:rsidRPr="37E28414">
        <w:t>uvedeny</w:t>
      </w:r>
      <w:r w:rsidRPr="00893B4E">
        <w:rPr>
          <w:snapToGrid w:val="0"/>
        </w:rPr>
        <w:t xml:space="preserve"> v</w:t>
      </w:r>
      <w:r w:rsidRPr="53213F84">
        <w:t> </w:t>
      </w:r>
      <w:r w:rsidRPr="6973E3FC" w:rsidDel="00B7E2F7">
        <w:t>následující tabulce, přičemž při porušení více</w:t>
      </w:r>
      <w:r w:rsidR="00893B4E">
        <w:t xml:space="preserve"> </w:t>
      </w:r>
      <w:r w:rsidRPr="53213F84">
        <w:t>povinností příjemcem se finanční opravy za jejich porušení sčítají. Maximální uplatněná</w:t>
      </w:r>
      <w:r w:rsidR="00893B4E">
        <w:t xml:space="preserve"> </w:t>
      </w:r>
      <w:r w:rsidRPr="53213F84">
        <w:t xml:space="preserve">finanční oprava však nemůže přesáhnout celkovou výši </w:t>
      </w:r>
      <w:r w:rsidR="001F247B">
        <w:t>převeden</w:t>
      </w:r>
      <w:r w:rsidR="00B955EA">
        <w:t xml:space="preserve">ých </w:t>
      </w:r>
      <w:r w:rsidRPr="53213F84">
        <w:t>výdajů na financování projektu uveden</w:t>
      </w:r>
      <w:r w:rsidR="00B955EA">
        <w:t>ých</w:t>
      </w:r>
      <w:r w:rsidRPr="53213F84">
        <w:t xml:space="preserve"> ve Stanovení výdajů, resp. nemůže být vyšší než celková částka </w:t>
      </w:r>
      <w:r w:rsidR="0031115E">
        <w:t>proplacených</w:t>
      </w:r>
      <w:r w:rsidR="00B0676E">
        <w:t xml:space="preserve"> </w:t>
      </w:r>
      <w:r w:rsidRPr="1F24E7C8">
        <w:t>výdajů na financování projektu (v případě již proplacených výdajů na financování projektu):  </w:t>
      </w:r>
    </w:p>
    <w:p w14:paraId="74289C75" w14:textId="7F82A2B3" w:rsidR="53213F84" w:rsidRDefault="53213F84" w:rsidP="53213F84">
      <w:pPr>
        <w:widowControl w:val="0"/>
        <w:tabs>
          <w:tab w:val="left" w:pos="7088"/>
        </w:tabs>
        <w:spacing w:after="120"/>
        <w:ind w:right="-2"/>
        <w:jc w:val="both"/>
        <w:rPr>
          <w:sz w:val="24"/>
          <w:szCs w:val="24"/>
        </w:rPr>
      </w:pPr>
    </w:p>
    <w:p w14:paraId="67698C69" w14:textId="6BDFAB99" w:rsidR="53213F84" w:rsidRDefault="53213F84" w:rsidP="53213F84">
      <w:pPr>
        <w:widowControl w:val="0"/>
        <w:tabs>
          <w:tab w:val="left" w:pos="7088"/>
        </w:tabs>
        <w:spacing w:after="120"/>
        <w:ind w:right="-2"/>
        <w:jc w:val="both"/>
        <w:rPr>
          <w:sz w:val="24"/>
          <w:szCs w:val="24"/>
        </w:rPr>
      </w:pPr>
    </w:p>
    <w:p w14:paraId="35758F3C" w14:textId="528F3975" w:rsidR="53213F84" w:rsidRDefault="53213F84" w:rsidP="53213F84">
      <w:pPr>
        <w:widowControl w:val="0"/>
        <w:tabs>
          <w:tab w:val="left" w:pos="7088"/>
        </w:tabs>
        <w:spacing w:after="120"/>
        <w:ind w:right="-2"/>
        <w:jc w:val="both"/>
        <w:rPr>
          <w:sz w:val="24"/>
          <w:szCs w:val="24"/>
        </w:rPr>
      </w:pPr>
    </w:p>
    <w:p w14:paraId="31E060D1" w14:textId="38718646" w:rsidR="53213F84" w:rsidRDefault="53213F84" w:rsidP="53213F84">
      <w:pPr>
        <w:widowControl w:val="0"/>
        <w:tabs>
          <w:tab w:val="left" w:pos="7088"/>
        </w:tabs>
        <w:spacing w:after="120"/>
        <w:ind w:right="-2"/>
        <w:jc w:val="both"/>
        <w:rPr>
          <w:sz w:val="24"/>
          <w:szCs w:val="24"/>
        </w:rPr>
      </w:pPr>
    </w:p>
    <w:p w14:paraId="356D0912" w14:textId="45828B51" w:rsidR="1F24E7C8" w:rsidRDefault="1F24E7C8" w:rsidP="1F24E7C8">
      <w:pPr>
        <w:widowControl w:val="0"/>
        <w:tabs>
          <w:tab w:val="left" w:pos="7088"/>
        </w:tabs>
        <w:spacing w:after="120"/>
        <w:ind w:right="-2"/>
        <w:jc w:val="both"/>
        <w:rPr>
          <w:sz w:val="24"/>
          <w:szCs w:val="24"/>
        </w:rPr>
      </w:pPr>
    </w:p>
    <w:p w14:paraId="64C06C73" w14:textId="5BA38066" w:rsidR="1F24E7C8" w:rsidRDefault="1F24E7C8" w:rsidP="1F24E7C8">
      <w:pPr>
        <w:widowControl w:val="0"/>
        <w:tabs>
          <w:tab w:val="left" w:pos="7088"/>
        </w:tabs>
        <w:spacing w:after="120"/>
        <w:ind w:right="-2"/>
        <w:jc w:val="both"/>
        <w:rPr>
          <w:sz w:val="24"/>
          <w:szCs w:val="24"/>
        </w:rPr>
      </w:pPr>
    </w:p>
    <w:p w14:paraId="224DAE38" w14:textId="7EF35827" w:rsidR="53213F84" w:rsidRDefault="53213F84" w:rsidP="53213F84">
      <w:pPr>
        <w:widowControl w:val="0"/>
        <w:tabs>
          <w:tab w:val="left" w:pos="7088"/>
        </w:tabs>
        <w:spacing w:after="120"/>
        <w:ind w:right="-2"/>
        <w:jc w:val="both"/>
        <w:rPr>
          <w:sz w:val="24"/>
          <w:szCs w:val="24"/>
        </w:rPr>
      </w:pPr>
    </w:p>
    <w:p w14:paraId="75976FAA" w14:textId="022E71BD" w:rsidR="53213F84" w:rsidRDefault="53213F84" w:rsidP="53213F84">
      <w:pPr>
        <w:widowControl w:val="0"/>
        <w:tabs>
          <w:tab w:val="left" w:pos="7088"/>
        </w:tabs>
        <w:spacing w:after="120"/>
        <w:ind w:right="-2"/>
        <w:jc w:val="both"/>
        <w:rPr>
          <w:sz w:val="24"/>
          <w:szCs w:val="24"/>
        </w:rPr>
      </w:pPr>
    </w:p>
    <w:p w14:paraId="4ACE1F93" w14:textId="609E21EB" w:rsidR="00A43899" w:rsidRDefault="00A43899" w:rsidP="53213F84">
      <w:pPr>
        <w:widowControl w:val="0"/>
        <w:tabs>
          <w:tab w:val="left" w:pos="7088"/>
        </w:tabs>
        <w:spacing w:after="120"/>
        <w:ind w:right="-2"/>
        <w:jc w:val="both"/>
        <w:rPr>
          <w:sz w:val="24"/>
          <w:szCs w:val="24"/>
        </w:rPr>
      </w:pPr>
    </w:p>
    <w:p w14:paraId="2D882B35" w14:textId="5BEE6D3D" w:rsidR="00A43899" w:rsidRDefault="00A43899" w:rsidP="53213F84">
      <w:pPr>
        <w:widowControl w:val="0"/>
        <w:tabs>
          <w:tab w:val="left" w:pos="7088"/>
        </w:tabs>
        <w:spacing w:after="120"/>
        <w:ind w:right="-2"/>
        <w:jc w:val="both"/>
        <w:rPr>
          <w:sz w:val="24"/>
          <w:szCs w:val="24"/>
        </w:rPr>
      </w:pPr>
    </w:p>
    <w:p w14:paraId="64E1A6F5" w14:textId="3FCEF120" w:rsidR="00A43899" w:rsidRDefault="00A43899" w:rsidP="53213F84">
      <w:pPr>
        <w:widowControl w:val="0"/>
        <w:tabs>
          <w:tab w:val="left" w:pos="7088"/>
        </w:tabs>
        <w:spacing w:after="120"/>
        <w:ind w:right="-2"/>
        <w:jc w:val="both"/>
        <w:rPr>
          <w:sz w:val="24"/>
          <w:szCs w:val="24"/>
        </w:rPr>
      </w:pPr>
    </w:p>
    <w:p w14:paraId="01053697" w14:textId="400BE9CA" w:rsidR="00A43899" w:rsidRDefault="00A43899" w:rsidP="53213F84">
      <w:pPr>
        <w:widowControl w:val="0"/>
        <w:tabs>
          <w:tab w:val="left" w:pos="7088"/>
        </w:tabs>
        <w:spacing w:after="120"/>
        <w:ind w:right="-2"/>
        <w:jc w:val="both"/>
        <w:rPr>
          <w:sz w:val="24"/>
          <w:szCs w:val="24"/>
        </w:rPr>
      </w:pPr>
    </w:p>
    <w:p w14:paraId="2414C74C" w14:textId="4C2E768A" w:rsidR="00A43899" w:rsidRDefault="00A43899" w:rsidP="53213F84">
      <w:pPr>
        <w:widowControl w:val="0"/>
        <w:tabs>
          <w:tab w:val="left" w:pos="7088"/>
        </w:tabs>
        <w:spacing w:after="120"/>
        <w:ind w:right="-2"/>
        <w:jc w:val="both"/>
        <w:rPr>
          <w:sz w:val="24"/>
          <w:szCs w:val="24"/>
        </w:rPr>
      </w:pPr>
    </w:p>
    <w:p w14:paraId="2D86745C" w14:textId="1A2ABA4D" w:rsidR="00A43899" w:rsidRDefault="00A43899" w:rsidP="53213F84">
      <w:pPr>
        <w:widowControl w:val="0"/>
        <w:tabs>
          <w:tab w:val="left" w:pos="7088"/>
        </w:tabs>
        <w:spacing w:after="120"/>
        <w:ind w:right="-2"/>
        <w:jc w:val="both"/>
        <w:rPr>
          <w:sz w:val="24"/>
          <w:szCs w:val="24"/>
        </w:rPr>
      </w:pPr>
    </w:p>
    <w:p w14:paraId="7439DD62" w14:textId="6AEEE864" w:rsidR="00A43899" w:rsidRDefault="00A43899" w:rsidP="53213F84">
      <w:pPr>
        <w:widowControl w:val="0"/>
        <w:tabs>
          <w:tab w:val="left" w:pos="7088"/>
        </w:tabs>
        <w:spacing w:after="120"/>
        <w:ind w:right="-2"/>
        <w:jc w:val="both"/>
        <w:rPr>
          <w:sz w:val="24"/>
          <w:szCs w:val="24"/>
        </w:rPr>
      </w:pPr>
    </w:p>
    <w:p w14:paraId="4770DDCE" w14:textId="77777777" w:rsidR="001B0431" w:rsidRDefault="001B0431" w:rsidP="53213F84">
      <w:pPr>
        <w:widowControl w:val="0"/>
        <w:tabs>
          <w:tab w:val="left" w:pos="7088"/>
        </w:tabs>
        <w:spacing w:after="120"/>
        <w:ind w:right="-2"/>
        <w:jc w:val="both"/>
        <w:rPr>
          <w:sz w:val="24"/>
          <w:szCs w:val="24"/>
        </w:rPr>
      </w:pPr>
    </w:p>
    <w:p w14:paraId="43C62B0A" w14:textId="77777777" w:rsidR="001B0431" w:rsidRDefault="001B0431" w:rsidP="53213F84">
      <w:pPr>
        <w:widowControl w:val="0"/>
        <w:tabs>
          <w:tab w:val="left" w:pos="7088"/>
        </w:tabs>
        <w:spacing w:after="120"/>
        <w:ind w:right="-2"/>
        <w:jc w:val="both"/>
        <w:rPr>
          <w:sz w:val="24"/>
          <w:szCs w:val="24"/>
        </w:rPr>
      </w:pPr>
    </w:p>
    <w:p w14:paraId="3E02DBEB" w14:textId="414369F0" w:rsidR="53213F84" w:rsidRDefault="53213F84" w:rsidP="53213F84">
      <w:pPr>
        <w:widowControl w:val="0"/>
        <w:tabs>
          <w:tab w:val="left" w:pos="7088"/>
        </w:tabs>
        <w:spacing w:after="120"/>
        <w:ind w:right="-2"/>
        <w:jc w:val="both"/>
        <w:rPr>
          <w:sz w:val="24"/>
          <w:szCs w:val="24"/>
        </w:rPr>
      </w:pPr>
    </w:p>
    <w:tbl>
      <w:tblPr>
        <w:tblStyle w:val="Mkatabulky"/>
        <w:tblW w:w="9765" w:type="dxa"/>
        <w:tblInd w:w="-431" w:type="dxa"/>
        <w:tblLayout w:type="fixed"/>
        <w:tblLook w:val="06A0" w:firstRow="1" w:lastRow="0" w:firstColumn="1" w:lastColumn="0" w:noHBand="1" w:noVBand="1"/>
      </w:tblPr>
      <w:tblGrid>
        <w:gridCol w:w="1410"/>
        <w:gridCol w:w="4106"/>
        <w:gridCol w:w="1470"/>
        <w:gridCol w:w="2779"/>
      </w:tblGrid>
      <w:tr w:rsidR="6C42B5B0" w14:paraId="386F546B" w14:textId="77777777" w:rsidTr="00BD0A6D">
        <w:trPr>
          <w:trHeight w:val="557"/>
        </w:trPr>
        <w:tc>
          <w:tcPr>
            <w:tcW w:w="1410" w:type="dxa"/>
            <w:shd w:val="clear" w:color="auto" w:fill="C6D9F1" w:themeFill="text2" w:themeFillTint="33"/>
          </w:tcPr>
          <w:p w14:paraId="444D81F9" w14:textId="7A07716A" w:rsidR="1E75C49C" w:rsidRPr="00E366A9" w:rsidRDefault="1E75C49C" w:rsidP="6C42B5B0">
            <w:pPr>
              <w:spacing w:line="259" w:lineRule="auto"/>
              <w:jc w:val="center"/>
              <w:rPr>
                <w:rFonts w:eastAsia="Calibri"/>
                <w:b/>
                <w:bCs/>
                <w:color w:val="444444"/>
                <w:sz w:val="22"/>
                <w:szCs w:val="22"/>
              </w:rPr>
            </w:pPr>
            <w:r w:rsidRPr="00E366A9">
              <w:rPr>
                <w:rFonts w:eastAsia="Calibri"/>
                <w:b/>
                <w:bCs/>
                <w:color w:val="444444"/>
                <w:sz w:val="22"/>
                <w:szCs w:val="22"/>
              </w:rPr>
              <w:t>Číslo podmínky</w:t>
            </w:r>
          </w:p>
          <w:p w14:paraId="2A0B5F00" w14:textId="6B8A5D50" w:rsidR="6C42B5B0" w:rsidRPr="00E366A9" w:rsidRDefault="6C42B5B0" w:rsidP="6C42B5B0">
            <w:pPr>
              <w:jc w:val="center"/>
              <w:rPr>
                <w:b/>
                <w:bCs/>
                <w:sz w:val="22"/>
                <w:szCs w:val="22"/>
              </w:rPr>
            </w:pPr>
          </w:p>
        </w:tc>
        <w:tc>
          <w:tcPr>
            <w:tcW w:w="4106" w:type="dxa"/>
            <w:shd w:val="clear" w:color="auto" w:fill="C6D9F1" w:themeFill="text2" w:themeFillTint="33"/>
          </w:tcPr>
          <w:p w14:paraId="352235A4" w14:textId="223C4D9C" w:rsidR="55ABA022" w:rsidRPr="00E366A9" w:rsidRDefault="55ABA022" w:rsidP="6C42B5B0">
            <w:pPr>
              <w:spacing w:line="259" w:lineRule="auto"/>
              <w:jc w:val="center"/>
              <w:rPr>
                <w:rFonts w:eastAsia="Calibri"/>
                <w:b/>
                <w:bCs/>
                <w:color w:val="444444"/>
                <w:sz w:val="22"/>
                <w:szCs w:val="22"/>
              </w:rPr>
            </w:pPr>
            <w:r w:rsidRPr="00E366A9">
              <w:rPr>
                <w:rFonts w:eastAsia="Calibri"/>
                <w:b/>
                <w:bCs/>
                <w:color w:val="444444"/>
                <w:sz w:val="22"/>
                <w:szCs w:val="22"/>
              </w:rPr>
              <w:t>Podmínky hlavní/zásadní</w:t>
            </w:r>
          </w:p>
          <w:p w14:paraId="65B3B54C" w14:textId="6E410040" w:rsidR="6C42B5B0" w:rsidRPr="00E366A9" w:rsidRDefault="6C42B5B0" w:rsidP="6C42B5B0">
            <w:pPr>
              <w:jc w:val="center"/>
              <w:rPr>
                <w:rFonts w:eastAsia="Calibri"/>
                <w:b/>
                <w:bCs/>
                <w:color w:val="444444"/>
                <w:sz w:val="22"/>
                <w:szCs w:val="22"/>
              </w:rPr>
            </w:pPr>
          </w:p>
        </w:tc>
        <w:tc>
          <w:tcPr>
            <w:tcW w:w="1470" w:type="dxa"/>
            <w:shd w:val="clear" w:color="auto" w:fill="C6D9F1" w:themeFill="text2" w:themeFillTint="33"/>
          </w:tcPr>
          <w:p w14:paraId="3D663FC3" w14:textId="5DA2C5E4" w:rsidR="55ABA022" w:rsidRPr="00110BC2" w:rsidRDefault="55ABA022" w:rsidP="001B0431">
            <w:pPr>
              <w:spacing w:line="259" w:lineRule="auto"/>
              <w:jc w:val="center"/>
            </w:pPr>
            <w:r w:rsidRPr="00E366A9">
              <w:rPr>
                <w:rFonts w:eastAsia="Calibri"/>
                <w:b/>
                <w:bCs/>
                <w:color w:val="444444"/>
                <w:sz w:val="22"/>
                <w:szCs w:val="22"/>
              </w:rPr>
              <w:t xml:space="preserve">Opatření k </w:t>
            </w:r>
            <w:r w:rsidRPr="00110BC2">
              <w:rPr>
                <w:rFonts w:eastAsia="Calibri"/>
                <w:b/>
                <w:bCs/>
                <w:sz w:val="22"/>
                <w:szCs w:val="22"/>
              </w:rPr>
              <w:t>náprav</w:t>
            </w:r>
            <w:r w:rsidRPr="00110BC2">
              <w:rPr>
                <w:sz w:val="22"/>
                <w:szCs w:val="22"/>
              </w:rPr>
              <w:t>ě</w:t>
            </w:r>
            <w:r w:rsidR="149AE3EC" w:rsidRPr="00110BC2">
              <w:rPr>
                <w:b/>
                <w:bCs/>
                <w:sz w:val="22"/>
                <w:szCs w:val="22"/>
              </w:rPr>
              <w:t xml:space="preserve"> dle      § 14f odst. 1 zákona č. 218/2000 Sb., v platném znění </w:t>
            </w:r>
            <w:r w:rsidR="149AE3EC" w:rsidRPr="00110BC2">
              <w:rPr>
                <w:sz w:val="22"/>
                <w:szCs w:val="22"/>
              </w:rPr>
              <w:t xml:space="preserve"> </w:t>
            </w:r>
          </w:p>
          <w:p w14:paraId="4E4CCBF6" w14:textId="2107EF5F" w:rsidR="6C42B5B0" w:rsidRPr="00E366A9" w:rsidRDefault="6C42B5B0" w:rsidP="6C42B5B0">
            <w:pPr>
              <w:jc w:val="center"/>
              <w:rPr>
                <w:b/>
                <w:bCs/>
                <w:sz w:val="22"/>
                <w:szCs w:val="22"/>
              </w:rPr>
            </w:pPr>
          </w:p>
        </w:tc>
        <w:tc>
          <w:tcPr>
            <w:tcW w:w="2779" w:type="dxa"/>
            <w:shd w:val="clear" w:color="auto" w:fill="C6D9F1" w:themeFill="text2" w:themeFillTint="33"/>
          </w:tcPr>
          <w:p w14:paraId="2DEE1CB0" w14:textId="696D978A" w:rsidR="1E75C49C" w:rsidRPr="00E366A9" w:rsidRDefault="1E75C49C" w:rsidP="6C42B5B0">
            <w:pPr>
              <w:spacing w:line="259" w:lineRule="auto"/>
              <w:jc w:val="center"/>
              <w:rPr>
                <w:rFonts w:eastAsia="Calibri"/>
                <w:b/>
                <w:bCs/>
                <w:color w:val="444444"/>
                <w:sz w:val="22"/>
                <w:szCs w:val="22"/>
              </w:rPr>
            </w:pPr>
            <w:r w:rsidRPr="00E366A9">
              <w:rPr>
                <w:rFonts w:eastAsia="Calibri"/>
                <w:b/>
                <w:bCs/>
                <w:color w:val="444444"/>
                <w:sz w:val="22"/>
                <w:szCs w:val="22"/>
              </w:rPr>
              <w:t>Finanční oprava</w:t>
            </w:r>
          </w:p>
          <w:p w14:paraId="6FC6C5EA" w14:textId="08A62FEA" w:rsidR="6C42B5B0" w:rsidRPr="00E366A9" w:rsidRDefault="6C42B5B0" w:rsidP="6C42B5B0">
            <w:pPr>
              <w:jc w:val="center"/>
              <w:rPr>
                <w:rFonts w:eastAsia="Calibri"/>
                <w:b/>
                <w:bCs/>
                <w:color w:val="444444"/>
                <w:sz w:val="22"/>
                <w:szCs w:val="22"/>
              </w:rPr>
            </w:pPr>
          </w:p>
        </w:tc>
      </w:tr>
      <w:tr w:rsidR="00F30B24" w14:paraId="6DCA24CC" w14:textId="77777777" w:rsidTr="00BD0A6D">
        <w:trPr>
          <w:trHeight w:val="557"/>
        </w:trPr>
        <w:tc>
          <w:tcPr>
            <w:tcW w:w="1410" w:type="dxa"/>
            <w:shd w:val="clear" w:color="auto" w:fill="auto"/>
          </w:tcPr>
          <w:p w14:paraId="343D5AF5" w14:textId="1A7A7D1C" w:rsidR="00F30B24" w:rsidRPr="00F30B24" w:rsidRDefault="00F30B24" w:rsidP="00F30B24">
            <w:pPr>
              <w:jc w:val="center"/>
              <w:rPr>
                <w:b/>
                <w:bCs/>
              </w:rPr>
            </w:pPr>
            <w:r w:rsidRPr="00F30B24">
              <w:rPr>
                <w:b/>
                <w:bCs/>
              </w:rPr>
              <w:t>1.</w:t>
            </w:r>
          </w:p>
        </w:tc>
        <w:tc>
          <w:tcPr>
            <w:tcW w:w="4106" w:type="dxa"/>
            <w:shd w:val="clear" w:color="auto" w:fill="FFFFFF" w:themeFill="background1"/>
          </w:tcPr>
          <w:p w14:paraId="0649D3A8" w14:textId="711D55A3" w:rsidR="00F30B24" w:rsidRPr="00376ED0" w:rsidRDefault="5520423E" w:rsidP="37BEF24D">
            <w:pPr>
              <w:rPr>
                <w:rFonts w:eastAsia="Times New Roman Bold"/>
              </w:rPr>
            </w:pPr>
            <w:r w:rsidRPr="00376ED0">
              <w:rPr>
                <w:rFonts w:eastAsia="Times New Roman Bold"/>
              </w:rPr>
              <w:t xml:space="preserve">Příjemce je povinen plně a prokazatelně splnit účel, na který jsou mu výdaje na financování projektu převedeny. Účel je vymezený ve Stanovení výdajů. Pro posouzení naplnění účelu projektu je rozhodné datum ukončení realizace projektu uvedené </w:t>
            </w:r>
            <w:r w:rsidR="00500244">
              <w:rPr>
                <w:rFonts w:eastAsia="Times New Roman Bold"/>
              </w:rPr>
              <w:t>na Stanovení výdajů</w:t>
            </w:r>
            <w:r w:rsidRPr="00376ED0">
              <w:rPr>
                <w:rFonts w:eastAsia="Times New Roman Bold"/>
              </w:rPr>
              <w:t>.</w:t>
            </w:r>
          </w:p>
          <w:p w14:paraId="33A92691" w14:textId="5859C0E4" w:rsidR="00464063" w:rsidRPr="00376ED0" w:rsidRDefault="00464063" w:rsidP="37BEF24D">
            <w:pPr>
              <w:rPr>
                <w:rFonts w:eastAsia="Times New Roman Bold"/>
              </w:rPr>
            </w:pPr>
          </w:p>
        </w:tc>
        <w:tc>
          <w:tcPr>
            <w:tcW w:w="1470" w:type="dxa"/>
            <w:shd w:val="clear" w:color="auto" w:fill="auto"/>
          </w:tcPr>
          <w:p w14:paraId="68CA02C8" w14:textId="0EAF0218" w:rsidR="00F30B24" w:rsidRPr="00464063" w:rsidRDefault="00F30B24" w:rsidP="00F30B24">
            <w:pPr>
              <w:jc w:val="center"/>
              <w:rPr>
                <w:rFonts w:ascii="Arial" w:hAnsi="Arial" w:cs="Arial"/>
                <w:b/>
                <w:bCs/>
              </w:rPr>
            </w:pPr>
            <w:r w:rsidRPr="00464063">
              <w:t>Není možné</w:t>
            </w:r>
            <w:r w:rsidRPr="00464063">
              <w:rPr>
                <w:rFonts w:ascii="Arial" w:hAnsi="Arial" w:cs="Arial"/>
              </w:rPr>
              <w:t>.</w:t>
            </w:r>
          </w:p>
        </w:tc>
        <w:tc>
          <w:tcPr>
            <w:tcW w:w="2779" w:type="dxa"/>
            <w:shd w:val="clear" w:color="auto" w:fill="auto"/>
          </w:tcPr>
          <w:p w14:paraId="22048AF4" w14:textId="795EE825" w:rsidR="00F30B24" w:rsidRPr="00E366A9" w:rsidRDefault="7288FC9E" w:rsidP="3BA44261">
            <w:pPr>
              <w:jc w:val="center"/>
            </w:pPr>
            <w:r>
              <w:t xml:space="preserve">Ve výši porušení rozpočtové kázně. </w:t>
            </w:r>
          </w:p>
        </w:tc>
      </w:tr>
      <w:tr w:rsidR="00F30B24" w14:paraId="6036E13A" w14:textId="77777777" w:rsidTr="00BD0A6D">
        <w:trPr>
          <w:trHeight w:val="557"/>
        </w:trPr>
        <w:tc>
          <w:tcPr>
            <w:tcW w:w="1410" w:type="dxa"/>
            <w:shd w:val="clear" w:color="auto" w:fill="auto"/>
          </w:tcPr>
          <w:p w14:paraId="68B837E2" w14:textId="05C23D07" w:rsidR="00F30B24" w:rsidRPr="00F30B24" w:rsidRDefault="00F30B24" w:rsidP="00F30B24">
            <w:pPr>
              <w:jc w:val="center"/>
              <w:rPr>
                <w:b/>
                <w:bCs/>
              </w:rPr>
            </w:pPr>
            <w:r w:rsidRPr="00F30B24">
              <w:rPr>
                <w:b/>
                <w:bCs/>
              </w:rPr>
              <w:t>2.</w:t>
            </w:r>
          </w:p>
        </w:tc>
        <w:tc>
          <w:tcPr>
            <w:tcW w:w="4106" w:type="dxa"/>
            <w:shd w:val="clear" w:color="auto" w:fill="auto"/>
          </w:tcPr>
          <w:p w14:paraId="5B8082DF" w14:textId="48FCBC44" w:rsidR="00F30B24" w:rsidRPr="00464063" w:rsidRDefault="00F30B24" w:rsidP="00464063">
            <w:pPr>
              <w:spacing w:line="259" w:lineRule="auto"/>
            </w:pPr>
            <w:r>
              <w:t>Příjemce je povinen zachovat účel a výsledky, na který mu byly výdaje na financování projektu převedeny, po dobu pěti let ode dne, kdy projekt nabyl centrální stav „Projekt finančně ukončen ze strany ŘO“, pokud je to z hlediska charakteru projektu možné a tuto skutečnost poskytovateli peněžních prostředků ŘO OPTP dokládat prostřednictvím pravidelných zpráv o udržitelnosti. Po dobu realizace a udržitelnosti projektu nesmí příjemce majetek získaný, byť i částečně z poskytnutých peněžních prostředků, bez předchozího písemného souhlasu poskytovatele peněžních prostředků ŘO OPTP převést, prodat, vypůjčit či pronajmout jinému subjektu a dále k tomuto majetku nesmí být po tuto dobu zřízeno věcné břemeno, nesmí být předmětem zástavního práva ani nesmí být vlastnické právo příjemce peněžních prostředků nijak omezeno.</w:t>
            </w:r>
          </w:p>
          <w:p w14:paraId="0393C507" w14:textId="0B2D8C7D" w:rsidR="00F30B24" w:rsidRPr="00464063" w:rsidRDefault="00F30B24" w:rsidP="00464063">
            <w:pPr>
              <w:rPr>
                <w:rFonts w:eastAsia="Calibri"/>
                <w:b/>
                <w:bCs/>
                <w:color w:val="444444"/>
              </w:rPr>
            </w:pPr>
          </w:p>
        </w:tc>
        <w:tc>
          <w:tcPr>
            <w:tcW w:w="1470" w:type="dxa"/>
            <w:shd w:val="clear" w:color="auto" w:fill="auto"/>
          </w:tcPr>
          <w:p w14:paraId="57879267" w14:textId="0508A258" w:rsidR="00F30B24" w:rsidRPr="00464063" w:rsidRDefault="00F30B24" w:rsidP="00F30B24">
            <w:pPr>
              <w:jc w:val="center"/>
              <w:rPr>
                <w:b/>
                <w:bCs/>
              </w:rPr>
            </w:pPr>
            <w:r w:rsidRPr="00464063">
              <w:t>Není možné</w:t>
            </w:r>
            <w:r w:rsidRPr="00464063">
              <w:rPr>
                <w:rFonts w:ascii="Arial" w:hAnsi="Arial" w:cs="Arial"/>
              </w:rPr>
              <w:t>.</w:t>
            </w:r>
          </w:p>
        </w:tc>
        <w:tc>
          <w:tcPr>
            <w:tcW w:w="2779" w:type="dxa"/>
            <w:shd w:val="clear" w:color="auto" w:fill="auto"/>
          </w:tcPr>
          <w:p w14:paraId="42FD044C" w14:textId="22CF5B0A" w:rsidR="00F30B24" w:rsidRPr="00464063" w:rsidRDefault="7288FC9E" w:rsidP="3BA44261">
            <w:pPr>
              <w:jc w:val="center"/>
            </w:pPr>
            <w:r>
              <w:t>Ve výši porušení rozpočtové kázně.</w:t>
            </w:r>
            <w:r w:rsidR="4F25399A">
              <w:t xml:space="preserve"> </w:t>
            </w:r>
          </w:p>
        </w:tc>
      </w:tr>
      <w:tr w:rsidR="00F30B24" w14:paraId="6B9B279E" w14:textId="77777777" w:rsidTr="00BD0A6D">
        <w:trPr>
          <w:trHeight w:val="557"/>
        </w:trPr>
        <w:tc>
          <w:tcPr>
            <w:tcW w:w="1410" w:type="dxa"/>
            <w:shd w:val="clear" w:color="auto" w:fill="auto"/>
          </w:tcPr>
          <w:p w14:paraId="562F1D7E" w14:textId="6F18BAE4" w:rsidR="00F30B24" w:rsidRPr="00F30B24" w:rsidRDefault="00F30B24" w:rsidP="00F30B24">
            <w:pPr>
              <w:jc w:val="center"/>
              <w:rPr>
                <w:b/>
                <w:bCs/>
              </w:rPr>
            </w:pPr>
            <w:r w:rsidRPr="00F30B24">
              <w:rPr>
                <w:b/>
                <w:bCs/>
              </w:rPr>
              <w:t>3.</w:t>
            </w:r>
          </w:p>
        </w:tc>
        <w:tc>
          <w:tcPr>
            <w:tcW w:w="4106" w:type="dxa"/>
            <w:shd w:val="clear" w:color="auto" w:fill="auto"/>
          </w:tcPr>
          <w:p w14:paraId="7589F044" w14:textId="31E3AE09" w:rsidR="00F30B24" w:rsidRDefault="00F30B24" w:rsidP="0A0BE8EE">
            <w:r>
              <w:t>Příjemce nesmí na realizaci projektu čerpat výdaje na financování projektu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p w14:paraId="1136ED1B" w14:textId="77777777" w:rsidR="00464063" w:rsidRDefault="00464063" w:rsidP="00464063"/>
          <w:p w14:paraId="0DA4B780" w14:textId="59498BED" w:rsidR="00464063" w:rsidRPr="00F30B24" w:rsidRDefault="00464063" w:rsidP="00464063">
            <w:pPr>
              <w:rPr>
                <w:rFonts w:eastAsia="Calibri"/>
                <w:b/>
                <w:bCs/>
                <w:color w:val="444444"/>
              </w:rPr>
            </w:pPr>
          </w:p>
        </w:tc>
        <w:tc>
          <w:tcPr>
            <w:tcW w:w="1470" w:type="dxa"/>
            <w:shd w:val="clear" w:color="auto" w:fill="auto"/>
          </w:tcPr>
          <w:p w14:paraId="0C7E39B1" w14:textId="32169153" w:rsidR="00F30B24" w:rsidRPr="00464063" w:rsidRDefault="00F30B24" w:rsidP="00F30B24">
            <w:pPr>
              <w:jc w:val="center"/>
              <w:rPr>
                <w:b/>
                <w:bCs/>
              </w:rPr>
            </w:pPr>
            <w:r w:rsidRPr="00464063">
              <w:t>Není možné</w:t>
            </w:r>
            <w:r w:rsidRPr="00464063">
              <w:rPr>
                <w:rFonts w:ascii="Arial" w:hAnsi="Arial" w:cs="Arial"/>
              </w:rPr>
              <w:t>.</w:t>
            </w:r>
          </w:p>
        </w:tc>
        <w:tc>
          <w:tcPr>
            <w:tcW w:w="2779" w:type="dxa"/>
            <w:shd w:val="clear" w:color="auto" w:fill="auto"/>
          </w:tcPr>
          <w:p w14:paraId="7FFF0B7D" w14:textId="43D62DBE" w:rsidR="00F30B24" w:rsidRPr="00464063" w:rsidRDefault="7288FC9E" w:rsidP="3BA44261">
            <w:pPr>
              <w:jc w:val="center"/>
            </w:pPr>
            <w:r>
              <w:t>Ve výši porušení rozpočtové kázně</w:t>
            </w:r>
            <w:r w:rsidR="4942D558">
              <w:t>.</w:t>
            </w:r>
          </w:p>
        </w:tc>
      </w:tr>
      <w:tr w:rsidR="37BEF24D" w14:paraId="0AD8A574" w14:textId="77777777" w:rsidTr="00BD0A6D">
        <w:trPr>
          <w:trHeight w:val="1549"/>
        </w:trPr>
        <w:tc>
          <w:tcPr>
            <w:tcW w:w="1410" w:type="dxa"/>
            <w:shd w:val="clear" w:color="auto" w:fill="auto"/>
          </w:tcPr>
          <w:p w14:paraId="7CF60B59" w14:textId="4066289D" w:rsidR="37BEF24D" w:rsidRDefault="00C80872" w:rsidP="37BEF24D">
            <w:pPr>
              <w:jc w:val="center"/>
              <w:rPr>
                <w:b/>
                <w:bCs/>
              </w:rPr>
            </w:pPr>
            <w:r>
              <w:rPr>
                <w:b/>
                <w:bCs/>
              </w:rPr>
              <w:t>4</w:t>
            </w:r>
            <w:r w:rsidR="37BEF24D" w:rsidRPr="37BEF24D">
              <w:rPr>
                <w:b/>
                <w:bCs/>
              </w:rPr>
              <w:t>.</w:t>
            </w:r>
          </w:p>
        </w:tc>
        <w:tc>
          <w:tcPr>
            <w:tcW w:w="4106" w:type="dxa"/>
            <w:shd w:val="clear" w:color="auto" w:fill="auto"/>
          </w:tcPr>
          <w:p w14:paraId="7C002E57" w14:textId="0CC4AD77" w:rsidR="37BEF24D" w:rsidRPr="00EA30B1" w:rsidRDefault="37BEF24D" w:rsidP="37BEF24D">
            <w:r w:rsidRPr="00EA30B1">
              <w:t>Příjemce je povinen při realizaci projektu zajistit, že</w:t>
            </w:r>
            <w:r w:rsidR="006B6084" w:rsidRPr="00EA30B1">
              <w:t xml:space="preserve"> </w:t>
            </w:r>
            <w:r w:rsidR="00474945" w:rsidRPr="00EA30B1">
              <w:t>z</w:t>
            </w:r>
            <w:r w:rsidRPr="00EA30B1">
              <w:t xml:space="preserve">působilé výdaje projektu splňují všechna níže uvedená hlediska způsobilosti: </w:t>
            </w:r>
          </w:p>
          <w:p w14:paraId="34E7FAF1" w14:textId="7FA2B178" w:rsidR="37BEF24D" w:rsidRPr="00EA30B1" w:rsidRDefault="37BEF24D" w:rsidP="00A63499">
            <w:pPr>
              <w:pStyle w:val="Odstavecseseznamem"/>
              <w:numPr>
                <w:ilvl w:val="0"/>
                <w:numId w:val="1"/>
              </w:numPr>
            </w:pPr>
            <w:r w:rsidRPr="00EA30B1">
              <w:t xml:space="preserve">Věcná způsobilost výdaje: výdaj musí být vynaložený v souladu s předpisy a dokumenty uvedenými v části I., odst. 3 Podmínek; </w:t>
            </w:r>
          </w:p>
          <w:p w14:paraId="5203A6CC" w14:textId="1F7F4D85" w:rsidR="37BEF24D" w:rsidRPr="00EA30B1" w:rsidRDefault="37BEF24D" w:rsidP="00A63499">
            <w:pPr>
              <w:pStyle w:val="Odstavecseseznamem"/>
              <w:numPr>
                <w:ilvl w:val="0"/>
                <w:numId w:val="1"/>
              </w:numPr>
            </w:pPr>
            <w:r w:rsidRPr="00EA30B1">
              <w:lastRenderedPageBreak/>
              <w:t xml:space="preserve">Přiměřenost výdaje: výdaj je hospodárný, účelný a efektivní (dále jen „pravidla 3E“) a jeho výše odpovídá cenám v místě a čase obvyklým; </w:t>
            </w:r>
          </w:p>
          <w:p w14:paraId="407C0B5B" w14:textId="71CDA3C8" w:rsidR="37BEF24D" w:rsidRPr="00EA30B1" w:rsidRDefault="37BEF24D" w:rsidP="00A63499">
            <w:pPr>
              <w:pStyle w:val="Odstavecseseznamem"/>
              <w:numPr>
                <w:ilvl w:val="0"/>
                <w:numId w:val="1"/>
              </w:numPr>
            </w:pPr>
            <w:r w:rsidRPr="00EA30B1">
              <w:t>Časová způsobilost výdaje: výdaj je časově způsobilý, pokud věcně spadá do období uvedeného na příslušné výzvě;</w:t>
            </w:r>
          </w:p>
          <w:p w14:paraId="7A248DEA" w14:textId="79111FE5" w:rsidR="37BEF24D" w:rsidRPr="00EA30B1" w:rsidRDefault="37BEF24D" w:rsidP="00A63499">
            <w:pPr>
              <w:pStyle w:val="Odstavecseseznamem"/>
              <w:numPr>
                <w:ilvl w:val="0"/>
                <w:numId w:val="1"/>
              </w:numPr>
            </w:pPr>
            <w:r w:rsidRPr="00EA30B1">
              <w:t>Místní způsobilost výdaje: výdaj je místně způsobilý, pokud je realizován na území stanoveném v příslušné výzvě OPTP.</w:t>
            </w:r>
          </w:p>
          <w:p w14:paraId="4BC57349" w14:textId="68024FB3" w:rsidR="37BEF24D" w:rsidRPr="002B0C0D" w:rsidRDefault="37BEF24D" w:rsidP="37BEF24D"/>
        </w:tc>
        <w:tc>
          <w:tcPr>
            <w:tcW w:w="1470" w:type="dxa"/>
            <w:shd w:val="clear" w:color="auto" w:fill="auto"/>
          </w:tcPr>
          <w:p w14:paraId="648690BB" w14:textId="5678F272" w:rsidR="5520423E" w:rsidRDefault="5520423E" w:rsidP="37BEF24D">
            <w:pPr>
              <w:jc w:val="center"/>
              <w:rPr>
                <w:rFonts w:ascii="Arial" w:hAnsi="Arial" w:cs="Arial"/>
              </w:rPr>
            </w:pPr>
            <w:r>
              <w:lastRenderedPageBreak/>
              <w:t>Není možné</w:t>
            </w:r>
            <w:r w:rsidRPr="37BEF24D">
              <w:rPr>
                <w:rFonts w:ascii="Arial" w:hAnsi="Arial" w:cs="Arial"/>
              </w:rPr>
              <w:t>.</w:t>
            </w:r>
          </w:p>
          <w:p w14:paraId="4DF958B3" w14:textId="4890B683" w:rsidR="37BEF24D" w:rsidRDefault="37BEF24D" w:rsidP="002B0C0D">
            <w:pPr>
              <w:jc w:val="center"/>
            </w:pPr>
          </w:p>
        </w:tc>
        <w:tc>
          <w:tcPr>
            <w:tcW w:w="2779" w:type="dxa"/>
            <w:shd w:val="clear" w:color="auto" w:fill="auto"/>
          </w:tcPr>
          <w:p w14:paraId="3D08C638" w14:textId="77777777" w:rsidR="37BEF24D" w:rsidRDefault="37BEF24D" w:rsidP="00A63499">
            <w:pPr>
              <w:jc w:val="center"/>
            </w:pPr>
            <w:r w:rsidRPr="37BEF24D">
              <w:t>Ve výši porušení rozpočtové kázně.</w:t>
            </w:r>
          </w:p>
          <w:p w14:paraId="5519DA07" w14:textId="6F646C6B" w:rsidR="00BE0A08" w:rsidRPr="008648DD" w:rsidRDefault="00BE0A08" w:rsidP="00A63499">
            <w:pPr>
              <w:jc w:val="center"/>
            </w:pPr>
          </w:p>
        </w:tc>
      </w:tr>
      <w:tr w:rsidR="00B45B1C" w14:paraId="03902372" w14:textId="77777777" w:rsidTr="00BD0A6D">
        <w:trPr>
          <w:trHeight w:val="1105"/>
        </w:trPr>
        <w:tc>
          <w:tcPr>
            <w:tcW w:w="1410" w:type="dxa"/>
            <w:shd w:val="clear" w:color="auto" w:fill="auto"/>
          </w:tcPr>
          <w:p w14:paraId="5DD4959A" w14:textId="2A30E547" w:rsidR="00B45B1C" w:rsidRPr="37BEF24D" w:rsidRDefault="00C80872" w:rsidP="00B45B1C">
            <w:pPr>
              <w:jc w:val="center"/>
              <w:rPr>
                <w:b/>
                <w:bCs/>
              </w:rPr>
            </w:pPr>
            <w:r>
              <w:rPr>
                <w:b/>
                <w:bCs/>
              </w:rPr>
              <w:t>5</w:t>
            </w:r>
            <w:r w:rsidR="00B45B1C">
              <w:rPr>
                <w:b/>
                <w:bCs/>
              </w:rPr>
              <w:t>.</w:t>
            </w:r>
          </w:p>
        </w:tc>
        <w:tc>
          <w:tcPr>
            <w:tcW w:w="4106" w:type="dxa"/>
            <w:shd w:val="clear" w:color="auto" w:fill="auto"/>
          </w:tcPr>
          <w:p w14:paraId="3F7C1CCC" w14:textId="1A250519" w:rsidR="00B45B1C" w:rsidRPr="00890A07" w:rsidRDefault="00B45B1C" w:rsidP="00B45B1C">
            <w:pPr>
              <w:rPr>
                <w:color w:val="D13438"/>
                <w:u w:val="single"/>
              </w:rPr>
            </w:pPr>
            <w:r w:rsidRPr="00890A07">
              <w:rPr>
                <w:rFonts w:eastAsia="Times New Roman Bold"/>
              </w:rPr>
              <w:t>Příjemce je povinen při výběru dodavatele pro plnění veřejné zakázky zajistit soulad s § 4b zákona č. 159/2006 Sb., o střetu zájmů, ve znění pozdějších předpisů.</w:t>
            </w:r>
          </w:p>
        </w:tc>
        <w:tc>
          <w:tcPr>
            <w:tcW w:w="1470" w:type="dxa"/>
            <w:shd w:val="clear" w:color="auto" w:fill="auto"/>
          </w:tcPr>
          <w:p w14:paraId="17698E83" w14:textId="5F44C5CF" w:rsidR="00B45B1C" w:rsidRPr="00890A07" w:rsidRDefault="00B45B1C" w:rsidP="00B45B1C">
            <w:pPr>
              <w:jc w:val="center"/>
            </w:pPr>
            <w:r w:rsidRPr="00890A07">
              <w:rPr>
                <w:rFonts w:eastAsia="Times New Roman Bold"/>
              </w:rPr>
              <w:t>Není možné.</w:t>
            </w:r>
          </w:p>
        </w:tc>
        <w:tc>
          <w:tcPr>
            <w:tcW w:w="2779" w:type="dxa"/>
            <w:shd w:val="clear" w:color="auto" w:fill="auto"/>
          </w:tcPr>
          <w:p w14:paraId="478CE73E" w14:textId="6C657EA6" w:rsidR="00B45B1C" w:rsidRPr="00890A07" w:rsidRDefault="00B45B1C" w:rsidP="00B45B1C">
            <w:pPr>
              <w:jc w:val="center"/>
            </w:pPr>
            <w:r w:rsidRPr="00890A07">
              <w:rPr>
                <w:rFonts w:eastAsia="Times New Roman Bold"/>
              </w:rPr>
              <w:t>Ve výši porušení rozpočtové kázně.</w:t>
            </w:r>
          </w:p>
        </w:tc>
      </w:tr>
      <w:tr w:rsidR="00B45B1C" w:rsidRPr="00A43899" w14:paraId="5E94A30E" w14:textId="77777777" w:rsidTr="00BD0A6D">
        <w:trPr>
          <w:trHeight w:val="1972"/>
        </w:trPr>
        <w:tc>
          <w:tcPr>
            <w:tcW w:w="1410" w:type="dxa"/>
            <w:shd w:val="clear" w:color="auto" w:fill="C6D9F1" w:themeFill="text2" w:themeFillTint="33"/>
          </w:tcPr>
          <w:p w14:paraId="286A9BD0" w14:textId="26680FD9" w:rsidR="00B45B1C" w:rsidRPr="00A63499" w:rsidRDefault="00B45B1C" w:rsidP="00B45B1C">
            <w:pPr>
              <w:jc w:val="center"/>
              <w:rPr>
                <w:b/>
                <w:bCs/>
                <w:sz w:val="22"/>
                <w:szCs w:val="22"/>
              </w:rPr>
            </w:pPr>
            <w:r w:rsidRPr="00A63499">
              <w:rPr>
                <w:b/>
                <w:bCs/>
                <w:sz w:val="22"/>
                <w:szCs w:val="22"/>
              </w:rPr>
              <w:t>Číslo podmínky</w:t>
            </w:r>
          </w:p>
        </w:tc>
        <w:tc>
          <w:tcPr>
            <w:tcW w:w="4106" w:type="dxa"/>
            <w:shd w:val="clear" w:color="auto" w:fill="C6D9F1" w:themeFill="text2" w:themeFillTint="33"/>
          </w:tcPr>
          <w:p w14:paraId="6D719BF3" w14:textId="31C174F7" w:rsidR="00B45B1C" w:rsidRPr="00A63499" w:rsidRDefault="00B45B1C" w:rsidP="00B45B1C">
            <w:pPr>
              <w:jc w:val="center"/>
              <w:rPr>
                <w:rFonts w:eastAsia="Calibri"/>
                <w:b/>
                <w:bCs/>
                <w:color w:val="444444"/>
                <w:sz w:val="22"/>
                <w:szCs w:val="22"/>
              </w:rPr>
            </w:pPr>
            <w:r w:rsidRPr="00A63499">
              <w:rPr>
                <w:rFonts w:eastAsia="Calibri"/>
                <w:b/>
                <w:bCs/>
                <w:color w:val="444444"/>
                <w:sz w:val="22"/>
                <w:szCs w:val="22"/>
              </w:rPr>
              <w:t>Podmínky další</w:t>
            </w:r>
          </w:p>
        </w:tc>
        <w:tc>
          <w:tcPr>
            <w:tcW w:w="1470" w:type="dxa"/>
            <w:shd w:val="clear" w:color="auto" w:fill="C6D9F1" w:themeFill="text2" w:themeFillTint="33"/>
          </w:tcPr>
          <w:p w14:paraId="1C1696A9" w14:textId="3AB485DC" w:rsidR="00B45B1C" w:rsidRPr="002B0C0D" w:rsidRDefault="3AC5F148" w:rsidP="3BA44261">
            <w:pPr>
              <w:jc w:val="center"/>
              <w:rPr>
                <w:b/>
                <w:bCs/>
                <w:sz w:val="22"/>
                <w:szCs w:val="22"/>
                <w:vertAlign w:val="superscript"/>
              </w:rPr>
            </w:pPr>
            <w:r w:rsidRPr="002B0C0D">
              <w:rPr>
                <w:b/>
                <w:bCs/>
                <w:sz w:val="22"/>
                <w:szCs w:val="22"/>
              </w:rPr>
              <w:t>Opatření k nápravě</w:t>
            </w:r>
            <w:r w:rsidRPr="002B0C0D">
              <w:rPr>
                <w:sz w:val="22"/>
                <w:szCs w:val="22"/>
              </w:rPr>
              <w:t xml:space="preserve"> </w:t>
            </w:r>
            <w:r w:rsidR="3405BB6D" w:rsidRPr="001617B8">
              <w:rPr>
                <w:b/>
                <w:bCs/>
                <w:sz w:val="22"/>
                <w:szCs w:val="22"/>
              </w:rPr>
              <w:t>obdobně jako</w:t>
            </w:r>
            <w:r w:rsidR="3405BB6D">
              <w:rPr>
                <w:sz w:val="22"/>
                <w:szCs w:val="22"/>
              </w:rPr>
              <w:t xml:space="preserve"> </w:t>
            </w:r>
            <w:r w:rsidRPr="00110BC2">
              <w:rPr>
                <w:b/>
                <w:bCs/>
                <w:sz w:val="22"/>
                <w:szCs w:val="22"/>
              </w:rPr>
              <w:t>dle      § 14f odst. 1 zákona č. 218/2000 Sb., v platném znění</w:t>
            </w:r>
          </w:p>
        </w:tc>
        <w:tc>
          <w:tcPr>
            <w:tcW w:w="2779" w:type="dxa"/>
            <w:shd w:val="clear" w:color="auto" w:fill="C6D9F1" w:themeFill="text2" w:themeFillTint="33"/>
          </w:tcPr>
          <w:p w14:paraId="36D2DDC3" w14:textId="66DA8CEC" w:rsidR="00B45B1C" w:rsidRPr="002B0C0D" w:rsidRDefault="3AC5F148" w:rsidP="3BA44261">
            <w:pPr>
              <w:jc w:val="center"/>
              <w:rPr>
                <w:b/>
                <w:bCs/>
                <w:sz w:val="22"/>
                <w:szCs w:val="22"/>
              </w:rPr>
            </w:pPr>
            <w:r w:rsidRPr="3BA44261">
              <w:rPr>
                <w:b/>
                <w:bCs/>
                <w:sz w:val="22"/>
                <w:szCs w:val="22"/>
              </w:rPr>
              <w:t>Finanční oprava</w:t>
            </w:r>
          </w:p>
          <w:p w14:paraId="7542C08C" w14:textId="17CCC513" w:rsidR="00B45B1C" w:rsidRPr="002B0C0D" w:rsidRDefault="3AC5F148" w:rsidP="00B45B1C">
            <w:pPr>
              <w:jc w:val="center"/>
              <w:rPr>
                <w:rFonts w:eastAsia="Calibri"/>
                <w:b/>
                <w:bCs/>
                <w:sz w:val="22"/>
                <w:szCs w:val="22"/>
              </w:rPr>
            </w:pPr>
            <w:r w:rsidRPr="3BA44261">
              <w:rPr>
                <w:b/>
                <w:bCs/>
                <w:sz w:val="22"/>
                <w:szCs w:val="22"/>
              </w:rPr>
              <w:t xml:space="preserve">stanovena dle §14 odst. 5 zákona č. 218/2000 Sb.,    v platném znění </w:t>
            </w:r>
          </w:p>
        </w:tc>
      </w:tr>
      <w:tr w:rsidR="00B45B1C" w14:paraId="3A208C23" w14:textId="77777777" w:rsidTr="00BD0A6D">
        <w:trPr>
          <w:trHeight w:val="1050"/>
        </w:trPr>
        <w:tc>
          <w:tcPr>
            <w:tcW w:w="1410" w:type="dxa"/>
          </w:tcPr>
          <w:p w14:paraId="5DF74BA7" w14:textId="1C0AD434" w:rsidR="00B45B1C" w:rsidRPr="00A43899" w:rsidRDefault="00C80872" w:rsidP="003A07BD">
            <w:pPr>
              <w:spacing w:line="259" w:lineRule="auto"/>
              <w:jc w:val="center"/>
              <w:rPr>
                <w:b/>
                <w:bCs/>
              </w:rPr>
            </w:pPr>
            <w:r>
              <w:rPr>
                <w:b/>
                <w:bCs/>
              </w:rPr>
              <w:t>6</w:t>
            </w:r>
            <w:r w:rsidR="00B45B1C" w:rsidRPr="00A43899">
              <w:rPr>
                <w:b/>
                <w:bCs/>
              </w:rPr>
              <w:t>.</w:t>
            </w:r>
          </w:p>
        </w:tc>
        <w:tc>
          <w:tcPr>
            <w:tcW w:w="4106" w:type="dxa"/>
          </w:tcPr>
          <w:p w14:paraId="27A49AAE" w14:textId="49C3896D" w:rsidR="00B45B1C" w:rsidRPr="00890A07" w:rsidRDefault="00B45B1C" w:rsidP="00B45B1C">
            <w:pPr>
              <w:jc w:val="both"/>
              <w:rPr>
                <w:rFonts w:eastAsia="Times New Roman Bold"/>
              </w:rPr>
            </w:pPr>
            <w:r w:rsidRPr="00890A07">
              <w:rPr>
                <w:rFonts w:eastAsia="Times New Roman Bold"/>
              </w:rPr>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470" w:type="dxa"/>
          </w:tcPr>
          <w:p w14:paraId="2E9646AA" w14:textId="509BE770" w:rsidR="00B45B1C" w:rsidRPr="00890A07" w:rsidRDefault="00B45B1C" w:rsidP="00B45B1C">
            <w:pPr>
              <w:jc w:val="center"/>
              <w:rPr>
                <w:rFonts w:eastAsia="Times New Roman Bold"/>
              </w:rPr>
            </w:pPr>
            <w:r w:rsidRPr="00890A07">
              <w:rPr>
                <w:rFonts w:eastAsia="Times New Roman Bold"/>
              </w:rPr>
              <w:t>Výzva k nápravě.</w:t>
            </w:r>
          </w:p>
        </w:tc>
        <w:tc>
          <w:tcPr>
            <w:tcW w:w="2779" w:type="dxa"/>
          </w:tcPr>
          <w:p w14:paraId="0BE11E06" w14:textId="341F6C57" w:rsidR="00B45B1C" w:rsidRPr="00890A07" w:rsidRDefault="00B45B1C" w:rsidP="00B45B1C">
            <w:pPr>
              <w:jc w:val="center"/>
            </w:pPr>
            <w:r w:rsidRPr="00890A07">
              <w:rPr>
                <w:rFonts w:eastAsia="Times New Roman Bold"/>
              </w:rPr>
              <w:t xml:space="preserve"> Ve výši 10.000 K</w:t>
            </w:r>
            <w:r w:rsidRPr="00890A07">
              <w:rPr>
                <w:rFonts w:eastAsia="Calibri"/>
              </w:rPr>
              <w:t>č.</w:t>
            </w:r>
          </w:p>
        </w:tc>
      </w:tr>
      <w:tr w:rsidR="00B45B1C" w14:paraId="61B899CF" w14:textId="77777777" w:rsidTr="00BD0A6D">
        <w:tc>
          <w:tcPr>
            <w:tcW w:w="1410" w:type="dxa"/>
          </w:tcPr>
          <w:p w14:paraId="3293AEDA" w14:textId="667B7F84" w:rsidR="00B45B1C" w:rsidRDefault="00C80872" w:rsidP="00B45B1C">
            <w:pPr>
              <w:spacing w:line="259" w:lineRule="auto"/>
              <w:jc w:val="center"/>
              <w:rPr>
                <w:b/>
                <w:bCs/>
              </w:rPr>
            </w:pPr>
            <w:r>
              <w:rPr>
                <w:b/>
                <w:bCs/>
              </w:rPr>
              <w:t>7</w:t>
            </w:r>
            <w:r w:rsidR="00B45B1C" w:rsidRPr="55ABA022">
              <w:rPr>
                <w:b/>
                <w:bCs/>
              </w:rPr>
              <w:t>.</w:t>
            </w:r>
          </w:p>
        </w:tc>
        <w:tc>
          <w:tcPr>
            <w:tcW w:w="4106" w:type="dxa"/>
          </w:tcPr>
          <w:p w14:paraId="46BDFECA" w14:textId="104ADD41" w:rsidR="00B45B1C" w:rsidRDefault="00B45B1C" w:rsidP="00B45B1C">
            <w:pPr>
              <w:spacing w:line="259" w:lineRule="auto"/>
            </w:pPr>
            <w:r w:rsidRPr="1F24E7C8">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470" w:type="dxa"/>
          </w:tcPr>
          <w:p w14:paraId="4A2D9F7C" w14:textId="7B68A721" w:rsidR="00B45B1C" w:rsidRDefault="00B45B1C" w:rsidP="00B45B1C">
            <w:pPr>
              <w:spacing w:line="259" w:lineRule="auto"/>
              <w:jc w:val="center"/>
            </w:pPr>
            <w:r>
              <w:t>Výzva k nápravě.</w:t>
            </w:r>
          </w:p>
        </w:tc>
        <w:tc>
          <w:tcPr>
            <w:tcW w:w="2779" w:type="dxa"/>
          </w:tcPr>
          <w:p w14:paraId="35977A72" w14:textId="5FAEB653" w:rsidR="00B45B1C" w:rsidRDefault="00B45B1C" w:rsidP="00B45B1C">
            <w:pPr>
              <w:spacing w:line="259" w:lineRule="auto"/>
              <w:jc w:val="center"/>
            </w:pPr>
            <w:r>
              <w:t>Ve výši 10.000 Kč za každé jednotlivé pochybení</w:t>
            </w:r>
            <w:r w:rsidR="003A07BD">
              <w:t>.</w:t>
            </w:r>
          </w:p>
        </w:tc>
      </w:tr>
      <w:tr w:rsidR="00B45B1C" w14:paraId="10D65A41" w14:textId="77777777" w:rsidTr="00BD0A6D">
        <w:trPr>
          <w:trHeight w:val="2550"/>
        </w:trPr>
        <w:tc>
          <w:tcPr>
            <w:tcW w:w="1410" w:type="dxa"/>
          </w:tcPr>
          <w:p w14:paraId="0C7B2AE8" w14:textId="2AD7E6BC" w:rsidR="00B45B1C" w:rsidRDefault="00C80872" w:rsidP="00B45B1C">
            <w:pPr>
              <w:spacing w:line="259" w:lineRule="auto"/>
              <w:jc w:val="center"/>
              <w:rPr>
                <w:b/>
                <w:bCs/>
              </w:rPr>
            </w:pPr>
            <w:r>
              <w:rPr>
                <w:b/>
                <w:bCs/>
              </w:rPr>
              <w:t>8</w:t>
            </w:r>
            <w:r w:rsidR="00B45B1C" w:rsidRPr="55ABA022">
              <w:rPr>
                <w:b/>
                <w:bCs/>
              </w:rPr>
              <w:t>.</w:t>
            </w:r>
          </w:p>
        </w:tc>
        <w:tc>
          <w:tcPr>
            <w:tcW w:w="4106" w:type="dxa"/>
          </w:tcPr>
          <w:p w14:paraId="6318BCB6" w14:textId="6F2322E8" w:rsidR="00B45B1C" w:rsidRDefault="00B45B1C" w:rsidP="00B45B1C">
            <w:pPr>
              <w:spacing w:line="259" w:lineRule="auto"/>
            </w:pPr>
            <w:r w:rsidRPr="1F24E7C8">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470" w:type="dxa"/>
          </w:tcPr>
          <w:p w14:paraId="32B3A256" w14:textId="7E7A9220" w:rsidR="00B45B1C" w:rsidRDefault="00B45B1C" w:rsidP="00B45B1C">
            <w:pPr>
              <w:spacing w:line="259" w:lineRule="auto"/>
              <w:jc w:val="center"/>
            </w:pPr>
            <w:r>
              <w:t>Výzva k nápravě.</w:t>
            </w:r>
          </w:p>
          <w:p w14:paraId="4076085E" w14:textId="08A46BA9" w:rsidR="00B45B1C" w:rsidRDefault="00B45B1C" w:rsidP="00B45B1C">
            <w:pPr>
              <w:rPr>
                <w:sz w:val="24"/>
                <w:szCs w:val="24"/>
              </w:rPr>
            </w:pPr>
          </w:p>
        </w:tc>
        <w:tc>
          <w:tcPr>
            <w:tcW w:w="2779" w:type="dxa"/>
          </w:tcPr>
          <w:p w14:paraId="4C794875" w14:textId="77777777" w:rsidR="00B45B1C" w:rsidRPr="00B45B1C" w:rsidRDefault="3AC5F148" w:rsidP="3BA44261">
            <w:pPr>
              <w:spacing w:line="259" w:lineRule="auto"/>
              <w:jc w:val="center"/>
            </w:pPr>
            <w:r>
              <w:t xml:space="preserve">Dle sazeb finančních oprav uvedených v příloze č. 6 PŽP, část C. </w:t>
            </w:r>
          </w:p>
          <w:p w14:paraId="179305B5" w14:textId="791AECC3" w:rsidR="00B45B1C" w:rsidRDefault="3AC5F148" w:rsidP="3BA44261">
            <w:pPr>
              <w:spacing w:line="259" w:lineRule="auto"/>
              <w:jc w:val="center"/>
            </w:pPr>
            <w:r>
              <w:t>Výše finanční opravy se počítá z částky, ve které byla porušena rozpočtová kázeň (peněžní prostředky použité na financování dané VZ)</w:t>
            </w:r>
            <w:r w:rsidR="40E04B56">
              <w:t>.</w:t>
            </w:r>
          </w:p>
          <w:p w14:paraId="539072CC" w14:textId="325EBEC3" w:rsidR="00B45B1C" w:rsidRDefault="00B45B1C" w:rsidP="00B45B1C">
            <w:pPr>
              <w:spacing w:line="259" w:lineRule="auto"/>
            </w:pPr>
          </w:p>
          <w:p w14:paraId="297DAE14" w14:textId="198D0042" w:rsidR="00B45B1C" w:rsidRDefault="00B45B1C" w:rsidP="00B45B1C">
            <w:pPr>
              <w:spacing w:line="259" w:lineRule="auto"/>
              <w:jc w:val="center"/>
            </w:pPr>
          </w:p>
        </w:tc>
      </w:tr>
      <w:tr w:rsidR="00B45B1C" w14:paraId="69A31531" w14:textId="77777777" w:rsidTr="00BD0A6D">
        <w:tc>
          <w:tcPr>
            <w:tcW w:w="1410" w:type="dxa"/>
          </w:tcPr>
          <w:p w14:paraId="2713D49C" w14:textId="37BB96D6" w:rsidR="00B45B1C" w:rsidRDefault="00C80872" w:rsidP="00B45B1C">
            <w:pPr>
              <w:spacing w:line="259" w:lineRule="auto"/>
              <w:jc w:val="center"/>
              <w:rPr>
                <w:b/>
                <w:bCs/>
              </w:rPr>
            </w:pPr>
            <w:r>
              <w:rPr>
                <w:b/>
                <w:bCs/>
              </w:rPr>
              <w:t>9</w:t>
            </w:r>
            <w:r w:rsidR="00B45B1C" w:rsidRPr="55ABA022">
              <w:rPr>
                <w:b/>
                <w:bCs/>
              </w:rPr>
              <w:t>.</w:t>
            </w:r>
          </w:p>
        </w:tc>
        <w:tc>
          <w:tcPr>
            <w:tcW w:w="4106" w:type="dxa"/>
          </w:tcPr>
          <w:p w14:paraId="41CD879F" w14:textId="7CE34D9B" w:rsidR="00B45B1C" w:rsidRDefault="00B45B1C" w:rsidP="00B45B1C">
            <w:pPr>
              <w:spacing w:line="259" w:lineRule="auto"/>
            </w:pPr>
            <w:r w:rsidRPr="1F24E7C8">
              <w:t>Příjemce je povinen pravidelně předkládat ŘO OPTP pravdivé a úplné informace o stavu realizace projektu prostřednictvím zpráv o realizaci projektu (dále „</w:t>
            </w:r>
            <w:proofErr w:type="spellStart"/>
            <w:r w:rsidRPr="1F24E7C8">
              <w:t>ZoR</w:t>
            </w:r>
            <w:proofErr w:type="spellEnd"/>
            <w:r w:rsidRPr="1F24E7C8">
              <w:t xml:space="preserve"> projektu“) společně s žádostí o platbu (dále „ŽoP“), a to v termínech stanovených v PŽP.</w:t>
            </w:r>
          </w:p>
        </w:tc>
        <w:tc>
          <w:tcPr>
            <w:tcW w:w="1470" w:type="dxa"/>
          </w:tcPr>
          <w:p w14:paraId="0F9317BA" w14:textId="3CE8A9A2" w:rsidR="00B45B1C" w:rsidRPr="00890A07" w:rsidRDefault="00B45B1C" w:rsidP="00B45B1C">
            <w:pPr>
              <w:jc w:val="center"/>
              <w:rPr>
                <w:rFonts w:eastAsia="Times New Roman Bold"/>
              </w:rPr>
            </w:pPr>
            <w:r w:rsidRPr="00890A07">
              <w:rPr>
                <w:rFonts w:eastAsia="Times New Roman Bold"/>
                <w:color w:val="444444"/>
              </w:rPr>
              <w:t>Výzva k nápravě.</w:t>
            </w:r>
          </w:p>
          <w:p w14:paraId="1FB4B3F3" w14:textId="3628698F" w:rsidR="00B45B1C" w:rsidRDefault="00B45B1C" w:rsidP="00B45B1C">
            <w:pPr>
              <w:rPr>
                <w:sz w:val="24"/>
                <w:szCs w:val="24"/>
              </w:rPr>
            </w:pPr>
          </w:p>
        </w:tc>
        <w:tc>
          <w:tcPr>
            <w:tcW w:w="2779" w:type="dxa"/>
          </w:tcPr>
          <w:p w14:paraId="47D2D133" w14:textId="3D6D037E" w:rsidR="00B45B1C" w:rsidRDefault="00B45B1C" w:rsidP="00B45B1C">
            <w:pPr>
              <w:spacing w:line="259" w:lineRule="auto"/>
              <w:jc w:val="center"/>
            </w:pPr>
            <w:r>
              <w:t>Ve výši 10.000 Kč za každé jednotlivé pochybení</w:t>
            </w:r>
            <w:r w:rsidR="00110BC2">
              <w:t>.</w:t>
            </w:r>
            <w:r>
              <w:t xml:space="preserve">  </w:t>
            </w:r>
          </w:p>
        </w:tc>
      </w:tr>
      <w:tr w:rsidR="00B45B1C" w14:paraId="6C58BC97" w14:textId="77777777" w:rsidTr="00BD0A6D">
        <w:trPr>
          <w:trHeight w:val="696"/>
        </w:trPr>
        <w:tc>
          <w:tcPr>
            <w:tcW w:w="1410" w:type="dxa"/>
          </w:tcPr>
          <w:p w14:paraId="29A1C398" w14:textId="31EF9A15" w:rsidR="00B45B1C" w:rsidRDefault="3AC5F148" w:rsidP="00B45B1C">
            <w:pPr>
              <w:spacing w:line="259" w:lineRule="auto"/>
              <w:jc w:val="center"/>
              <w:rPr>
                <w:b/>
                <w:bCs/>
              </w:rPr>
            </w:pPr>
            <w:r w:rsidRPr="3BA44261">
              <w:rPr>
                <w:b/>
                <w:bCs/>
              </w:rPr>
              <w:lastRenderedPageBreak/>
              <w:t>1</w:t>
            </w:r>
            <w:r w:rsidR="4CD0E8DE" w:rsidRPr="3BA44261">
              <w:rPr>
                <w:b/>
                <w:bCs/>
              </w:rPr>
              <w:t>0</w:t>
            </w:r>
            <w:r w:rsidRPr="3BA44261">
              <w:rPr>
                <w:b/>
                <w:bCs/>
              </w:rPr>
              <w:t>.</w:t>
            </w:r>
          </w:p>
        </w:tc>
        <w:tc>
          <w:tcPr>
            <w:tcW w:w="4106" w:type="dxa"/>
          </w:tcPr>
          <w:p w14:paraId="54F58723" w14:textId="238FCD88" w:rsidR="00B45B1C" w:rsidRDefault="00B45B1C" w:rsidP="00B45B1C">
            <w:pPr>
              <w:rPr>
                <w:sz w:val="24"/>
                <w:szCs w:val="24"/>
              </w:rPr>
            </w:pPr>
            <w:r w:rsidRPr="45BCED05">
              <w:t>Příjemce je povinen nejpozději k datu ukončení realizace projektu vykázat plnění indikátoru uvedeného ve Stanovení výdajů.</w:t>
            </w:r>
          </w:p>
        </w:tc>
        <w:tc>
          <w:tcPr>
            <w:tcW w:w="1470" w:type="dxa"/>
          </w:tcPr>
          <w:p w14:paraId="1266E887" w14:textId="7D1A92DB" w:rsidR="00B45B1C" w:rsidRPr="00890A07" w:rsidRDefault="00B45B1C" w:rsidP="00B45B1C">
            <w:pPr>
              <w:jc w:val="center"/>
              <w:rPr>
                <w:rFonts w:eastAsia="Times New Roman Bold"/>
              </w:rPr>
            </w:pPr>
            <w:r w:rsidRPr="00890A07">
              <w:rPr>
                <w:rFonts w:eastAsia="Times New Roman Bold"/>
                <w:color w:val="444444"/>
              </w:rPr>
              <w:t>Výzva k nápravě.</w:t>
            </w:r>
          </w:p>
          <w:p w14:paraId="7BDFA0F4" w14:textId="3628698F" w:rsidR="00B45B1C" w:rsidRPr="00890A07" w:rsidRDefault="00B45B1C" w:rsidP="00B45B1C">
            <w:pPr>
              <w:rPr>
                <w:sz w:val="24"/>
                <w:szCs w:val="24"/>
              </w:rPr>
            </w:pPr>
          </w:p>
          <w:p w14:paraId="1BB590CE" w14:textId="393172AC" w:rsidR="00B45B1C" w:rsidRPr="00890A07" w:rsidRDefault="00B45B1C" w:rsidP="00B45B1C">
            <w:pPr>
              <w:rPr>
                <w:sz w:val="24"/>
                <w:szCs w:val="24"/>
              </w:rPr>
            </w:pPr>
          </w:p>
        </w:tc>
        <w:tc>
          <w:tcPr>
            <w:tcW w:w="2779" w:type="dxa"/>
          </w:tcPr>
          <w:p w14:paraId="732CE778" w14:textId="708780CB" w:rsidR="00B45B1C" w:rsidRDefault="00B45B1C" w:rsidP="00B45B1C">
            <w:pPr>
              <w:spacing w:line="259" w:lineRule="auto"/>
              <w:jc w:val="center"/>
            </w:pPr>
            <w:r>
              <w:t>Ve výši 10.000 Kč.</w:t>
            </w:r>
          </w:p>
        </w:tc>
      </w:tr>
      <w:tr w:rsidR="00B45B1C" w14:paraId="4DC2C6D7" w14:textId="77777777" w:rsidTr="00BD0A6D">
        <w:tc>
          <w:tcPr>
            <w:tcW w:w="1410" w:type="dxa"/>
          </w:tcPr>
          <w:p w14:paraId="1F79EB1E" w14:textId="21AACCEA" w:rsidR="00B45B1C" w:rsidRDefault="3AC5F148" w:rsidP="00B45B1C">
            <w:pPr>
              <w:spacing w:line="259" w:lineRule="auto"/>
              <w:jc w:val="center"/>
              <w:rPr>
                <w:b/>
                <w:bCs/>
              </w:rPr>
            </w:pPr>
            <w:r w:rsidRPr="3BA44261">
              <w:rPr>
                <w:b/>
                <w:bCs/>
              </w:rPr>
              <w:t>1</w:t>
            </w:r>
            <w:r w:rsidR="4CD0E8DE" w:rsidRPr="3BA44261">
              <w:rPr>
                <w:b/>
                <w:bCs/>
              </w:rPr>
              <w:t>1</w:t>
            </w:r>
            <w:r w:rsidRPr="3BA44261">
              <w:rPr>
                <w:b/>
                <w:bCs/>
              </w:rPr>
              <w:t>.</w:t>
            </w:r>
          </w:p>
        </w:tc>
        <w:tc>
          <w:tcPr>
            <w:tcW w:w="4106" w:type="dxa"/>
          </w:tcPr>
          <w:p w14:paraId="0A928C1E" w14:textId="68BCEDE7" w:rsidR="00B45B1C" w:rsidRDefault="00B45B1C" w:rsidP="00B45B1C">
            <w:pPr>
              <w:spacing w:line="259" w:lineRule="auto"/>
            </w:pPr>
            <w:r w:rsidRPr="1F24E7C8">
              <w:t>Příjemce je povinen v průběhu realizace projektu, minimálně do roku 2035, za účelem ověřování plnění povinností vyplývajících ze Stanovení výdajů 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peněžních prostředků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470" w:type="dxa"/>
          </w:tcPr>
          <w:p w14:paraId="0F18D9CD" w14:textId="781F25C6" w:rsidR="00B45B1C" w:rsidRPr="00890A07" w:rsidRDefault="00B45B1C" w:rsidP="00B45B1C">
            <w:pPr>
              <w:jc w:val="center"/>
              <w:rPr>
                <w:rFonts w:eastAsia="Times New Roman Bold"/>
              </w:rPr>
            </w:pPr>
            <w:r w:rsidRPr="00890A07">
              <w:rPr>
                <w:rFonts w:eastAsia="Times New Roman Bold"/>
                <w:color w:val="444444"/>
              </w:rPr>
              <w:t>Výzva k nápravě.</w:t>
            </w:r>
          </w:p>
          <w:p w14:paraId="653269E1" w14:textId="273119CB" w:rsidR="00B45B1C" w:rsidRPr="00890A07" w:rsidRDefault="00B45B1C" w:rsidP="00B45B1C">
            <w:pPr>
              <w:rPr>
                <w:sz w:val="24"/>
                <w:szCs w:val="24"/>
              </w:rPr>
            </w:pPr>
          </w:p>
        </w:tc>
        <w:tc>
          <w:tcPr>
            <w:tcW w:w="2779" w:type="dxa"/>
          </w:tcPr>
          <w:p w14:paraId="2DB31284" w14:textId="49570C04" w:rsidR="00B45B1C" w:rsidRDefault="00B45B1C" w:rsidP="00B45B1C">
            <w:pPr>
              <w:spacing w:line="259" w:lineRule="auto"/>
              <w:jc w:val="center"/>
            </w:pPr>
            <w:r>
              <w:t>Ve výši 10.000 Kč za každé jednotlivé pochybení.</w:t>
            </w:r>
          </w:p>
        </w:tc>
      </w:tr>
      <w:tr w:rsidR="00B45B1C" w14:paraId="59674DBD" w14:textId="77777777" w:rsidTr="00BD0A6D">
        <w:trPr>
          <w:trHeight w:val="2237"/>
        </w:trPr>
        <w:tc>
          <w:tcPr>
            <w:tcW w:w="1410" w:type="dxa"/>
          </w:tcPr>
          <w:p w14:paraId="6EDE124C" w14:textId="0497C942" w:rsidR="00B45B1C" w:rsidRDefault="3AC5F148" w:rsidP="00B45B1C">
            <w:pPr>
              <w:spacing w:line="259" w:lineRule="auto"/>
              <w:jc w:val="center"/>
              <w:rPr>
                <w:b/>
                <w:bCs/>
              </w:rPr>
            </w:pPr>
            <w:r w:rsidRPr="3BA44261">
              <w:rPr>
                <w:b/>
                <w:bCs/>
              </w:rPr>
              <w:t>1</w:t>
            </w:r>
            <w:r w:rsidR="4CD0E8DE" w:rsidRPr="3BA44261">
              <w:rPr>
                <w:b/>
                <w:bCs/>
              </w:rPr>
              <w:t>2</w:t>
            </w:r>
            <w:r w:rsidRPr="3BA44261">
              <w:rPr>
                <w:b/>
                <w:bCs/>
              </w:rPr>
              <w:t>.</w:t>
            </w:r>
          </w:p>
        </w:tc>
        <w:tc>
          <w:tcPr>
            <w:tcW w:w="4106" w:type="dxa"/>
          </w:tcPr>
          <w:p w14:paraId="0B535791" w14:textId="50243EA3" w:rsidR="00B45B1C" w:rsidRDefault="00B45B1C" w:rsidP="00B45B1C">
            <w:pPr>
              <w:spacing w:line="259" w:lineRule="auto"/>
            </w:pPr>
            <w:r w:rsidRPr="1F24E7C8">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470" w:type="dxa"/>
          </w:tcPr>
          <w:p w14:paraId="7DA84CBE" w14:textId="3555E158" w:rsidR="00B45B1C" w:rsidRDefault="00B45B1C" w:rsidP="00B45B1C">
            <w:pPr>
              <w:spacing w:line="259" w:lineRule="auto"/>
              <w:jc w:val="center"/>
            </w:pPr>
            <w:r>
              <w:t>Výzva k nápravě.</w:t>
            </w:r>
          </w:p>
          <w:p w14:paraId="45352449" w14:textId="08A46BA9" w:rsidR="00B45B1C" w:rsidRDefault="00B45B1C" w:rsidP="00B45B1C">
            <w:pPr>
              <w:rPr>
                <w:sz w:val="24"/>
                <w:szCs w:val="24"/>
              </w:rPr>
            </w:pPr>
          </w:p>
          <w:p w14:paraId="4EECA057" w14:textId="6ACB22F2" w:rsidR="00B45B1C" w:rsidRDefault="00B45B1C" w:rsidP="00B45B1C">
            <w:pPr>
              <w:rPr>
                <w:sz w:val="24"/>
                <w:szCs w:val="24"/>
              </w:rPr>
            </w:pPr>
          </w:p>
        </w:tc>
        <w:tc>
          <w:tcPr>
            <w:tcW w:w="2779" w:type="dxa"/>
          </w:tcPr>
          <w:p w14:paraId="45AF6200" w14:textId="5BA8B39D" w:rsidR="00B45B1C" w:rsidRDefault="0078570F" w:rsidP="00B45B1C">
            <w:pPr>
              <w:spacing w:line="259" w:lineRule="auto"/>
              <w:jc w:val="center"/>
            </w:pPr>
            <w:r>
              <w:t>V</w:t>
            </w:r>
            <w:r w:rsidR="00B45B1C">
              <w:t>e výši 10.000 Kč za každé jednotlivé pochybení.</w:t>
            </w:r>
          </w:p>
        </w:tc>
      </w:tr>
      <w:tr w:rsidR="00B45B1C" w14:paraId="77A102C6" w14:textId="77777777" w:rsidTr="00BD0A6D">
        <w:tc>
          <w:tcPr>
            <w:tcW w:w="1410" w:type="dxa"/>
          </w:tcPr>
          <w:p w14:paraId="37795279" w14:textId="01DD34A5" w:rsidR="00B45B1C" w:rsidRDefault="3AC5F148" w:rsidP="00B45B1C">
            <w:pPr>
              <w:spacing w:line="259" w:lineRule="auto"/>
              <w:jc w:val="center"/>
              <w:rPr>
                <w:b/>
                <w:bCs/>
              </w:rPr>
            </w:pPr>
            <w:r w:rsidRPr="3BA44261">
              <w:rPr>
                <w:b/>
                <w:bCs/>
              </w:rPr>
              <w:t>1</w:t>
            </w:r>
            <w:r w:rsidR="4CD0E8DE" w:rsidRPr="3BA44261">
              <w:rPr>
                <w:b/>
                <w:bCs/>
              </w:rPr>
              <w:t>3</w:t>
            </w:r>
            <w:r w:rsidRPr="3BA44261">
              <w:rPr>
                <w:b/>
                <w:bCs/>
              </w:rPr>
              <w:t>.</w:t>
            </w:r>
          </w:p>
        </w:tc>
        <w:tc>
          <w:tcPr>
            <w:tcW w:w="4106" w:type="dxa"/>
          </w:tcPr>
          <w:p w14:paraId="41ADE667" w14:textId="7C21E6C1" w:rsidR="00B45B1C" w:rsidRDefault="00B45B1C" w:rsidP="00B45B1C">
            <w:pPr>
              <w:spacing w:line="259" w:lineRule="auto"/>
            </w:pPr>
            <w:r w:rsidRPr="1F24E7C8">
              <w:t>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Stanovení výdajů. Lhůta se staví po dobu správního nebo soudního řízení souvisejícího s realizací projektu nebo na žádost Evropské Komise. Tímto nejsou dotčeny povinnosti týkající se uchování dokumentů vyplývající z právních předpisů ČR.</w:t>
            </w:r>
          </w:p>
        </w:tc>
        <w:tc>
          <w:tcPr>
            <w:tcW w:w="1470" w:type="dxa"/>
          </w:tcPr>
          <w:p w14:paraId="105C692B" w14:textId="6CDEDE01" w:rsidR="00B45B1C" w:rsidRDefault="00B45B1C" w:rsidP="00B45B1C">
            <w:pPr>
              <w:spacing w:line="259" w:lineRule="auto"/>
              <w:jc w:val="center"/>
            </w:pPr>
            <w:r>
              <w:t>Výzva k nápravě.</w:t>
            </w:r>
          </w:p>
          <w:p w14:paraId="49A9F3FA" w14:textId="08A46BA9" w:rsidR="00B45B1C" w:rsidRDefault="00B45B1C" w:rsidP="00B45B1C">
            <w:pPr>
              <w:rPr>
                <w:sz w:val="24"/>
                <w:szCs w:val="24"/>
              </w:rPr>
            </w:pPr>
          </w:p>
          <w:p w14:paraId="44187066" w14:textId="34830513" w:rsidR="00B45B1C" w:rsidRDefault="00B45B1C" w:rsidP="00B45B1C">
            <w:pPr>
              <w:rPr>
                <w:sz w:val="24"/>
                <w:szCs w:val="24"/>
              </w:rPr>
            </w:pPr>
          </w:p>
        </w:tc>
        <w:tc>
          <w:tcPr>
            <w:tcW w:w="2779" w:type="dxa"/>
          </w:tcPr>
          <w:p w14:paraId="35E197F0" w14:textId="3CF7B6FD" w:rsidR="00B45B1C" w:rsidRDefault="00B45B1C" w:rsidP="00B45B1C">
            <w:pPr>
              <w:spacing w:line="259" w:lineRule="auto"/>
              <w:jc w:val="center"/>
            </w:pPr>
            <w:r>
              <w:t xml:space="preserve"> Ve výši 10.000 Kč za každé jednotlivé pochybení.</w:t>
            </w:r>
          </w:p>
          <w:p w14:paraId="4F517896" w14:textId="1F4E14BB" w:rsidR="00B45B1C" w:rsidRDefault="00B45B1C" w:rsidP="00B45B1C">
            <w:pPr>
              <w:rPr>
                <w:sz w:val="24"/>
                <w:szCs w:val="24"/>
              </w:rPr>
            </w:pPr>
          </w:p>
        </w:tc>
      </w:tr>
      <w:tr w:rsidR="00B45B1C" w14:paraId="1A5CB557" w14:textId="77777777" w:rsidTr="00BD0A6D">
        <w:tc>
          <w:tcPr>
            <w:tcW w:w="1410" w:type="dxa"/>
          </w:tcPr>
          <w:p w14:paraId="4E062983" w14:textId="24B4A117" w:rsidR="00B45B1C" w:rsidRDefault="3AC5F148" w:rsidP="00B45B1C">
            <w:pPr>
              <w:spacing w:line="259" w:lineRule="auto"/>
              <w:jc w:val="center"/>
              <w:rPr>
                <w:b/>
                <w:bCs/>
              </w:rPr>
            </w:pPr>
            <w:r w:rsidRPr="3BA44261">
              <w:rPr>
                <w:b/>
                <w:bCs/>
              </w:rPr>
              <w:t>1</w:t>
            </w:r>
            <w:r w:rsidR="4CD0E8DE" w:rsidRPr="3BA44261">
              <w:rPr>
                <w:b/>
                <w:bCs/>
              </w:rPr>
              <w:t>4</w:t>
            </w:r>
            <w:r w:rsidRPr="3BA44261">
              <w:rPr>
                <w:b/>
                <w:bCs/>
              </w:rPr>
              <w:t>.</w:t>
            </w:r>
          </w:p>
        </w:tc>
        <w:tc>
          <w:tcPr>
            <w:tcW w:w="4106" w:type="dxa"/>
          </w:tcPr>
          <w:p w14:paraId="68F9247D" w14:textId="7D3E9EB9" w:rsidR="00B45B1C" w:rsidRDefault="00B45B1C" w:rsidP="00B45B1C">
            <w:pPr>
              <w:spacing w:line="259" w:lineRule="auto"/>
            </w:pPr>
            <w:r>
              <w:t>Příjemce je povinen zajistit publicitu z prostředků fondů EU použitých na financování projektu v souladu s PŽP a s Metodickým pokynem pro oblast indikátorů, evaluací a publicitu v programovém období 2021-2027.</w:t>
            </w:r>
          </w:p>
        </w:tc>
        <w:tc>
          <w:tcPr>
            <w:tcW w:w="1470" w:type="dxa"/>
          </w:tcPr>
          <w:p w14:paraId="36CB20E7" w14:textId="235A2442" w:rsidR="00B45B1C" w:rsidRDefault="00B45B1C" w:rsidP="00B45B1C">
            <w:pPr>
              <w:spacing w:line="259" w:lineRule="auto"/>
              <w:jc w:val="center"/>
            </w:pPr>
            <w:r w:rsidRPr="1F24E7C8">
              <w:t>Výzva k nápravě.</w:t>
            </w:r>
          </w:p>
          <w:p w14:paraId="07386ACB" w14:textId="0C2725B1" w:rsidR="00B45B1C" w:rsidRDefault="00B45B1C" w:rsidP="00B45B1C">
            <w:pPr>
              <w:spacing w:line="259" w:lineRule="auto"/>
              <w:jc w:val="center"/>
            </w:pPr>
          </w:p>
        </w:tc>
        <w:tc>
          <w:tcPr>
            <w:tcW w:w="2779" w:type="dxa"/>
          </w:tcPr>
          <w:p w14:paraId="2B93A589" w14:textId="1DF6B98F" w:rsidR="00B45B1C" w:rsidRDefault="00B45B1C" w:rsidP="00B45B1C">
            <w:pPr>
              <w:spacing w:line="259" w:lineRule="auto"/>
              <w:jc w:val="center"/>
            </w:pPr>
            <w:r>
              <w:t>Viz finanční opravy uvedené v PŽP kap. 9.</w:t>
            </w:r>
          </w:p>
        </w:tc>
      </w:tr>
      <w:tr w:rsidR="00B45B1C" w14:paraId="2F89A963" w14:textId="77777777" w:rsidTr="00BD0A6D">
        <w:tc>
          <w:tcPr>
            <w:tcW w:w="1410" w:type="dxa"/>
          </w:tcPr>
          <w:p w14:paraId="319A488D" w14:textId="7F49F70C" w:rsidR="00B45B1C" w:rsidRDefault="3AC5F148" w:rsidP="00B45B1C">
            <w:pPr>
              <w:spacing w:line="259" w:lineRule="auto"/>
              <w:jc w:val="center"/>
              <w:rPr>
                <w:b/>
                <w:bCs/>
              </w:rPr>
            </w:pPr>
            <w:r w:rsidRPr="3BA44261">
              <w:rPr>
                <w:b/>
                <w:bCs/>
              </w:rPr>
              <w:lastRenderedPageBreak/>
              <w:t>1</w:t>
            </w:r>
            <w:r w:rsidR="6CA6985C" w:rsidRPr="3BA44261">
              <w:rPr>
                <w:b/>
                <w:bCs/>
              </w:rPr>
              <w:t>5</w:t>
            </w:r>
            <w:r w:rsidRPr="3BA44261">
              <w:rPr>
                <w:b/>
                <w:bCs/>
              </w:rPr>
              <w:t>.</w:t>
            </w:r>
          </w:p>
        </w:tc>
        <w:tc>
          <w:tcPr>
            <w:tcW w:w="4106" w:type="dxa"/>
          </w:tcPr>
          <w:p w14:paraId="5E19A3CB" w14:textId="0059A8E0" w:rsidR="00B45B1C" w:rsidRDefault="00B45B1C" w:rsidP="00B45B1C">
            <w:pPr>
              <w:spacing w:line="259" w:lineRule="auto"/>
            </w:pPr>
            <w:r w:rsidRPr="1F24E7C8">
              <w:t>Příjemce je povinen zajistit zveřejnění smluv uzavřených v souvislosti s realizací projektu v souladu se zákonem č. 340/2015 Sb., o registru smluv, v platném znění.</w:t>
            </w:r>
          </w:p>
        </w:tc>
        <w:tc>
          <w:tcPr>
            <w:tcW w:w="1470" w:type="dxa"/>
          </w:tcPr>
          <w:p w14:paraId="00FA9B05" w14:textId="1E33722D" w:rsidR="00B45B1C" w:rsidRDefault="00B45B1C" w:rsidP="00B45B1C">
            <w:pPr>
              <w:spacing w:line="259" w:lineRule="auto"/>
              <w:jc w:val="center"/>
            </w:pPr>
            <w:r>
              <w:t>Výzva k nápravě.</w:t>
            </w:r>
          </w:p>
          <w:p w14:paraId="5417C775" w14:textId="08A46BA9" w:rsidR="00B45B1C" w:rsidRDefault="00B45B1C" w:rsidP="00B45B1C">
            <w:pPr>
              <w:rPr>
                <w:sz w:val="24"/>
                <w:szCs w:val="24"/>
              </w:rPr>
            </w:pPr>
          </w:p>
          <w:p w14:paraId="65CE68DF" w14:textId="73255DF6" w:rsidR="00B45B1C" w:rsidRDefault="00B45B1C" w:rsidP="00B45B1C">
            <w:pPr>
              <w:spacing w:line="259" w:lineRule="auto"/>
              <w:jc w:val="center"/>
            </w:pPr>
          </w:p>
        </w:tc>
        <w:tc>
          <w:tcPr>
            <w:tcW w:w="2779" w:type="dxa"/>
          </w:tcPr>
          <w:p w14:paraId="013AF92D" w14:textId="2F1AA3BB" w:rsidR="00B45B1C" w:rsidRDefault="00B45B1C" w:rsidP="00B45B1C">
            <w:pPr>
              <w:spacing w:line="259" w:lineRule="auto"/>
              <w:jc w:val="center"/>
            </w:pPr>
            <w:r>
              <w:t xml:space="preserve"> </w:t>
            </w:r>
            <w:r w:rsidRPr="00074626">
              <w:t>Ve výši 10 % až 25</w:t>
            </w:r>
            <w:r w:rsidR="00074626">
              <w:t xml:space="preserve"> </w:t>
            </w:r>
            <w:r w:rsidRPr="37BEF24D">
              <w:rPr>
                <w:color w:val="000000" w:themeColor="text1"/>
              </w:rPr>
              <w:t>% z částky použité na financování předmětné zakázky</w:t>
            </w:r>
            <w:r w:rsidR="00544A7C">
              <w:rPr>
                <w:color w:val="000000" w:themeColor="text1"/>
              </w:rPr>
              <w:t>.</w:t>
            </w:r>
          </w:p>
        </w:tc>
      </w:tr>
      <w:tr w:rsidR="00BD0A6D" w14:paraId="579C32FB" w14:textId="77777777" w:rsidTr="00BD0A6D">
        <w:tblPrEx>
          <w:tblLook w:val="04A0" w:firstRow="1" w:lastRow="0" w:firstColumn="1" w:lastColumn="0" w:noHBand="0" w:noVBand="1"/>
        </w:tblPrEx>
        <w:tc>
          <w:tcPr>
            <w:tcW w:w="1410" w:type="dxa"/>
            <w:hideMark/>
          </w:tcPr>
          <w:p w14:paraId="77E16251" w14:textId="77777777" w:rsidR="00BD0A6D" w:rsidRDefault="00BD0A6D">
            <w:pPr>
              <w:spacing w:line="256" w:lineRule="auto"/>
              <w:jc w:val="center"/>
              <w:rPr>
                <w:b/>
                <w:bCs/>
              </w:rPr>
            </w:pPr>
            <w:r>
              <w:rPr>
                <w:b/>
                <w:bCs/>
              </w:rPr>
              <w:t>16.</w:t>
            </w:r>
          </w:p>
        </w:tc>
        <w:tc>
          <w:tcPr>
            <w:tcW w:w="4106" w:type="dxa"/>
            <w:hideMark/>
          </w:tcPr>
          <w:p w14:paraId="1C85C666" w14:textId="77777777" w:rsidR="00BD0A6D" w:rsidRDefault="00BD0A6D">
            <w:pPr>
              <w:spacing w:line="256" w:lineRule="auto"/>
            </w:pPr>
            <w:r>
              <w:t xml:space="preserve">Příjemce je povinen poskytnout poskytovateli dotace kdykoliv na vyzvání ŘO OPTP údaje a informace uvedené v tomto vyzvání, jež jsou potřebné pro splnění povinnosti ŘO OPTP dle čl. 72, odst. 1, písm. e) </w:t>
            </w:r>
            <w:r>
              <w:rPr>
                <w:color w:val="000000" w:themeColor="text1"/>
              </w:rPr>
              <w:t>Nařízení Evropského parlamentu a Rady (EU) 2021/1060 elektronicky zaznamenávat a uchovávat údaje o každé operaci nezbytné pro monitorování, hodnocení, finanční řízení, kontrolu a audity v souladu s přílohou XVII Nařízení Evropského parlamentu a Rady (EU) 2021/1060</w:t>
            </w:r>
          </w:p>
        </w:tc>
        <w:tc>
          <w:tcPr>
            <w:tcW w:w="1470" w:type="dxa"/>
          </w:tcPr>
          <w:p w14:paraId="5318EC07" w14:textId="77777777" w:rsidR="00BD0A6D" w:rsidRDefault="00BD0A6D">
            <w:pPr>
              <w:spacing w:line="256" w:lineRule="auto"/>
              <w:jc w:val="center"/>
            </w:pPr>
            <w:r>
              <w:t>Výzva k nápravě.</w:t>
            </w:r>
          </w:p>
          <w:p w14:paraId="7E23B27D" w14:textId="77777777" w:rsidR="00BD0A6D" w:rsidRDefault="00BD0A6D">
            <w:pPr>
              <w:rPr>
                <w:sz w:val="24"/>
                <w:szCs w:val="24"/>
              </w:rPr>
            </w:pPr>
          </w:p>
          <w:p w14:paraId="3A835F78" w14:textId="77777777" w:rsidR="00BD0A6D" w:rsidRDefault="00BD0A6D">
            <w:pPr>
              <w:spacing w:line="256" w:lineRule="auto"/>
              <w:jc w:val="center"/>
            </w:pPr>
          </w:p>
        </w:tc>
        <w:tc>
          <w:tcPr>
            <w:tcW w:w="2779" w:type="dxa"/>
            <w:hideMark/>
          </w:tcPr>
          <w:p w14:paraId="5CF25463" w14:textId="61FC78F2" w:rsidR="00BD0A6D" w:rsidRDefault="00886EA6">
            <w:pPr>
              <w:spacing w:line="256" w:lineRule="auto"/>
              <w:jc w:val="center"/>
            </w:pPr>
            <w:r>
              <w:t>Ve výši 10.000 Kč za každé jednotlivé pochybení</w:t>
            </w:r>
          </w:p>
        </w:tc>
      </w:tr>
    </w:tbl>
    <w:p w14:paraId="4C274B49" w14:textId="208420FC" w:rsidR="3BA44261" w:rsidRDefault="3BA44261" w:rsidP="3BA44261"/>
    <w:p w14:paraId="61FA047D" w14:textId="2F9246B5" w:rsidR="3BA44261" w:rsidRDefault="3BA44261" w:rsidP="3BA44261"/>
    <w:p w14:paraId="17C6BE82" w14:textId="77777777" w:rsidR="00A43899" w:rsidRDefault="00A43899" w:rsidP="53213F84">
      <w:pPr>
        <w:widowControl w:val="0"/>
        <w:jc w:val="both"/>
      </w:pPr>
    </w:p>
    <w:p w14:paraId="152D1BB7" w14:textId="19CB91A9" w:rsidR="1E75C49C" w:rsidRDefault="1E75C49C" w:rsidP="1E75C49C">
      <w:pPr>
        <w:keepNext/>
        <w:widowControl w:val="0"/>
        <w:spacing w:after="120"/>
        <w:jc w:val="center"/>
        <w:rPr>
          <w:b/>
          <w:bCs/>
          <w:i/>
          <w:iCs/>
          <w:sz w:val="24"/>
          <w:szCs w:val="24"/>
        </w:rPr>
      </w:pPr>
    </w:p>
    <w:p w14:paraId="14D7C415" w14:textId="77777777" w:rsidR="00C965B9" w:rsidRPr="00964654" w:rsidRDefault="1ACDA1F4" w:rsidP="0042346A">
      <w:pPr>
        <w:keepNext/>
        <w:keepLines/>
        <w:widowControl w:val="0"/>
        <w:spacing w:after="120"/>
        <w:jc w:val="center"/>
        <w:rPr>
          <w:snapToGrid w:val="0"/>
          <w:sz w:val="24"/>
          <w:szCs w:val="24"/>
        </w:rPr>
      </w:pPr>
      <w:r w:rsidRPr="037F0DA0">
        <w:rPr>
          <w:b/>
          <w:bCs/>
          <w:i/>
          <w:iCs/>
          <w:snapToGrid w:val="0"/>
          <w:sz w:val="24"/>
          <w:szCs w:val="24"/>
        </w:rPr>
        <w:t xml:space="preserve">Část </w:t>
      </w:r>
      <w:r w:rsidRPr="037F0DA0">
        <w:rPr>
          <w:b/>
          <w:bCs/>
          <w:i/>
          <w:iCs/>
          <w:sz w:val="24"/>
          <w:szCs w:val="24"/>
        </w:rPr>
        <w:t>I</w:t>
      </w:r>
      <w:r w:rsidRPr="037F0DA0">
        <w:rPr>
          <w:b/>
          <w:bCs/>
          <w:i/>
          <w:iCs/>
          <w:snapToGrid w:val="0"/>
          <w:sz w:val="24"/>
          <w:szCs w:val="24"/>
        </w:rPr>
        <w:t>V</w:t>
      </w:r>
    </w:p>
    <w:p w14:paraId="333BE768" w14:textId="627E0A77" w:rsidR="00C965B9" w:rsidRPr="00A43899" w:rsidRDefault="00C965B9" w:rsidP="0A0BE8EE">
      <w:pPr>
        <w:keepNext/>
        <w:keepLines/>
        <w:widowControl w:val="0"/>
        <w:spacing w:after="120"/>
        <w:ind w:left="142"/>
        <w:jc w:val="center"/>
        <w:rPr>
          <w:b/>
          <w:bCs/>
          <w:i/>
          <w:iCs/>
          <w:snapToGrid w:val="0"/>
          <w:sz w:val="24"/>
          <w:szCs w:val="24"/>
        </w:rPr>
      </w:pPr>
      <w:r w:rsidRPr="0A0BE8EE">
        <w:rPr>
          <w:b/>
          <w:bCs/>
          <w:i/>
          <w:iCs/>
          <w:snapToGrid w:val="0"/>
          <w:sz w:val="24"/>
          <w:szCs w:val="24"/>
        </w:rPr>
        <w:t>Pozastavení nebo vrácení výdajů na financování projektu nebo jejich části, vyjmutí projektu ze spolufinancování z prostředků z rozpočtu EU</w:t>
      </w:r>
    </w:p>
    <w:p w14:paraId="1C295647" w14:textId="186451D2" w:rsidR="00C965B9" w:rsidRDefault="5F746A57" w:rsidP="5B8DEA95">
      <w:pPr>
        <w:widowControl w:val="0"/>
        <w:numPr>
          <w:ilvl w:val="0"/>
          <w:numId w:val="6"/>
        </w:numPr>
        <w:spacing w:after="120"/>
        <w:ind w:right="-2"/>
        <w:jc w:val="both"/>
        <w:rPr>
          <w:snapToGrid w:val="0"/>
          <w:sz w:val="24"/>
          <w:szCs w:val="24"/>
        </w:rPr>
      </w:pPr>
      <w:r w:rsidRPr="7A62C357">
        <w:rPr>
          <w:sz w:val="24"/>
          <w:szCs w:val="24"/>
        </w:rPr>
        <w:t xml:space="preserve">Převod </w:t>
      </w:r>
      <w:r w:rsidRPr="5B8DEA95">
        <w:rPr>
          <w:snapToGrid w:val="0"/>
          <w:sz w:val="24"/>
          <w:szCs w:val="24"/>
        </w:rPr>
        <w:t xml:space="preserve">výdajů na financování projektu bude na nezbytně nutnou dobu pozastaven, pokud příjemce </w:t>
      </w:r>
      <w:proofErr w:type="gramStart"/>
      <w:r w:rsidRPr="5B8DEA95">
        <w:rPr>
          <w:snapToGrid w:val="0"/>
          <w:sz w:val="24"/>
          <w:szCs w:val="24"/>
        </w:rPr>
        <w:t>poruší</w:t>
      </w:r>
      <w:proofErr w:type="gramEnd"/>
      <w:r w:rsidRPr="5B8DEA95">
        <w:rPr>
          <w:snapToGrid w:val="0"/>
          <w:sz w:val="24"/>
          <w:szCs w:val="24"/>
        </w:rPr>
        <w:t xml:space="preserve"> ustanovení Stanovení výdajů a Podmínek a bude zjištěno podezření na nesrovnalost ve smyslu </w:t>
      </w:r>
      <w:r w:rsidR="54C14EBE" w:rsidRPr="5B8DEA95">
        <w:rPr>
          <w:sz w:val="24"/>
          <w:szCs w:val="24"/>
        </w:rPr>
        <w:t xml:space="preserve">Nařízení Evropského parlamentu a Rady (EU) 2021/1060 </w:t>
      </w:r>
      <w:r w:rsidRPr="5B8DEA95">
        <w:rPr>
          <w:snapToGrid w:val="0"/>
          <w:sz w:val="24"/>
          <w:szCs w:val="24"/>
        </w:rPr>
        <w:t>nebo dojde</w:t>
      </w:r>
      <w:r w:rsidR="3757E0D4" w:rsidRPr="5B8DEA95">
        <w:rPr>
          <w:snapToGrid w:val="0"/>
          <w:sz w:val="24"/>
          <w:szCs w:val="24"/>
        </w:rPr>
        <w:t xml:space="preserve"> </w:t>
      </w:r>
      <w:r w:rsidRPr="5B8DEA95">
        <w:rPr>
          <w:snapToGrid w:val="0"/>
          <w:sz w:val="24"/>
          <w:szCs w:val="24"/>
        </w:rPr>
        <w:t>k porušení rozpočtové kázně podle zákona č. 218/2000 Sb., o rozpočtových pravidlech a o změně některých souvisejících zákonů, ve znění pozdějších předpisů.</w:t>
      </w:r>
    </w:p>
    <w:p w14:paraId="535CC666" w14:textId="5BA3AFEB" w:rsidR="1F24E7C8" w:rsidRPr="00A43899" w:rsidRDefault="0B32299F" w:rsidP="00A43899">
      <w:pPr>
        <w:widowControl w:val="0"/>
        <w:numPr>
          <w:ilvl w:val="0"/>
          <w:numId w:val="6"/>
        </w:numPr>
        <w:spacing w:after="120"/>
        <w:ind w:right="-2"/>
        <w:jc w:val="both"/>
        <w:rPr>
          <w:snapToGrid w:val="0"/>
          <w:sz w:val="24"/>
          <w:szCs w:val="24"/>
        </w:rPr>
      </w:pPr>
      <w:r w:rsidRPr="5B8DEA95">
        <w:rPr>
          <w:snapToGrid w:val="0"/>
          <w:sz w:val="24"/>
          <w:szCs w:val="24"/>
        </w:rPr>
        <w:t xml:space="preserve">Jestliže bude po </w:t>
      </w:r>
      <w:r w:rsidRPr="776A86B4">
        <w:rPr>
          <w:sz w:val="24"/>
          <w:szCs w:val="24"/>
        </w:rPr>
        <w:t>proplacení výdajů na financování projektu</w:t>
      </w:r>
      <w:r w:rsidRPr="5B8DEA95">
        <w:rPr>
          <w:snapToGrid w:val="0"/>
          <w:sz w:val="24"/>
          <w:szCs w:val="24"/>
        </w:rPr>
        <w:t xml:space="preserve"> zjištěno porušení nebo nesplnění povinností vyplývajících ze Stanovení výdajů a Podmínek, bude to považováno za porušení rozpočtové kázně podle ustanovení § 44 a násl. zákona č. 218/2000 Sb., </w:t>
      </w:r>
      <w:r w:rsidR="007A66FC">
        <w:rPr>
          <w:snapToGrid w:val="0"/>
          <w:sz w:val="24"/>
        </w:rPr>
        <w:br/>
      </w:r>
      <w:r w:rsidRPr="5B8DEA95">
        <w:rPr>
          <w:snapToGrid w:val="0"/>
          <w:sz w:val="24"/>
          <w:szCs w:val="24"/>
        </w:rPr>
        <w:t xml:space="preserve">o rozpočtových pravidlech a o změně některých zákonů (rozpočtová pravidla), ve znění pozdějších předpisů. </w:t>
      </w:r>
    </w:p>
    <w:p w14:paraId="7F603FEA" w14:textId="7A02CAB0" w:rsidR="002E38A1" w:rsidRDefault="002E38A1" w:rsidP="3BA44261">
      <w:pPr>
        <w:widowControl w:val="0"/>
        <w:tabs>
          <w:tab w:val="left" w:pos="708"/>
        </w:tabs>
        <w:spacing w:after="120"/>
        <w:jc w:val="center"/>
        <w:rPr>
          <w:b/>
          <w:bCs/>
          <w:i/>
          <w:iCs/>
          <w:snapToGrid w:val="0"/>
          <w:sz w:val="24"/>
          <w:szCs w:val="24"/>
        </w:rPr>
      </w:pPr>
    </w:p>
    <w:p w14:paraId="6F7321F8" w14:textId="4E87CFFF" w:rsidR="00C965B9" w:rsidRPr="00964654" w:rsidRDefault="00C965B9" w:rsidP="7FADA3E2">
      <w:pPr>
        <w:widowControl w:val="0"/>
        <w:tabs>
          <w:tab w:val="left" w:pos="708"/>
        </w:tabs>
        <w:spacing w:after="120"/>
        <w:jc w:val="center"/>
        <w:rPr>
          <w:b/>
          <w:bCs/>
          <w:i/>
          <w:iCs/>
          <w:snapToGrid w:val="0"/>
          <w:sz w:val="24"/>
          <w:szCs w:val="24"/>
        </w:rPr>
      </w:pPr>
      <w:r w:rsidRPr="7FADA3E2">
        <w:rPr>
          <w:b/>
          <w:bCs/>
          <w:i/>
          <w:iCs/>
          <w:snapToGrid w:val="0"/>
          <w:sz w:val="24"/>
          <w:szCs w:val="24"/>
        </w:rPr>
        <w:t>Část V</w:t>
      </w:r>
    </w:p>
    <w:p w14:paraId="2EEB1E62" w14:textId="77777777"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14:paraId="14618D1E" w14:textId="3C55282F" w:rsidR="00EE5074" w:rsidRDefault="3CEA6C9B" w:rsidP="00EE5074">
      <w:pPr>
        <w:numPr>
          <w:ilvl w:val="0"/>
          <w:numId w:val="7"/>
        </w:numPr>
        <w:spacing w:after="120"/>
        <w:ind w:right="-2"/>
        <w:jc w:val="both"/>
        <w:rPr>
          <w:snapToGrid w:val="0"/>
          <w:sz w:val="24"/>
          <w:szCs w:val="24"/>
        </w:rPr>
      </w:pPr>
      <w:r w:rsidRPr="2ADA43F4">
        <w:rPr>
          <w:snapToGrid w:val="0"/>
          <w:sz w:val="24"/>
          <w:szCs w:val="24"/>
        </w:rPr>
        <w:t xml:space="preserve">Stanovení výdajů s Podmínkami </w:t>
      </w:r>
      <w:r w:rsidR="757ADAD3" w:rsidRPr="2ADA43F4">
        <w:rPr>
          <w:snapToGrid w:val="0"/>
          <w:sz w:val="24"/>
          <w:szCs w:val="24"/>
        </w:rPr>
        <w:t xml:space="preserve">je vyhotoveno v elektronické podobě, uložené v </w:t>
      </w:r>
      <w:r w:rsidR="757ADAD3" w:rsidRPr="2B89F77E">
        <w:rPr>
          <w:sz w:val="24"/>
          <w:szCs w:val="24"/>
        </w:rPr>
        <w:t>MS2021+</w:t>
      </w:r>
      <w:r w:rsidR="757ADAD3" w:rsidRPr="2ADA43F4">
        <w:rPr>
          <w:snapToGrid w:val="0"/>
          <w:sz w:val="24"/>
          <w:szCs w:val="24"/>
        </w:rPr>
        <w:t xml:space="preserve">. </w:t>
      </w:r>
      <w:r w:rsidR="757ADAD3" w:rsidRPr="00BA46D2">
        <w:rPr>
          <w:snapToGrid w:val="0"/>
          <w:sz w:val="24"/>
          <w:szCs w:val="24"/>
        </w:rPr>
        <w:t xml:space="preserve"> </w:t>
      </w:r>
    </w:p>
    <w:p w14:paraId="62A317F4" w14:textId="2E0EE56C" w:rsidR="00C965B9" w:rsidRDefault="5AECF2DF" w:rsidP="007221A5">
      <w:pPr>
        <w:widowControl w:val="0"/>
        <w:numPr>
          <w:ilvl w:val="0"/>
          <w:numId w:val="7"/>
        </w:numPr>
        <w:spacing w:after="120"/>
        <w:ind w:right="-2"/>
        <w:jc w:val="both"/>
        <w:rPr>
          <w:snapToGrid w:val="0"/>
          <w:sz w:val="24"/>
          <w:szCs w:val="24"/>
        </w:rPr>
      </w:pPr>
      <w:r w:rsidRPr="00EE5074">
        <w:rPr>
          <w:snapToGrid w:val="0"/>
          <w:sz w:val="24"/>
          <w:szCs w:val="24"/>
        </w:rPr>
        <w:t>Na převedení výdajů na financování projektu a nakládání s nimi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w:t>
      </w:r>
      <w:r w:rsidR="55AE883F" w:rsidRPr="00EE5074">
        <w:rPr>
          <w:snapToGrid w:val="0"/>
          <w:sz w:val="24"/>
          <w:szCs w:val="24"/>
        </w:rPr>
        <w:t>, v</w:t>
      </w:r>
      <w:r w:rsidR="55AE883F" w:rsidRPr="00EE5074">
        <w:rPr>
          <w:sz w:val="24"/>
          <w:szCs w:val="24"/>
        </w:rPr>
        <w:t xml:space="preserve"> aktuálním znění.</w:t>
      </w:r>
      <w:r w:rsidR="49966EE6">
        <w:rPr>
          <w:sz w:val="24"/>
          <w:szCs w:val="24"/>
        </w:rPr>
        <w:t xml:space="preserve"> Výdaje na financování projektu</w:t>
      </w:r>
      <w:r>
        <w:rPr>
          <w:snapToGrid w:val="0"/>
          <w:sz w:val="24"/>
          <w:szCs w:val="24"/>
        </w:rPr>
        <w:t xml:space="preserve"> převedené příjemci nezakládají veřejnou podporu podle čl.</w:t>
      </w:r>
      <w:r w:rsidR="7DD40E54">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14:paraId="25DADAD6" w14:textId="56187695" w:rsidR="00C965B9" w:rsidRPr="00A155A3" w:rsidRDefault="6E1DF25F" w:rsidP="007221A5">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poskytnutých peněžních prostředků vyplacených z veřejných zdrojů v příslušných informačních systémech. </w:t>
      </w:r>
    </w:p>
    <w:p w14:paraId="580A0C7F" w14:textId="096ECF95" w:rsidR="00C965B9" w:rsidRPr="00C546B3" w:rsidRDefault="00C965B9" w:rsidP="3BA44261">
      <w:pPr>
        <w:widowControl w:val="0"/>
        <w:spacing w:after="120"/>
        <w:ind w:right="-2"/>
        <w:jc w:val="both"/>
      </w:pPr>
      <w:r>
        <w:t xml:space="preserve"> </w:t>
      </w:r>
    </w:p>
    <w:sectPr w:rsidR="00C965B9" w:rsidRPr="00C546B3" w:rsidSect="00776ABB">
      <w:headerReference w:type="default" r:id="rId12"/>
      <w:footerReference w:type="default" r:id="rId13"/>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4E97" w14:textId="77777777" w:rsidR="00DC76CE" w:rsidRDefault="00DC76CE">
      <w:r>
        <w:separator/>
      </w:r>
    </w:p>
  </w:endnote>
  <w:endnote w:type="continuationSeparator" w:id="0">
    <w:p w14:paraId="216B980E" w14:textId="77777777" w:rsidR="00DC76CE" w:rsidRDefault="00DC76CE">
      <w:r>
        <w:continuationSeparator/>
      </w:r>
    </w:p>
  </w:endnote>
  <w:endnote w:type="continuationNotice" w:id="1">
    <w:p w14:paraId="37BECB80" w14:textId="77777777" w:rsidR="00DC76CE" w:rsidRDefault="00DC7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61BF" w14:textId="3C27C844" w:rsidR="00665006" w:rsidRDefault="00665006" w:rsidP="00252AF5">
    <w:pPr>
      <w:pStyle w:val="Zpat"/>
      <w:framePr w:h="820" w:hRule="exact" w:wrap="around" w:vAnchor="text" w:hAnchor="margin" w:xAlign="center" w:y="125"/>
      <w:rPr>
        <w:sz w:val="22"/>
        <w:szCs w:val="22"/>
      </w:rPr>
    </w:pPr>
    <w:r w:rsidRPr="37E28414">
      <w:rPr>
        <w:rStyle w:val="slostrnky"/>
        <w:noProof/>
      </w:rPr>
      <w:fldChar w:fldCharType="begin"/>
    </w:r>
    <w:r w:rsidRPr="37E28414">
      <w:rPr>
        <w:rStyle w:val="slostrnky"/>
      </w:rPr>
      <w:instrText xml:space="preserve"> PAGE </w:instrText>
    </w:r>
    <w:r w:rsidRPr="37E28414">
      <w:rPr>
        <w:rStyle w:val="slostrnky"/>
      </w:rPr>
      <w:fldChar w:fldCharType="separate"/>
    </w:r>
    <w:r w:rsidR="37E28414" w:rsidRPr="37E28414">
      <w:rPr>
        <w:rStyle w:val="slostrnky"/>
        <w:noProof/>
      </w:rPr>
      <w:t>1</w:t>
    </w:r>
    <w:r w:rsidRPr="37E28414">
      <w:rPr>
        <w:rStyle w:val="slostrnky"/>
        <w:noProof/>
      </w:rPr>
      <w:fldChar w:fldCharType="end"/>
    </w:r>
  </w:p>
  <w:p w14:paraId="0E14B3AE" w14:textId="77777777" w:rsidR="00665006" w:rsidRDefault="00665006">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E57F" w14:textId="77777777" w:rsidR="00DC76CE" w:rsidRDefault="00DC76CE">
      <w:r>
        <w:separator/>
      </w:r>
    </w:p>
  </w:footnote>
  <w:footnote w:type="continuationSeparator" w:id="0">
    <w:p w14:paraId="34E42017" w14:textId="77777777" w:rsidR="00DC76CE" w:rsidRDefault="00DC76CE">
      <w:r>
        <w:continuationSeparator/>
      </w:r>
    </w:p>
  </w:footnote>
  <w:footnote w:type="continuationNotice" w:id="1">
    <w:p w14:paraId="2ACEF0D3" w14:textId="77777777" w:rsidR="00DC76CE" w:rsidRDefault="00DC76CE"/>
  </w:footnote>
  <w:footnote w:id="2">
    <w:p w14:paraId="14BF12AE" w14:textId="0AC2D446" w:rsidR="000943E6" w:rsidRPr="000943E6" w:rsidRDefault="000943E6" w:rsidP="000943E6">
      <w:r w:rsidRPr="000943E6">
        <w:rPr>
          <w:rStyle w:val="Znakapoznpodarou"/>
        </w:rPr>
        <w:footnoteRef/>
      </w:r>
      <w:r w:rsidR="3BA44261" w:rsidRPr="000943E6">
        <w:t xml:space="preserve"> Pojmem „výdaje na financování projektu“ v Podmínkách se rozumí výše způsobilých výdajů nezahrnující podíl vlastního zdroje příjemce, tj. jiné národní veřejné zdroje příslušné OSS.</w:t>
      </w:r>
    </w:p>
    <w:p w14:paraId="7D2DD41A" w14:textId="013C46A7" w:rsidR="000943E6" w:rsidRDefault="000943E6">
      <w:pPr>
        <w:pStyle w:val="Textpoznpodarou"/>
      </w:pPr>
    </w:p>
  </w:footnote>
  <w:footnote w:id="3">
    <w:p w14:paraId="1304E324" w14:textId="6FB4F158" w:rsidR="37BEF24D" w:rsidRPr="00163A97" w:rsidRDefault="37BEF24D" w:rsidP="00163A97">
      <w:pPr>
        <w:spacing w:after="120"/>
        <w:jc w:val="both"/>
        <w:rPr>
          <w:sz w:val="18"/>
          <w:szCs w:val="18"/>
        </w:rPr>
      </w:pPr>
      <w:r w:rsidRPr="00163A97">
        <w:rPr>
          <w:sz w:val="18"/>
          <w:szCs w:val="18"/>
          <w:vertAlign w:val="superscript"/>
        </w:rPr>
        <w:footnoteRef/>
      </w:r>
      <w:r w:rsidRPr="00163A97">
        <w:rPr>
          <w:sz w:val="18"/>
          <w:szCs w:val="18"/>
          <w:vertAlign w:val="superscript"/>
        </w:rPr>
        <w:t xml:space="preserve"> </w:t>
      </w:r>
      <w:r w:rsidR="6DC03E18" w:rsidRPr="00163A97">
        <w:rPr>
          <w:rFonts w:eastAsia="Times New Roman Bold"/>
          <w:sz w:val="18"/>
          <w:szCs w:val="18"/>
        </w:rPr>
        <w:t>Podle ustanovení § 44 odst. 2 písm. e) zákona č. 218/2000 Sb., o rozpočtových pravidlech a o změně některých souvisejících zákonů, ve znění pozdějších předpisů</w:t>
      </w:r>
      <w:r w:rsidR="00307492" w:rsidRPr="00163A97">
        <w:rPr>
          <w:sz w:val="18"/>
          <w:szCs w:val="18"/>
        </w:rPr>
        <w:t>.</w:t>
      </w:r>
    </w:p>
  </w:footnote>
  <w:footnote w:id="4">
    <w:p w14:paraId="40569202" w14:textId="3D604438" w:rsidR="37BEF24D" w:rsidRPr="00163A97" w:rsidRDefault="37BEF24D" w:rsidP="00163A97">
      <w:pPr>
        <w:spacing w:after="120"/>
        <w:jc w:val="both"/>
        <w:rPr>
          <w:sz w:val="18"/>
          <w:szCs w:val="18"/>
        </w:rPr>
      </w:pPr>
      <w:r w:rsidRPr="00163A97">
        <w:rPr>
          <w:sz w:val="18"/>
          <w:szCs w:val="18"/>
          <w:vertAlign w:val="superscript"/>
        </w:rPr>
        <w:footnoteRef/>
      </w:r>
      <w:r w:rsidR="0D6D8B35" w:rsidRPr="00163A97">
        <w:rPr>
          <w:sz w:val="18"/>
          <w:szCs w:val="18"/>
        </w:rPr>
        <w:t xml:space="preserve"> </w:t>
      </w:r>
      <w:r w:rsidR="0D6D8B35" w:rsidRPr="00163A97">
        <w:rPr>
          <w:rFonts w:eastAsia="Times New Roman Bold"/>
          <w:sz w:val="18"/>
          <w:szCs w:val="18"/>
        </w:rPr>
        <w:t>Podle ustanovení § 44 odst. 2 písm. j) zákona č. 218/2000 Sb., o rozpočtových pravidlech a o změně některých souvisejících zákonů, ve znění pozdějších předpisů</w:t>
      </w:r>
      <w:r w:rsidR="004440B9">
        <w:rPr>
          <w:rFonts w:eastAsia="Times New Roman Bold"/>
          <w:sz w:val="18"/>
          <w:szCs w:val="18"/>
        </w:rPr>
        <w:t>.</w:t>
      </w:r>
    </w:p>
  </w:footnote>
  <w:footnote w:id="5">
    <w:p w14:paraId="2CCC8BDB" w14:textId="3125F388" w:rsidR="37BEF24D" w:rsidRPr="00163A97" w:rsidRDefault="37BEF24D" w:rsidP="00163A97">
      <w:pPr>
        <w:jc w:val="both"/>
        <w:rPr>
          <w:rFonts w:ascii="Times New Roman Bold" w:eastAsia="Times New Roman Bold" w:hAnsi="Times New Roman Bold" w:cs="Times New Roman Bold"/>
          <w:sz w:val="18"/>
          <w:szCs w:val="18"/>
        </w:rPr>
      </w:pPr>
      <w:r w:rsidRPr="00163A97">
        <w:rPr>
          <w:sz w:val="18"/>
          <w:szCs w:val="18"/>
          <w:vertAlign w:val="superscript"/>
        </w:rPr>
        <w:footnoteRef/>
      </w:r>
      <w:r w:rsidR="0D6D8B35" w:rsidRPr="00163A97">
        <w:rPr>
          <w:sz w:val="18"/>
          <w:szCs w:val="18"/>
        </w:rPr>
        <w:t xml:space="preserve"> </w:t>
      </w:r>
      <w:r w:rsidR="0D6D8B35" w:rsidRPr="00163A97">
        <w:rPr>
          <w:rFonts w:eastAsia="Times New Roman Bold"/>
          <w:sz w:val="18"/>
          <w:szCs w:val="18"/>
        </w:rPr>
        <w:t>Viz Metodický pokyn pro způsobilost výdajů a jejich vykazování v programovém období 2021-2027</w:t>
      </w:r>
      <w:r w:rsidR="004440B9">
        <w:rPr>
          <w:rFonts w:eastAsia="Times New Roman Bold"/>
          <w:sz w:val="18"/>
          <w:szCs w:val="18"/>
        </w:rPr>
        <w:t>.</w:t>
      </w:r>
    </w:p>
  </w:footnote>
  <w:footnote w:id="6">
    <w:p w14:paraId="3FCCE163" w14:textId="59AAA9D9" w:rsidR="00641BF9" w:rsidRPr="00307492" w:rsidRDefault="00641BF9" w:rsidP="00307492">
      <w:pPr>
        <w:pStyle w:val="Textpoznpodarou"/>
        <w:jc w:val="both"/>
        <w:rPr>
          <w:i/>
          <w:iCs/>
          <w:sz w:val="18"/>
          <w:szCs w:val="18"/>
        </w:rPr>
      </w:pPr>
      <w:r w:rsidRPr="00307492">
        <w:rPr>
          <w:rStyle w:val="Znakapoznpodarou"/>
          <w:i/>
          <w:iCs/>
          <w:sz w:val="18"/>
          <w:szCs w:val="18"/>
        </w:rPr>
        <w:footnoteRef/>
      </w:r>
      <w:r w:rsidRPr="00307492">
        <w:rPr>
          <w:i/>
          <w:iCs/>
          <w:sz w:val="18"/>
          <w:szCs w:val="18"/>
        </w:rPr>
        <w:t xml:space="preserve"> </w:t>
      </w:r>
      <w:r w:rsidRPr="00307492">
        <w:rPr>
          <w:rStyle w:val="Zdraznn"/>
          <w:i w:val="0"/>
          <w:color w:val="333333"/>
          <w:sz w:val="18"/>
          <w:szCs w:val="18"/>
          <w:shd w:val="clear" w:color="auto" w:fill="FFFFFF"/>
        </w:rPr>
        <w:t>Pojmem „finanční oprava“ se rozumí odvod za porušení rozpočtové kázně ve smyslu rozpočtových pravidel. Pakliže je pochybení příjemce odhaleno před převedením výdajů na financování projektu, uplatní ŘO OPTP opatření spočívající v ponížení výdajů nárokovaných v žádosti o platbu, přičemž výše tohoto opatření bude určena v souladu s částí III těchto Podmínek. Tam, kde lze dle části III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částky, o kterou bude žádost o platbu ponížena, zásadu proporcionality. Cílem opatření spočívajícího v ponížení výdajů nárokovaných v žádosti o platbu je předcházení vzniku nesrovnalostí podle přímo použitelných předpisů EU. Provedením tohoto opatření však není dotčena povinnost ŘO OPTP předat místně příslušnému finančnímu úřadu podnět na prošetření, zda porušením Podmínek nedošlo k porušení rozpočtové kázně ve smyslu § 44 rozpočtových pravi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0E49" w14:textId="77777777" w:rsidR="00665006" w:rsidRDefault="00665006"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41E2B3A"/>
    <w:multiLevelType w:val="hybridMultilevel"/>
    <w:tmpl w:val="3A4E3DA2"/>
    <w:lvl w:ilvl="0" w:tplc="CCF0A6E6">
      <w:start w:val="1"/>
      <w:numFmt w:val="decimal"/>
      <w:lvlText w:val="%1."/>
      <w:lvlJc w:val="left"/>
      <w:pPr>
        <w:ind w:left="720" w:hanging="360"/>
      </w:pPr>
    </w:lvl>
    <w:lvl w:ilvl="1" w:tplc="71D42AEA">
      <w:start w:val="1"/>
      <w:numFmt w:val="lowerLetter"/>
      <w:lvlText w:val="%2."/>
      <w:lvlJc w:val="left"/>
      <w:pPr>
        <w:ind w:left="1440" w:hanging="360"/>
      </w:pPr>
    </w:lvl>
    <w:lvl w:ilvl="2" w:tplc="D00E56C4">
      <w:start w:val="1"/>
      <w:numFmt w:val="lowerRoman"/>
      <w:lvlText w:val="%3."/>
      <w:lvlJc w:val="right"/>
      <w:pPr>
        <w:ind w:left="2160" w:hanging="180"/>
      </w:pPr>
    </w:lvl>
    <w:lvl w:ilvl="3" w:tplc="F2B49BB0">
      <w:start w:val="1"/>
      <w:numFmt w:val="decimal"/>
      <w:lvlText w:val="%4."/>
      <w:lvlJc w:val="left"/>
      <w:pPr>
        <w:ind w:left="2880" w:hanging="360"/>
      </w:pPr>
    </w:lvl>
    <w:lvl w:ilvl="4" w:tplc="2AC2D412">
      <w:start w:val="1"/>
      <w:numFmt w:val="lowerLetter"/>
      <w:lvlText w:val="%5."/>
      <w:lvlJc w:val="left"/>
      <w:pPr>
        <w:ind w:left="3600" w:hanging="360"/>
      </w:pPr>
    </w:lvl>
    <w:lvl w:ilvl="5" w:tplc="6D5037FA">
      <w:start w:val="1"/>
      <w:numFmt w:val="lowerRoman"/>
      <w:lvlText w:val="%6."/>
      <w:lvlJc w:val="right"/>
      <w:pPr>
        <w:ind w:left="4320" w:hanging="180"/>
      </w:pPr>
    </w:lvl>
    <w:lvl w:ilvl="6" w:tplc="BE86B036">
      <w:start w:val="1"/>
      <w:numFmt w:val="decimal"/>
      <w:lvlText w:val="%7."/>
      <w:lvlJc w:val="left"/>
      <w:pPr>
        <w:ind w:left="5040" w:hanging="360"/>
      </w:pPr>
    </w:lvl>
    <w:lvl w:ilvl="7" w:tplc="96D4D534">
      <w:start w:val="1"/>
      <w:numFmt w:val="lowerLetter"/>
      <w:lvlText w:val="%8."/>
      <w:lvlJc w:val="left"/>
      <w:pPr>
        <w:ind w:left="5760" w:hanging="360"/>
      </w:pPr>
    </w:lvl>
    <w:lvl w:ilvl="8" w:tplc="DBDE51D0">
      <w:start w:val="1"/>
      <w:numFmt w:val="lowerRoman"/>
      <w:lvlText w:val="%9."/>
      <w:lvlJc w:val="right"/>
      <w:pPr>
        <w:ind w:left="6480" w:hanging="180"/>
      </w:pPr>
    </w:lvl>
  </w:abstractNum>
  <w:abstractNum w:abstractNumId="2"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73C3E6F"/>
    <w:multiLevelType w:val="multilevel"/>
    <w:tmpl w:val="FFFFFFFF"/>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C341A"/>
    <w:multiLevelType w:val="hybridMultilevel"/>
    <w:tmpl w:val="2D1A929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F46B08"/>
    <w:multiLevelType w:val="hybridMultilevel"/>
    <w:tmpl w:val="F1665FE0"/>
    <w:lvl w:ilvl="0" w:tplc="7668CF0A">
      <w:start w:val="1"/>
      <w:numFmt w:val="lowerLetter"/>
      <w:lvlText w:val="%1)"/>
      <w:lvlJc w:val="left"/>
      <w:pPr>
        <w:tabs>
          <w:tab w:val="num" w:pos="720"/>
        </w:tabs>
        <w:ind w:left="720" w:hanging="363"/>
      </w:pPr>
      <w:rPr>
        <w:rFonts w:cs="Times New Roman" w:hint="default"/>
        <w:strike w:val="0"/>
        <w:dstrike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D36AC0"/>
    <w:multiLevelType w:val="multilevel"/>
    <w:tmpl w:val="2D381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52578C"/>
    <w:multiLevelType w:val="multilevel"/>
    <w:tmpl w:val="DFD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024DB"/>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2"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AF0485"/>
    <w:multiLevelType w:val="hybridMultilevel"/>
    <w:tmpl w:val="84DEC4B0"/>
    <w:lvl w:ilvl="0" w:tplc="4118C10E">
      <w:start w:val="1"/>
      <w:numFmt w:val="bullet"/>
      <w:lvlText w:val=""/>
      <w:lvlJc w:val="left"/>
      <w:pPr>
        <w:ind w:left="720" w:hanging="360"/>
      </w:pPr>
      <w:rPr>
        <w:rFonts w:ascii="Symbol" w:hAnsi="Symbol" w:hint="default"/>
      </w:rPr>
    </w:lvl>
    <w:lvl w:ilvl="1" w:tplc="DF789752">
      <w:start w:val="1"/>
      <w:numFmt w:val="bullet"/>
      <w:lvlText w:val="o"/>
      <w:lvlJc w:val="left"/>
      <w:pPr>
        <w:ind w:left="1440" w:hanging="360"/>
      </w:pPr>
      <w:rPr>
        <w:rFonts w:ascii="Courier New" w:hAnsi="Courier New" w:hint="default"/>
      </w:rPr>
    </w:lvl>
    <w:lvl w:ilvl="2" w:tplc="897AA170">
      <w:start w:val="1"/>
      <w:numFmt w:val="bullet"/>
      <w:lvlText w:val=""/>
      <w:lvlJc w:val="left"/>
      <w:pPr>
        <w:ind w:left="2160" w:hanging="360"/>
      </w:pPr>
      <w:rPr>
        <w:rFonts w:ascii="Wingdings" w:hAnsi="Wingdings" w:hint="default"/>
      </w:rPr>
    </w:lvl>
    <w:lvl w:ilvl="3" w:tplc="BFE43D00">
      <w:start w:val="1"/>
      <w:numFmt w:val="bullet"/>
      <w:lvlText w:val=""/>
      <w:lvlJc w:val="left"/>
      <w:pPr>
        <w:ind w:left="2880" w:hanging="360"/>
      </w:pPr>
      <w:rPr>
        <w:rFonts w:ascii="Symbol" w:hAnsi="Symbol" w:hint="default"/>
      </w:rPr>
    </w:lvl>
    <w:lvl w:ilvl="4" w:tplc="900ED010">
      <w:start w:val="1"/>
      <w:numFmt w:val="bullet"/>
      <w:lvlText w:val="o"/>
      <w:lvlJc w:val="left"/>
      <w:pPr>
        <w:ind w:left="3600" w:hanging="360"/>
      </w:pPr>
      <w:rPr>
        <w:rFonts w:ascii="Courier New" w:hAnsi="Courier New" w:hint="default"/>
      </w:rPr>
    </w:lvl>
    <w:lvl w:ilvl="5" w:tplc="995CDD54">
      <w:start w:val="1"/>
      <w:numFmt w:val="bullet"/>
      <w:lvlText w:val=""/>
      <w:lvlJc w:val="left"/>
      <w:pPr>
        <w:ind w:left="4320" w:hanging="360"/>
      </w:pPr>
      <w:rPr>
        <w:rFonts w:ascii="Wingdings" w:hAnsi="Wingdings" w:hint="default"/>
      </w:rPr>
    </w:lvl>
    <w:lvl w:ilvl="6" w:tplc="76040EE6">
      <w:start w:val="1"/>
      <w:numFmt w:val="bullet"/>
      <w:lvlText w:val=""/>
      <w:lvlJc w:val="left"/>
      <w:pPr>
        <w:ind w:left="5040" w:hanging="360"/>
      </w:pPr>
      <w:rPr>
        <w:rFonts w:ascii="Symbol" w:hAnsi="Symbol" w:hint="default"/>
      </w:rPr>
    </w:lvl>
    <w:lvl w:ilvl="7" w:tplc="062E5948">
      <w:start w:val="1"/>
      <w:numFmt w:val="bullet"/>
      <w:lvlText w:val="o"/>
      <w:lvlJc w:val="left"/>
      <w:pPr>
        <w:ind w:left="5760" w:hanging="360"/>
      </w:pPr>
      <w:rPr>
        <w:rFonts w:ascii="Courier New" w:hAnsi="Courier New" w:hint="default"/>
      </w:rPr>
    </w:lvl>
    <w:lvl w:ilvl="8" w:tplc="A34AE0C0">
      <w:start w:val="1"/>
      <w:numFmt w:val="bullet"/>
      <w:lvlText w:val=""/>
      <w:lvlJc w:val="left"/>
      <w:pPr>
        <w:ind w:left="6480" w:hanging="360"/>
      </w:pPr>
      <w:rPr>
        <w:rFonts w:ascii="Wingdings" w:hAnsi="Wingdings" w:hint="default"/>
      </w:rPr>
    </w:lvl>
  </w:abstractNum>
  <w:abstractNum w:abstractNumId="15" w15:restartNumberingAfterBreak="0">
    <w:nsid w:val="27511AB6"/>
    <w:multiLevelType w:val="hybridMultilevel"/>
    <w:tmpl w:val="27A68C10"/>
    <w:lvl w:ilvl="0" w:tplc="FFFFFFFF">
      <w:start w:val="1"/>
      <w:numFmt w:val="decimal"/>
      <w:lvlText w:val="%1."/>
      <w:lvlJc w:val="left"/>
      <w:pPr>
        <w:tabs>
          <w:tab w:val="num" w:pos="357"/>
        </w:tabs>
        <w:ind w:left="357" w:hanging="357"/>
      </w:p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8CD7C07"/>
    <w:multiLevelType w:val="multilevel"/>
    <w:tmpl w:val="B18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2A217883"/>
    <w:multiLevelType w:val="hybridMultilevel"/>
    <w:tmpl w:val="0B3C8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358270FE"/>
    <w:multiLevelType w:val="hybridMultilevel"/>
    <w:tmpl w:val="308826A6"/>
    <w:lvl w:ilvl="0" w:tplc="504CDDD2">
      <w:numFmt w:val="bullet"/>
      <w:lvlText w:val="•"/>
      <w:lvlJc w:val="left"/>
      <w:pPr>
        <w:ind w:left="0" w:hanging="720"/>
      </w:pPr>
      <w:rPr>
        <w:rFonts w:ascii="Arial" w:eastAsiaTheme="minorEastAsia" w:hAnsi="Arial"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2" w15:restartNumberingAfterBreak="0">
    <w:nsid w:val="372954E4"/>
    <w:multiLevelType w:val="hybridMultilevel"/>
    <w:tmpl w:val="C7A6CB9E"/>
    <w:lvl w:ilvl="0" w:tplc="DA7ED7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23E92"/>
    <w:multiLevelType w:val="multilevel"/>
    <w:tmpl w:val="382E8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6"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1D2C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9" w15:restartNumberingAfterBreak="0">
    <w:nsid w:val="50CE24E4"/>
    <w:multiLevelType w:val="multilevel"/>
    <w:tmpl w:val="1D3A8A5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6B05C17"/>
    <w:multiLevelType w:val="multilevel"/>
    <w:tmpl w:val="4E0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B2F7645"/>
    <w:multiLevelType w:val="hybridMultilevel"/>
    <w:tmpl w:val="EFAC1E5E"/>
    <w:lvl w:ilvl="0" w:tplc="0405000F">
      <w:start w:val="1"/>
      <w:numFmt w:val="decimal"/>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2"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AE22FA"/>
    <w:multiLevelType w:val="hybridMultilevel"/>
    <w:tmpl w:val="F70AE744"/>
    <w:lvl w:ilvl="0" w:tplc="C3A89A1A">
      <w:start w:val="1"/>
      <w:numFmt w:val="lowerLetter"/>
      <w:lvlText w:val="%1."/>
      <w:lvlJc w:val="left"/>
      <w:pPr>
        <w:ind w:left="720" w:hanging="360"/>
      </w:pPr>
    </w:lvl>
    <w:lvl w:ilvl="1" w:tplc="5C243E4A">
      <w:start w:val="1"/>
      <w:numFmt w:val="lowerLetter"/>
      <w:lvlText w:val="%2."/>
      <w:lvlJc w:val="left"/>
      <w:pPr>
        <w:ind w:left="1440" w:hanging="360"/>
      </w:pPr>
    </w:lvl>
    <w:lvl w:ilvl="2" w:tplc="F83480E8">
      <w:start w:val="1"/>
      <w:numFmt w:val="lowerRoman"/>
      <w:lvlText w:val="%3."/>
      <w:lvlJc w:val="right"/>
      <w:pPr>
        <w:ind w:left="2160" w:hanging="180"/>
      </w:pPr>
    </w:lvl>
    <w:lvl w:ilvl="3" w:tplc="C7C08C94">
      <w:start w:val="1"/>
      <w:numFmt w:val="decimal"/>
      <w:lvlText w:val="%4."/>
      <w:lvlJc w:val="left"/>
      <w:pPr>
        <w:ind w:left="2880" w:hanging="360"/>
      </w:pPr>
    </w:lvl>
    <w:lvl w:ilvl="4" w:tplc="B3E8573E">
      <w:start w:val="1"/>
      <w:numFmt w:val="lowerLetter"/>
      <w:lvlText w:val="%5."/>
      <w:lvlJc w:val="left"/>
      <w:pPr>
        <w:ind w:left="3600" w:hanging="360"/>
      </w:pPr>
    </w:lvl>
    <w:lvl w:ilvl="5" w:tplc="79704F00">
      <w:start w:val="1"/>
      <w:numFmt w:val="lowerRoman"/>
      <w:lvlText w:val="%6."/>
      <w:lvlJc w:val="right"/>
      <w:pPr>
        <w:ind w:left="4320" w:hanging="180"/>
      </w:pPr>
    </w:lvl>
    <w:lvl w:ilvl="6" w:tplc="00D40B22">
      <w:start w:val="1"/>
      <w:numFmt w:val="decimal"/>
      <w:lvlText w:val="%7."/>
      <w:lvlJc w:val="left"/>
      <w:pPr>
        <w:ind w:left="5040" w:hanging="360"/>
      </w:pPr>
    </w:lvl>
    <w:lvl w:ilvl="7" w:tplc="7FAEBE34">
      <w:start w:val="1"/>
      <w:numFmt w:val="lowerLetter"/>
      <w:lvlText w:val="%8."/>
      <w:lvlJc w:val="left"/>
      <w:pPr>
        <w:ind w:left="5760" w:hanging="360"/>
      </w:pPr>
    </w:lvl>
    <w:lvl w:ilvl="8" w:tplc="71C05C2E">
      <w:start w:val="1"/>
      <w:numFmt w:val="lowerRoman"/>
      <w:lvlText w:val="%9."/>
      <w:lvlJc w:val="right"/>
      <w:pPr>
        <w:ind w:left="6480" w:hanging="180"/>
      </w:pPr>
    </w:lvl>
  </w:abstractNum>
  <w:abstractNum w:abstractNumId="3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5" w15:restartNumberingAfterBreak="0">
    <w:nsid w:val="64450261"/>
    <w:multiLevelType w:val="hybridMultilevel"/>
    <w:tmpl w:val="C890D540"/>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44B6A8B"/>
    <w:multiLevelType w:val="hybridMultilevel"/>
    <w:tmpl w:val="A81E350A"/>
    <w:lvl w:ilvl="0" w:tplc="0405000F">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5733930"/>
    <w:multiLevelType w:val="hybridMultilevel"/>
    <w:tmpl w:val="72AEFFBA"/>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C23982"/>
    <w:multiLevelType w:val="multilevel"/>
    <w:tmpl w:val="23D024DB"/>
    <w:lvl w:ilvl="0">
      <w:start w:val="1"/>
      <w:numFmt w:val="decimal"/>
      <w:lvlText w:val="%1."/>
      <w:lvlJc w:val="left"/>
      <w:pPr>
        <w:tabs>
          <w:tab w:val="left" w:pos="786"/>
        </w:tabs>
        <w:ind w:left="786" w:hanging="360"/>
      </w:pPr>
      <w:rPr>
        <w:rFonts w:hint="default"/>
        <w:b w:val="0"/>
        <w:color w:val="auto"/>
        <w:sz w:val="24"/>
        <w:szCs w:val="24"/>
      </w:rPr>
    </w:lvl>
    <w:lvl w:ilvl="1">
      <w:start w:val="1"/>
      <w:numFmt w:val="lowerLetter"/>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689A23C5"/>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40"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3C4228"/>
    <w:multiLevelType w:val="hybridMultilevel"/>
    <w:tmpl w:val="8348F534"/>
    <w:lvl w:ilvl="0" w:tplc="8B36F778">
      <w:start w:val="1"/>
      <w:numFmt w:val="decimal"/>
      <w:lvlText w:val="%1."/>
      <w:lvlJc w:val="left"/>
      <w:pPr>
        <w:ind w:left="720" w:hanging="360"/>
      </w:pPr>
    </w:lvl>
    <w:lvl w:ilvl="1" w:tplc="61464474">
      <w:start w:val="1"/>
      <w:numFmt w:val="lowerLetter"/>
      <w:lvlText w:val="%2."/>
      <w:lvlJc w:val="left"/>
      <w:pPr>
        <w:ind w:left="1440" w:hanging="360"/>
      </w:pPr>
    </w:lvl>
    <w:lvl w:ilvl="2" w:tplc="89726478">
      <w:start w:val="1"/>
      <w:numFmt w:val="lowerRoman"/>
      <w:lvlText w:val="%3."/>
      <w:lvlJc w:val="right"/>
      <w:pPr>
        <w:ind w:left="2160" w:hanging="180"/>
      </w:pPr>
    </w:lvl>
    <w:lvl w:ilvl="3" w:tplc="A4865B56">
      <w:start w:val="1"/>
      <w:numFmt w:val="decimal"/>
      <w:lvlText w:val="%4."/>
      <w:lvlJc w:val="left"/>
      <w:pPr>
        <w:ind w:left="2880" w:hanging="360"/>
      </w:pPr>
    </w:lvl>
    <w:lvl w:ilvl="4" w:tplc="6E088580">
      <w:start w:val="1"/>
      <w:numFmt w:val="lowerLetter"/>
      <w:lvlText w:val="%5."/>
      <w:lvlJc w:val="left"/>
      <w:pPr>
        <w:ind w:left="3600" w:hanging="360"/>
      </w:pPr>
    </w:lvl>
    <w:lvl w:ilvl="5" w:tplc="28302D64">
      <w:start w:val="1"/>
      <w:numFmt w:val="lowerRoman"/>
      <w:lvlText w:val="%6."/>
      <w:lvlJc w:val="right"/>
      <w:pPr>
        <w:ind w:left="4320" w:hanging="180"/>
      </w:pPr>
    </w:lvl>
    <w:lvl w:ilvl="6" w:tplc="ABE4B3EA">
      <w:start w:val="1"/>
      <w:numFmt w:val="decimal"/>
      <w:lvlText w:val="%7."/>
      <w:lvlJc w:val="left"/>
      <w:pPr>
        <w:ind w:left="5040" w:hanging="360"/>
      </w:pPr>
    </w:lvl>
    <w:lvl w:ilvl="7" w:tplc="9F423E16">
      <w:start w:val="1"/>
      <w:numFmt w:val="lowerLetter"/>
      <w:lvlText w:val="%8."/>
      <w:lvlJc w:val="left"/>
      <w:pPr>
        <w:ind w:left="5760" w:hanging="360"/>
      </w:pPr>
    </w:lvl>
    <w:lvl w:ilvl="8" w:tplc="263048DE">
      <w:start w:val="1"/>
      <w:numFmt w:val="lowerRoman"/>
      <w:lvlText w:val="%9."/>
      <w:lvlJc w:val="right"/>
      <w:pPr>
        <w:ind w:left="6480" w:hanging="180"/>
      </w:pPr>
    </w:lvl>
  </w:abstractNum>
  <w:abstractNum w:abstractNumId="42" w15:restartNumberingAfterBreak="0">
    <w:nsid w:val="6DEE1554"/>
    <w:multiLevelType w:val="multilevel"/>
    <w:tmpl w:val="C8A62B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3" w15:restartNumberingAfterBreak="0">
    <w:nsid w:val="72963B1A"/>
    <w:multiLevelType w:val="hybridMultilevel"/>
    <w:tmpl w:val="6BAE81FA"/>
    <w:lvl w:ilvl="0" w:tplc="FCD66606">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110129489">
    <w:abstractNumId w:val="14"/>
  </w:num>
  <w:num w:numId="2" w16cid:durableId="739133209">
    <w:abstractNumId w:val="3"/>
  </w:num>
  <w:num w:numId="3" w16cid:durableId="1270434369">
    <w:abstractNumId w:val="1"/>
  </w:num>
  <w:num w:numId="4" w16cid:durableId="876117448">
    <w:abstractNumId w:val="32"/>
  </w:num>
  <w:num w:numId="5" w16cid:durableId="1383483191">
    <w:abstractNumId w:val="13"/>
  </w:num>
  <w:num w:numId="6" w16cid:durableId="191262446">
    <w:abstractNumId w:val="15"/>
  </w:num>
  <w:num w:numId="7" w16cid:durableId="1102451878">
    <w:abstractNumId w:val="37"/>
  </w:num>
  <w:num w:numId="8" w16cid:durableId="682633314">
    <w:abstractNumId w:val="6"/>
  </w:num>
  <w:num w:numId="9" w16cid:durableId="1263731309">
    <w:abstractNumId w:val="7"/>
  </w:num>
  <w:num w:numId="10" w16cid:durableId="1722486057">
    <w:abstractNumId w:val="26"/>
  </w:num>
  <w:num w:numId="11" w16cid:durableId="17783257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7552241">
    <w:abstractNumId w:val="20"/>
  </w:num>
  <w:num w:numId="13" w16cid:durableId="1591815203">
    <w:abstractNumId w:val="24"/>
  </w:num>
  <w:num w:numId="14" w16cid:durableId="35018500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2642764">
    <w:abstractNumId w:val="0"/>
    <w:lvlOverride w:ilvl="0">
      <w:startOverride w:val="1"/>
    </w:lvlOverride>
  </w:num>
  <w:num w:numId="16" w16cid:durableId="958533309">
    <w:abstractNumId w:val="39"/>
  </w:num>
  <w:num w:numId="17" w16cid:durableId="1843087693">
    <w:abstractNumId w:val="27"/>
  </w:num>
  <w:num w:numId="18" w16cid:durableId="1671831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36796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3463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75804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8914261">
    <w:abstractNumId w:val="19"/>
  </w:num>
  <w:num w:numId="23" w16cid:durableId="775057674">
    <w:abstractNumId w:val="29"/>
  </w:num>
  <w:num w:numId="24" w16cid:durableId="1513181512">
    <w:abstractNumId w:val="35"/>
  </w:num>
  <w:num w:numId="25" w16cid:durableId="1471560314">
    <w:abstractNumId w:val="33"/>
  </w:num>
  <w:num w:numId="26" w16cid:durableId="1927493679">
    <w:abstractNumId w:val="41"/>
  </w:num>
  <w:num w:numId="27" w16cid:durableId="930089190">
    <w:abstractNumId w:val="21"/>
  </w:num>
  <w:num w:numId="28" w16cid:durableId="1075511297">
    <w:abstractNumId w:val="4"/>
  </w:num>
  <w:num w:numId="29" w16cid:durableId="615866434">
    <w:abstractNumId w:val="22"/>
  </w:num>
  <w:num w:numId="30" w16cid:durableId="2122912797">
    <w:abstractNumId w:val="38"/>
  </w:num>
  <w:num w:numId="31" w16cid:durableId="696125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2242643">
    <w:abstractNumId w:val="10"/>
  </w:num>
  <w:num w:numId="33" w16cid:durableId="1141001928">
    <w:abstractNumId w:val="40"/>
  </w:num>
  <w:num w:numId="34" w16cid:durableId="918759230">
    <w:abstractNumId w:val="12"/>
  </w:num>
  <w:num w:numId="35" w16cid:durableId="1076511732">
    <w:abstractNumId w:val="18"/>
  </w:num>
  <w:num w:numId="36" w16cid:durableId="1069842104">
    <w:abstractNumId w:val="25"/>
  </w:num>
  <w:num w:numId="37" w16cid:durableId="13043987">
    <w:abstractNumId w:val="2"/>
  </w:num>
  <w:num w:numId="38" w16cid:durableId="818808765">
    <w:abstractNumId w:val="34"/>
  </w:num>
  <w:num w:numId="39" w16cid:durableId="971135384">
    <w:abstractNumId w:val="17"/>
  </w:num>
  <w:num w:numId="40" w16cid:durableId="817692935">
    <w:abstractNumId w:val="9"/>
  </w:num>
  <w:num w:numId="41" w16cid:durableId="1912931448">
    <w:abstractNumId w:val="42"/>
  </w:num>
  <w:num w:numId="42" w16cid:durableId="307639251">
    <w:abstractNumId w:val="30"/>
  </w:num>
  <w:num w:numId="43" w16cid:durableId="70854933">
    <w:abstractNumId w:val="8"/>
  </w:num>
  <w:num w:numId="44" w16cid:durableId="1001464791">
    <w:abstractNumId w:val="23"/>
  </w:num>
  <w:num w:numId="45" w16cid:durableId="1601834279">
    <w:abstractNumId w:val="43"/>
  </w:num>
  <w:num w:numId="46" w16cid:durableId="279726107">
    <w:abstractNumId w:val="36"/>
  </w:num>
  <w:num w:numId="47" w16cid:durableId="857083455">
    <w:abstractNumId w:val="5"/>
  </w:num>
  <w:num w:numId="48" w16cid:durableId="1932355678">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E9"/>
    <w:rsid w:val="000010E5"/>
    <w:rsid w:val="00003531"/>
    <w:rsid w:val="00003574"/>
    <w:rsid w:val="0000493A"/>
    <w:rsid w:val="00007314"/>
    <w:rsid w:val="00007CB7"/>
    <w:rsid w:val="00010EB3"/>
    <w:rsid w:val="00012633"/>
    <w:rsid w:val="000128DC"/>
    <w:rsid w:val="00012B40"/>
    <w:rsid w:val="00012E65"/>
    <w:rsid w:val="0001318D"/>
    <w:rsid w:val="0001336D"/>
    <w:rsid w:val="000141C6"/>
    <w:rsid w:val="00015158"/>
    <w:rsid w:val="0001539B"/>
    <w:rsid w:val="00016579"/>
    <w:rsid w:val="00017377"/>
    <w:rsid w:val="00017407"/>
    <w:rsid w:val="000176AD"/>
    <w:rsid w:val="0001CE20"/>
    <w:rsid w:val="000208D4"/>
    <w:rsid w:val="00020D8C"/>
    <w:rsid w:val="000219FE"/>
    <w:rsid w:val="00021A38"/>
    <w:rsid w:val="00021F6A"/>
    <w:rsid w:val="00023BCF"/>
    <w:rsid w:val="00024359"/>
    <w:rsid w:val="00024B06"/>
    <w:rsid w:val="00026E41"/>
    <w:rsid w:val="00027065"/>
    <w:rsid w:val="00032F0E"/>
    <w:rsid w:val="0003351A"/>
    <w:rsid w:val="00033861"/>
    <w:rsid w:val="00034531"/>
    <w:rsid w:val="000345E6"/>
    <w:rsid w:val="000351A0"/>
    <w:rsid w:val="000354F1"/>
    <w:rsid w:val="00035535"/>
    <w:rsid w:val="00035B87"/>
    <w:rsid w:val="00036FA4"/>
    <w:rsid w:val="00037A31"/>
    <w:rsid w:val="0004057B"/>
    <w:rsid w:val="0004089D"/>
    <w:rsid w:val="00040B8C"/>
    <w:rsid w:val="00041352"/>
    <w:rsid w:val="00041B4C"/>
    <w:rsid w:val="00042E1F"/>
    <w:rsid w:val="0004470C"/>
    <w:rsid w:val="00045263"/>
    <w:rsid w:val="00045303"/>
    <w:rsid w:val="0004572C"/>
    <w:rsid w:val="00045BFC"/>
    <w:rsid w:val="00045C24"/>
    <w:rsid w:val="00045C61"/>
    <w:rsid w:val="00047B07"/>
    <w:rsid w:val="00047C19"/>
    <w:rsid w:val="00047ED8"/>
    <w:rsid w:val="00050471"/>
    <w:rsid w:val="00051A9B"/>
    <w:rsid w:val="00052238"/>
    <w:rsid w:val="0005341E"/>
    <w:rsid w:val="00054366"/>
    <w:rsid w:val="00054E44"/>
    <w:rsid w:val="000556E4"/>
    <w:rsid w:val="00055703"/>
    <w:rsid w:val="00056A88"/>
    <w:rsid w:val="00056AC0"/>
    <w:rsid w:val="00056EE0"/>
    <w:rsid w:val="00057521"/>
    <w:rsid w:val="00057D11"/>
    <w:rsid w:val="000617FB"/>
    <w:rsid w:val="00061D31"/>
    <w:rsid w:val="00062806"/>
    <w:rsid w:val="00062990"/>
    <w:rsid w:val="00062A79"/>
    <w:rsid w:val="00063500"/>
    <w:rsid w:val="000635D8"/>
    <w:rsid w:val="0006370B"/>
    <w:rsid w:val="0006566D"/>
    <w:rsid w:val="00065D7B"/>
    <w:rsid w:val="00066053"/>
    <w:rsid w:val="00066BBD"/>
    <w:rsid w:val="0006735D"/>
    <w:rsid w:val="00067B1A"/>
    <w:rsid w:val="00070774"/>
    <w:rsid w:val="000718FD"/>
    <w:rsid w:val="00072778"/>
    <w:rsid w:val="00072BFE"/>
    <w:rsid w:val="00073195"/>
    <w:rsid w:val="00073E0F"/>
    <w:rsid w:val="0007405C"/>
    <w:rsid w:val="00074626"/>
    <w:rsid w:val="00074850"/>
    <w:rsid w:val="00074BBD"/>
    <w:rsid w:val="0007588D"/>
    <w:rsid w:val="00077D93"/>
    <w:rsid w:val="00080408"/>
    <w:rsid w:val="00080ECF"/>
    <w:rsid w:val="00081CCC"/>
    <w:rsid w:val="00081FE1"/>
    <w:rsid w:val="0008231A"/>
    <w:rsid w:val="00082719"/>
    <w:rsid w:val="00082D88"/>
    <w:rsid w:val="00082EA1"/>
    <w:rsid w:val="00083441"/>
    <w:rsid w:val="00083EA6"/>
    <w:rsid w:val="000849E1"/>
    <w:rsid w:val="000860FC"/>
    <w:rsid w:val="0008639F"/>
    <w:rsid w:val="0008789F"/>
    <w:rsid w:val="0009135E"/>
    <w:rsid w:val="00091ED7"/>
    <w:rsid w:val="00093E59"/>
    <w:rsid w:val="000943E6"/>
    <w:rsid w:val="00094DB2"/>
    <w:rsid w:val="0009571B"/>
    <w:rsid w:val="00097945"/>
    <w:rsid w:val="0009F8EA"/>
    <w:rsid w:val="000A0556"/>
    <w:rsid w:val="000A0B6B"/>
    <w:rsid w:val="000A1463"/>
    <w:rsid w:val="000A2233"/>
    <w:rsid w:val="000A23A7"/>
    <w:rsid w:val="000A3621"/>
    <w:rsid w:val="000A36F7"/>
    <w:rsid w:val="000A397A"/>
    <w:rsid w:val="000A54B4"/>
    <w:rsid w:val="000A600E"/>
    <w:rsid w:val="000A61D1"/>
    <w:rsid w:val="000A66D9"/>
    <w:rsid w:val="000A6788"/>
    <w:rsid w:val="000B1AE2"/>
    <w:rsid w:val="000B1F02"/>
    <w:rsid w:val="000B209E"/>
    <w:rsid w:val="000B30FD"/>
    <w:rsid w:val="000B3931"/>
    <w:rsid w:val="000B3E6B"/>
    <w:rsid w:val="000B50B7"/>
    <w:rsid w:val="000B517E"/>
    <w:rsid w:val="000B5586"/>
    <w:rsid w:val="000B580F"/>
    <w:rsid w:val="000B5920"/>
    <w:rsid w:val="000B61F0"/>
    <w:rsid w:val="000B6A0E"/>
    <w:rsid w:val="000B7B4A"/>
    <w:rsid w:val="000B7D1C"/>
    <w:rsid w:val="000C092E"/>
    <w:rsid w:val="000C1ADD"/>
    <w:rsid w:val="000C1BA3"/>
    <w:rsid w:val="000C266A"/>
    <w:rsid w:val="000C2B4A"/>
    <w:rsid w:val="000C34D4"/>
    <w:rsid w:val="000C35EC"/>
    <w:rsid w:val="000C4079"/>
    <w:rsid w:val="000C41AD"/>
    <w:rsid w:val="000C5422"/>
    <w:rsid w:val="000C56EE"/>
    <w:rsid w:val="000C58C1"/>
    <w:rsid w:val="000C68A5"/>
    <w:rsid w:val="000C6AC9"/>
    <w:rsid w:val="000C7534"/>
    <w:rsid w:val="000C76D8"/>
    <w:rsid w:val="000D1369"/>
    <w:rsid w:val="000D194D"/>
    <w:rsid w:val="000D22A3"/>
    <w:rsid w:val="000D30B1"/>
    <w:rsid w:val="000D3B23"/>
    <w:rsid w:val="000D3E09"/>
    <w:rsid w:val="000D4C45"/>
    <w:rsid w:val="000D53D0"/>
    <w:rsid w:val="000D5425"/>
    <w:rsid w:val="000D5900"/>
    <w:rsid w:val="000D5F31"/>
    <w:rsid w:val="000D67C7"/>
    <w:rsid w:val="000D6967"/>
    <w:rsid w:val="000D738E"/>
    <w:rsid w:val="000E0A1A"/>
    <w:rsid w:val="000E3F67"/>
    <w:rsid w:val="000E4A0C"/>
    <w:rsid w:val="000E51FE"/>
    <w:rsid w:val="000E6321"/>
    <w:rsid w:val="000E6C29"/>
    <w:rsid w:val="000E719A"/>
    <w:rsid w:val="000E71C9"/>
    <w:rsid w:val="000E760D"/>
    <w:rsid w:val="000E7CF6"/>
    <w:rsid w:val="000F0435"/>
    <w:rsid w:val="000F14A2"/>
    <w:rsid w:val="000F331E"/>
    <w:rsid w:val="000F38EB"/>
    <w:rsid w:val="000F504B"/>
    <w:rsid w:val="000F6827"/>
    <w:rsid w:val="000F730C"/>
    <w:rsid w:val="000F7389"/>
    <w:rsid w:val="000F7AC6"/>
    <w:rsid w:val="000F7B5E"/>
    <w:rsid w:val="00101EB6"/>
    <w:rsid w:val="001020E0"/>
    <w:rsid w:val="0010301A"/>
    <w:rsid w:val="00104303"/>
    <w:rsid w:val="00106100"/>
    <w:rsid w:val="00107076"/>
    <w:rsid w:val="0010707A"/>
    <w:rsid w:val="0010789E"/>
    <w:rsid w:val="00107B08"/>
    <w:rsid w:val="00110BC2"/>
    <w:rsid w:val="0011106F"/>
    <w:rsid w:val="001112BA"/>
    <w:rsid w:val="0011305C"/>
    <w:rsid w:val="001136F5"/>
    <w:rsid w:val="00113AE9"/>
    <w:rsid w:val="001146E6"/>
    <w:rsid w:val="0011520D"/>
    <w:rsid w:val="001153EB"/>
    <w:rsid w:val="00115570"/>
    <w:rsid w:val="001155A7"/>
    <w:rsid w:val="00116D08"/>
    <w:rsid w:val="00120335"/>
    <w:rsid w:val="00121282"/>
    <w:rsid w:val="00121CB8"/>
    <w:rsid w:val="001221F1"/>
    <w:rsid w:val="00122518"/>
    <w:rsid w:val="0012269F"/>
    <w:rsid w:val="00122CB9"/>
    <w:rsid w:val="00123415"/>
    <w:rsid w:val="00124721"/>
    <w:rsid w:val="001267E3"/>
    <w:rsid w:val="00126C6A"/>
    <w:rsid w:val="001278E6"/>
    <w:rsid w:val="00127E60"/>
    <w:rsid w:val="00131149"/>
    <w:rsid w:val="00132878"/>
    <w:rsid w:val="00133B30"/>
    <w:rsid w:val="00134D5A"/>
    <w:rsid w:val="00134FA5"/>
    <w:rsid w:val="00135416"/>
    <w:rsid w:val="0013566B"/>
    <w:rsid w:val="00136D03"/>
    <w:rsid w:val="00137552"/>
    <w:rsid w:val="00137DC1"/>
    <w:rsid w:val="00137E45"/>
    <w:rsid w:val="00140250"/>
    <w:rsid w:val="00140D20"/>
    <w:rsid w:val="00140EB7"/>
    <w:rsid w:val="00141B25"/>
    <w:rsid w:val="0014371C"/>
    <w:rsid w:val="00143A1B"/>
    <w:rsid w:val="00143C76"/>
    <w:rsid w:val="00143EF2"/>
    <w:rsid w:val="00144925"/>
    <w:rsid w:val="00144D2B"/>
    <w:rsid w:val="001461E1"/>
    <w:rsid w:val="001467A5"/>
    <w:rsid w:val="00146C97"/>
    <w:rsid w:val="00146C9A"/>
    <w:rsid w:val="0015041A"/>
    <w:rsid w:val="00150747"/>
    <w:rsid w:val="001515EA"/>
    <w:rsid w:val="00153032"/>
    <w:rsid w:val="0015424D"/>
    <w:rsid w:val="001567E6"/>
    <w:rsid w:val="00157F38"/>
    <w:rsid w:val="001603AF"/>
    <w:rsid w:val="0016144E"/>
    <w:rsid w:val="001617B8"/>
    <w:rsid w:val="00163A97"/>
    <w:rsid w:val="00164D4A"/>
    <w:rsid w:val="00164D6E"/>
    <w:rsid w:val="0016509C"/>
    <w:rsid w:val="00165ADB"/>
    <w:rsid w:val="00166E06"/>
    <w:rsid w:val="0017139D"/>
    <w:rsid w:val="00171859"/>
    <w:rsid w:val="001725F5"/>
    <w:rsid w:val="0017383A"/>
    <w:rsid w:val="001776D9"/>
    <w:rsid w:val="0018005E"/>
    <w:rsid w:val="00180958"/>
    <w:rsid w:val="00181A24"/>
    <w:rsid w:val="00181AA5"/>
    <w:rsid w:val="0018283F"/>
    <w:rsid w:val="001828E9"/>
    <w:rsid w:val="00183269"/>
    <w:rsid w:val="0018424B"/>
    <w:rsid w:val="00184738"/>
    <w:rsid w:val="00185048"/>
    <w:rsid w:val="00185630"/>
    <w:rsid w:val="0018571C"/>
    <w:rsid w:val="00185915"/>
    <w:rsid w:val="001872BA"/>
    <w:rsid w:val="001878E7"/>
    <w:rsid w:val="001901E6"/>
    <w:rsid w:val="00190376"/>
    <w:rsid w:val="00191325"/>
    <w:rsid w:val="001919F8"/>
    <w:rsid w:val="00191C45"/>
    <w:rsid w:val="00192859"/>
    <w:rsid w:val="0019298F"/>
    <w:rsid w:val="00192EA7"/>
    <w:rsid w:val="00192FAA"/>
    <w:rsid w:val="00194000"/>
    <w:rsid w:val="001941E5"/>
    <w:rsid w:val="00194A7B"/>
    <w:rsid w:val="00194D81"/>
    <w:rsid w:val="00195204"/>
    <w:rsid w:val="00195517"/>
    <w:rsid w:val="0019725A"/>
    <w:rsid w:val="001A05D7"/>
    <w:rsid w:val="001A28B4"/>
    <w:rsid w:val="001A39AA"/>
    <w:rsid w:val="001A3B70"/>
    <w:rsid w:val="001A3E9B"/>
    <w:rsid w:val="001A4A4E"/>
    <w:rsid w:val="001A55F1"/>
    <w:rsid w:val="001A7446"/>
    <w:rsid w:val="001A7758"/>
    <w:rsid w:val="001B0431"/>
    <w:rsid w:val="001B0621"/>
    <w:rsid w:val="001B0845"/>
    <w:rsid w:val="001B0C11"/>
    <w:rsid w:val="001B20BA"/>
    <w:rsid w:val="001B31DB"/>
    <w:rsid w:val="001B338B"/>
    <w:rsid w:val="001B443D"/>
    <w:rsid w:val="001B511B"/>
    <w:rsid w:val="001B5511"/>
    <w:rsid w:val="001B6012"/>
    <w:rsid w:val="001B6706"/>
    <w:rsid w:val="001B7377"/>
    <w:rsid w:val="001B7633"/>
    <w:rsid w:val="001C079F"/>
    <w:rsid w:val="001C4699"/>
    <w:rsid w:val="001C5322"/>
    <w:rsid w:val="001C5976"/>
    <w:rsid w:val="001C6819"/>
    <w:rsid w:val="001C6B88"/>
    <w:rsid w:val="001C7078"/>
    <w:rsid w:val="001D31DC"/>
    <w:rsid w:val="001D42B8"/>
    <w:rsid w:val="001D43A3"/>
    <w:rsid w:val="001D4E3F"/>
    <w:rsid w:val="001D5568"/>
    <w:rsid w:val="001D57EA"/>
    <w:rsid w:val="001D5F7E"/>
    <w:rsid w:val="001D6528"/>
    <w:rsid w:val="001D65F7"/>
    <w:rsid w:val="001E043B"/>
    <w:rsid w:val="001E0A6D"/>
    <w:rsid w:val="001E0B43"/>
    <w:rsid w:val="001E0EEE"/>
    <w:rsid w:val="001E11E3"/>
    <w:rsid w:val="001E14C0"/>
    <w:rsid w:val="001E1968"/>
    <w:rsid w:val="001E4DCB"/>
    <w:rsid w:val="001E4FFF"/>
    <w:rsid w:val="001E5B1D"/>
    <w:rsid w:val="001E78C3"/>
    <w:rsid w:val="001F0764"/>
    <w:rsid w:val="001F09A1"/>
    <w:rsid w:val="001F14CC"/>
    <w:rsid w:val="001F1E74"/>
    <w:rsid w:val="001F20B8"/>
    <w:rsid w:val="001F247B"/>
    <w:rsid w:val="001F24C0"/>
    <w:rsid w:val="001F4ABB"/>
    <w:rsid w:val="001F4FDF"/>
    <w:rsid w:val="001F5920"/>
    <w:rsid w:val="00201899"/>
    <w:rsid w:val="00201C17"/>
    <w:rsid w:val="00201C76"/>
    <w:rsid w:val="0020337A"/>
    <w:rsid w:val="00203743"/>
    <w:rsid w:val="00204FBC"/>
    <w:rsid w:val="002105E5"/>
    <w:rsid w:val="00211163"/>
    <w:rsid w:val="0021122D"/>
    <w:rsid w:val="002113C1"/>
    <w:rsid w:val="0021150E"/>
    <w:rsid w:val="002115DF"/>
    <w:rsid w:val="00211E25"/>
    <w:rsid w:val="00212063"/>
    <w:rsid w:val="00212F36"/>
    <w:rsid w:val="0021400A"/>
    <w:rsid w:val="002146FA"/>
    <w:rsid w:val="002165CB"/>
    <w:rsid w:val="0021757A"/>
    <w:rsid w:val="002222DB"/>
    <w:rsid w:val="0022267C"/>
    <w:rsid w:val="0022278A"/>
    <w:rsid w:val="00222921"/>
    <w:rsid w:val="00222CBE"/>
    <w:rsid w:val="00223156"/>
    <w:rsid w:val="0022370D"/>
    <w:rsid w:val="00223A10"/>
    <w:rsid w:val="00223F2E"/>
    <w:rsid w:val="002247B8"/>
    <w:rsid w:val="002248DF"/>
    <w:rsid w:val="00224A76"/>
    <w:rsid w:val="00225B24"/>
    <w:rsid w:val="00225C44"/>
    <w:rsid w:val="0022704F"/>
    <w:rsid w:val="00227814"/>
    <w:rsid w:val="0023099D"/>
    <w:rsid w:val="002311F2"/>
    <w:rsid w:val="002316EE"/>
    <w:rsid w:val="002341CF"/>
    <w:rsid w:val="00234803"/>
    <w:rsid w:val="002349A7"/>
    <w:rsid w:val="00234F61"/>
    <w:rsid w:val="002355B3"/>
    <w:rsid w:val="00235985"/>
    <w:rsid w:val="00236ADD"/>
    <w:rsid w:val="00237FE1"/>
    <w:rsid w:val="002401CA"/>
    <w:rsid w:val="00242261"/>
    <w:rsid w:val="00242E67"/>
    <w:rsid w:val="00243C6B"/>
    <w:rsid w:val="00244106"/>
    <w:rsid w:val="00244281"/>
    <w:rsid w:val="00247BEA"/>
    <w:rsid w:val="002502CA"/>
    <w:rsid w:val="00250421"/>
    <w:rsid w:val="0025149E"/>
    <w:rsid w:val="002517B8"/>
    <w:rsid w:val="00252A6D"/>
    <w:rsid w:val="00252AF5"/>
    <w:rsid w:val="002544AD"/>
    <w:rsid w:val="00254FD1"/>
    <w:rsid w:val="00255672"/>
    <w:rsid w:val="00255793"/>
    <w:rsid w:val="0025729C"/>
    <w:rsid w:val="002605B2"/>
    <w:rsid w:val="0026060B"/>
    <w:rsid w:val="00261359"/>
    <w:rsid w:val="002618F1"/>
    <w:rsid w:val="00263EF4"/>
    <w:rsid w:val="00266464"/>
    <w:rsid w:val="00266499"/>
    <w:rsid w:val="0026678A"/>
    <w:rsid w:val="00266A88"/>
    <w:rsid w:val="00271036"/>
    <w:rsid w:val="002713A9"/>
    <w:rsid w:val="0027243D"/>
    <w:rsid w:val="002730AB"/>
    <w:rsid w:val="00273133"/>
    <w:rsid w:val="00274249"/>
    <w:rsid w:val="0027457A"/>
    <w:rsid w:val="0027457E"/>
    <w:rsid w:val="002750D6"/>
    <w:rsid w:val="0027541F"/>
    <w:rsid w:val="0027685C"/>
    <w:rsid w:val="00276AA4"/>
    <w:rsid w:val="00277150"/>
    <w:rsid w:val="00277975"/>
    <w:rsid w:val="00280342"/>
    <w:rsid w:val="002807D6"/>
    <w:rsid w:val="00280E7D"/>
    <w:rsid w:val="00281DC3"/>
    <w:rsid w:val="00282484"/>
    <w:rsid w:val="00282EF4"/>
    <w:rsid w:val="00283750"/>
    <w:rsid w:val="00283A8C"/>
    <w:rsid w:val="00284471"/>
    <w:rsid w:val="002864DE"/>
    <w:rsid w:val="00286B1F"/>
    <w:rsid w:val="0028722F"/>
    <w:rsid w:val="0028724B"/>
    <w:rsid w:val="0028EAD3"/>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02E"/>
    <w:rsid w:val="002A2562"/>
    <w:rsid w:val="002A2754"/>
    <w:rsid w:val="002A42DE"/>
    <w:rsid w:val="002A45E6"/>
    <w:rsid w:val="002A7457"/>
    <w:rsid w:val="002B0C0D"/>
    <w:rsid w:val="002B0E50"/>
    <w:rsid w:val="002B0FA2"/>
    <w:rsid w:val="002B15BE"/>
    <w:rsid w:val="002B1751"/>
    <w:rsid w:val="002B1BB5"/>
    <w:rsid w:val="002B1E49"/>
    <w:rsid w:val="002B2474"/>
    <w:rsid w:val="002B297B"/>
    <w:rsid w:val="002B3859"/>
    <w:rsid w:val="002B5EC5"/>
    <w:rsid w:val="002B60FA"/>
    <w:rsid w:val="002B63E6"/>
    <w:rsid w:val="002B7F13"/>
    <w:rsid w:val="002C04F4"/>
    <w:rsid w:val="002C1765"/>
    <w:rsid w:val="002C1A5E"/>
    <w:rsid w:val="002C3143"/>
    <w:rsid w:val="002C3422"/>
    <w:rsid w:val="002C35D9"/>
    <w:rsid w:val="002C3F29"/>
    <w:rsid w:val="002C4BDE"/>
    <w:rsid w:val="002C5A95"/>
    <w:rsid w:val="002C5F9D"/>
    <w:rsid w:val="002C63E6"/>
    <w:rsid w:val="002C67A0"/>
    <w:rsid w:val="002C71C5"/>
    <w:rsid w:val="002C73B6"/>
    <w:rsid w:val="002C743F"/>
    <w:rsid w:val="002D049D"/>
    <w:rsid w:val="002D0958"/>
    <w:rsid w:val="002D1401"/>
    <w:rsid w:val="002D1BCC"/>
    <w:rsid w:val="002D1D96"/>
    <w:rsid w:val="002D3B71"/>
    <w:rsid w:val="002D427E"/>
    <w:rsid w:val="002D454F"/>
    <w:rsid w:val="002D5C67"/>
    <w:rsid w:val="002D6424"/>
    <w:rsid w:val="002D6C36"/>
    <w:rsid w:val="002D6F1F"/>
    <w:rsid w:val="002D7665"/>
    <w:rsid w:val="002E0116"/>
    <w:rsid w:val="002E11F7"/>
    <w:rsid w:val="002E144A"/>
    <w:rsid w:val="002E1746"/>
    <w:rsid w:val="002E1BBD"/>
    <w:rsid w:val="002E230A"/>
    <w:rsid w:val="002E2532"/>
    <w:rsid w:val="002E32C8"/>
    <w:rsid w:val="002E368F"/>
    <w:rsid w:val="002E38A1"/>
    <w:rsid w:val="002E3A7A"/>
    <w:rsid w:val="002E43C4"/>
    <w:rsid w:val="002E62A7"/>
    <w:rsid w:val="002E713A"/>
    <w:rsid w:val="002E754F"/>
    <w:rsid w:val="002E7E1A"/>
    <w:rsid w:val="002F01AE"/>
    <w:rsid w:val="002F0AD5"/>
    <w:rsid w:val="002F1B65"/>
    <w:rsid w:val="002F2BB1"/>
    <w:rsid w:val="002F351C"/>
    <w:rsid w:val="002F35E4"/>
    <w:rsid w:val="002F42C7"/>
    <w:rsid w:val="002F51F8"/>
    <w:rsid w:val="002F56D6"/>
    <w:rsid w:val="002F58DB"/>
    <w:rsid w:val="002F59F6"/>
    <w:rsid w:val="002F6219"/>
    <w:rsid w:val="002F632A"/>
    <w:rsid w:val="002F7725"/>
    <w:rsid w:val="002FC110"/>
    <w:rsid w:val="00300125"/>
    <w:rsid w:val="003011C5"/>
    <w:rsid w:val="003020D9"/>
    <w:rsid w:val="00302163"/>
    <w:rsid w:val="003026D2"/>
    <w:rsid w:val="00304056"/>
    <w:rsid w:val="003041A9"/>
    <w:rsid w:val="003041D4"/>
    <w:rsid w:val="003049D9"/>
    <w:rsid w:val="00307492"/>
    <w:rsid w:val="00307B4F"/>
    <w:rsid w:val="003109F8"/>
    <w:rsid w:val="0031115E"/>
    <w:rsid w:val="0031166F"/>
    <w:rsid w:val="00313303"/>
    <w:rsid w:val="00313D56"/>
    <w:rsid w:val="00314134"/>
    <w:rsid w:val="0031434C"/>
    <w:rsid w:val="003156B2"/>
    <w:rsid w:val="00315C31"/>
    <w:rsid w:val="00315D08"/>
    <w:rsid w:val="003164E5"/>
    <w:rsid w:val="00322AE8"/>
    <w:rsid w:val="003238CF"/>
    <w:rsid w:val="00323AC1"/>
    <w:rsid w:val="00324783"/>
    <w:rsid w:val="003255E4"/>
    <w:rsid w:val="0033132E"/>
    <w:rsid w:val="00332A06"/>
    <w:rsid w:val="003341C3"/>
    <w:rsid w:val="00334FEF"/>
    <w:rsid w:val="0033503B"/>
    <w:rsid w:val="00335275"/>
    <w:rsid w:val="0033595F"/>
    <w:rsid w:val="00335E68"/>
    <w:rsid w:val="003361F0"/>
    <w:rsid w:val="00336472"/>
    <w:rsid w:val="003366FD"/>
    <w:rsid w:val="003374E7"/>
    <w:rsid w:val="0034032E"/>
    <w:rsid w:val="00341456"/>
    <w:rsid w:val="003420BB"/>
    <w:rsid w:val="00342C29"/>
    <w:rsid w:val="00342EF8"/>
    <w:rsid w:val="00342F91"/>
    <w:rsid w:val="0034325E"/>
    <w:rsid w:val="0034448A"/>
    <w:rsid w:val="0034452B"/>
    <w:rsid w:val="003450D8"/>
    <w:rsid w:val="00345B8F"/>
    <w:rsid w:val="00346323"/>
    <w:rsid w:val="0034665B"/>
    <w:rsid w:val="0034729C"/>
    <w:rsid w:val="00347F98"/>
    <w:rsid w:val="00350E1E"/>
    <w:rsid w:val="00351012"/>
    <w:rsid w:val="0035165C"/>
    <w:rsid w:val="00351E10"/>
    <w:rsid w:val="00351EB9"/>
    <w:rsid w:val="0035255D"/>
    <w:rsid w:val="00352C58"/>
    <w:rsid w:val="00353D6E"/>
    <w:rsid w:val="003559AB"/>
    <w:rsid w:val="00355E35"/>
    <w:rsid w:val="00356412"/>
    <w:rsid w:val="003602A6"/>
    <w:rsid w:val="00361257"/>
    <w:rsid w:val="003652B3"/>
    <w:rsid w:val="00365F53"/>
    <w:rsid w:val="00366436"/>
    <w:rsid w:val="00366543"/>
    <w:rsid w:val="003670B9"/>
    <w:rsid w:val="00367B9F"/>
    <w:rsid w:val="00367F22"/>
    <w:rsid w:val="0037438B"/>
    <w:rsid w:val="003756DF"/>
    <w:rsid w:val="00376BA1"/>
    <w:rsid w:val="00376ED0"/>
    <w:rsid w:val="003770E6"/>
    <w:rsid w:val="00377902"/>
    <w:rsid w:val="003814E4"/>
    <w:rsid w:val="0038231F"/>
    <w:rsid w:val="0038276E"/>
    <w:rsid w:val="00382AC6"/>
    <w:rsid w:val="00382EE4"/>
    <w:rsid w:val="00383B61"/>
    <w:rsid w:val="00384AD4"/>
    <w:rsid w:val="0038636C"/>
    <w:rsid w:val="00386A78"/>
    <w:rsid w:val="00387ACD"/>
    <w:rsid w:val="00390567"/>
    <w:rsid w:val="00392B23"/>
    <w:rsid w:val="00393C07"/>
    <w:rsid w:val="00393F93"/>
    <w:rsid w:val="00394ACD"/>
    <w:rsid w:val="00396446"/>
    <w:rsid w:val="00396A56"/>
    <w:rsid w:val="003A07BD"/>
    <w:rsid w:val="003A1D18"/>
    <w:rsid w:val="003A2F99"/>
    <w:rsid w:val="003A38E7"/>
    <w:rsid w:val="003A4ECB"/>
    <w:rsid w:val="003A68AD"/>
    <w:rsid w:val="003A6CEE"/>
    <w:rsid w:val="003A7646"/>
    <w:rsid w:val="003B145A"/>
    <w:rsid w:val="003B366D"/>
    <w:rsid w:val="003B3F25"/>
    <w:rsid w:val="003B4D3B"/>
    <w:rsid w:val="003B50E9"/>
    <w:rsid w:val="003B520D"/>
    <w:rsid w:val="003B55C3"/>
    <w:rsid w:val="003B58EE"/>
    <w:rsid w:val="003B6F6E"/>
    <w:rsid w:val="003B72B3"/>
    <w:rsid w:val="003C075B"/>
    <w:rsid w:val="003C0D36"/>
    <w:rsid w:val="003C0E40"/>
    <w:rsid w:val="003C1569"/>
    <w:rsid w:val="003C2376"/>
    <w:rsid w:val="003C30BB"/>
    <w:rsid w:val="003C319D"/>
    <w:rsid w:val="003C398C"/>
    <w:rsid w:val="003C4E1B"/>
    <w:rsid w:val="003C5502"/>
    <w:rsid w:val="003C782D"/>
    <w:rsid w:val="003C7C6E"/>
    <w:rsid w:val="003D0576"/>
    <w:rsid w:val="003D1369"/>
    <w:rsid w:val="003D15EA"/>
    <w:rsid w:val="003D27FB"/>
    <w:rsid w:val="003D37EA"/>
    <w:rsid w:val="003D3970"/>
    <w:rsid w:val="003D4823"/>
    <w:rsid w:val="003D52F6"/>
    <w:rsid w:val="003D74CA"/>
    <w:rsid w:val="003E0012"/>
    <w:rsid w:val="003E1E92"/>
    <w:rsid w:val="003E1EB5"/>
    <w:rsid w:val="003E2116"/>
    <w:rsid w:val="003E2802"/>
    <w:rsid w:val="003E553B"/>
    <w:rsid w:val="003F075F"/>
    <w:rsid w:val="003F1805"/>
    <w:rsid w:val="003F1E66"/>
    <w:rsid w:val="003F2017"/>
    <w:rsid w:val="003F2E40"/>
    <w:rsid w:val="003F2EF6"/>
    <w:rsid w:val="003F390F"/>
    <w:rsid w:val="003F55E2"/>
    <w:rsid w:val="003F6D7A"/>
    <w:rsid w:val="00401704"/>
    <w:rsid w:val="00401E4F"/>
    <w:rsid w:val="00402300"/>
    <w:rsid w:val="0040338C"/>
    <w:rsid w:val="00403491"/>
    <w:rsid w:val="004036B7"/>
    <w:rsid w:val="00403E31"/>
    <w:rsid w:val="004042FF"/>
    <w:rsid w:val="004049AC"/>
    <w:rsid w:val="004051E8"/>
    <w:rsid w:val="004056EA"/>
    <w:rsid w:val="00407697"/>
    <w:rsid w:val="00411581"/>
    <w:rsid w:val="00412207"/>
    <w:rsid w:val="00412631"/>
    <w:rsid w:val="004137C2"/>
    <w:rsid w:val="004154F1"/>
    <w:rsid w:val="00415D93"/>
    <w:rsid w:val="00415F66"/>
    <w:rsid w:val="00415FC1"/>
    <w:rsid w:val="0041609C"/>
    <w:rsid w:val="004170B5"/>
    <w:rsid w:val="00417718"/>
    <w:rsid w:val="004177BA"/>
    <w:rsid w:val="00417953"/>
    <w:rsid w:val="00417DB8"/>
    <w:rsid w:val="0042034B"/>
    <w:rsid w:val="004203DC"/>
    <w:rsid w:val="004207D3"/>
    <w:rsid w:val="0042099F"/>
    <w:rsid w:val="004217E2"/>
    <w:rsid w:val="004221E5"/>
    <w:rsid w:val="00422D7C"/>
    <w:rsid w:val="0042346A"/>
    <w:rsid w:val="004237C3"/>
    <w:rsid w:val="00423CBE"/>
    <w:rsid w:val="004241A8"/>
    <w:rsid w:val="0042446B"/>
    <w:rsid w:val="00424D57"/>
    <w:rsid w:val="004254B6"/>
    <w:rsid w:val="0042555C"/>
    <w:rsid w:val="00425676"/>
    <w:rsid w:val="00425B05"/>
    <w:rsid w:val="0042643A"/>
    <w:rsid w:val="004306F4"/>
    <w:rsid w:val="00430B7C"/>
    <w:rsid w:val="00431742"/>
    <w:rsid w:val="00432907"/>
    <w:rsid w:val="00432CA4"/>
    <w:rsid w:val="0043366D"/>
    <w:rsid w:val="0043457B"/>
    <w:rsid w:val="00435434"/>
    <w:rsid w:val="00436AF6"/>
    <w:rsid w:val="00437436"/>
    <w:rsid w:val="00437AB8"/>
    <w:rsid w:val="0044037A"/>
    <w:rsid w:val="00440427"/>
    <w:rsid w:val="0044162B"/>
    <w:rsid w:val="00441D84"/>
    <w:rsid w:val="00441F58"/>
    <w:rsid w:val="00442142"/>
    <w:rsid w:val="00443529"/>
    <w:rsid w:val="00443E95"/>
    <w:rsid w:val="004440B9"/>
    <w:rsid w:val="00444C8F"/>
    <w:rsid w:val="004455C8"/>
    <w:rsid w:val="00445C68"/>
    <w:rsid w:val="004462D6"/>
    <w:rsid w:val="004467A4"/>
    <w:rsid w:val="00450320"/>
    <w:rsid w:val="0045060B"/>
    <w:rsid w:val="004513B3"/>
    <w:rsid w:val="00451A06"/>
    <w:rsid w:val="00452183"/>
    <w:rsid w:val="00452B2A"/>
    <w:rsid w:val="00452BF9"/>
    <w:rsid w:val="00453041"/>
    <w:rsid w:val="00453120"/>
    <w:rsid w:val="00454532"/>
    <w:rsid w:val="004551D5"/>
    <w:rsid w:val="004555AD"/>
    <w:rsid w:val="0045625E"/>
    <w:rsid w:val="004576EE"/>
    <w:rsid w:val="00457925"/>
    <w:rsid w:val="00461987"/>
    <w:rsid w:val="00462C34"/>
    <w:rsid w:val="00464063"/>
    <w:rsid w:val="00464242"/>
    <w:rsid w:val="0046536E"/>
    <w:rsid w:val="00465BD3"/>
    <w:rsid w:val="00467B65"/>
    <w:rsid w:val="00471911"/>
    <w:rsid w:val="004724F1"/>
    <w:rsid w:val="00473898"/>
    <w:rsid w:val="00474945"/>
    <w:rsid w:val="00474AF7"/>
    <w:rsid w:val="00475DF3"/>
    <w:rsid w:val="00475FD9"/>
    <w:rsid w:val="00477252"/>
    <w:rsid w:val="00477AAA"/>
    <w:rsid w:val="00482785"/>
    <w:rsid w:val="0048439A"/>
    <w:rsid w:val="00484730"/>
    <w:rsid w:val="00485F3C"/>
    <w:rsid w:val="00486450"/>
    <w:rsid w:val="00486B04"/>
    <w:rsid w:val="00486D21"/>
    <w:rsid w:val="00491989"/>
    <w:rsid w:val="00491E2E"/>
    <w:rsid w:val="00492407"/>
    <w:rsid w:val="00492CB2"/>
    <w:rsid w:val="004931DF"/>
    <w:rsid w:val="00494CE5"/>
    <w:rsid w:val="00495285"/>
    <w:rsid w:val="00495663"/>
    <w:rsid w:val="004972B9"/>
    <w:rsid w:val="00497B12"/>
    <w:rsid w:val="004A1F1F"/>
    <w:rsid w:val="004A2396"/>
    <w:rsid w:val="004A3F9A"/>
    <w:rsid w:val="004A7963"/>
    <w:rsid w:val="004A7CB4"/>
    <w:rsid w:val="004AA81C"/>
    <w:rsid w:val="004B0E9A"/>
    <w:rsid w:val="004B10B5"/>
    <w:rsid w:val="004B1DA5"/>
    <w:rsid w:val="004B2564"/>
    <w:rsid w:val="004B2894"/>
    <w:rsid w:val="004B355D"/>
    <w:rsid w:val="004B35B0"/>
    <w:rsid w:val="004B3F80"/>
    <w:rsid w:val="004B463A"/>
    <w:rsid w:val="004B5729"/>
    <w:rsid w:val="004B5A95"/>
    <w:rsid w:val="004B5B08"/>
    <w:rsid w:val="004B5C0E"/>
    <w:rsid w:val="004B5E20"/>
    <w:rsid w:val="004B5F09"/>
    <w:rsid w:val="004B646C"/>
    <w:rsid w:val="004B64D6"/>
    <w:rsid w:val="004B795D"/>
    <w:rsid w:val="004C0E28"/>
    <w:rsid w:val="004C3EC1"/>
    <w:rsid w:val="004C4C7D"/>
    <w:rsid w:val="004C5705"/>
    <w:rsid w:val="004C5FFA"/>
    <w:rsid w:val="004C62F5"/>
    <w:rsid w:val="004C65D3"/>
    <w:rsid w:val="004C75B5"/>
    <w:rsid w:val="004D0257"/>
    <w:rsid w:val="004D05C7"/>
    <w:rsid w:val="004D0D34"/>
    <w:rsid w:val="004D15A6"/>
    <w:rsid w:val="004D353D"/>
    <w:rsid w:val="004D493B"/>
    <w:rsid w:val="004D4A71"/>
    <w:rsid w:val="004D4E01"/>
    <w:rsid w:val="004D5160"/>
    <w:rsid w:val="004D5BE1"/>
    <w:rsid w:val="004D677E"/>
    <w:rsid w:val="004D6B4A"/>
    <w:rsid w:val="004E02BF"/>
    <w:rsid w:val="004E0822"/>
    <w:rsid w:val="004E0A1A"/>
    <w:rsid w:val="004E0BDC"/>
    <w:rsid w:val="004E0D8F"/>
    <w:rsid w:val="004E1739"/>
    <w:rsid w:val="004E214D"/>
    <w:rsid w:val="004E2DAE"/>
    <w:rsid w:val="004E4815"/>
    <w:rsid w:val="004E4DBE"/>
    <w:rsid w:val="004E52B8"/>
    <w:rsid w:val="004E59F6"/>
    <w:rsid w:val="004E627F"/>
    <w:rsid w:val="004E71D0"/>
    <w:rsid w:val="004E7454"/>
    <w:rsid w:val="004F06D4"/>
    <w:rsid w:val="004F0738"/>
    <w:rsid w:val="004F0861"/>
    <w:rsid w:val="004F15A1"/>
    <w:rsid w:val="004F2248"/>
    <w:rsid w:val="004F265C"/>
    <w:rsid w:val="004F37B8"/>
    <w:rsid w:val="004F3EB8"/>
    <w:rsid w:val="004F5222"/>
    <w:rsid w:val="004F537F"/>
    <w:rsid w:val="004F5488"/>
    <w:rsid w:val="004F5DB3"/>
    <w:rsid w:val="004F6060"/>
    <w:rsid w:val="004F613C"/>
    <w:rsid w:val="004F7AE9"/>
    <w:rsid w:val="00500244"/>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536"/>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27E76"/>
    <w:rsid w:val="00532080"/>
    <w:rsid w:val="00532094"/>
    <w:rsid w:val="005320B7"/>
    <w:rsid w:val="00533F09"/>
    <w:rsid w:val="0053486F"/>
    <w:rsid w:val="00535A0D"/>
    <w:rsid w:val="00535B48"/>
    <w:rsid w:val="00535FF8"/>
    <w:rsid w:val="005362D6"/>
    <w:rsid w:val="005373B5"/>
    <w:rsid w:val="0054060F"/>
    <w:rsid w:val="00540EB3"/>
    <w:rsid w:val="005420E5"/>
    <w:rsid w:val="005423CD"/>
    <w:rsid w:val="00542A99"/>
    <w:rsid w:val="00542BF0"/>
    <w:rsid w:val="00543139"/>
    <w:rsid w:val="0054395A"/>
    <w:rsid w:val="00544A7C"/>
    <w:rsid w:val="00544A95"/>
    <w:rsid w:val="005466B4"/>
    <w:rsid w:val="005467AD"/>
    <w:rsid w:val="005472B1"/>
    <w:rsid w:val="00547693"/>
    <w:rsid w:val="005502ED"/>
    <w:rsid w:val="00550AC7"/>
    <w:rsid w:val="00551D39"/>
    <w:rsid w:val="00552005"/>
    <w:rsid w:val="0055387E"/>
    <w:rsid w:val="00553F2C"/>
    <w:rsid w:val="00553F59"/>
    <w:rsid w:val="00554195"/>
    <w:rsid w:val="0055483D"/>
    <w:rsid w:val="00554B41"/>
    <w:rsid w:val="005570BD"/>
    <w:rsid w:val="00560EFA"/>
    <w:rsid w:val="00562673"/>
    <w:rsid w:val="0056441C"/>
    <w:rsid w:val="005649C1"/>
    <w:rsid w:val="00565290"/>
    <w:rsid w:val="00565984"/>
    <w:rsid w:val="00567A01"/>
    <w:rsid w:val="00567ACE"/>
    <w:rsid w:val="00570072"/>
    <w:rsid w:val="00571078"/>
    <w:rsid w:val="005712E7"/>
    <w:rsid w:val="00572B52"/>
    <w:rsid w:val="00572DCE"/>
    <w:rsid w:val="00572ED2"/>
    <w:rsid w:val="00573D09"/>
    <w:rsid w:val="00573F55"/>
    <w:rsid w:val="00574BB5"/>
    <w:rsid w:val="0057598E"/>
    <w:rsid w:val="00576B6D"/>
    <w:rsid w:val="00577EF6"/>
    <w:rsid w:val="005817F8"/>
    <w:rsid w:val="00582920"/>
    <w:rsid w:val="00583AE8"/>
    <w:rsid w:val="00585007"/>
    <w:rsid w:val="00585DDE"/>
    <w:rsid w:val="00586A24"/>
    <w:rsid w:val="00587034"/>
    <w:rsid w:val="0058777F"/>
    <w:rsid w:val="00590E84"/>
    <w:rsid w:val="0059188D"/>
    <w:rsid w:val="00591B71"/>
    <w:rsid w:val="0059266C"/>
    <w:rsid w:val="00592A98"/>
    <w:rsid w:val="0059362A"/>
    <w:rsid w:val="00594D68"/>
    <w:rsid w:val="00596AD1"/>
    <w:rsid w:val="00596B2B"/>
    <w:rsid w:val="00597287"/>
    <w:rsid w:val="00597D19"/>
    <w:rsid w:val="00597E7F"/>
    <w:rsid w:val="005A0677"/>
    <w:rsid w:val="005A06A1"/>
    <w:rsid w:val="005A089C"/>
    <w:rsid w:val="005A1ED3"/>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3352"/>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C79AF"/>
    <w:rsid w:val="005D0720"/>
    <w:rsid w:val="005D07E3"/>
    <w:rsid w:val="005D0A92"/>
    <w:rsid w:val="005D21B4"/>
    <w:rsid w:val="005D25F4"/>
    <w:rsid w:val="005D3F6A"/>
    <w:rsid w:val="005D4075"/>
    <w:rsid w:val="005D422B"/>
    <w:rsid w:val="005D4B26"/>
    <w:rsid w:val="005D5E7D"/>
    <w:rsid w:val="005D5EA0"/>
    <w:rsid w:val="005D607C"/>
    <w:rsid w:val="005D714A"/>
    <w:rsid w:val="005D7319"/>
    <w:rsid w:val="005E2E0C"/>
    <w:rsid w:val="005E362A"/>
    <w:rsid w:val="005E4105"/>
    <w:rsid w:val="005E47B6"/>
    <w:rsid w:val="005E69AB"/>
    <w:rsid w:val="005E70CC"/>
    <w:rsid w:val="005F0933"/>
    <w:rsid w:val="005F43EC"/>
    <w:rsid w:val="005F4BB3"/>
    <w:rsid w:val="005F4CAA"/>
    <w:rsid w:val="005F5013"/>
    <w:rsid w:val="005F50C3"/>
    <w:rsid w:val="005F59F9"/>
    <w:rsid w:val="00600F38"/>
    <w:rsid w:val="00602A4C"/>
    <w:rsid w:val="006039B0"/>
    <w:rsid w:val="00604A8D"/>
    <w:rsid w:val="006054B8"/>
    <w:rsid w:val="00606816"/>
    <w:rsid w:val="0060689F"/>
    <w:rsid w:val="00606B34"/>
    <w:rsid w:val="00606D79"/>
    <w:rsid w:val="00607098"/>
    <w:rsid w:val="006117CD"/>
    <w:rsid w:val="006119F5"/>
    <w:rsid w:val="0061291F"/>
    <w:rsid w:val="006131EC"/>
    <w:rsid w:val="00613254"/>
    <w:rsid w:val="00614AFD"/>
    <w:rsid w:val="00614F61"/>
    <w:rsid w:val="0061542C"/>
    <w:rsid w:val="00615B28"/>
    <w:rsid w:val="00615FCC"/>
    <w:rsid w:val="0061612E"/>
    <w:rsid w:val="0061631C"/>
    <w:rsid w:val="00617500"/>
    <w:rsid w:val="006209B9"/>
    <w:rsid w:val="0062229A"/>
    <w:rsid w:val="00622919"/>
    <w:rsid w:val="00622971"/>
    <w:rsid w:val="00622F1E"/>
    <w:rsid w:val="006237E4"/>
    <w:rsid w:val="0062423B"/>
    <w:rsid w:val="00624422"/>
    <w:rsid w:val="00624707"/>
    <w:rsid w:val="00625B70"/>
    <w:rsid w:val="00626751"/>
    <w:rsid w:val="00626D3B"/>
    <w:rsid w:val="00627659"/>
    <w:rsid w:val="00627728"/>
    <w:rsid w:val="00627C2F"/>
    <w:rsid w:val="006328FD"/>
    <w:rsid w:val="00633514"/>
    <w:rsid w:val="00633B69"/>
    <w:rsid w:val="00633E0A"/>
    <w:rsid w:val="0063474E"/>
    <w:rsid w:val="006349F2"/>
    <w:rsid w:val="00635778"/>
    <w:rsid w:val="0063581A"/>
    <w:rsid w:val="006358D9"/>
    <w:rsid w:val="006361F0"/>
    <w:rsid w:val="00636D3F"/>
    <w:rsid w:val="006373D6"/>
    <w:rsid w:val="006403BB"/>
    <w:rsid w:val="00640878"/>
    <w:rsid w:val="00640A30"/>
    <w:rsid w:val="00640E26"/>
    <w:rsid w:val="00641BF9"/>
    <w:rsid w:val="00641E6F"/>
    <w:rsid w:val="00641F68"/>
    <w:rsid w:val="006420E6"/>
    <w:rsid w:val="00642432"/>
    <w:rsid w:val="0064303A"/>
    <w:rsid w:val="00643561"/>
    <w:rsid w:val="00643ACB"/>
    <w:rsid w:val="00643BE2"/>
    <w:rsid w:val="0064416E"/>
    <w:rsid w:val="006441CB"/>
    <w:rsid w:val="006462A8"/>
    <w:rsid w:val="006471F1"/>
    <w:rsid w:val="00647596"/>
    <w:rsid w:val="00647812"/>
    <w:rsid w:val="0064787F"/>
    <w:rsid w:val="00647967"/>
    <w:rsid w:val="00647D90"/>
    <w:rsid w:val="006501D8"/>
    <w:rsid w:val="00650BFC"/>
    <w:rsid w:val="00650F12"/>
    <w:rsid w:val="006510A5"/>
    <w:rsid w:val="00651280"/>
    <w:rsid w:val="006518E0"/>
    <w:rsid w:val="00652086"/>
    <w:rsid w:val="00652318"/>
    <w:rsid w:val="00652A74"/>
    <w:rsid w:val="00653882"/>
    <w:rsid w:val="006540D4"/>
    <w:rsid w:val="006544F2"/>
    <w:rsid w:val="006552EF"/>
    <w:rsid w:val="00657F88"/>
    <w:rsid w:val="0066100A"/>
    <w:rsid w:val="00661B2F"/>
    <w:rsid w:val="00661FD6"/>
    <w:rsid w:val="00663807"/>
    <w:rsid w:val="006638D3"/>
    <w:rsid w:val="006642E9"/>
    <w:rsid w:val="00665006"/>
    <w:rsid w:val="0066504F"/>
    <w:rsid w:val="006655C0"/>
    <w:rsid w:val="006678BC"/>
    <w:rsid w:val="00667D7E"/>
    <w:rsid w:val="00670175"/>
    <w:rsid w:val="006701F5"/>
    <w:rsid w:val="00670256"/>
    <w:rsid w:val="00670C8A"/>
    <w:rsid w:val="00671C4E"/>
    <w:rsid w:val="00672302"/>
    <w:rsid w:val="00672912"/>
    <w:rsid w:val="00672BC2"/>
    <w:rsid w:val="00673FEE"/>
    <w:rsid w:val="006740CD"/>
    <w:rsid w:val="00674C9A"/>
    <w:rsid w:val="00676637"/>
    <w:rsid w:val="006766EC"/>
    <w:rsid w:val="006770A4"/>
    <w:rsid w:val="006773BA"/>
    <w:rsid w:val="006803E4"/>
    <w:rsid w:val="0068071F"/>
    <w:rsid w:val="00682B01"/>
    <w:rsid w:val="00682E91"/>
    <w:rsid w:val="00683593"/>
    <w:rsid w:val="006841C3"/>
    <w:rsid w:val="00685561"/>
    <w:rsid w:val="0068600B"/>
    <w:rsid w:val="00686159"/>
    <w:rsid w:val="00686A81"/>
    <w:rsid w:val="006911E8"/>
    <w:rsid w:val="0069177D"/>
    <w:rsid w:val="006924EC"/>
    <w:rsid w:val="006927FD"/>
    <w:rsid w:val="00692E69"/>
    <w:rsid w:val="006933E4"/>
    <w:rsid w:val="00693AAD"/>
    <w:rsid w:val="00694C27"/>
    <w:rsid w:val="00695132"/>
    <w:rsid w:val="00695135"/>
    <w:rsid w:val="0069557C"/>
    <w:rsid w:val="00695F22"/>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513A"/>
    <w:rsid w:val="006B6084"/>
    <w:rsid w:val="006B750A"/>
    <w:rsid w:val="006B7AB9"/>
    <w:rsid w:val="006C14A1"/>
    <w:rsid w:val="006C1879"/>
    <w:rsid w:val="006C1CB0"/>
    <w:rsid w:val="006C2190"/>
    <w:rsid w:val="006C2A1C"/>
    <w:rsid w:val="006C3D9C"/>
    <w:rsid w:val="006C46F7"/>
    <w:rsid w:val="006C5C08"/>
    <w:rsid w:val="006C5EA4"/>
    <w:rsid w:val="006C7CB2"/>
    <w:rsid w:val="006D0786"/>
    <w:rsid w:val="006D1C3E"/>
    <w:rsid w:val="006D2E83"/>
    <w:rsid w:val="006D35EB"/>
    <w:rsid w:val="006D67B8"/>
    <w:rsid w:val="006D6D0D"/>
    <w:rsid w:val="006D71B1"/>
    <w:rsid w:val="006E0106"/>
    <w:rsid w:val="006E116A"/>
    <w:rsid w:val="006E196B"/>
    <w:rsid w:val="006E2ED1"/>
    <w:rsid w:val="006E4505"/>
    <w:rsid w:val="006E4DC4"/>
    <w:rsid w:val="006E54B8"/>
    <w:rsid w:val="006E6209"/>
    <w:rsid w:val="006E72DF"/>
    <w:rsid w:val="006F1B2B"/>
    <w:rsid w:val="006F359A"/>
    <w:rsid w:val="006F3E72"/>
    <w:rsid w:val="006F5545"/>
    <w:rsid w:val="006F5740"/>
    <w:rsid w:val="006F5E59"/>
    <w:rsid w:val="006F6344"/>
    <w:rsid w:val="006F6AF6"/>
    <w:rsid w:val="006F6E8F"/>
    <w:rsid w:val="00700E1E"/>
    <w:rsid w:val="00701443"/>
    <w:rsid w:val="00701AEB"/>
    <w:rsid w:val="007023E1"/>
    <w:rsid w:val="00703E31"/>
    <w:rsid w:val="007043D8"/>
    <w:rsid w:val="0070546F"/>
    <w:rsid w:val="007062A7"/>
    <w:rsid w:val="00706CDA"/>
    <w:rsid w:val="0070706E"/>
    <w:rsid w:val="00707A23"/>
    <w:rsid w:val="00710CC7"/>
    <w:rsid w:val="007118C3"/>
    <w:rsid w:val="00712E7B"/>
    <w:rsid w:val="007138C1"/>
    <w:rsid w:val="00713B3C"/>
    <w:rsid w:val="0071476C"/>
    <w:rsid w:val="007151A6"/>
    <w:rsid w:val="007159B2"/>
    <w:rsid w:val="00716CF7"/>
    <w:rsid w:val="007174A1"/>
    <w:rsid w:val="00717B31"/>
    <w:rsid w:val="00720D0F"/>
    <w:rsid w:val="00720F2B"/>
    <w:rsid w:val="00721091"/>
    <w:rsid w:val="0072122C"/>
    <w:rsid w:val="00721FB3"/>
    <w:rsid w:val="007221A5"/>
    <w:rsid w:val="00722351"/>
    <w:rsid w:val="00722AEF"/>
    <w:rsid w:val="00722B69"/>
    <w:rsid w:val="00723A28"/>
    <w:rsid w:val="007241FE"/>
    <w:rsid w:val="00724A8F"/>
    <w:rsid w:val="00725598"/>
    <w:rsid w:val="00725DB1"/>
    <w:rsid w:val="00725FD3"/>
    <w:rsid w:val="00726F76"/>
    <w:rsid w:val="0072721C"/>
    <w:rsid w:val="0072779F"/>
    <w:rsid w:val="00730EE6"/>
    <w:rsid w:val="007315B1"/>
    <w:rsid w:val="0073186C"/>
    <w:rsid w:val="00737208"/>
    <w:rsid w:val="00737A5C"/>
    <w:rsid w:val="00737F05"/>
    <w:rsid w:val="007401A6"/>
    <w:rsid w:val="0074065A"/>
    <w:rsid w:val="00740BB4"/>
    <w:rsid w:val="00741176"/>
    <w:rsid w:val="007418E4"/>
    <w:rsid w:val="00741980"/>
    <w:rsid w:val="00741DDA"/>
    <w:rsid w:val="007421B6"/>
    <w:rsid w:val="0074278A"/>
    <w:rsid w:val="00743611"/>
    <w:rsid w:val="00743B17"/>
    <w:rsid w:val="00744DC6"/>
    <w:rsid w:val="00745175"/>
    <w:rsid w:val="0074630C"/>
    <w:rsid w:val="0074660D"/>
    <w:rsid w:val="00750563"/>
    <w:rsid w:val="007509C2"/>
    <w:rsid w:val="00751B9E"/>
    <w:rsid w:val="00751CE0"/>
    <w:rsid w:val="007526D4"/>
    <w:rsid w:val="007534CC"/>
    <w:rsid w:val="00753BD2"/>
    <w:rsid w:val="0075488F"/>
    <w:rsid w:val="00755B30"/>
    <w:rsid w:val="0075659C"/>
    <w:rsid w:val="007567E8"/>
    <w:rsid w:val="00756D05"/>
    <w:rsid w:val="00757F1E"/>
    <w:rsid w:val="0076137E"/>
    <w:rsid w:val="00762DF2"/>
    <w:rsid w:val="00762FA9"/>
    <w:rsid w:val="007645D4"/>
    <w:rsid w:val="00764796"/>
    <w:rsid w:val="00764995"/>
    <w:rsid w:val="007658B1"/>
    <w:rsid w:val="007659CF"/>
    <w:rsid w:val="00766628"/>
    <w:rsid w:val="00767045"/>
    <w:rsid w:val="00771090"/>
    <w:rsid w:val="0077113A"/>
    <w:rsid w:val="00773EA4"/>
    <w:rsid w:val="0077510E"/>
    <w:rsid w:val="007755BE"/>
    <w:rsid w:val="00776ABB"/>
    <w:rsid w:val="00776B04"/>
    <w:rsid w:val="0077797D"/>
    <w:rsid w:val="0078092A"/>
    <w:rsid w:val="00781A0A"/>
    <w:rsid w:val="0078202B"/>
    <w:rsid w:val="007829B3"/>
    <w:rsid w:val="00783E1C"/>
    <w:rsid w:val="00784C7F"/>
    <w:rsid w:val="007850C2"/>
    <w:rsid w:val="0078570F"/>
    <w:rsid w:val="007862FA"/>
    <w:rsid w:val="00787064"/>
    <w:rsid w:val="007878F8"/>
    <w:rsid w:val="00787B91"/>
    <w:rsid w:val="00790DD2"/>
    <w:rsid w:val="0079191B"/>
    <w:rsid w:val="00792918"/>
    <w:rsid w:val="007930D0"/>
    <w:rsid w:val="00793802"/>
    <w:rsid w:val="00794456"/>
    <w:rsid w:val="0079521B"/>
    <w:rsid w:val="00795BC8"/>
    <w:rsid w:val="007962F1"/>
    <w:rsid w:val="0079745B"/>
    <w:rsid w:val="007978EB"/>
    <w:rsid w:val="007A0EDB"/>
    <w:rsid w:val="007A1ACB"/>
    <w:rsid w:val="007A1C99"/>
    <w:rsid w:val="007A233D"/>
    <w:rsid w:val="007A2A77"/>
    <w:rsid w:val="007A2F28"/>
    <w:rsid w:val="007A3BA0"/>
    <w:rsid w:val="007A427D"/>
    <w:rsid w:val="007A481E"/>
    <w:rsid w:val="007A64CF"/>
    <w:rsid w:val="007A66D4"/>
    <w:rsid w:val="007A66FC"/>
    <w:rsid w:val="007A6969"/>
    <w:rsid w:val="007A7C68"/>
    <w:rsid w:val="007B08B5"/>
    <w:rsid w:val="007B094B"/>
    <w:rsid w:val="007B38E0"/>
    <w:rsid w:val="007B3E5C"/>
    <w:rsid w:val="007B3F4B"/>
    <w:rsid w:val="007B44EB"/>
    <w:rsid w:val="007B4E73"/>
    <w:rsid w:val="007B56DE"/>
    <w:rsid w:val="007B5BC1"/>
    <w:rsid w:val="007B664D"/>
    <w:rsid w:val="007B7283"/>
    <w:rsid w:val="007B7BEE"/>
    <w:rsid w:val="007C0927"/>
    <w:rsid w:val="007C135A"/>
    <w:rsid w:val="007C1CD8"/>
    <w:rsid w:val="007C1DDE"/>
    <w:rsid w:val="007C2CE7"/>
    <w:rsid w:val="007C2F99"/>
    <w:rsid w:val="007C4A1D"/>
    <w:rsid w:val="007C544C"/>
    <w:rsid w:val="007C5C13"/>
    <w:rsid w:val="007C6480"/>
    <w:rsid w:val="007C65F8"/>
    <w:rsid w:val="007C7CD2"/>
    <w:rsid w:val="007D033B"/>
    <w:rsid w:val="007D11B4"/>
    <w:rsid w:val="007D5796"/>
    <w:rsid w:val="007D5CF1"/>
    <w:rsid w:val="007D6815"/>
    <w:rsid w:val="007D75A1"/>
    <w:rsid w:val="007D7877"/>
    <w:rsid w:val="007E1155"/>
    <w:rsid w:val="007E1AC8"/>
    <w:rsid w:val="007E22DB"/>
    <w:rsid w:val="007E23B7"/>
    <w:rsid w:val="007E2663"/>
    <w:rsid w:val="007E27CE"/>
    <w:rsid w:val="007E297A"/>
    <w:rsid w:val="007E312C"/>
    <w:rsid w:val="007E3B48"/>
    <w:rsid w:val="007E4CE5"/>
    <w:rsid w:val="007E4D6A"/>
    <w:rsid w:val="007E4F8B"/>
    <w:rsid w:val="007E52B2"/>
    <w:rsid w:val="007E52C1"/>
    <w:rsid w:val="007E5FFE"/>
    <w:rsid w:val="007E6168"/>
    <w:rsid w:val="007E69DB"/>
    <w:rsid w:val="007E70B1"/>
    <w:rsid w:val="007E7826"/>
    <w:rsid w:val="007E7835"/>
    <w:rsid w:val="007E7DD4"/>
    <w:rsid w:val="007E7E7D"/>
    <w:rsid w:val="007F0114"/>
    <w:rsid w:val="007F01C6"/>
    <w:rsid w:val="007F0564"/>
    <w:rsid w:val="007F0FAB"/>
    <w:rsid w:val="007F1822"/>
    <w:rsid w:val="007F2024"/>
    <w:rsid w:val="007F25FB"/>
    <w:rsid w:val="007F273F"/>
    <w:rsid w:val="007F3564"/>
    <w:rsid w:val="007F3A5C"/>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06A1E"/>
    <w:rsid w:val="00807E3D"/>
    <w:rsid w:val="00810127"/>
    <w:rsid w:val="00810A08"/>
    <w:rsid w:val="00811040"/>
    <w:rsid w:val="00812B7B"/>
    <w:rsid w:val="00813345"/>
    <w:rsid w:val="00813A3B"/>
    <w:rsid w:val="00814A1C"/>
    <w:rsid w:val="00815A52"/>
    <w:rsid w:val="00816525"/>
    <w:rsid w:val="0081757C"/>
    <w:rsid w:val="00817594"/>
    <w:rsid w:val="00817763"/>
    <w:rsid w:val="00817B35"/>
    <w:rsid w:val="00817E36"/>
    <w:rsid w:val="00820AA7"/>
    <w:rsid w:val="00821152"/>
    <w:rsid w:val="008215F7"/>
    <w:rsid w:val="00821B39"/>
    <w:rsid w:val="00821B7A"/>
    <w:rsid w:val="00822213"/>
    <w:rsid w:val="00822BC8"/>
    <w:rsid w:val="0082370B"/>
    <w:rsid w:val="00823747"/>
    <w:rsid w:val="00823809"/>
    <w:rsid w:val="00823E43"/>
    <w:rsid w:val="00824031"/>
    <w:rsid w:val="00824B79"/>
    <w:rsid w:val="0082537F"/>
    <w:rsid w:val="0082538B"/>
    <w:rsid w:val="00826F47"/>
    <w:rsid w:val="00831AA7"/>
    <w:rsid w:val="00831BFD"/>
    <w:rsid w:val="00831FE6"/>
    <w:rsid w:val="0083291F"/>
    <w:rsid w:val="00832E38"/>
    <w:rsid w:val="00833DAC"/>
    <w:rsid w:val="00833EAC"/>
    <w:rsid w:val="00834DCB"/>
    <w:rsid w:val="00835CEA"/>
    <w:rsid w:val="00835D37"/>
    <w:rsid w:val="008409A7"/>
    <w:rsid w:val="00841D80"/>
    <w:rsid w:val="00842612"/>
    <w:rsid w:val="00844C81"/>
    <w:rsid w:val="008452FB"/>
    <w:rsid w:val="00846E7B"/>
    <w:rsid w:val="0085026B"/>
    <w:rsid w:val="0085035A"/>
    <w:rsid w:val="00851568"/>
    <w:rsid w:val="00851693"/>
    <w:rsid w:val="0085233D"/>
    <w:rsid w:val="00852797"/>
    <w:rsid w:val="008532C7"/>
    <w:rsid w:val="0085330C"/>
    <w:rsid w:val="00854FC7"/>
    <w:rsid w:val="00856872"/>
    <w:rsid w:val="0085752D"/>
    <w:rsid w:val="0086027C"/>
    <w:rsid w:val="008606FC"/>
    <w:rsid w:val="0086186A"/>
    <w:rsid w:val="0086263E"/>
    <w:rsid w:val="00862DCB"/>
    <w:rsid w:val="0086359F"/>
    <w:rsid w:val="00863D71"/>
    <w:rsid w:val="008648DD"/>
    <w:rsid w:val="00864BBE"/>
    <w:rsid w:val="0086529A"/>
    <w:rsid w:val="008668C6"/>
    <w:rsid w:val="00867E9E"/>
    <w:rsid w:val="00871051"/>
    <w:rsid w:val="00871466"/>
    <w:rsid w:val="00871495"/>
    <w:rsid w:val="008719F9"/>
    <w:rsid w:val="00871EBD"/>
    <w:rsid w:val="00873024"/>
    <w:rsid w:val="008762BD"/>
    <w:rsid w:val="00876841"/>
    <w:rsid w:val="008802D1"/>
    <w:rsid w:val="008811C1"/>
    <w:rsid w:val="0088333C"/>
    <w:rsid w:val="008841D0"/>
    <w:rsid w:val="00884CDB"/>
    <w:rsid w:val="00884EE5"/>
    <w:rsid w:val="0088580B"/>
    <w:rsid w:val="00885883"/>
    <w:rsid w:val="00886627"/>
    <w:rsid w:val="00886AF4"/>
    <w:rsid w:val="00886EA6"/>
    <w:rsid w:val="0089020F"/>
    <w:rsid w:val="00890A07"/>
    <w:rsid w:val="00890CA6"/>
    <w:rsid w:val="00890ED5"/>
    <w:rsid w:val="00890F78"/>
    <w:rsid w:val="0089123C"/>
    <w:rsid w:val="00891451"/>
    <w:rsid w:val="00891920"/>
    <w:rsid w:val="00892991"/>
    <w:rsid w:val="0089343A"/>
    <w:rsid w:val="00893B4E"/>
    <w:rsid w:val="00894652"/>
    <w:rsid w:val="00894862"/>
    <w:rsid w:val="00894B91"/>
    <w:rsid w:val="00894ECB"/>
    <w:rsid w:val="00895274"/>
    <w:rsid w:val="0089528D"/>
    <w:rsid w:val="00895ED5"/>
    <w:rsid w:val="008967D3"/>
    <w:rsid w:val="00896809"/>
    <w:rsid w:val="00896F2C"/>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664"/>
    <w:rsid w:val="008B3AF5"/>
    <w:rsid w:val="008B3E20"/>
    <w:rsid w:val="008B5561"/>
    <w:rsid w:val="008B72B6"/>
    <w:rsid w:val="008B795B"/>
    <w:rsid w:val="008B7A9E"/>
    <w:rsid w:val="008B7FFC"/>
    <w:rsid w:val="008C0066"/>
    <w:rsid w:val="008C02D1"/>
    <w:rsid w:val="008C0C69"/>
    <w:rsid w:val="008C0DF5"/>
    <w:rsid w:val="008C10EB"/>
    <w:rsid w:val="008C207B"/>
    <w:rsid w:val="008C237A"/>
    <w:rsid w:val="008C2974"/>
    <w:rsid w:val="008C2ADF"/>
    <w:rsid w:val="008C2EAE"/>
    <w:rsid w:val="008C32B9"/>
    <w:rsid w:val="008C44B5"/>
    <w:rsid w:val="008C4ACA"/>
    <w:rsid w:val="008C4B40"/>
    <w:rsid w:val="008C4EA9"/>
    <w:rsid w:val="008C575C"/>
    <w:rsid w:val="008C6217"/>
    <w:rsid w:val="008C67CB"/>
    <w:rsid w:val="008C6D0E"/>
    <w:rsid w:val="008C6DB8"/>
    <w:rsid w:val="008D00C6"/>
    <w:rsid w:val="008D01C3"/>
    <w:rsid w:val="008D05CE"/>
    <w:rsid w:val="008D19FD"/>
    <w:rsid w:val="008D223F"/>
    <w:rsid w:val="008D2CF2"/>
    <w:rsid w:val="008D5465"/>
    <w:rsid w:val="008D5F3A"/>
    <w:rsid w:val="008D6741"/>
    <w:rsid w:val="008E0590"/>
    <w:rsid w:val="008E0C10"/>
    <w:rsid w:val="008E0D03"/>
    <w:rsid w:val="008E1396"/>
    <w:rsid w:val="008E213E"/>
    <w:rsid w:val="008E2E59"/>
    <w:rsid w:val="008E3ABD"/>
    <w:rsid w:val="008E45F2"/>
    <w:rsid w:val="008E4E32"/>
    <w:rsid w:val="008E591B"/>
    <w:rsid w:val="008E6DEA"/>
    <w:rsid w:val="008E6F29"/>
    <w:rsid w:val="008E7CE8"/>
    <w:rsid w:val="008F033A"/>
    <w:rsid w:val="008F07E6"/>
    <w:rsid w:val="008F0C1A"/>
    <w:rsid w:val="008F10BD"/>
    <w:rsid w:val="008F30F1"/>
    <w:rsid w:val="008F3D9F"/>
    <w:rsid w:val="008F5625"/>
    <w:rsid w:val="008F57B3"/>
    <w:rsid w:val="008F5B0C"/>
    <w:rsid w:val="008F6153"/>
    <w:rsid w:val="008F6D26"/>
    <w:rsid w:val="008F7EC5"/>
    <w:rsid w:val="008F7FCD"/>
    <w:rsid w:val="00901D66"/>
    <w:rsid w:val="0090272D"/>
    <w:rsid w:val="009029E1"/>
    <w:rsid w:val="009032BF"/>
    <w:rsid w:val="00903546"/>
    <w:rsid w:val="00904633"/>
    <w:rsid w:val="00904DD3"/>
    <w:rsid w:val="00904F33"/>
    <w:rsid w:val="0090697A"/>
    <w:rsid w:val="009069A2"/>
    <w:rsid w:val="00910D1F"/>
    <w:rsid w:val="00911A5D"/>
    <w:rsid w:val="0091283D"/>
    <w:rsid w:val="00912E9F"/>
    <w:rsid w:val="009149A9"/>
    <w:rsid w:val="00915094"/>
    <w:rsid w:val="009150BF"/>
    <w:rsid w:val="00915E91"/>
    <w:rsid w:val="009205AD"/>
    <w:rsid w:val="00921045"/>
    <w:rsid w:val="00922108"/>
    <w:rsid w:val="00923948"/>
    <w:rsid w:val="00923AFA"/>
    <w:rsid w:val="00924603"/>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1256"/>
    <w:rsid w:val="009430BB"/>
    <w:rsid w:val="00943370"/>
    <w:rsid w:val="0094364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597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6D60"/>
    <w:rsid w:val="00967A6F"/>
    <w:rsid w:val="00971937"/>
    <w:rsid w:val="00971C9B"/>
    <w:rsid w:val="00971D18"/>
    <w:rsid w:val="00972336"/>
    <w:rsid w:val="0097267B"/>
    <w:rsid w:val="00973491"/>
    <w:rsid w:val="009736EE"/>
    <w:rsid w:val="00974738"/>
    <w:rsid w:val="0097632D"/>
    <w:rsid w:val="00976482"/>
    <w:rsid w:val="00976A6E"/>
    <w:rsid w:val="00976C9E"/>
    <w:rsid w:val="00977159"/>
    <w:rsid w:val="009775DE"/>
    <w:rsid w:val="009804B1"/>
    <w:rsid w:val="0098058D"/>
    <w:rsid w:val="009807D0"/>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97916"/>
    <w:rsid w:val="009A1094"/>
    <w:rsid w:val="009A12EB"/>
    <w:rsid w:val="009A13CC"/>
    <w:rsid w:val="009A354F"/>
    <w:rsid w:val="009A437E"/>
    <w:rsid w:val="009A4680"/>
    <w:rsid w:val="009A469C"/>
    <w:rsid w:val="009A4C47"/>
    <w:rsid w:val="009A4F78"/>
    <w:rsid w:val="009A543A"/>
    <w:rsid w:val="009A55E2"/>
    <w:rsid w:val="009A5EE4"/>
    <w:rsid w:val="009A72B7"/>
    <w:rsid w:val="009B0D38"/>
    <w:rsid w:val="009B19D8"/>
    <w:rsid w:val="009B23E7"/>
    <w:rsid w:val="009B2F2C"/>
    <w:rsid w:val="009B398A"/>
    <w:rsid w:val="009B4820"/>
    <w:rsid w:val="009B597F"/>
    <w:rsid w:val="009B700F"/>
    <w:rsid w:val="009B77F3"/>
    <w:rsid w:val="009B7A36"/>
    <w:rsid w:val="009C032A"/>
    <w:rsid w:val="009C0D00"/>
    <w:rsid w:val="009C1331"/>
    <w:rsid w:val="009C17FE"/>
    <w:rsid w:val="009C2A5C"/>
    <w:rsid w:val="009C533D"/>
    <w:rsid w:val="009C6CB6"/>
    <w:rsid w:val="009C7B7D"/>
    <w:rsid w:val="009C7E07"/>
    <w:rsid w:val="009D0E50"/>
    <w:rsid w:val="009D1AFE"/>
    <w:rsid w:val="009D2A15"/>
    <w:rsid w:val="009D38A4"/>
    <w:rsid w:val="009D3BC9"/>
    <w:rsid w:val="009D4126"/>
    <w:rsid w:val="009D4A19"/>
    <w:rsid w:val="009D52D2"/>
    <w:rsid w:val="009E2754"/>
    <w:rsid w:val="009E36BE"/>
    <w:rsid w:val="009E4C44"/>
    <w:rsid w:val="009E4DCE"/>
    <w:rsid w:val="009E5537"/>
    <w:rsid w:val="009E6223"/>
    <w:rsid w:val="009E6361"/>
    <w:rsid w:val="009F22D2"/>
    <w:rsid w:val="009F2EF9"/>
    <w:rsid w:val="009F345A"/>
    <w:rsid w:val="009F4B5A"/>
    <w:rsid w:val="009F533E"/>
    <w:rsid w:val="009F6EF5"/>
    <w:rsid w:val="009F7266"/>
    <w:rsid w:val="00A00469"/>
    <w:rsid w:val="00A00F13"/>
    <w:rsid w:val="00A016D1"/>
    <w:rsid w:val="00A0175F"/>
    <w:rsid w:val="00A02357"/>
    <w:rsid w:val="00A04159"/>
    <w:rsid w:val="00A04558"/>
    <w:rsid w:val="00A06319"/>
    <w:rsid w:val="00A06CFE"/>
    <w:rsid w:val="00A06EE9"/>
    <w:rsid w:val="00A07658"/>
    <w:rsid w:val="00A10A90"/>
    <w:rsid w:val="00A11204"/>
    <w:rsid w:val="00A11B00"/>
    <w:rsid w:val="00A11BE5"/>
    <w:rsid w:val="00A11C6F"/>
    <w:rsid w:val="00A1237C"/>
    <w:rsid w:val="00A12427"/>
    <w:rsid w:val="00A12AD6"/>
    <w:rsid w:val="00A13F7B"/>
    <w:rsid w:val="00A148EB"/>
    <w:rsid w:val="00A14E13"/>
    <w:rsid w:val="00A1506A"/>
    <w:rsid w:val="00A155A3"/>
    <w:rsid w:val="00A16DEE"/>
    <w:rsid w:val="00A176B6"/>
    <w:rsid w:val="00A17CE8"/>
    <w:rsid w:val="00A21572"/>
    <w:rsid w:val="00A21697"/>
    <w:rsid w:val="00A2190B"/>
    <w:rsid w:val="00A2193B"/>
    <w:rsid w:val="00A221C6"/>
    <w:rsid w:val="00A22915"/>
    <w:rsid w:val="00A22C0F"/>
    <w:rsid w:val="00A23FB2"/>
    <w:rsid w:val="00A245D0"/>
    <w:rsid w:val="00A249ED"/>
    <w:rsid w:val="00A24A16"/>
    <w:rsid w:val="00A25F3B"/>
    <w:rsid w:val="00A270CB"/>
    <w:rsid w:val="00A300DD"/>
    <w:rsid w:val="00A30D9D"/>
    <w:rsid w:val="00A30E23"/>
    <w:rsid w:val="00A31103"/>
    <w:rsid w:val="00A31398"/>
    <w:rsid w:val="00A322BD"/>
    <w:rsid w:val="00A3618B"/>
    <w:rsid w:val="00A37079"/>
    <w:rsid w:val="00A3B857"/>
    <w:rsid w:val="00A409C7"/>
    <w:rsid w:val="00A41FA6"/>
    <w:rsid w:val="00A425EF"/>
    <w:rsid w:val="00A43899"/>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3499"/>
    <w:rsid w:val="00A642CC"/>
    <w:rsid w:val="00A647DA"/>
    <w:rsid w:val="00A64DED"/>
    <w:rsid w:val="00A65902"/>
    <w:rsid w:val="00A659D5"/>
    <w:rsid w:val="00A6E08B"/>
    <w:rsid w:val="00A70F8D"/>
    <w:rsid w:val="00A70FCE"/>
    <w:rsid w:val="00A71055"/>
    <w:rsid w:val="00A7125E"/>
    <w:rsid w:val="00A71ACE"/>
    <w:rsid w:val="00A71C48"/>
    <w:rsid w:val="00A71F38"/>
    <w:rsid w:val="00A7272A"/>
    <w:rsid w:val="00A729F1"/>
    <w:rsid w:val="00A72BF7"/>
    <w:rsid w:val="00A7323C"/>
    <w:rsid w:val="00A73D19"/>
    <w:rsid w:val="00A74465"/>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4B8F"/>
    <w:rsid w:val="00A85744"/>
    <w:rsid w:val="00A8592D"/>
    <w:rsid w:val="00A85C54"/>
    <w:rsid w:val="00A85D75"/>
    <w:rsid w:val="00A872F8"/>
    <w:rsid w:val="00A914AF"/>
    <w:rsid w:val="00A9169E"/>
    <w:rsid w:val="00A91E46"/>
    <w:rsid w:val="00A92DAF"/>
    <w:rsid w:val="00A948EF"/>
    <w:rsid w:val="00A96FF8"/>
    <w:rsid w:val="00A971B0"/>
    <w:rsid w:val="00A9740C"/>
    <w:rsid w:val="00A9768D"/>
    <w:rsid w:val="00AA0B77"/>
    <w:rsid w:val="00AA236F"/>
    <w:rsid w:val="00AA2920"/>
    <w:rsid w:val="00AA3ECD"/>
    <w:rsid w:val="00AA3EDF"/>
    <w:rsid w:val="00AA3F5D"/>
    <w:rsid w:val="00AA4861"/>
    <w:rsid w:val="00AA5532"/>
    <w:rsid w:val="00AA6574"/>
    <w:rsid w:val="00AA6C67"/>
    <w:rsid w:val="00AA6DFF"/>
    <w:rsid w:val="00AA7F94"/>
    <w:rsid w:val="00AA7FAB"/>
    <w:rsid w:val="00AB04AB"/>
    <w:rsid w:val="00AB0D31"/>
    <w:rsid w:val="00AB183A"/>
    <w:rsid w:val="00AB5AFB"/>
    <w:rsid w:val="00AB7E25"/>
    <w:rsid w:val="00AC0A96"/>
    <w:rsid w:val="00AC17AD"/>
    <w:rsid w:val="00AC17AF"/>
    <w:rsid w:val="00AC18BA"/>
    <w:rsid w:val="00AC1C33"/>
    <w:rsid w:val="00AC2359"/>
    <w:rsid w:val="00AC33DC"/>
    <w:rsid w:val="00AC41E2"/>
    <w:rsid w:val="00AC4DD2"/>
    <w:rsid w:val="00AC4EC2"/>
    <w:rsid w:val="00AC5EA3"/>
    <w:rsid w:val="00AC62AD"/>
    <w:rsid w:val="00AC77AC"/>
    <w:rsid w:val="00AC7CFB"/>
    <w:rsid w:val="00AC7E9C"/>
    <w:rsid w:val="00AD09E8"/>
    <w:rsid w:val="00AD1713"/>
    <w:rsid w:val="00AD18EA"/>
    <w:rsid w:val="00AD1B78"/>
    <w:rsid w:val="00AD2561"/>
    <w:rsid w:val="00AD3765"/>
    <w:rsid w:val="00AD4A8B"/>
    <w:rsid w:val="00AD4C9F"/>
    <w:rsid w:val="00AD693A"/>
    <w:rsid w:val="00AD69FD"/>
    <w:rsid w:val="00AD7491"/>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A57"/>
    <w:rsid w:val="00AF0BEA"/>
    <w:rsid w:val="00AF0FCB"/>
    <w:rsid w:val="00AF151E"/>
    <w:rsid w:val="00AF179C"/>
    <w:rsid w:val="00AF1E89"/>
    <w:rsid w:val="00AF2169"/>
    <w:rsid w:val="00AF52E3"/>
    <w:rsid w:val="00AF53EF"/>
    <w:rsid w:val="00AF5A7B"/>
    <w:rsid w:val="00AF6973"/>
    <w:rsid w:val="00AF701E"/>
    <w:rsid w:val="00B0092E"/>
    <w:rsid w:val="00B0130F"/>
    <w:rsid w:val="00B01491"/>
    <w:rsid w:val="00B014B9"/>
    <w:rsid w:val="00B04102"/>
    <w:rsid w:val="00B043B4"/>
    <w:rsid w:val="00B04B0E"/>
    <w:rsid w:val="00B05B1D"/>
    <w:rsid w:val="00B05EF4"/>
    <w:rsid w:val="00B060FE"/>
    <w:rsid w:val="00B062E4"/>
    <w:rsid w:val="00B0664F"/>
    <w:rsid w:val="00B0676E"/>
    <w:rsid w:val="00B07017"/>
    <w:rsid w:val="00B0742A"/>
    <w:rsid w:val="00B07ABD"/>
    <w:rsid w:val="00B100F0"/>
    <w:rsid w:val="00B10423"/>
    <w:rsid w:val="00B107AE"/>
    <w:rsid w:val="00B10DB4"/>
    <w:rsid w:val="00B11052"/>
    <w:rsid w:val="00B1172A"/>
    <w:rsid w:val="00B12058"/>
    <w:rsid w:val="00B137E4"/>
    <w:rsid w:val="00B1512A"/>
    <w:rsid w:val="00B16232"/>
    <w:rsid w:val="00B16449"/>
    <w:rsid w:val="00B16803"/>
    <w:rsid w:val="00B17273"/>
    <w:rsid w:val="00B20730"/>
    <w:rsid w:val="00B20C99"/>
    <w:rsid w:val="00B21212"/>
    <w:rsid w:val="00B21331"/>
    <w:rsid w:val="00B219FA"/>
    <w:rsid w:val="00B21B6A"/>
    <w:rsid w:val="00B21DC1"/>
    <w:rsid w:val="00B22646"/>
    <w:rsid w:val="00B229D4"/>
    <w:rsid w:val="00B22A99"/>
    <w:rsid w:val="00B23BC3"/>
    <w:rsid w:val="00B24101"/>
    <w:rsid w:val="00B24589"/>
    <w:rsid w:val="00B245F6"/>
    <w:rsid w:val="00B24B46"/>
    <w:rsid w:val="00B24C10"/>
    <w:rsid w:val="00B24FF7"/>
    <w:rsid w:val="00B26990"/>
    <w:rsid w:val="00B30588"/>
    <w:rsid w:val="00B31584"/>
    <w:rsid w:val="00B31FE6"/>
    <w:rsid w:val="00B322C9"/>
    <w:rsid w:val="00B32311"/>
    <w:rsid w:val="00B32ABB"/>
    <w:rsid w:val="00B351D6"/>
    <w:rsid w:val="00B35940"/>
    <w:rsid w:val="00B40A50"/>
    <w:rsid w:val="00B41EDE"/>
    <w:rsid w:val="00B42673"/>
    <w:rsid w:val="00B42952"/>
    <w:rsid w:val="00B42DE6"/>
    <w:rsid w:val="00B434DD"/>
    <w:rsid w:val="00B44328"/>
    <w:rsid w:val="00B45B1C"/>
    <w:rsid w:val="00B45BCC"/>
    <w:rsid w:val="00B45F25"/>
    <w:rsid w:val="00B46180"/>
    <w:rsid w:val="00B46CC1"/>
    <w:rsid w:val="00B505EC"/>
    <w:rsid w:val="00B52767"/>
    <w:rsid w:val="00B52772"/>
    <w:rsid w:val="00B538EE"/>
    <w:rsid w:val="00B53EF6"/>
    <w:rsid w:val="00B54284"/>
    <w:rsid w:val="00B5482B"/>
    <w:rsid w:val="00B57AA1"/>
    <w:rsid w:val="00B57E8C"/>
    <w:rsid w:val="00B6130A"/>
    <w:rsid w:val="00B613EB"/>
    <w:rsid w:val="00B62061"/>
    <w:rsid w:val="00B623F3"/>
    <w:rsid w:val="00B62ABF"/>
    <w:rsid w:val="00B62B61"/>
    <w:rsid w:val="00B63A27"/>
    <w:rsid w:val="00B6542D"/>
    <w:rsid w:val="00B65F02"/>
    <w:rsid w:val="00B66D9C"/>
    <w:rsid w:val="00B670BE"/>
    <w:rsid w:val="00B67635"/>
    <w:rsid w:val="00B67A85"/>
    <w:rsid w:val="00B70404"/>
    <w:rsid w:val="00B704C2"/>
    <w:rsid w:val="00B708E8"/>
    <w:rsid w:val="00B71CBB"/>
    <w:rsid w:val="00B745D9"/>
    <w:rsid w:val="00B75DB7"/>
    <w:rsid w:val="00B76A88"/>
    <w:rsid w:val="00B77A27"/>
    <w:rsid w:val="00B77CB5"/>
    <w:rsid w:val="00B7E2F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41"/>
    <w:rsid w:val="00B944AD"/>
    <w:rsid w:val="00B955B5"/>
    <w:rsid w:val="00B955EA"/>
    <w:rsid w:val="00B95B35"/>
    <w:rsid w:val="00B96148"/>
    <w:rsid w:val="00B96FFC"/>
    <w:rsid w:val="00B97023"/>
    <w:rsid w:val="00B97B08"/>
    <w:rsid w:val="00BA0060"/>
    <w:rsid w:val="00BA0549"/>
    <w:rsid w:val="00BA15BE"/>
    <w:rsid w:val="00BA309D"/>
    <w:rsid w:val="00BA3C18"/>
    <w:rsid w:val="00BA465E"/>
    <w:rsid w:val="00BA48BA"/>
    <w:rsid w:val="00BA495B"/>
    <w:rsid w:val="00BA4BEA"/>
    <w:rsid w:val="00BA4D05"/>
    <w:rsid w:val="00BA5205"/>
    <w:rsid w:val="00BA5FA9"/>
    <w:rsid w:val="00BA6FFF"/>
    <w:rsid w:val="00BA77A4"/>
    <w:rsid w:val="00BA799E"/>
    <w:rsid w:val="00BB095D"/>
    <w:rsid w:val="00BB1395"/>
    <w:rsid w:val="00BB30C1"/>
    <w:rsid w:val="00BB61FD"/>
    <w:rsid w:val="00BB6F0A"/>
    <w:rsid w:val="00BB7633"/>
    <w:rsid w:val="00BB7E7A"/>
    <w:rsid w:val="00BC02F7"/>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76C"/>
    <w:rsid w:val="00BD0A6D"/>
    <w:rsid w:val="00BD0C07"/>
    <w:rsid w:val="00BD2CF5"/>
    <w:rsid w:val="00BD34D9"/>
    <w:rsid w:val="00BD3621"/>
    <w:rsid w:val="00BD3D13"/>
    <w:rsid w:val="00BD506D"/>
    <w:rsid w:val="00BD5652"/>
    <w:rsid w:val="00BD7067"/>
    <w:rsid w:val="00BD7A36"/>
    <w:rsid w:val="00BE0291"/>
    <w:rsid w:val="00BE0A08"/>
    <w:rsid w:val="00BE0A2E"/>
    <w:rsid w:val="00BE0EF0"/>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3C6"/>
    <w:rsid w:val="00BF591E"/>
    <w:rsid w:val="00BF5E53"/>
    <w:rsid w:val="00BF6BEA"/>
    <w:rsid w:val="00BF6C94"/>
    <w:rsid w:val="00C00AE9"/>
    <w:rsid w:val="00C02100"/>
    <w:rsid w:val="00C02885"/>
    <w:rsid w:val="00C05EE8"/>
    <w:rsid w:val="00C06219"/>
    <w:rsid w:val="00C07018"/>
    <w:rsid w:val="00C073F5"/>
    <w:rsid w:val="00C074DB"/>
    <w:rsid w:val="00C10E1A"/>
    <w:rsid w:val="00C11733"/>
    <w:rsid w:val="00C11A98"/>
    <w:rsid w:val="00C12B4E"/>
    <w:rsid w:val="00C13D58"/>
    <w:rsid w:val="00C13FC2"/>
    <w:rsid w:val="00C151B2"/>
    <w:rsid w:val="00C15C49"/>
    <w:rsid w:val="00C1619A"/>
    <w:rsid w:val="00C169BD"/>
    <w:rsid w:val="00C16ABE"/>
    <w:rsid w:val="00C16BC1"/>
    <w:rsid w:val="00C17338"/>
    <w:rsid w:val="00C1787D"/>
    <w:rsid w:val="00C20653"/>
    <w:rsid w:val="00C22AFF"/>
    <w:rsid w:val="00C2367C"/>
    <w:rsid w:val="00C2411B"/>
    <w:rsid w:val="00C24555"/>
    <w:rsid w:val="00C27055"/>
    <w:rsid w:val="00C301ED"/>
    <w:rsid w:val="00C3055F"/>
    <w:rsid w:val="00C31542"/>
    <w:rsid w:val="00C3198B"/>
    <w:rsid w:val="00C31D6F"/>
    <w:rsid w:val="00C3251F"/>
    <w:rsid w:val="00C33709"/>
    <w:rsid w:val="00C33EFA"/>
    <w:rsid w:val="00C34618"/>
    <w:rsid w:val="00C34F86"/>
    <w:rsid w:val="00C34FAE"/>
    <w:rsid w:val="00C36300"/>
    <w:rsid w:val="00C36490"/>
    <w:rsid w:val="00C37390"/>
    <w:rsid w:val="00C37B6B"/>
    <w:rsid w:val="00C37F76"/>
    <w:rsid w:val="00C41709"/>
    <w:rsid w:val="00C43D6C"/>
    <w:rsid w:val="00C448D9"/>
    <w:rsid w:val="00C44995"/>
    <w:rsid w:val="00C4577A"/>
    <w:rsid w:val="00C4621B"/>
    <w:rsid w:val="00C46DB5"/>
    <w:rsid w:val="00C4736E"/>
    <w:rsid w:val="00C47B37"/>
    <w:rsid w:val="00C517DE"/>
    <w:rsid w:val="00C52639"/>
    <w:rsid w:val="00C53927"/>
    <w:rsid w:val="00C546B3"/>
    <w:rsid w:val="00C547D6"/>
    <w:rsid w:val="00C54C06"/>
    <w:rsid w:val="00C56E9E"/>
    <w:rsid w:val="00C5727A"/>
    <w:rsid w:val="00C60416"/>
    <w:rsid w:val="00C60F01"/>
    <w:rsid w:val="00C6282B"/>
    <w:rsid w:val="00C649AF"/>
    <w:rsid w:val="00C64F97"/>
    <w:rsid w:val="00C65607"/>
    <w:rsid w:val="00C662E3"/>
    <w:rsid w:val="00C67CF3"/>
    <w:rsid w:val="00C705B6"/>
    <w:rsid w:val="00C71034"/>
    <w:rsid w:val="00C71298"/>
    <w:rsid w:val="00C71C9E"/>
    <w:rsid w:val="00C72038"/>
    <w:rsid w:val="00C72365"/>
    <w:rsid w:val="00C7324D"/>
    <w:rsid w:val="00C73E82"/>
    <w:rsid w:val="00C746BF"/>
    <w:rsid w:val="00C747BF"/>
    <w:rsid w:val="00C74CCE"/>
    <w:rsid w:val="00C75CCD"/>
    <w:rsid w:val="00C75D18"/>
    <w:rsid w:val="00C761CA"/>
    <w:rsid w:val="00C76621"/>
    <w:rsid w:val="00C76D61"/>
    <w:rsid w:val="00C7750F"/>
    <w:rsid w:val="00C77582"/>
    <w:rsid w:val="00C80059"/>
    <w:rsid w:val="00C8079A"/>
    <w:rsid w:val="00C80872"/>
    <w:rsid w:val="00C81F81"/>
    <w:rsid w:val="00C81F86"/>
    <w:rsid w:val="00C8271A"/>
    <w:rsid w:val="00C82D07"/>
    <w:rsid w:val="00C83B22"/>
    <w:rsid w:val="00C85042"/>
    <w:rsid w:val="00C85D58"/>
    <w:rsid w:val="00C8616C"/>
    <w:rsid w:val="00C8694A"/>
    <w:rsid w:val="00C86C9E"/>
    <w:rsid w:val="00C87AB6"/>
    <w:rsid w:val="00C90EBB"/>
    <w:rsid w:val="00C918D0"/>
    <w:rsid w:val="00C91A99"/>
    <w:rsid w:val="00C9223F"/>
    <w:rsid w:val="00C943DF"/>
    <w:rsid w:val="00C957EC"/>
    <w:rsid w:val="00C965B9"/>
    <w:rsid w:val="00C974C5"/>
    <w:rsid w:val="00C97FD4"/>
    <w:rsid w:val="00CA0324"/>
    <w:rsid w:val="00CA04A4"/>
    <w:rsid w:val="00CA0A93"/>
    <w:rsid w:val="00CA0E88"/>
    <w:rsid w:val="00CA1AA8"/>
    <w:rsid w:val="00CA2503"/>
    <w:rsid w:val="00CA2AB0"/>
    <w:rsid w:val="00CA308C"/>
    <w:rsid w:val="00CA4B80"/>
    <w:rsid w:val="00CA5700"/>
    <w:rsid w:val="00CA5747"/>
    <w:rsid w:val="00CA643F"/>
    <w:rsid w:val="00CA7B87"/>
    <w:rsid w:val="00CA7C56"/>
    <w:rsid w:val="00CA7FEB"/>
    <w:rsid w:val="00CB0680"/>
    <w:rsid w:val="00CB080D"/>
    <w:rsid w:val="00CB0857"/>
    <w:rsid w:val="00CB155F"/>
    <w:rsid w:val="00CB19CF"/>
    <w:rsid w:val="00CB2BE3"/>
    <w:rsid w:val="00CB2C7F"/>
    <w:rsid w:val="00CB2DF9"/>
    <w:rsid w:val="00CB383A"/>
    <w:rsid w:val="00CB5454"/>
    <w:rsid w:val="00CB56A6"/>
    <w:rsid w:val="00CB6DD0"/>
    <w:rsid w:val="00CB6F7E"/>
    <w:rsid w:val="00CB789A"/>
    <w:rsid w:val="00CC06FF"/>
    <w:rsid w:val="00CC1951"/>
    <w:rsid w:val="00CC1D04"/>
    <w:rsid w:val="00CC2584"/>
    <w:rsid w:val="00CC2D76"/>
    <w:rsid w:val="00CC2EC9"/>
    <w:rsid w:val="00CC30ED"/>
    <w:rsid w:val="00CC320E"/>
    <w:rsid w:val="00CC4148"/>
    <w:rsid w:val="00CC55C7"/>
    <w:rsid w:val="00CC6013"/>
    <w:rsid w:val="00CC6940"/>
    <w:rsid w:val="00CC6BB0"/>
    <w:rsid w:val="00CC6E45"/>
    <w:rsid w:val="00CC71F3"/>
    <w:rsid w:val="00CD0673"/>
    <w:rsid w:val="00CD07FB"/>
    <w:rsid w:val="00CD11E4"/>
    <w:rsid w:val="00CD3533"/>
    <w:rsid w:val="00CD3ADE"/>
    <w:rsid w:val="00CD3D47"/>
    <w:rsid w:val="00CD438E"/>
    <w:rsid w:val="00CD4CE5"/>
    <w:rsid w:val="00CD518F"/>
    <w:rsid w:val="00CD55AF"/>
    <w:rsid w:val="00CD6607"/>
    <w:rsid w:val="00CD6774"/>
    <w:rsid w:val="00CD6D05"/>
    <w:rsid w:val="00CE06D3"/>
    <w:rsid w:val="00CE1213"/>
    <w:rsid w:val="00CE1536"/>
    <w:rsid w:val="00CE1624"/>
    <w:rsid w:val="00CE33EF"/>
    <w:rsid w:val="00CE4277"/>
    <w:rsid w:val="00CE5338"/>
    <w:rsid w:val="00CE5639"/>
    <w:rsid w:val="00CE5A4E"/>
    <w:rsid w:val="00CE5B16"/>
    <w:rsid w:val="00CE60C9"/>
    <w:rsid w:val="00CE74ED"/>
    <w:rsid w:val="00CE7F92"/>
    <w:rsid w:val="00CF0638"/>
    <w:rsid w:val="00CF09B9"/>
    <w:rsid w:val="00CF0E83"/>
    <w:rsid w:val="00CF11A1"/>
    <w:rsid w:val="00CF2194"/>
    <w:rsid w:val="00CF21E5"/>
    <w:rsid w:val="00CF2F9C"/>
    <w:rsid w:val="00CF3BFA"/>
    <w:rsid w:val="00CF3E2E"/>
    <w:rsid w:val="00CF5029"/>
    <w:rsid w:val="00CF64A2"/>
    <w:rsid w:val="00CF6912"/>
    <w:rsid w:val="00CF7334"/>
    <w:rsid w:val="00CF73BB"/>
    <w:rsid w:val="00CF790A"/>
    <w:rsid w:val="00D004F8"/>
    <w:rsid w:val="00D0188A"/>
    <w:rsid w:val="00D01977"/>
    <w:rsid w:val="00D0264E"/>
    <w:rsid w:val="00D02996"/>
    <w:rsid w:val="00D03061"/>
    <w:rsid w:val="00D03413"/>
    <w:rsid w:val="00D03B21"/>
    <w:rsid w:val="00D04A7F"/>
    <w:rsid w:val="00D05ECD"/>
    <w:rsid w:val="00D06164"/>
    <w:rsid w:val="00D0647F"/>
    <w:rsid w:val="00D069BE"/>
    <w:rsid w:val="00D073DA"/>
    <w:rsid w:val="00D07E86"/>
    <w:rsid w:val="00D103F1"/>
    <w:rsid w:val="00D10A33"/>
    <w:rsid w:val="00D10AD7"/>
    <w:rsid w:val="00D10B1B"/>
    <w:rsid w:val="00D11BE5"/>
    <w:rsid w:val="00D11E47"/>
    <w:rsid w:val="00D12263"/>
    <w:rsid w:val="00D13190"/>
    <w:rsid w:val="00D1345B"/>
    <w:rsid w:val="00D13D1C"/>
    <w:rsid w:val="00D14D80"/>
    <w:rsid w:val="00D14F00"/>
    <w:rsid w:val="00D15B5C"/>
    <w:rsid w:val="00D15D33"/>
    <w:rsid w:val="00D1741D"/>
    <w:rsid w:val="00D17746"/>
    <w:rsid w:val="00D17D73"/>
    <w:rsid w:val="00D22AF8"/>
    <w:rsid w:val="00D22FEB"/>
    <w:rsid w:val="00D235E5"/>
    <w:rsid w:val="00D2452D"/>
    <w:rsid w:val="00D25241"/>
    <w:rsid w:val="00D25739"/>
    <w:rsid w:val="00D25FBB"/>
    <w:rsid w:val="00D26A80"/>
    <w:rsid w:val="00D2747D"/>
    <w:rsid w:val="00D27B68"/>
    <w:rsid w:val="00D30241"/>
    <w:rsid w:val="00D30DEA"/>
    <w:rsid w:val="00D31194"/>
    <w:rsid w:val="00D3177E"/>
    <w:rsid w:val="00D334C4"/>
    <w:rsid w:val="00D34489"/>
    <w:rsid w:val="00D34EA8"/>
    <w:rsid w:val="00D354AC"/>
    <w:rsid w:val="00D37609"/>
    <w:rsid w:val="00D40086"/>
    <w:rsid w:val="00D405C3"/>
    <w:rsid w:val="00D413FE"/>
    <w:rsid w:val="00D4141D"/>
    <w:rsid w:val="00D4172F"/>
    <w:rsid w:val="00D41F08"/>
    <w:rsid w:val="00D423C9"/>
    <w:rsid w:val="00D42E07"/>
    <w:rsid w:val="00D4377F"/>
    <w:rsid w:val="00D45433"/>
    <w:rsid w:val="00D4543E"/>
    <w:rsid w:val="00D454F8"/>
    <w:rsid w:val="00D455C6"/>
    <w:rsid w:val="00D45766"/>
    <w:rsid w:val="00D4597F"/>
    <w:rsid w:val="00D47F61"/>
    <w:rsid w:val="00D53412"/>
    <w:rsid w:val="00D5572B"/>
    <w:rsid w:val="00D55B44"/>
    <w:rsid w:val="00D55E08"/>
    <w:rsid w:val="00D566C2"/>
    <w:rsid w:val="00D566EF"/>
    <w:rsid w:val="00D56FB1"/>
    <w:rsid w:val="00D576FC"/>
    <w:rsid w:val="00D579AF"/>
    <w:rsid w:val="00D579F3"/>
    <w:rsid w:val="00D57B8F"/>
    <w:rsid w:val="00D6008E"/>
    <w:rsid w:val="00D603C1"/>
    <w:rsid w:val="00D62289"/>
    <w:rsid w:val="00D62903"/>
    <w:rsid w:val="00D62B26"/>
    <w:rsid w:val="00D62E06"/>
    <w:rsid w:val="00D62FA8"/>
    <w:rsid w:val="00D63CAC"/>
    <w:rsid w:val="00D64858"/>
    <w:rsid w:val="00D65121"/>
    <w:rsid w:val="00D66249"/>
    <w:rsid w:val="00D66A1F"/>
    <w:rsid w:val="00D66F77"/>
    <w:rsid w:val="00D675B1"/>
    <w:rsid w:val="00D679B7"/>
    <w:rsid w:val="00D67AA3"/>
    <w:rsid w:val="00D713EA"/>
    <w:rsid w:val="00D72D71"/>
    <w:rsid w:val="00D735DA"/>
    <w:rsid w:val="00D736A1"/>
    <w:rsid w:val="00D738AE"/>
    <w:rsid w:val="00D73FCE"/>
    <w:rsid w:val="00D74B0A"/>
    <w:rsid w:val="00D74D4F"/>
    <w:rsid w:val="00D75848"/>
    <w:rsid w:val="00D76F69"/>
    <w:rsid w:val="00D778CA"/>
    <w:rsid w:val="00D77F71"/>
    <w:rsid w:val="00D807A3"/>
    <w:rsid w:val="00D812E7"/>
    <w:rsid w:val="00D81763"/>
    <w:rsid w:val="00D82269"/>
    <w:rsid w:val="00D8295B"/>
    <w:rsid w:val="00D838CD"/>
    <w:rsid w:val="00D8484B"/>
    <w:rsid w:val="00D84DD6"/>
    <w:rsid w:val="00D84F94"/>
    <w:rsid w:val="00D8506D"/>
    <w:rsid w:val="00D85BDC"/>
    <w:rsid w:val="00D90FD9"/>
    <w:rsid w:val="00D92507"/>
    <w:rsid w:val="00D95A94"/>
    <w:rsid w:val="00D962E5"/>
    <w:rsid w:val="00D97352"/>
    <w:rsid w:val="00D97798"/>
    <w:rsid w:val="00DA11A1"/>
    <w:rsid w:val="00DA1932"/>
    <w:rsid w:val="00DA1C3C"/>
    <w:rsid w:val="00DA2D33"/>
    <w:rsid w:val="00DA4115"/>
    <w:rsid w:val="00DA4CFF"/>
    <w:rsid w:val="00DA5BBC"/>
    <w:rsid w:val="00DA5E44"/>
    <w:rsid w:val="00DA6610"/>
    <w:rsid w:val="00DA7E4A"/>
    <w:rsid w:val="00DB0AFE"/>
    <w:rsid w:val="00DB20C0"/>
    <w:rsid w:val="00DB3433"/>
    <w:rsid w:val="00DB3530"/>
    <w:rsid w:val="00DB40B1"/>
    <w:rsid w:val="00DB4245"/>
    <w:rsid w:val="00DB5E67"/>
    <w:rsid w:val="00DB67CB"/>
    <w:rsid w:val="00DC099C"/>
    <w:rsid w:val="00DC0F54"/>
    <w:rsid w:val="00DC0FA1"/>
    <w:rsid w:val="00DC29A7"/>
    <w:rsid w:val="00DC2B32"/>
    <w:rsid w:val="00DC2E93"/>
    <w:rsid w:val="00DC39B2"/>
    <w:rsid w:val="00DC3CD1"/>
    <w:rsid w:val="00DC45B8"/>
    <w:rsid w:val="00DC4C1A"/>
    <w:rsid w:val="00DC75A4"/>
    <w:rsid w:val="00DC76CE"/>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EC6"/>
    <w:rsid w:val="00DF1019"/>
    <w:rsid w:val="00DF13A1"/>
    <w:rsid w:val="00DF140C"/>
    <w:rsid w:val="00DF2233"/>
    <w:rsid w:val="00DF2580"/>
    <w:rsid w:val="00DF3140"/>
    <w:rsid w:val="00DF4E03"/>
    <w:rsid w:val="00DF6CAC"/>
    <w:rsid w:val="00DF7DA7"/>
    <w:rsid w:val="00E001BD"/>
    <w:rsid w:val="00E01CAB"/>
    <w:rsid w:val="00E0216B"/>
    <w:rsid w:val="00E02BF9"/>
    <w:rsid w:val="00E03E18"/>
    <w:rsid w:val="00E04C5B"/>
    <w:rsid w:val="00E06047"/>
    <w:rsid w:val="00E06D24"/>
    <w:rsid w:val="00E110BE"/>
    <w:rsid w:val="00E114A7"/>
    <w:rsid w:val="00E12836"/>
    <w:rsid w:val="00E12973"/>
    <w:rsid w:val="00E12B69"/>
    <w:rsid w:val="00E13362"/>
    <w:rsid w:val="00E138C8"/>
    <w:rsid w:val="00E13BE9"/>
    <w:rsid w:val="00E13EAB"/>
    <w:rsid w:val="00E14599"/>
    <w:rsid w:val="00E1511C"/>
    <w:rsid w:val="00E1626C"/>
    <w:rsid w:val="00E172AE"/>
    <w:rsid w:val="00E17CF8"/>
    <w:rsid w:val="00E205CD"/>
    <w:rsid w:val="00E20D46"/>
    <w:rsid w:val="00E20DD8"/>
    <w:rsid w:val="00E213BC"/>
    <w:rsid w:val="00E21686"/>
    <w:rsid w:val="00E21F68"/>
    <w:rsid w:val="00E23E22"/>
    <w:rsid w:val="00E23E74"/>
    <w:rsid w:val="00E23F8F"/>
    <w:rsid w:val="00E27A97"/>
    <w:rsid w:val="00E30115"/>
    <w:rsid w:val="00E30BD7"/>
    <w:rsid w:val="00E317D6"/>
    <w:rsid w:val="00E31FEF"/>
    <w:rsid w:val="00E32DFD"/>
    <w:rsid w:val="00E32FB3"/>
    <w:rsid w:val="00E3338D"/>
    <w:rsid w:val="00E333CE"/>
    <w:rsid w:val="00E339E2"/>
    <w:rsid w:val="00E341FF"/>
    <w:rsid w:val="00E3423E"/>
    <w:rsid w:val="00E349D7"/>
    <w:rsid w:val="00E3500D"/>
    <w:rsid w:val="00E3535B"/>
    <w:rsid w:val="00E35C92"/>
    <w:rsid w:val="00E35E3C"/>
    <w:rsid w:val="00E366A9"/>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B88"/>
    <w:rsid w:val="00E51720"/>
    <w:rsid w:val="00E5193C"/>
    <w:rsid w:val="00E51E86"/>
    <w:rsid w:val="00E5247A"/>
    <w:rsid w:val="00E526A5"/>
    <w:rsid w:val="00E5281F"/>
    <w:rsid w:val="00E543CC"/>
    <w:rsid w:val="00E547BD"/>
    <w:rsid w:val="00E54AEF"/>
    <w:rsid w:val="00E55165"/>
    <w:rsid w:val="00E56AF9"/>
    <w:rsid w:val="00E57811"/>
    <w:rsid w:val="00E601C6"/>
    <w:rsid w:val="00E6033D"/>
    <w:rsid w:val="00E61600"/>
    <w:rsid w:val="00E618A0"/>
    <w:rsid w:val="00E61A87"/>
    <w:rsid w:val="00E62871"/>
    <w:rsid w:val="00E6373E"/>
    <w:rsid w:val="00E63A77"/>
    <w:rsid w:val="00E63F71"/>
    <w:rsid w:val="00E64140"/>
    <w:rsid w:val="00E648C2"/>
    <w:rsid w:val="00E64B2F"/>
    <w:rsid w:val="00E65E89"/>
    <w:rsid w:val="00E65FB7"/>
    <w:rsid w:val="00E661A6"/>
    <w:rsid w:val="00E665F1"/>
    <w:rsid w:val="00E6727C"/>
    <w:rsid w:val="00E72E5B"/>
    <w:rsid w:val="00E734C6"/>
    <w:rsid w:val="00E73504"/>
    <w:rsid w:val="00E73694"/>
    <w:rsid w:val="00E73C6C"/>
    <w:rsid w:val="00E73E35"/>
    <w:rsid w:val="00E75596"/>
    <w:rsid w:val="00E75CA0"/>
    <w:rsid w:val="00E75F07"/>
    <w:rsid w:val="00E769BF"/>
    <w:rsid w:val="00E76E23"/>
    <w:rsid w:val="00E7706E"/>
    <w:rsid w:val="00E77303"/>
    <w:rsid w:val="00E77565"/>
    <w:rsid w:val="00E77D4E"/>
    <w:rsid w:val="00E801F6"/>
    <w:rsid w:val="00E80655"/>
    <w:rsid w:val="00E834E7"/>
    <w:rsid w:val="00E83C75"/>
    <w:rsid w:val="00E851B0"/>
    <w:rsid w:val="00E861CC"/>
    <w:rsid w:val="00E87134"/>
    <w:rsid w:val="00E8740D"/>
    <w:rsid w:val="00E87E70"/>
    <w:rsid w:val="00E90E60"/>
    <w:rsid w:val="00E90F36"/>
    <w:rsid w:val="00E92101"/>
    <w:rsid w:val="00E9228F"/>
    <w:rsid w:val="00E92299"/>
    <w:rsid w:val="00E94C55"/>
    <w:rsid w:val="00E95E19"/>
    <w:rsid w:val="00E97BFD"/>
    <w:rsid w:val="00E97C48"/>
    <w:rsid w:val="00E97E17"/>
    <w:rsid w:val="00E97E31"/>
    <w:rsid w:val="00EA189B"/>
    <w:rsid w:val="00EA192F"/>
    <w:rsid w:val="00EA2803"/>
    <w:rsid w:val="00EA30B1"/>
    <w:rsid w:val="00EA3865"/>
    <w:rsid w:val="00EA3B0F"/>
    <w:rsid w:val="00EA43AB"/>
    <w:rsid w:val="00EA557D"/>
    <w:rsid w:val="00EA5779"/>
    <w:rsid w:val="00EA57BA"/>
    <w:rsid w:val="00EA57DB"/>
    <w:rsid w:val="00EB057B"/>
    <w:rsid w:val="00EB06C9"/>
    <w:rsid w:val="00EB279B"/>
    <w:rsid w:val="00EB3367"/>
    <w:rsid w:val="00EB3384"/>
    <w:rsid w:val="00EB3467"/>
    <w:rsid w:val="00EB36C8"/>
    <w:rsid w:val="00EB3D77"/>
    <w:rsid w:val="00EB461E"/>
    <w:rsid w:val="00EB52A6"/>
    <w:rsid w:val="00EB5A11"/>
    <w:rsid w:val="00EB636F"/>
    <w:rsid w:val="00EB6C20"/>
    <w:rsid w:val="00EB7876"/>
    <w:rsid w:val="00EB7CD2"/>
    <w:rsid w:val="00EC0127"/>
    <w:rsid w:val="00EC135B"/>
    <w:rsid w:val="00EC140B"/>
    <w:rsid w:val="00EC176A"/>
    <w:rsid w:val="00EC2B5E"/>
    <w:rsid w:val="00EC314E"/>
    <w:rsid w:val="00EC3DE8"/>
    <w:rsid w:val="00EC5249"/>
    <w:rsid w:val="00EC5437"/>
    <w:rsid w:val="00EC6288"/>
    <w:rsid w:val="00EC7829"/>
    <w:rsid w:val="00ED0219"/>
    <w:rsid w:val="00ED0677"/>
    <w:rsid w:val="00ED08F0"/>
    <w:rsid w:val="00ED1087"/>
    <w:rsid w:val="00ED1355"/>
    <w:rsid w:val="00ED13DB"/>
    <w:rsid w:val="00ED1A7C"/>
    <w:rsid w:val="00ED1CA4"/>
    <w:rsid w:val="00ED2A9E"/>
    <w:rsid w:val="00ED4545"/>
    <w:rsid w:val="00ED4B30"/>
    <w:rsid w:val="00ED57E9"/>
    <w:rsid w:val="00ED5AC0"/>
    <w:rsid w:val="00ED78C1"/>
    <w:rsid w:val="00EE176E"/>
    <w:rsid w:val="00EE2D15"/>
    <w:rsid w:val="00EE3186"/>
    <w:rsid w:val="00EE357D"/>
    <w:rsid w:val="00EE5074"/>
    <w:rsid w:val="00EE5B05"/>
    <w:rsid w:val="00EE6271"/>
    <w:rsid w:val="00EE69B6"/>
    <w:rsid w:val="00EE7323"/>
    <w:rsid w:val="00EE7766"/>
    <w:rsid w:val="00EE7A2E"/>
    <w:rsid w:val="00EF0C4F"/>
    <w:rsid w:val="00EF17DD"/>
    <w:rsid w:val="00EF281B"/>
    <w:rsid w:val="00EF2D2E"/>
    <w:rsid w:val="00EF3B67"/>
    <w:rsid w:val="00EF5BB5"/>
    <w:rsid w:val="00EF6474"/>
    <w:rsid w:val="00EF6A37"/>
    <w:rsid w:val="00EF6DE5"/>
    <w:rsid w:val="00F00FE4"/>
    <w:rsid w:val="00F01705"/>
    <w:rsid w:val="00F01C28"/>
    <w:rsid w:val="00F055A7"/>
    <w:rsid w:val="00F06000"/>
    <w:rsid w:val="00F07276"/>
    <w:rsid w:val="00F07C9E"/>
    <w:rsid w:val="00F10E69"/>
    <w:rsid w:val="00F116BD"/>
    <w:rsid w:val="00F11CE3"/>
    <w:rsid w:val="00F1250E"/>
    <w:rsid w:val="00F126C8"/>
    <w:rsid w:val="00F12C3B"/>
    <w:rsid w:val="00F1356E"/>
    <w:rsid w:val="00F13AF9"/>
    <w:rsid w:val="00F150F9"/>
    <w:rsid w:val="00F16875"/>
    <w:rsid w:val="00F16E65"/>
    <w:rsid w:val="00F17B7C"/>
    <w:rsid w:val="00F217DF"/>
    <w:rsid w:val="00F218C3"/>
    <w:rsid w:val="00F21B4B"/>
    <w:rsid w:val="00F220F5"/>
    <w:rsid w:val="00F22188"/>
    <w:rsid w:val="00F236FD"/>
    <w:rsid w:val="00F23C83"/>
    <w:rsid w:val="00F23D53"/>
    <w:rsid w:val="00F2429B"/>
    <w:rsid w:val="00F24496"/>
    <w:rsid w:val="00F24838"/>
    <w:rsid w:val="00F24A98"/>
    <w:rsid w:val="00F24FCA"/>
    <w:rsid w:val="00F2550B"/>
    <w:rsid w:val="00F25727"/>
    <w:rsid w:val="00F25F86"/>
    <w:rsid w:val="00F27C95"/>
    <w:rsid w:val="00F30B24"/>
    <w:rsid w:val="00F31640"/>
    <w:rsid w:val="00F32C5D"/>
    <w:rsid w:val="00F33163"/>
    <w:rsid w:val="00F3317A"/>
    <w:rsid w:val="00F342F6"/>
    <w:rsid w:val="00F34F72"/>
    <w:rsid w:val="00F35C61"/>
    <w:rsid w:val="00F3644A"/>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4E444"/>
    <w:rsid w:val="00F50542"/>
    <w:rsid w:val="00F524C6"/>
    <w:rsid w:val="00F526F1"/>
    <w:rsid w:val="00F534AA"/>
    <w:rsid w:val="00F53B7D"/>
    <w:rsid w:val="00F546C5"/>
    <w:rsid w:val="00F56FFF"/>
    <w:rsid w:val="00F605B7"/>
    <w:rsid w:val="00F6086C"/>
    <w:rsid w:val="00F60B75"/>
    <w:rsid w:val="00F60D91"/>
    <w:rsid w:val="00F61384"/>
    <w:rsid w:val="00F6272D"/>
    <w:rsid w:val="00F6405A"/>
    <w:rsid w:val="00F65265"/>
    <w:rsid w:val="00F66BFA"/>
    <w:rsid w:val="00F67B3B"/>
    <w:rsid w:val="00F67DBC"/>
    <w:rsid w:val="00F67DE5"/>
    <w:rsid w:val="00F7017B"/>
    <w:rsid w:val="00F71099"/>
    <w:rsid w:val="00F718BE"/>
    <w:rsid w:val="00F71962"/>
    <w:rsid w:val="00F721A3"/>
    <w:rsid w:val="00F72A52"/>
    <w:rsid w:val="00F73716"/>
    <w:rsid w:val="00F73FB5"/>
    <w:rsid w:val="00F75099"/>
    <w:rsid w:val="00F751AD"/>
    <w:rsid w:val="00F75C6B"/>
    <w:rsid w:val="00F75DC4"/>
    <w:rsid w:val="00F76BDC"/>
    <w:rsid w:val="00F76ED0"/>
    <w:rsid w:val="00F77116"/>
    <w:rsid w:val="00F8186D"/>
    <w:rsid w:val="00F81A64"/>
    <w:rsid w:val="00F81CDB"/>
    <w:rsid w:val="00F81EA1"/>
    <w:rsid w:val="00F81F95"/>
    <w:rsid w:val="00F83269"/>
    <w:rsid w:val="00F834B2"/>
    <w:rsid w:val="00F83865"/>
    <w:rsid w:val="00F83D9A"/>
    <w:rsid w:val="00F8411A"/>
    <w:rsid w:val="00F849EC"/>
    <w:rsid w:val="00F84D93"/>
    <w:rsid w:val="00F84DDD"/>
    <w:rsid w:val="00F86520"/>
    <w:rsid w:val="00F86E32"/>
    <w:rsid w:val="00F87252"/>
    <w:rsid w:val="00F872D2"/>
    <w:rsid w:val="00F87B35"/>
    <w:rsid w:val="00F87E39"/>
    <w:rsid w:val="00F902BA"/>
    <w:rsid w:val="00F90A9F"/>
    <w:rsid w:val="00F919DA"/>
    <w:rsid w:val="00F9219D"/>
    <w:rsid w:val="00F9250C"/>
    <w:rsid w:val="00F927E1"/>
    <w:rsid w:val="00F93BCB"/>
    <w:rsid w:val="00F94657"/>
    <w:rsid w:val="00F94C4B"/>
    <w:rsid w:val="00F95A07"/>
    <w:rsid w:val="00F96473"/>
    <w:rsid w:val="00F9682A"/>
    <w:rsid w:val="00FA058C"/>
    <w:rsid w:val="00FA0798"/>
    <w:rsid w:val="00FA0F62"/>
    <w:rsid w:val="00FA2A40"/>
    <w:rsid w:val="00FA3657"/>
    <w:rsid w:val="00FA43DB"/>
    <w:rsid w:val="00FA5ADE"/>
    <w:rsid w:val="00FA5B66"/>
    <w:rsid w:val="00FA666A"/>
    <w:rsid w:val="00FA6A4C"/>
    <w:rsid w:val="00FB1F47"/>
    <w:rsid w:val="00FB2042"/>
    <w:rsid w:val="00FB2C9C"/>
    <w:rsid w:val="00FB339F"/>
    <w:rsid w:val="00FB39F0"/>
    <w:rsid w:val="00FB3B0B"/>
    <w:rsid w:val="00FB3BA3"/>
    <w:rsid w:val="00FB4BFD"/>
    <w:rsid w:val="00FB5ADF"/>
    <w:rsid w:val="00FB6727"/>
    <w:rsid w:val="00FB6FCB"/>
    <w:rsid w:val="00FC0887"/>
    <w:rsid w:val="00FC0A29"/>
    <w:rsid w:val="00FC1937"/>
    <w:rsid w:val="00FC1D54"/>
    <w:rsid w:val="00FC28DF"/>
    <w:rsid w:val="00FC3135"/>
    <w:rsid w:val="00FC3662"/>
    <w:rsid w:val="00FC624D"/>
    <w:rsid w:val="00FC64B2"/>
    <w:rsid w:val="00FC6C0D"/>
    <w:rsid w:val="00FD07B3"/>
    <w:rsid w:val="00FD0E41"/>
    <w:rsid w:val="00FD171F"/>
    <w:rsid w:val="00FD2020"/>
    <w:rsid w:val="00FD234A"/>
    <w:rsid w:val="00FD2813"/>
    <w:rsid w:val="00FD2EFF"/>
    <w:rsid w:val="00FD342B"/>
    <w:rsid w:val="00FD53B2"/>
    <w:rsid w:val="00FD550B"/>
    <w:rsid w:val="00FD599D"/>
    <w:rsid w:val="00FD5C0B"/>
    <w:rsid w:val="00FE03C6"/>
    <w:rsid w:val="00FE08AB"/>
    <w:rsid w:val="00FE0C63"/>
    <w:rsid w:val="00FE0FEF"/>
    <w:rsid w:val="00FE1150"/>
    <w:rsid w:val="00FE19F5"/>
    <w:rsid w:val="00FE1DDC"/>
    <w:rsid w:val="00FE20FF"/>
    <w:rsid w:val="00FE2EF1"/>
    <w:rsid w:val="00FE3CEB"/>
    <w:rsid w:val="00FE4010"/>
    <w:rsid w:val="00FE6CE9"/>
    <w:rsid w:val="00FE72D5"/>
    <w:rsid w:val="00FE7E97"/>
    <w:rsid w:val="00FF01C9"/>
    <w:rsid w:val="00FF1C66"/>
    <w:rsid w:val="00FF261D"/>
    <w:rsid w:val="00FF2958"/>
    <w:rsid w:val="00FF44FF"/>
    <w:rsid w:val="00FF4A1D"/>
    <w:rsid w:val="00FF58A7"/>
    <w:rsid w:val="00FF65A2"/>
    <w:rsid w:val="00FF65BD"/>
    <w:rsid w:val="00FF6C72"/>
    <w:rsid w:val="010D0A34"/>
    <w:rsid w:val="01156EDA"/>
    <w:rsid w:val="011A650A"/>
    <w:rsid w:val="012100A7"/>
    <w:rsid w:val="0131D25E"/>
    <w:rsid w:val="013C2BF0"/>
    <w:rsid w:val="013FBC21"/>
    <w:rsid w:val="014DC0C0"/>
    <w:rsid w:val="01579109"/>
    <w:rsid w:val="015844FA"/>
    <w:rsid w:val="01657E04"/>
    <w:rsid w:val="016BC181"/>
    <w:rsid w:val="01751CF4"/>
    <w:rsid w:val="019592AA"/>
    <w:rsid w:val="01A8F148"/>
    <w:rsid w:val="01D52280"/>
    <w:rsid w:val="01D798BA"/>
    <w:rsid w:val="0216A567"/>
    <w:rsid w:val="0223A7AB"/>
    <w:rsid w:val="022944D3"/>
    <w:rsid w:val="02883F89"/>
    <w:rsid w:val="028DAEFF"/>
    <w:rsid w:val="029C2304"/>
    <w:rsid w:val="02A51D9E"/>
    <w:rsid w:val="02B26FEC"/>
    <w:rsid w:val="02C9B5C1"/>
    <w:rsid w:val="02D1341C"/>
    <w:rsid w:val="02D4E838"/>
    <w:rsid w:val="02DD4731"/>
    <w:rsid w:val="02ED791D"/>
    <w:rsid w:val="02F29EC1"/>
    <w:rsid w:val="03050DB7"/>
    <w:rsid w:val="031330C8"/>
    <w:rsid w:val="0321D4A7"/>
    <w:rsid w:val="032DB749"/>
    <w:rsid w:val="03474BD7"/>
    <w:rsid w:val="035C110A"/>
    <w:rsid w:val="037F0DA0"/>
    <w:rsid w:val="03A2B595"/>
    <w:rsid w:val="03A62887"/>
    <w:rsid w:val="03B169EF"/>
    <w:rsid w:val="03E30A72"/>
    <w:rsid w:val="04094D61"/>
    <w:rsid w:val="040E0D7F"/>
    <w:rsid w:val="04616C60"/>
    <w:rsid w:val="0478653F"/>
    <w:rsid w:val="04791792"/>
    <w:rsid w:val="047AA51B"/>
    <w:rsid w:val="048E6F22"/>
    <w:rsid w:val="049877C2"/>
    <w:rsid w:val="0499D2B8"/>
    <w:rsid w:val="04B33AFF"/>
    <w:rsid w:val="04F16F92"/>
    <w:rsid w:val="0500C654"/>
    <w:rsid w:val="051DD3F8"/>
    <w:rsid w:val="052AA783"/>
    <w:rsid w:val="054530A6"/>
    <w:rsid w:val="054A2414"/>
    <w:rsid w:val="055604FB"/>
    <w:rsid w:val="05878661"/>
    <w:rsid w:val="058D2D7A"/>
    <w:rsid w:val="05AFB3A1"/>
    <w:rsid w:val="05F004FB"/>
    <w:rsid w:val="0605CEF9"/>
    <w:rsid w:val="06072527"/>
    <w:rsid w:val="060CFA6D"/>
    <w:rsid w:val="064E5796"/>
    <w:rsid w:val="06542A79"/>
    <w:rsid w:val="06930037"/>
    <w:rsid w:val="06A567DE"/>
    <w:rsid w:val="06A749FF"/>
    <w:rsid w:val="06B78631"/>
    <w:rsid w:val="06E09A85"/>
    <w:rsid w:val="06EC2B02"/>
    <w:rsid w:val="070FC555"/>
    <w:rsid w:val="0743967C"/>
    <w:rsid w:val="07480632"/>
    <w:rsid w:val="0749F9C7"/>
    <w:rsid w:val="074E135C"/>
    <w:rsid w:val="0753CED2"/>
    <w:rsid w:val="0761A68B"/>
    <w:rsid w:val="076AF8F2"/>
    <w:rsid w:val="077081C3"/>
    <w:rsid w:val="077E7A74"/>
    <w:rsid w:val="07830377"/>
    <w:rsid w:val="079E76BA"/>
    <w:rsid w:val="07E1BC19"/>
    <w:rsid w:val="08399795"/>
    <w:rsid w:val="083B77D6"/>
    <w:rsid w:val="084EE193"/>
    <w:rsid w:val="084FA477"/>
    <w:rsid w:val="0857D581"/>
    <w:rsid w:val="0857DEBF"/>
    <w:rsid w:val="0881757C"/>
    <w:rsid w:val="08B8EB91"/>
    <w:rsid w:val="08C16218"/>
    <w:rsid w:val="08DF7D21"/>
    <w:rsid w:val="08E9C7B3"/>
    <w:rsid w:val="0912821E"/>
    <w:rsid w:val="091D2156"/>
    <w:rsid w:val="09370877"/>
    <w:rsid w:val="093A5514"/>
    <w:rsid w:val="09590610"/>
    <w:rsid w:val="097BD205"/>
    <w:rsid w:val="09AD700B"/>
    <w:rsid w:val="09FB0E2B"/>
    <w:rsid w:val="0A0BE8EE"/>
    <w:rsid w:val="0A477640"/>
    <w:rsid w:val="0A4F63C6"/>
    <w:rsid w:val="0A5040F5"/>
    <w:rsid w:val="0A6698C2"/>
    <w:rsid w:val="0A7A3BA3"/>
    <w:rsid w:val="0AAEC92B"/>
    <w:rsid w:val="0AE85916"/>
    <w:rsid w:val="0B0F29F5"/>
    <w:rsid w:val="0B32299F"/>
    <w:rsid w:val="0B4858AF"/>
    <w:rsid w:val="0B547A4D"/>
    <w:rsid w:val="0B5C2C46"/>
    <w:rsid w:val="0BA0AC3D"/>
    <w:rsid w:val="0BA82989"/>
    <w:rsid w:val="0BCA7278"/>
    <w:rsid w:val="0BCD3405"/>
    <w:rsid w:val="0BD93608"/>
    <w:rsid w:val="0BE78F56"/>
    <w:rsid w:val="0C171DE3"/>
    <w:rsid w:val="0C1B4A7A"/>
    <w:rsid w:val="0C2D780D"/>
    <w:rsid w:val="0C3B151A"/>
    <w:rsid w:val="0C3DEE0A"/>
    <w:rsid w:val="0C431E1C"/>
    <w:rsid w:val="0C5A8B7A"/>
    <w:rsid w:val="0C655A10"/>
    <w:rsid w:val="0C834F44"/>
    <w:rsid w:val="0CF4542F"/>
    <w:rsid w:val="0D1BE463"/>
    <w:rsid w:val="0D3C7C9E"/>
    <w:rsid w:val="0D43F9EA"/>
    <w:rsid w:val="0D4FDC09"/>
    <w:rsid w:val="0D6C8528"/>
    <w:rsid w:val="0D6D8B35"/>
    <w:rsid w:val="0D835FB7"/>
    <w:rsid w:val="0D8E12A3"/>
    <w:rsid w:val="0D93B39F"/>
    <w:rsid w:val="0DBAC586"/>
    <w:rsid w:val="0DC9486E"/>
    <w:rsid w:val="0DD2DFB6"/>
    <w:rsid w:val="0DF47D39"/>
    <w:rsid w:val="0E00BA40"/>
    <w:rsid w:val="0E04622D"/>
    <w:rsid w:val="0E065D6A"/>
    <w:rsid w:val="0E1727ED"/>
    <w:rsid w:val="0E2D2458"/>
    <w:rsid w:val="0E3FE0A5"/>
    <w:rsid w:val="0E6326BC"/>
    <w:rsid w:val="0EB3D7E3"/>
    <w:rsid w:val="0EC79335"/>
    <w:rsid w:val="0EE27127"/>
    <w:rsid w:val="0EF0B700"/>
    <w:rsid w:val="0F00AF86"/>
    <w:rsid w:val="0F022AB3"/>
    <w:rsid w:val="0F093AD6"/>
    <w:rsid w:val="0F29145B"/>
    <w:rsid w:val="0F57506E"/>
    <w:rsid w:val="0F65BD10"/>
    <w:rsid w:val="0F67D0BE"/>
    <w:rsid w:val="0F6EB017"/>
    <w:rsid w:val="0F76F76B"/>
    <w:rsid w:val="0F86BE44"/>
    <w:rsid w:val="0F90F2F4"/>
    <w:rsid w:val="0F968EC7"/>
    <w:rsid w:val="0FAC25C7"/>
    <w:rsid w:val="0FC784DA"/>
    <w:rsid w:val="0FD2838A"/>
    <w:rsid w:val="0FEBF0C4"/>
    <w:rsid w:val="0FEE96A8"/>
    <w:rsid w:val="0FF12E09"/>
    <w:rsid w:val="0FF59F81"/>
    <w:rsid w:val="10149719"/>
    <w:rsid w:val="1034FD68"/>
    <w:rsid w:val="104CF5C6"/>
    <w:rsid w:val="1066464F"/>
    <w:rsid w:val="106D76D0"/>
    <w:rsid w:val="107547B0"/>
    <w:rsid w:val="10BF9E98"/>
    <w:rsid w:val="10EA78C2"/>
    <w:rsid w:val="10F1581B"/>
    <w:rsid w:val="1116CD79"/>
    <w:rsid w:val="111C2C23"/>
    <w:rsid w:val="111CD0BB"/>
    <w:rsid w:val="11247997"/>
    <w:rsid w:val="11510B55"/>
    <w:rsid w:val="118909A6"/>
    <w:rsid w:val="11B4272F"/>
    <w:rsid w:val="11E8C627"/>
    <w:rsid w:val="11EF46BD"/>
    <w:rsid w:val="122D2D08"/>
    <w:rsid w:val="1231DACF"/>
    <w:rsid w:val="1237BBA4"/>
    <w:rsid w:val="1239CB75"/>
    <w:rsid w:val="123E13FE"/>
    <w:rsid w:val="1240DB98"/>
    <w:rsid w:val="1253C02E"/>
    <w:rsid w:val="125D9A08"/>
    <w:rsid w:val="127D5CA1"/>
    <w:rsid w:val="128230DD"/>
    <w:rsid w:val="1286D5C0"/>
    <w:rsid w:val="128726DA"/>
    <w:rsid w:val="12B94225"/>
    <w:rsid w:val="133AB9BC"/>
    <w:rsid w:val="1348E4A9"/>
    <w:rsid w:val="134CA635"/>
    <w:rsid w:val="134CADDE"/>
    <w:rsid w:val="1357531E"/>
    <w:rsid w:val="1373A9C3"/>
    <w:rsid w:val="137ED8A6"/>
    <w:rsid w:val="13A7FFA5"/>
    <w:rsid w:val="13B0C954"/>
    <w:rsid w:val="13BA7421"/>
    <w:rsid w:val="13D70C33"/>
    <w:rsid w:val="13D845EA"/>
    <w:rsid w:val="13DCA3E6"/>
    <w:rsid w:val="13DCE651"/>
    <w:rsid w:val="13DD15B8"/>
    <w:rsid w:val="14015A6F"/>
    <w:rsid w:val="1403E978"/>
    <w:rsid w:val="140D60DD"/>
    <w:rsid w:val="1417CAB9"/>
    <w:rsid w:val="1422A06F"/>
    <w:rsid w:val="14551286"/>
    <w:rsid w:val="14759EEE"/>
    <w:rsid w:val="147D8C74"/>
    <w:rsid w:val="1489EEFE"/>
    <w:rsid w:val="148E1ACD"/>
    <w:rsid w:val="14907FDB"/>
    <w:rsid w:val="1498B66B"/>
    <w:rsid w:val="149AE3EC"/>
    <w:rsid w:val="14A2619D"/>
    <w:rsid w:val="15068D6E"/>
    <w:rsid w:val="1507241A"/>
    <w:rsid w:val="15198146"/>
    <w:rsid w:val="151E68B9"/>
    <w:rsid w:val="1535E372"/>
    <w:rsid w:val="155DC188"/>
    <w:rsid w:val="156DA30D"/>
    <w:rsid w:val="156F3B60"/>
    <w:rsid w:val="1592166D"/>
    <w:rsid w:val="15A1F5FE"/>
    <w:rsid w:val="15BD8B76"/>
    <w:rsid w:val="15BE70D0"/>
    <w:rsid w:val="15D061DD"/>
    <w:rsid w:val="15E10943"/>
    <w:rsid w:val="15F735A3"/>
    <w:rsid w:val="16003478"/>
    <w:rsid w:val="161F67D3"/>
    <w:rsid w:val="1662279A"/>
    <w:rsid w:val="169E67B5"/>
    <w:rsid w:val="16C5FF1C"/>
    <w:rsid w:val="16C7E163"/>
    <w:rsid w:val="16CEF206"/>
    <w:rsid w:val="16D8F9A5"/>
    <w:rsid w:val="16F78C9C"/>
    <w:rsid w:val="16FC4607"/>
    <w:rsid w:val="17118FB9"/>
    <w:rsid w:val="171CD226"/>
    <w:rsid w:val="171F188C"/>
    <w:rsid w:val="17215F3D"/>
    <w:rsid w:val="1735D3DF"/>
    <w:rsid w:val="1762E17A"/>
    <w:rsid w:val="176DEF1A"/>
    <w:rsid w:val="178B07AB"/>
    <w:rsid w:val="179C04D9"/>
    <w:rsid w:val="17B12C67"/>
    <w:rsid w:val="17C38D76"/>
    <w:rsid w:val="17C6DC1E"/>
    <w:rsid w:val="18068318"/>
    <w:rsid w:val="1808A70D"/>
    <w:rsid w:val="180ED0E2"/>
    <w:rsid w:val="180FB8AB"/>
    <w:rsid w:val="182FF3EF"/>
    <w:rsid w:val="18326ACF"/>
    <w:rsid w:val="185432D2"/>
    <w:rsid w:val="185DE024"/>
    <w:rsid w:val="188752D1"/>
    <w:rsid w:val="18925DBA"/>
    <w:rsid w:val="18ADC0A4"/>
    <w:rsid w:val="192BB47E"/>
    <w:rsid w:val="193BDAA5"/>
    <w:rsid w:val="195306A5"/>
    <w:rsid w:val="1998965F"/>
    <w:rsid w:val="19D60877"/>
    <w:rsid w:val="1A3CE019"/>
    <w:rsid w:val="1A3ED49E"/>
    <w:rsid w:val="1A442952"/>
    <w:rsid w:val="1A60F97B"/>
    <w:rsid w:val="1A932A21"/>
    <w:rsid w:val="1A9FDFB3"/>
    <w:rsid w:val="1AA2CC8A"/>
    <w:rsid w:val="1AA53128"/>
    <w:rsid w:val="1AC04173"/>
    <w:rsid w:val="1AC2A86D"/>
    <w:rsid w:val="1ACDA1F4"/>
    <w:rsid w:val="1AD7AB06"/>
    <w:rsid w:val="1AE4E072"/>
    <w:rsid w:val="1B0C7CBF"/>
    <w:rsid w:val="1B0ED054"/>
    <w:rsid w:val="1B152F76"/>
    <w:rsid w:val="1B18693A"/>
    <w:rsid w:val="1B424822"/>
    <w:rsid w:val="1B424A64"/>
    <w:rsid w:val="1B42A401"/>
    <w:rsid w:val="1B763B64"/>
    <w:rsid w:val="1BA1E742"/>
    <w:rsid w:val="1BC165B6"/>
    <w:rsid w:val="1BC97304"/>
    <w:rsid w:val="1C34265F"/>
    <w:rsid w:val="1C46FC0E"/>
    <w:rsid w:val="1C7580FA"/>
    <w:rsid w:val="1C9A4D41"/>
    <w:rsid w:val="1CB14B6F"/>
    <w:rsid w:val="1CFE5EFC"/>
    <w:rsid w:val="1D0DA939"/>
    <w:rsid w:val="1D2006BD"/>
    <w:rsid w:val="1D21D642"/>
    <w:rsid w:val="1D2D2CF7"/>
    <w:rsid w:val="1D34012C"/>
    <w:rsid w:val="1D3AA25B"/>
    <w:rsid w:val="1D65CEDD"/>
    <w:rsid w:val="1D77695E"/>
    <w:rsid w:val="1D9EA796"/>
    <w:rsid w:val="1DD0E950"/>
    <w:rsid w:val="1DD3DCF1"/>
    <w:rsid w:val="1E0F4BC8"/>
    <w:rsid w:val="1E267054"/>
    <w:rsid w:val="1E3DB1E4"/>
    <w:rsid w:val="1E46A443"/>
    <w:rsid w:val="1E49F528"/>
    <w:rsid w:val="1E5718B2"/>
    <w:rsid w:val="1E75C49C"/>
    <w:rsid w:val="1EB2D27E"/>
    <w:rsid w:val="1EE0CC38"/>
    <w:rsid w:val="1EEBA13B"/>
    <w:rsid w:val="1F029F12"/>
    <w:rsid w:val="1F1AF891"/>
    <w:rsid w:val="1F1E2C32"/>
    <w:rsid w:val="1F24E7C8"/>
    <w:rsid w:val="1F4E17F2"/>
    <w:rsid w:val="1F4F0F98"/>
    <w:rsid w:val="1F78A24B"/>
    <w:rsid w:val="1FAB1C29"/>
    <w:rsid w:val="1FB05870"/>
    <w:rsid w:val="1FD9913B"/>
    <w:rsid w:val="200BAA0A"/>
    <w:rsid w:val="200C63DF"/>
    <w:rsid w:val="2015BB87"/>
    <w:rsid w:val="20443351"/>
    <w:rsid w:val="20475447"/>
    <w:rsid w:val="204C3706"/>
    <w:rsid w:val="207DC85C"/>
    <w:rsid w:val="20BC7CAF"/>
    <w:rsid w:val="21009CA5"/>
    <w:rsid w:val="211AF290"/>
    <w:rsid w:val="211F9EC1"/>
    <w:rsid w:val="21448649"/>
    <w:rsid w:val="2146448B"/>
    <w:rsid w:val="216F43FF"/>
    <w:rsid w:val="21761ED6"/>
    <w:rsid w:val="217769FF"/>
    <w:rsid w:val="21A11103"/>
    <w:rsid w:val="21A5B0FA"/>
    <w:rsid w:val="21AF63AA"/>
    <w:rsid w:val="21DB302E"/>
    <w:rsid w:val="21FE64CA"/>
    <w:rsid w:val="22034C50"/>
    <w:rsid w:val="220989F5"/>
    <w:rsid w:val="22295655"/>
    <w:rsid w:val="222CDDA9"/>
    <w:rsid w:val="222E20B4"/>
    <w:rsid w:val="223A8709"/>
    <w:rsid w:val="22433F58"/>
    <w:rsid w:val="22434187"/>
    <w:rsid w:val="22466912"/>
    <w:rsid w:val="224E4D0C"/>
    <w:rsid w:val="22556D06"/>
    <w:rsid w:val="2285B8B4"/>
    <w:rsid w:val="22894D46"/>
    <w:rsid w:val="228DD243"/>
    <w:rsid w:val="22A12851"/>
    <w:rsid w:val="22A60ECD"/>
    <w:rsid w:val="22B92812"/>
    <w:rsid w:val="22B94B3E"/>
    <w:rsid w:val="22CA9F11"/>
    <w:rsid w:val="22DBFF50"/>
    <w:rsid w:val="22DEB780"/>
    <w:rsid w:val="22E6A506"/>
    <w:rsid w:val="22EA818B"/>
    <w:rsid w:val="22F9F70F"/>
    <w:rsid w:val="22FF2243"/>
    <w:rsid w:val="2320F612"/>
    <w:rsid w:val="233433EC"/>
    <w:rsid w:val="2369981B"/>
    <w:rsid w:val="237A1F32"/>
    <w:rsid w:val="238B1A21"/>
    <w:rsid w:val="2396FAF7"/>
    <w:rsid w:val="23B58194"/>
    <w:rsid w:val="23B95216"/>
    <w:rsid w:val="23C17D45"/>
    <w:rsid w:val="23C5F888"/>
    <w:rsid w:val="23E60CD7"/>
    <w:rsid w:val="240E45F4"/>
    <w:rsid w:val="24370978"/>
    <w:rsid w:val="243C68AB"/>
    <w:rsid w:val="24564173"/>
    <w:rsid w:val="247554E8"/>
    <w:rsid w:val="247A87E1"/>
    <w:rsid w:val="247DCD79"/>
    <w:rsid w:val="2484125A"/>
    <w:rsid w:val="2493E254"/>
    <w:rsid w:val="24C116C4"/>
    <w:rsid w:val="24DD51BC"/>
    <w:rsid w:val="24EE9DFF"/>
    <w:rsid w:val="24FC35A6"/>
    <w:rsid w:val="24FCFD58"/>
    <w:rsid w:val="2522B6BA"/>
    <w:rsid w:val="252543DF"/>
    <w:rsid w:val="254C23A2"/>
    <w:rsid w:val="255D05A5"/>
    <w:rsid w:val="2570554A"/>
    <w:rsid w:val="2572D4F9"/>
    <w:rsid w:val="257E09D4"/>
    <w:rsid w:val="258865EE"/>
    <w:rsid w:val="25968DAA"/>
    <w:rsid w:val="25A170D3"/>
    <w:rsid w:val="25A1734E"/>
    <w:rsid w:val="25B4B277"/>
    <w:rsid w:val="25D30B2E"/>
    <w:rsid w:val="25DBA3E5"/>
    <w:rsid w:val="25E7E3CF"/>
    <w:rsid w:val="260E77E1"/>
    <w:rsid w:val="26365111"/>
    <w:rsid w:val="263FFF3E"/>
    <w:rsid w:val="267D7E52"/>
    <w:rsid w:val="26AFEB88"/>
    <w:rsid w:val="26BEEEDD"/>
    <w:rsid w:val="26CE1DEF"/>
    <w:rsid w:val="26D09934"/>
    <w:rsid w:val="26E06E50"/>
    <w:rsid w:val="26E78E0A"/>
    <w:rsid w:val="26EA988F"/>
    <w:rsid w:val="26EC0DC1"/>
    <w:rsid w:val="270C25AB"/>
    <w:rsid w:val="271BCA1D"/>
    <w:rsid w:val="2752F614"/>
    <w:rsid w:val="2777CB96"/>
    <w:rsid w:val="2780C60B"/>
    <w:rsid w:val="278C51CB"/>
    <w:rsid w:val="278FAD99"/>
    <w:rsid w:val="2794FD4C"/>
    <w:rsid w:val="27A6899F"/>
    <w:rsid w:val="27B228A3"/>
    <w:rsid w:val="27B83ABB"/>
    <w:rsid w:val="27D41D44"/>
    <w:rsid w:val="27D5CF5C"/>
    <w:rsid w:val="27DC54A6"/>
    <w:rsid w:val="27DF7031"/>
    <w:rsid w:val="28005353"/>
    <w:rsid w:val="280CA70F"/>
    <w:rsid w:val="282787E3"/>
    <w:rsid w:val="284F7314"/>
    <w:rsid w:val="285DF08C"/>
    <w:rsid w:val="289EE578"/>
    <w:rsid w:val="28C5FF04"/>
    <w:rsid w:val="2900D6E5"/>
    <w:rsid w:val="29139BF7"/>
    <w:rsid w:val="291CD9FF"/>
    <w:rsid w:val="291EA853"/>
    <w:rsid w:val="295F33DB"/>
    <w:rsid w:val="296FEDA5"/>
    <w:rsid w:val="2999CB59"/>
    <w:rsid w:val="29BA758F"/>
    <w:rsid w:val="29DBEE12"/>
    <w:rsid w:val="2A0E5DFA"/>
    <w:rsid w:val="2A3EF35D"/>
    <w:rsid w:val="2A40B6A9"/>
    <w:rsid w:val="2A517AF7"/>
    <w:rsid w:val="2A55B05B"/>
    <w:rsid w:val="2A9311D9"/>
    <w:rsid w:val="2AAF6C58"/>
    <w:rsid w:val="2ABB0879"/>
    <w:rsid w:val="2ADA43F4"/>
    <w:rsid w:val="2ADD37E1"/>
    <w:rsid w:val="2AE11FB9"/>
    <w:rsid w:val="2AF5E5DF"/>
    <w:rsid w:val="2B084601"/>
    <w:rsid w:val="2B2836C0"/>
    <w:rsid w:val="2B4494EA"/>
    <w:rsid w:val="2B554A3A"/>
    <w:rsid w:val="2B73908B"/>
    <w:rsid w:val="2B89F77E"/>
    <w:rsid w:val="2B8DFC8D"/>
    <w:rsid w:val="2BB3CCC9"/>
    <w:rsid w:val="2C0318A7"/>
    <w:rsid w:val="2C2D8C68"/>
    <w:rsid w:val="2C44E63F"/>
    <w:rsid w:val="2C4B3CB9"/>
    <w:rsid w:val="2C7CF01A"/>
    <w:rsid w:val="2C8AC43E"/>
    <w:rsid w:val="2C8EC4AE"/>
    <w:rsid w:val="2C93F08A"/>
    <w:rsid w:val="2CB288BD"/>
    <w:rsid w:val="2CB89242"/>
    <w:rsid w:val="2CCC28A9"/>
    <w:rsid w:val="2CCC9ABE"/>
    <w:rsid w:val="2CF21651"/>
    <w:rsid w:val="2CFC59FE"/>
    <w:rsid w:val="2D09B93B"/>
    <w:rsid w:val="2D0CAEF2"/>
    <w:rsid w:val="2D40310E"/>
    <w:rsid w:val="2D54F370"/>
    <w:rsid w:val="2D56CAE7"/>
    <w:rsid w:val="2D7BF2A7"/>
    <w:rsid w:val="2D9B9C61"/>
    <w:rsid w:val="2DAF7C45"/>
    <w:rsid w:val="2DE6AEAB"/>
    <w:rsid w:val="2DF00D33"/>
    <w:rsid w:val="2DF38F13"/>
    <w:rsid w:val="2E01B32B"/>
    <w:rsid w:val="2E04D4CC"/>
    <w:rsid w:val="2E05547A"/>
    <w:rsid w:val="2E5462A3"/>
    <w:rsid w:val="2E7E2DDF"/>
    <w:rsid w:val="2E7F8462"/>
    <w:rsid w:val="2EA87F53"/>
    <w:rsid w:val="2EAFF1C4"/>
    <w:rsid w:val="2ED012C7"/>
    <w:rsid w:val="2ED47FC8"/>
    <w:rsid w:val="2ED62249"/>
    <w:rsid w:val="2ED66F65"/>
    <w:rsid w:val="2F083DA9"/>
    <w:rsid w:val="2F495204"/>
    <w:rsid w:val="2F60FF6F"/>
    <w:rsid w:val="2F759DB8"/>
    <w:rsid w:val="2F8EDFD5"/>
    <w:rsid w:val="2F963684"/>
    <w:rsid w:val="2FC092D8"/>
    <w:rsid w:val="2FCB83A0"/>
    <w:rsid w:val="2FD0020B"/>
    <w:rsid w:val="2FDFD91D"/>
    <w:rsid w:val="2FE38FB8"/>
    <w:rsid w:val="2FEAFA05"/>
    <w:rsid w:val="2FFF0BE8"/>
    <w:rsid w:val="30061E0E"/>
    <w:rsid w:val="30108EB6"/>
    <w:rsid w:val="301B646C"/>
    <w:rsid w:val="30210B33"/>
    <w:rsid w:val="302CDB70"/>
    <w:rsid w:val="3033FAC0"/>
    <w:rsid w:val="30371FDD"/>
    <w:rsid w:val="3040D1E4"/>
    <w:rsid w:val="305C69E4"/>
    <w:rsid w:val="305D7811"/>
    <w:rsid w:val="30632E9E"/>
    <w:rsid w:val="30635B4B"/>
    <w:rsid w:val="3098CCB0"/>
    <w:rsid w:val="309FA7F0"/>
    <w:rsid w:val="30A91DFC"/>
    <w:rsid w:val="30BB80EF"/>
    <w:rsid w:val="30CE54F3"/>
    <w:rsid w:val="30F68A6B"/>
    <w:rsid w:val="30FF4BEB"/>
    <w:rsid w:val="314D6BE5"/>
    <w:rsid w:val="315FA148"/>
    <w:rsid w:val="31723346"/>
    <w:rsid w:val="3177CFBD"/>
    <w:rsid w:val="318707F7"/>
    <w:rsid w:val="319F1768"/>
    <w:rsid w:val="31D9B52C"/>
    <w:rsid w:val="31E7FBC9"/>
    <w:rsid w:val="31F31CE0"/>
    <w:rsid w:val="31FBCFDD"/>
    <w:rsid w:val="3206D9CA"/>
    <w:rsid w:val="3238B56D"/>
    <w:rsid w:val="3256C5D8"/>
    <w:rsid w:val="325E08B3"/>
    <w:rsid w:val="325E7CC4"/>
    <w:rsid w:val="3275673E"/>
    <w:rsid w:val="327A9452"/>
    <w:rsid w:val="328BC71C"/>
    <w:rsid w:val="329598A1"/>
    <w:rsid w:val="329CAD66"/>
    <w:rsid w:val="329E23BE"/>
    <w:rsid w:val="32B15CE1"/>
    <w:rsid w:val="32D4D910"/>
    <w:rsid w:val="32DA404B"/>
    <w:rsid w:val="32E7F7C7"/>
    <w:rsid w:val="32FE65C3"/>
    <w:rsid w:val="3303831B"/>
    <w:rsid w:val="3350384F"/>
    <w:rsid w:val="339FE629"/>
    <w:rsid w:val="33A52A29"/>
    <w:rsid w:val="33F29639"/>
    <w:rsid w:val="33F9D914"/>
    <w:rsid w:val="3405BB6D"/>
    <w:rsid w:val="341505A7"/>
    <w:rsid w:val="3417923B"/>
    <w:rsid w:val="348563E5"/>
    <w:rsid w:val="34B47192"/>
    <w:rsid w:val="34D731D1"/>
    <w:rsid w:val="34E05B08"/>
    <w:rsid w:val="34E72436"/>
    <w:rsid w:val="34FD2836"/>
    <w:rsid w:val="35107356"/>
    <w:rsid w:val="351C498F"/>
    <w:rsid w:val="351D507D"/>
    <w:rsid w:val="352EFD24"/>
    <w:rsid w:val="3555F8F3"/>
    <w:rsid w:val="3573B035"/>
    <w:rsid w:val="3584F857"/>
    <w:rsid w:val="35938104"/>
    <w:rsid w:val="3597BD6C"/>
    <w:rsid w:val="35D5C480"/>
    <w:rsid w:val="35E2D62B"/>
    <w:rsid w:val="35F21EFF"/>
    <w:rsid w:val="360AC7B2"/>
    <w:rsid w:val="3645A469"/>
    <w:rsid w:val="364BE115"/>
    <w:rsid w:val="3652D13C"/>
    <w:rsid w:val="3660E6E7"/>
    <w:rsid w:val="3662E4C3"/>
    <w:rsid w:val="3669BD9E"/>
    <w:rsid w:val="367C2B69"/>
    <w:rsid w:val="36E158D9"/>
    <w:rsid w:val="36EAC9A4"/>
    <w:rsid w:val="370716A2"/>
    <w:rsid w:val="371593F3"/>
    <w:rsid w:val="3757E0D4"/>
    <w:rsid w:val="37746894"/>
    <w:rsid w:val="37787CDC"/>
    <w:rsid w:val="37917C3E"/>
    <w:rsid w:val="37BEF24D"/>
    <w:rsid w:val="37C49AEF"/>
    <w:rsid w:val="37C9E4B7"/>
    <w:rsid w:val="37E28414"/>
    <w:rsid w:val="37F1DAC0"/>
    <w:rsid w:val="37F22E94"/>
    <w:rsid w:val="380F0A04"/>
    <w:rsid w:val="383F0CA5"/>
    <w:rsid w:val="3868A97D"/>
    <w:rsid w:val="387B466F"/>
    <w:rsid w:val="38A8F201"/>
    <w:rsid w:val="38E26636"/>
    <w:rsid w:val="391E2C5E"/>
    <w:rsid w:val="39363B0B"/>
    <w:rsid w:val="39455D61"/>
    <w:rsid w:val="39539E09"/>
    <w:rsid w:val="39B3CC2B"/>
    <w:rsid w:val="39C246B2"/>
    <w:rsid w:val="39EAEC55"/>
    <w:rsid w:val="3A1A70F6"/>
    <w:rsid w:val="3A351772"/>
    <w:rsid w:val="3A4DFB53"/>
    <w:rsid w:val="3A842376"/>
    <w:rsid w:val="3AAC0956"/>
    <w:rsid w:val="3AB35E81"/>
    <w:rsid w:val="3AB609A5"/>
    <w:rsid w:val="3AC5F148"/>
    <w:rsid w:val="3AE27763"/>
    <w:rsid w:val="3AFC3BB1"/>
    <w:rsid w:val="3B09E3C3"/>
    <w:rsid w:val="3B1A8929"/>
    <w:rsid w:val="3B2F0DB7"/>
    <w:rsid w:val="3B470098"/>
    <w:rsid w:val="3B6C69BA"/>
    <w:rsid w:val="3B71C3C8"/>
    <w:rsid w:val="3B8B0217"/>
    <w:rsid w:val="3BA44261"/>
    <w:rsid w:val="3BA4A442"/>
    <w:rsid w:val="3BBBB2DE"/>
    <w:rsid w:val="3C00F651"/>
    <w:rsid w:val="3C0701B9"/>
    <w:rsid w:val="3C265A1A"/>
    <w:rsid w:val="3C26A57C"/>
    <w:rsid w:val="3C404840"/>
    <w:rsid w:val="3C55CD20"/>
    <w:rsid w:val="3C79CA88"/>
    <w:rsid w:val="3C8C1FAC"/>
    <w:rsid w:val="3C960570"/>
    <w:rsid w:val="3CA438D3"/>
    <w:rsid w:val="3CEA6C9B"/>
    <w:rsid w:val="3CED7614"/>
    <w:rsid w:val="3CF48D3D"/>
    <w:rsid w:val="3D083A1B"/>
    <w:rsid w:val="3D1C3BD1"/>
    <w:rsid w:val="3DBD70C2"/>
    <w:rsid w:val="3DDEE6A0"/>
    <w:rsid w:val="3DE8C3EB"/>
    <w:rsid w:val="3E01DC39"/>
    <w:rsid w:val="3E1CB328"/>
    <w:rsid w:val="3E33DC73"/>
    <w:rsid w:val="3E535409"/>
    <w:rsid w:val="3E74CF83"/>
    <w:rsid w:val="3E7C6D00"/>
    <w:rsid w:val="3E899C73"/>
    <w:rsid w:val="3E89BA49"/>
    <w:rsid w:val="3E94F7E3"/>
    <w:rsid w:val="3EA531E2"/>
    <w:rsid w:val="3F00EDB0"/>
    <w:rsid w:val="3F0CF58E"/>
    <w:rsid w:val="3F11776A"/>
    <w:rsid w:val="3F1A1A61"/>
    <w:rsid w:val="3F2BC4F5"/>
    <w:rsid w:val="3F2C48A3"/>
    <w:rsid w:val="3F5351D8"/>
    <w:rsid w:val="3F648834"/>
    <w:rsid w:val="3F81FA24"/>
    <w:rsid w:val="3F873185"/>
    <w:rsid w:val="3FB0DBD5"/>
    <w:rsid w:val="3FBE2081"/>
    <w:rsid w:val="3FBEFB75"/>
    <w:rsid w:val="3FD48548"/>
    <w:rsid w:val="4004A32C"/>
    <w:rsid w:val="4008B25E"/>
    <w:rsid w:val="400DF5D0"/>
    <w:rsid w:val="40109FE4"/>
    <w:rsid w:val="402EA006"/>
    <w:rsid w:val="40556BCF"/>
    <w:rsid w:val="4071ABE5"/>
    <w:rsid w:val="40747536"/>
    <w:rsid w:val="407E46BA"/>
    <w:rsid w:val="40AF6DBB"/>
    <w:rsid w:val="40B5E66E"/>
    <w:rsid w:val="40E04B56"/>
    <w:rsid w:val="410C22CC"/>
    <w:rsid w:val="410D9A59"/>
    <w:rsid w:val="41172BAB"/>
    <w:rsid w:val="412064AD"/>
    <w:rsid w:val="41254B29"/>
    <w:rsid w:val="414EA24B"/>
    <w:rsid w:val="41577C71"/>
    <w:rsid w:val="4168E2C3"/>
    <w:rsid w:val="41759FED"/>
    <w:rsid w:val="417DA904"/>
    <w:rsid w:val="41FDE02C"/>
    <w:rsid w:val="4228716D"/>
    <w:rsid w:val="42388E72"/>
    <w:rsid w:val="423B5BD4"/>
    <w:rsid w:val="423FC08A"/>
    <w:rsid w:val="42411F9D"/>
    <w:rsid w:val="4249C949"/>
    <w:rsid w:val="425B8939"/>
    <w:rsid w:val="42627059"/>
    <w:rsid w:val="427A25F5"/>
    <w:rsid w:val="427B1E47"/>
    <w:rsid w:val="42A7F32D"/>
    <w:rsid w:val="42B3D422"/>
    <w:rsid w:val="42BDCE3E"/>
    <w:rsid w:val="42BE03AF"/>
    <w:rsid w:val="42C25C83"/>
    <w:rsid w:val="42EA06D2"/>
    <w:rsid w:val="42F53326"/>
    <w:rsid w:val="43018EF6"/>
    <w:rsid w:val="432C3882"/>
    <w:rsid w:val="437006B9"/>
    <w:rsid w:val="437484CB"/>
    <w:rsid w:val="438D0C91"/>
    <w:rsid w:val="439000E5"/>
    <w:rsid w:val="439326A3"/>
    <w:rsid w:val="439CE2C3"/>
    <w:rsid w:val="43A2E99A"/>
    <w:rsid w:val="43A377D8"/>
    <w:rsid w:val="43AB3DA6"/>
    <w:rsid w:val="43ABDFF7"/>
    <w:rsid w:val="43B21BF6"/>
    <w:rsid w:val="43D8AA28"/>
    <w:rsid w:val="43DAA5E8"/>
    <w:rsid w:val="43E5A0DD"/>
    <w:rsid w:val="43F567E7"/>
    <w:rsid w:val="43F8CC4C"/>
    <w:rsid w:val="43FA6FF6"/>
    <w:rsid w:val="440E92B6"/>
    <w:rsid w:val="44175CE1"/>
    <w:rsid w:val="442365AA"/>
    <w:rsid w:val="4431882A"/>
    <w:rsid w:val="447E7098"/>
    <w:rsid w:val="44A093E6"/>
    <w:rsid w:val="44A40622"/>
    <w:rsid w:val="44A97C70"/>
    <w:rsid w:val="44BEDD38"/>
    <w:rsid w:val="44DB9EB9"/>
    <w:rsid w:val="44E676C5"/>
    <w:rsid w:val="44E91B9D"/>
    <w:rsid w:val="44F38209"/>
    <w:rsid w:val="44F72FCC"/>
    <w:rsid w:val="4501D9CB"/>
    <w:rsid w:val="45043C1D"/>
    <w:rsid w:val="450B19CE"/>
    <w:rsid w:val="45218416"/>
    <w:rsid w:val="4528DCF2"/>
    <w:rsid w:val="4542062F"/>
    <w:rsid w:val="455B1607"/>
    <w:rsid w:val="4565897E"/>
    <w:rsid w:val="45702F34"/>
    <w:rsid w:val="4575CB07"/>
    <w:rsid w:val="45816A0B"/>
    <w:rsid w:val="458FBF53"/>
    <w:rsid w:val="45AB9207"/>
    <w:rsid w:val="45BCED05"/>
    <w:rsid w:val="45BFF67E"/>
    <w:rsid w:val="45CD1F90"/>
    <w:rsid w:val="45DA7ED0"/>
    <w:rsid w:val="45FAAEF8"/>
    <w:rsid w:val="4635A31A"/>
    <w:rsid w:val="465305CC"/>
    <w:rsid w:val="4664E502"/>
    <w:rsid w:val="46698DFA"/>
    <w:rsid w:val="4684EBFE"/>
    <w:rsid w:val="4689A851"/>
    <w:rsid w:val="46A29CF2"/>
    <w:rsid w:val="46AB4B96"/>
    <w:rsid w:val="46BBAE22"/>
    <w:rsid w:val="46D3E001"/>
    <w:rsid w:val="46E0C9B1"/>
    <w:rsid w:val="46F5DDA5"/>
    <w:rsid w:val="4700D26F"/>
    <w:rsid w:val="471A1D51"/>
    <w:rsid w:val="471AB584"/>
    <w:rsid w:val="47229B96"/>
    <w:rsid w:val="472527F2"/>
    <w:rsid w:val="4757D1EA"/>
    <w:rsid w:val="476A03C4"/>
    <w:rsid w:val="476F1CD6"/>
    <w:rsid w:val="4778AEF1"/>
    <w:rsid w:val="477B6450"/>
    <w:rsid w:val="4808286D"/>
    <w:rsid w:val="4811E7C4"/>
    <w:rsid w:val="4813C443"/>
    <w:rsid w:val="4814ED81"/>
    <w:rsid w:val="482A9F02"/>
    <w:rsid w:val="4846E3A4"/>
    <w:rsid w:val="48542362"/>
    <w:rsid w:val="48562FD0"/>
    <w:rsid w:val="485C955C"/>
    <w:rsid w:val="486056FF"/>
    <w:rsid w:val="488FF560"/>
    <w:rsid w:val="48919402"/>
    <w:rsid w:val="48987E65"/>
    <w:rsid w:val="48B90ACD"/>
    <w:rsid w:val="48C0A932"/>
    <w:rsid w:val="48EB7CD1"/>
    <w:rsid w:val="490947FA"/>
    <w:rsid w:val="492B7692"/>
    <w:rsid w:val="4942D558"/>
    <w:rsid w:val="497C4AEF"/>
    <w:rsid w:val="49828966"/>
    <w:rsid w:val="4985FDF0"/>
    <w:rsid w:val="4995FEC5"/>
    <w:rsid w:val="49966EE6"/>
    <w:rsid w:val="49AF94A4"/>
    <w:rsid w:val="49B02B2C"/>
    <w:rsid w:val="49C3842D"/>
    <w:rsid w:val="49FC4545"/>
    <w:rsid w:val="4A1A1FB2"/>
    <w:rsid w:val="4A2E5441"/>
    <w:rsid w:val="4A328457"/>
    <w:rsid w:val="4A400F42"/>
    <w:rsid w:val="4A54DB2E"/>
    <w:rsid w:val="4A5CC8B4"/>
    <w:rsid w:val="4A60CE1F"/>
    <w:rsid w:val="4A9B98C5"/>
    <w:rsid w:val="4ACB9B66"/>
    <w:rsid w:val="4AEF279B"/>
    <w:rsid w:val="4AEFADF7"/>
    <w:rsid w:val="4B0E4114"/>
    <w:rsid w:val="4B4F7D08"/>
    <w:rsid w:val="4B55B849"/>
    <w:rsid w:val="4B60E832"/>
    <w:rsid w:val="4B724BFB"/>
    <w:rsid w:val="4BF0AB8F"/>
    <w:rsid w:val="4BF426FA"/>
    <w:rsid w:val="4BF51F5C"/>
    <w:rsid w:val="4C0063CE"/>
    <w:rsid w:val="4C460AA5"/>
    <w:rsid w:val="4C5D281A"/>
    <w:rsid w:val="4C676BC7"/>
    <w:rsid w:val="4C784E3A"/>
    <w:rsid w:val="4C8BABCA"/>
    <w:rsid w:val="4CCBA038"/>
    <w:rsid w:val="4CCBCD10"/>
    <w:rsid w:val="4CD0E8DE"/>
    <w:rsid w:val="4D10476B"/>
    <w:rsid w:val="4D2E24BF"/>
    <w:rsid w:val="4D3C664E"/>
    <w:rsid w:val="4D444B84"/>
    <w:rsid w:val="4D4E8D5C"/>
    <w:rsid w:val="4D56C2F7"/>
    <w:rsid w:val="4D6E08F9"/>
    <w:rsid w:val="4D8AC984"/>
    <w:rsid w:val="4DAAB740"/>
    <w:rsid w:val="4DC7136E"/>
    <w:rsid w:val="4DD33987"/>
    <w:rsid w:val="4DD5C50B"/>
    <w:rsid w:val="4DD7E0C2"/>
    <w:rsid w:val="4DDF491F"/>
    <w:rsid w:val="4DF844E3"/>
    <w:rsid w:val="4E841FE1"/>
    <w:rsid w:val="4E8AF34D"/>
    <w:rsid w:val="4EE64203"/>
    <w:rsid w:val="4F01C564"/>
    <w:rsid w:val="4F07BFE9"/>
    <w:rsid w:val="4F25399A"/>
    <w:rsid w:val="4F343F42"/>
    <w:rsid w:val="4F3509D5"/>
    <w:rsid w:val="4F4118C9"/>
    <w:rsid w:val="4F522E78"/>
    <w:rsid w:val="4F55C626"/>
    <w:rsid w:val="4F5A60DB"/>
    <w:rsid w:val="4F76C8BA"/>
    <w:rsid w:val="4F77EED4"/>
    <w:rsid w:val="4F7B1980"/>
    <w:rsid w:val="4FB7B5DE"/>
    <w:rsid w:val="4FF4D18B"/>
    <w:rsid w:val="4FFBE14B"/>
    <w:rsid w:val="500CDEE3"/>
    <w:rsid w:val="50139597"/>
    <w:rsid w:val="5014C053"/>
    <w:rsid w:val="505509A4"/>
    <w:rsid w:val="50C41CB2"/>
    <w:rsid w:val="50CDA72B"/>
    <w:rsid w:val="50D00FA3"/>
    <w:rsid w:val="50D55329"/>
    <w:rsid w:val="50D8E7DA"/>
    <w:rsid w:val="51236516"/>
    <w:rsid w:val="5131982C"/>
    <w:rsid w:val="516D7BEC"/>
    <w:rsid w:val="5179FC49"/>
    <w:rsid w:val="519A6CD6"/>
    <w:rsid w:val="51A8AF44"/>
    <w:rsid w:val="51CF21E0"/>
    <w:rsid w:val="51F57A91"/>
    <w:rsid w:val="52203DC9"/>
    <w:rsid w:val="523F60AB"/>
    <w:rsid w:val="525C3B95"/>
    <w:rsid w:val="52615E0A"/>
    <w:rsid w:val="526C18B4"/>
    <w:rsid w:val="526C1BC5"/>
    <w:rsid w:val="527F7E3E"/>
    <w:rsid w:val="52CBD1E5"/>
    <w:rsid w:val="52CE66C8"/>
    <w:rsid w:val="52D1449D"/>
    <w:rsid w:val="52E861B1"/>
    <w:rsid w:val="52EA67D1"/>
    <w:rsid w:val="52FAD331"/>
    <w:rsid w:val="53213F84"/>
    <w:rsid w:val="53269AE9"/>
    <w:rsid w:val="535682C3"/>
    <w:rsid w:val="53748E5D"/>
    <w:rsid w:val="53A3EB58"/>
    <w:rsid w:val="53B7B1D6"/>
    <w:rsid w:val="53C4B50C"/>
    <w:rsid w:val="53E5D8DC"/>
    <w:rsid w:val="5403AAFA"/>
    <w:rsid w:val="5419927B"/>
    <w:rsid w:val="541D056D"/>
    <w:rsid w:val="5424B7FC"/>
    <w:rsid w:val="5456FF28"/>
    <w:rsid w:val="5459E758"/>
    <w:rsid w:val="545E2966"/>
    <w:rsid w:val="5479349E"/>
    <w:rsid w:val="54C14EBE"/>
    <w:rsid w:val="54CED759"/>
    <w:rsid w:val="54D546BB"/>
    <w:rsid w:val="54EF5F61"/>
    <w:rsid w:val="54F20585"/>
    <w:rsid w:val="55024535"/>
    <w:rsid w:val="551A90C8"/>
    <w:rsid w:val="5520423E"/>
    <w:rsid w:val="5530009F"/>
    <w:rsid w:val="553E4074"/>
    <w:rsid w:val="55A10590"/>
    <w:rsid w:val="55ABA022"/>
    <w:rsid w:val="55AE883F"/>
    <w:rsid w:val="55B73AF0"/>
    <w:rsid w:val="55D8DC06"/>
    <w:rsid w:val="55F2CF89"/>
    <w:rsid w:val="55F70998"/>
    <w:rsid w:val="560BF7E6"/>
    <w:rsid w:val="5667CB01"/>
    <w:rsid w:val="5671171C"/>
    <w:rsid w:val="56B38F01"/>
    <w:rsid w:val="56C0EA93"/>
    <w:rsid w:val="56C7E06E"/>
    <w:rsid w:val="56D0524F"/>
    <w:rsid w:val="5716845B"/>
    <w:rsid w:val="5732B1B8"/>
    <w:rsid w:val="57335E36"/>
    <w:rsid w:val="573BC8A9"/>
    <w:rsid w:val="5763E0A2"/>
    <w:rsid w:val="5776F103"/>
    <w:rsid w:val="577ADC74"/>
    <w:rsid w:val="57806CA6"/>
    <w:rsid w:val="578C2DE3"/>
    <w:rsid w:val="578E9FEA"/>
    <w:rsid w:val="57AD277A"/>
    <w:rsid w:val="57EAB06E"/>
    <w:rsid w:val="58394FB8"/>
    <w:rsid w:val="587E2A6E"/>
    <w:rsid w:val="58AB1932"/>
    <w:rsid w:val="58AEBB3D"/>
    <w:rsid w:val="58BB9CCC"/>
    <w:rsid w:val="58BE2839"/>
    <w:rsid w:val="58C0FC5F"/>
    <w:rsid w:val="58CF2E97"/>
    <w:rsid w:val="58D9A730"/>
    <w:rsid w:val="591723CF"/>
    <w:rsid w:val="5922C33D"/>
    <w:rsid w:val="592AA662"/>
    <w:rsid w:val="593AB30F"/>
    <w:rsid w:val="59417FB5"/>
    <w:rsid w:val="5953D273"/>
    <w:rsid w:val="5988B404"/>
    <w:rsid w:val="5990DA68"/>
    <w:rsid w:val="59A8B7DE"/>
    <w:rsid w:val="59C95AB4"/>
    <w:rsid w:val="59D07356"/>
    <w:rsid w:val="59D239D0"/>
    <w:rsid w:val="59DC8DF8"/>
    <w:rsid w:val="59DDEFA8"/>
    <w:rsid w:val="59E9E841"/>
    <w:rsid w:val="5A453045"/>
    <w:rsid w:val="5A8D3FA8"/>
    <w:rsid w:val="5AAE1A79"/>
    <w:rsid w:val="5AD5097C"/>
    <w:rsid w:val="5ADD5016"/>
    <w:rsid w:val="5AE2B4A6"/>
    <w:rsid w:val="5AECF2DF"/>
    <w:rsid w:val="5B073960"/>
    <w:rsid w:val="5B121BDA"/>
    <w:rsid w:val="5B1368A6"/>
    <w:rsid w:val="5B219D74"/>
    <w:rsid w:val="5B2464DE"/>
    <w:rsid w:val="5B2DEF6E"/>
    <w:rsid w:val="5B384048"/>
    <w:rsid w:val="5B3AE282"/>
    <w:rsid w:val="5B4D8714"/>
    <w:rsid w:val="5B4F918A"/>
    <w:rsid w:val="5B5993D6"/>
    <w:rsid w:val="5B63EBAE"/>
    <w:rsid w:val="5B705902"/>
    <w:rsid w:val="5B77ECE6"/>
    <w:rsid w:val="5B8D69D5"/>
    <w:rsid w:val="5B8DEA95"/>
    <w:rsid w:val="5BA884E4"/>
    <w:rsid w:val="5BC7200F"/>
    <w:rsid w:val="5BFD740A"/>
    <w:rsid w:val="5C06CF59"/>
    <w:rsid w:val="5C1D05F7"/>
    <w:rsid w:val="5C1F2506"/>
    <w:rsid w:val="5C215966"/>
    <w:rsid w:val="5C43DFF5"/>
    <w:rsid w:val="5C49A50C"/>
    <w:rsid w:val="5CB73F2A"/>
    <w:rsid w:val="5CB7FE60"/>
    <w:rsid w:val="5CF34F71"/>
    <w:rsid w:val="5D13BD47"/>
    <w:rsid w:val="5D1E2E00"/>
    <w:rsid w:val="5D335A3B"/>
    <w:rsid w:val="5D457BC6"/>
    <w:rsid w:val="5D89DD51"/>
    <w:rsid w:val="5DAD8C4E"/>
    <w:rsid w:val="5DDCBCC2"/>
    <w:rsid w:val="5DE2B4E6"/>
    <w:rsid w:val="5DEDAD3A"/>
    <w:rsid w:val="5DFEFB3C"/>
    <w:rsid w:val="5E0A104A"/>
    <w:rsid w:val="5E1709CB"/>
    <w:rsid w:val="5E1813B8"/>
    <w:rsid w:val="5E1E6976"/>
    <w:rsid w:val="5E232EEC"/>
    <w:rsid w:val="5E2F6EC0"/>
    <w:rsid w:val="5E5A4C01"/>
    <w:rsid w:val="5E629BDC"/>
    <w:rsid w:val="5E7C465F"/>
    <w:rsid w:val="5E8F1FD2"/>
    <w:rsid w:val="5E9B5429"/>
    <w:rsid w:val="5EE71AF8"/>
    <w:rsid w:val="5EECF22F"/>
    <w:rsid w:val="5F07BA37"/>
    <w:rsid w:val="5F14DA9D"/>
    <w:rsid w:val="5F235B13"/>
    <w:rsid w:val="5F44A5ED"/>
    <w:rsid w:val="5F4AD16E"/>
    <w:rsid w:val="5F63C9EB"/>
    <w:rsid w:val="5F746A57"/>
    <w:rsid w:val="5F7BB1AD"/>
    <w:rsid w:val="5F80F51F"/>
    <w:rsid w:val="5F941D9C"/>
    <w:rsid w:val="5FAEE12B"/>
    <w:rsid w:val="5FDF1485"/>
    <w:rsid w:val="5FE38F64"/>
    <w:rsid w:val="60106105"/>
    <w:rsid w:val="602E1F2B"/>
    <w:rsid w:val="603C4241"/>
    <w:rsid w:val="605FC848"/>
    <w:rsid w:val="60603E82"/>
    <w:rsid w:val="609A43D6"/>
    <w:rsid w:val="60B3CED8"/>
    <w:rsid w:val="60CAA298"/>
    <w:rsid w:val="60DCAF2C"/>
    <w:rsid w:val="60F1B5CA"/>
    <w:rsid w:val="60F56F48"/>
    <w:rsid w:val="60FE59B1"/>
    <w:rsid w:val="61074091"/>
    <w:rsid w:val="6117820E"/>
    <w:rsid w:val="611CC580"/>
    <w:rsid w:val="612019DC"/>
    <w:rsid w:val="6131DD5F"/>
    <w:rsid w:val="614C5E5C"/>
    <w:rsid w:val="6152CCCB"/>
    <w:rsid w:val="61B1D3F0"/>
    <w:rsid w:val="61B5A8C8"/>
    <w:rsid w:val="61BCC898"/>
    <w:rsid w:val="61C1D886"/>
    <w:rsid w:val="6207893C"/>
    <w:rsid w:val="6208E789"/>
    <w:rsid w:val="621824C3"/>
    <w:rsid w:val="621B7C9F"/>
    <w:rsid w:val="621DB2CC"/>
    <w:rsid w:val="622AE580"/>
    <w:rsid w:val="6233736E"/>
    <w:rsid w:val="623F5AF9"/>
    <w:rsid w:val="62411A2A"/>
    <w:rsid w:val="6245AE1B"/>
    <w:rsid w:val="6255F1F7"/>
    <w:rsid w:val="625F331D"/>
    <w:rsid w:val="62787F8D"/>
    <w:rsid w:val="628862D0"/>
    <w:rsid w:val="62A72633"/>
    <w:rsid w:val="62B3526F"/>
    <w:rsid w:val="62B8AE54"/>
    <w:rsid w:val="62C04A8B"/>
    <w:rsid w:val="630CD9E8"/>
    <w:rsid w:val="63164E66"/>
    <w:rsid w:val="6327CC1F"/>
    <w:rsid w:val="633961C4"/>
    <w:rsid w:val="63494768"/>
    <w:rsid w:val="63507120"/>
    <w:rsid w:val="636A47E1"/>
    <w:rsid w:val="63BD5953"/>
    <w:rsid w:val="6419788F"/>
    <w:rsid w:val="6419CEC4"/>
    <w:rsid w:val="6419F24F"/>
    <w:rsid w:val="642E1ED4"/>
    <w:rsid w:val="64642DE3"/>
    <w:rsid w:val="646E9662"/>
    <w:rsid w:val="6477F8A8"/>
    <w:rsid w:val="6483368D"/>
    <w:rsid w:val="649FD5C3"/>
    <w:rsid w:val="64C5F4E7"/>
    <w:rsid w:val="64CF427F"/>
    <w:rsid w:val="64FA7458"/>
    <w:rsid w:val="64FEECCE"/>
    <w:rsid w:val="65109C62"/>
    <w:rsid w:val="6513B7F3"/>
    <w:rsid w:val="6517C59B"/>
    <w:rsid w:val="651E88FC"/>
    <w:rsid w:val="6533396B"/>
    <w:rsid w:val="654169CA"/>
    <w:rsid w:val="657F4B71"/>
    <w:rsid w:val="65B5C2B0"/>
    <w:rsid w:val="65D1CAD4"/>
    <w:rsid w:val="65DECE6A"/>
    <w:rsid w:val="65E89B8C"/>
    <w:rsid w:val="65F7EB4D"/>
    <w:rsid w:val="66054E82"/>
    <w:rsid w:val="66139F0F"/>
    <w:rsid w:val="663CB451"/>
    <w:rsid w:val="66482D50"/>
    <w:rsid w:val="664C1F4D"/>
    <w:rsid w:val="666BF34D"/>
    <w:rsid w:val="666C718A"/>
    <w:rsid w:val="66803FF0"/>
    <w:rsid w:val="668D12B7"/>
    <w:rsid w:val="66A9C8DA"/>
    <w:rsid w:val="66B5C60A"/>
    <w:rsid w:val="66BAED53"/>
    <w:rsid w:val="66E93175"/>
    <w:rsid w:val="66EAED80"/>
    <w:rsid w:val="66FF0C6D"/>
    <w:rsid w:val="67049308"/>
    <w:rsid w:val="6707AE53"/>
    <w:rsid w:val="672F3781"/>
    <w:rsid w:val="67516F86"/>
    <w:rsid w:val="676D9B35"/>
    <w:rsid w:val="676F448D"/>
    <w:rsid w:val="67735BB2"/>
    <w:rsid w:val="677AD9C4"/>
    <w:rsid w:val="678FF7D6"/>
    <w:rsid w:val="67B61018"/>
    <w:rsid w:val="67BBDE85"/>
    <w:rsid w:val="67CD07D3"/>
    <w:rsid w:val="67E3FDB1"/>
    <w:rsid w:val="67E7EFAE"/>
    <w:rsid w:val="67E82936"/>
    <w:rsid w:val="67EBC707"/>
    <w:rsid w:val="67ED027F"/>
    <w:rsid w:val="67F09EE2"/>
    <w:rsid w:val="6803C448"/>
    <w:rsid w:val="681A5486"/>
    <w:rsid w:val="683DB904"/>
    <w:rsid w:val="6845A68A"/>
    <w:rsid w:val="685EB414"/>
    <w:rsid w:val="6860A1BA"/>
    <w:rsid w:val="687F911B"/>
    <w:rsid w:val="68A0B7B2"/>
    <w:rsid w:val="68ACDB9D"/>
    <w:rsid w:val="68CBDF05"/>
    <w:rsid w:val="68F588B2"/>
    <w:rsid w:val="6917CE4C"/>
    <w:rsid w:val="69207C50"/>
    <w:rsid w:val="69725243"/>
    <w:rsid w:val="6973E3FC"/>
    <w:rsid w:val="697C99D5"/>
    <w:rsid w:val="697FCE12"/>
    <w:rsid w:val="6983D512"/>
    <w:rsid w:val="69EA840A"/>
    <w:rsid w:val="69EF33D6"/>
    <w:rsid w:val="69FA8475"/>
    <w:rsid w:val="6A0482AC"/>
    <w:rsid w:val="6A0EFFE8"/>
    <w:rsid w:val="6A1BF279"/>
    <w:rsid w:val="6A35B3BA"/>
    <w:rsid w:val="6A6221E1"/>
    <w:rsid w:val="6A8863CA"/>
    <w:rsid w:val="6A9306DC"/>
    <w:rsid w:val="6A97CF5D"/>
    <w:rsid w:val="6AC3A7C6"/>
    <w:rsid w:val="6ACE9709"/>
    <w:rsid w:val="6ADC6476"/>
    <w:rsid w:val="6ADF88D3"/>
    <w:rsid w:val="6AFC73E2"/>
    <w:rsid w:val="6B102574"/>
    <w:rsid w:val="6B233B0A"/>
    <w:rsid w:val="6B527007"/>
    <w:rsid w:val="6B6E3B08"/>
    <w:rsid w:val="6B8C0C5C"/>
    <w:rsid w:val="6B9654D6"/>
    <w:rsid w:val="6B98FEEA"/>
    <w:rsid w:val="6B9D3B5E"/>
    <w:rsid w:val="6BAE0534"/>
    <w:rsid w:val="6BB72526"/>
    <w:rsid w:val="6BE79B0D"/>
    <w:rsid w:val="6BED7204"/>
    <w:rsid w:val="6BFBFAE1"/>
    <w:rsid w:val="6C190FE1"/>
    <w:rsid w:val="6C320D7C"/>
    <w:rsid w:val="6C3AB1AB"/>
    <w:rsid w:val="6C3DE0E6"/>
    <w:rsid w:val="6C42B5B0"/>
    <w:rsid w:val="6C50FE82"/>
    <w:rsid w:val="6C7690B3"/>
    <w:rsid w:val="6C94D05B"/>
    <w:rsid w:val="6CA6985C"/>
    <w:rsid w:val="6CABF5D5"/>
    <w:rsid w:val="6CD70151"/>
    <w:rsid w:val="6CDF9D9A"/>
    <w:rsid w:val="6D1CAFF5"/>
    <w:rsid w:val="6D5DA523"/>
    <w:rsid w:val="6D69D11B"/>
    <w:rsid w:val="6D69FA04"/>
    <w:rsid w:val="6D6D1198"/>
    <w:rsid w:val="6D849A5E"/>
    <w:rsid w:val="6DAD1691"/>
    <w:rsid w:val="6DB11326"/>
    <w:rsid w:val="6DB630BA"/>
    <w:rsid w:val="6DC03E18"/>
    <w:rsid w:val="6DCDDDDD"/>
    <w:rsid w:val="6DCEF982"/>
    <w:rsid w:val="6DEAD80E"/>
    <w:rsid w:val="6E18CB1B"/>
    <w:rsid w:val="6E1DF25F"/>
    <w:rsid w:val="6E525C13"/>
    <w:rsid w:val="6E56803D"/>
    <w:rsid w:val="6E6A3CED"/>
    <w:rsid w:val="6E82956B"/>
    <w:rsid w:val="6E8A10C9"/>
    <w:rsid w:val="6E9A224B"/>
    <w:rsid w:val="6E9C9A31"/>
    <w:rsid w:val="6E9F9A7A"/>
    <w:rsid w:val="6EA5439C"/>
    <w:rsid w:val="6EBDD184"/>
    <w:rsid w:val="6F202B23"/>
    <w:rsid w:val="6F3B8929"/>
    <w:rsid w:val="6F5A5813"/>
    <w:rsid w:val="6F7AD502"/>
    <w:rsid w:val="6F86A86F"/>
    <w:rsid w:val="6F950918"/>
    <w:rsid w:val="6FAFD599"/>
    <w:rsid w:val="6FB5435D"/>
    <w:rsid w:val="6FCB3A9E"/>
    <w:rsid w:val="6FCFFDE0"/>
    <w:rsid w:val="6FEF7C4B"/>
    <w:rsid w:val="7026C9DF"/>
    <w:rsid w:val="7050B86F"/>
    <w:rsid w:val="7074B6ED"/>
    <w:rsid w:val="70AB35CA"/>
    <w:rsid w:val="70CF07E0"/>
    <w:rsid w:val="70E1E3FC"/>
    <w:rsid w:val="7109234C"/>
    <w:rsid w:val="711C6B01"/>
    <w:rsid w:val="712278D0"/>
    <w:rsid w:val="713B883D"/>
    <w:rsid w:val="715B130E"/>
    <w:rsid w:val="717F66F8"/>
    <w:rsid w:val="71811B52"/>
    <w:rsid w:val="7183DC9D"/>
    <w:rsid w:val="7185CA43"/>
    <w:rsid w:val="71A189CA"/>
    <w:rsid w:val="71A1F37A"/>
    <w:rsid w:val="71A6A7A1"/>
    <w:rsid w:val="71C14F82"/>
    <w:rsid w:val="71C74D5E"/>
    <w:rsid w:val="71D2EC62"/>
    <w:rsid w:val="71E6C4F4"/>
    <w:rsid w:val="71F04542"/>
    <w:rsid w:val="72195A25"/>
    <w:rsid w:val="7225717C"/>
    <w:rsid w:val="722C1325"/>
    <w:rsid w:val="72311646"/>
    <w:rsid w:val="7232F64A"/>
    <w:rsid w:val="726EA82F"/>
    <w:rsid w:val="727498F6"/>
    <w:rsid w:val="728443BC"/>
    <w:rsid w:val="72850740"/>
    <w:rsid w:val="7288FC9E"/>
    <w:rsid w:val="7296048A"/>
    <w:rsid w:val="72BE7701"/>
    <w:rsid w:val="72C072D5"/>
    <w:rsid w:val="72C99A50"/>
    <w:rsid w:val="72CCA9DA"/>
    <w:rsid w:val="72D863C2"/>
    <w:rsid w:val="72F929D2"/>
    <w:rsid w:val="72FD5509"/>
    <w:rsid w:val="73219AA4"/>
    <w:rsid w:val="73302152"/>
    <w:rsid w:val="73577F14"/>
    <w:rsid w:val="73678D4F"/>
    <w:rsid w:val="737223F8"/>
    <w:rsid w:val="738FB810"/>
    <w:rsid w:val="73A14938"/>
    <w:rsid w:val="73C19F3B"/>
    <w:rsid w:val="73DBF279"/>
    <w:rsid w:val="740E0545"/>
    <w:rsid w:val="74183CC6"/>
    <w:rsid w:val="744BD5C4"/>
    <w:rsid w:val="744C1E3D"/>
    <w:rsid w:val="74648A2C"/>
    <w:rsid w:val="74687A3B"/>
    <w:rsid w:val="746F99DE"/>
    <w:rsid w:val="74A10B44"/>
    <w:rsid w:val="74A831A8"/>
    <w:rsid w:val="74AAA0BC"/>
    <w:rsid w:val="74AC423A"/>
    <w:rsid w:val="74B707BA"/>
    <w:rsid w:val="74B8F277"/>
    <w:rsid w:val="74BB6E9F"/>
    <w:rsid w:val="74D16ED2"/>
    <w:rsid w:val="74DE8212"/>
    <w:rsid w:val="75098673"/>
    <w:rsid w:val="750C0455"/>
    <w:rsid w:val="750C8EBE"/>
    <w:rsid w:val="7513D058"/>
    <w:rsid w:val="7544CB51"/>
    <w:rsid w:val="7545A324"/>
    <w:rsid w:val="7550F648"/>
    <w:rsid w:val="757ADAD3"/>
    <w:rsid w:val="75814D5C"/>
    <w:rsid w:val="75A24ECB"/>
    <w:rsid w:val="75AC6B0D"/>
    <w:rsid w:val="75ACBA68"/>
    <w:rsid w:val="75AD5BE6"/>
    <w:rsid w:val="75B70BC6"/>
    <w:rsid w:val="75C90500"/>
    <w:rsid w:val="75C96196"/>
    <w:rsid w:val="75E7EE9E"/>
    <w:rsid w:val="76044A9C"/>
    <w:rsid w:val="76100484"/>
    <w:rsid w:val="76281E71"/>
    <w:rsid w:val="7649FEA9"/>
    <w:rsid w:val="764FA5F9"/>
    <w:rsid w:val="76510D53"/>
    <w:rsid w:val="769D60B5"/>
    <w:rsid w:val="76BC9FF4"/>
    <w:rsid w:val="76BFF9F3"/>
    <w:rsid w:val="76C7A400"/>
    <w:rsid w:val="76E0C030"/>
    <w:rsid w:val="772D72B1"/>
    <w:rsid w:val="77508CA0"/>
    <w:rsid w:val="776A86B4"/>
    <w:rsid w:val="776DDDF9"/>
    <w:rsid w:val="77711BCB"/>
    <w:rsid w:val="7775DA0A"/>
    <w:rsid w:val="777D893B"/>
    <w:rsid w:val="77884778"/>
    <w:rsid w:val="7792A703"/>
    <w:rsid w:val="779307C9"/>
    <w:rsid w:val="77A585BB"/>
    <w:rsid w:val="77A6A0AE"/>
    <w:rsid w:val="77C281F6"/>
    <w:rsid w:val="77E00ED4"/>
    <w:rsid w:val="77F05CD6"/>
    <w:rsid w:val="780170F5"/>
    <w:rsid w:val="7817FFB3"/>
    <w:rsid w:val="782792E7"/>
    <w:rsid w:val="784EB212"/>
    <w:rsid w:val="7858C8A8"/>
    <w:rsid w:val="785CD8E4"/>
    <w:rsid w:val="7874D7DE"/>
    <w:rsid w:val="7877F583"/>
    <w:rsid w:val="78847979"/>
    <w:rsid w:val="78958214"/>
    <w:rsid w:val="78A3DB22"/>
    <w:rsid w:val="78AB05A0"/>
    <w:rsid w:val="78B2CCAF"/>
    <w:rsid w:val="78B407CC"/>
    <w:rsid w:val="78EDE46E"/>
    <w:rsid w:val="79033B91"/>
    <w:rsid w:val="792C877C"/>
    <w:rsid w:val="7938B7BD"/>
    <w:rsid w:val="7948A95D"/>
    <w:rsid w:val="7994B7F8"/>
    <w:rsid w:val="79A3A13A"/>
    <w:rsid w:val="7A20148C"/>
    <w:rsid w:val="7A58946A"/>
    <w:rsid w:val="7A62C357"/>
    <w:rsid w:val="7A76EEB1"/>
    <w:rsid w:val="7A7DABAE"/>
    <w:rsid w:val="7AAEEFA1"/>
    <w:rsid w:val="7B18501D"/>
    <w:rsid w:val="7B1D2D3B"/>
    <w:rsid w:val="7B1D5937"/>
    <w:rsid w:val="7B317DD3"/>
    <w:rsid w:val="7B51033E"/>
    <w:rsid w:val="7B66B863"/>
    <w:rsid w:val="7B673336"/>
    <w:rsid w:val="7BA3B0CF"/>
    <w:rsid w:val="7BEA6D71"/>
    <w:rsid w:val="7BEDE777"/>
    <w:rsid w:val="7BFB6FB1"/>
    <w:rsid w:val="7C18FE04"/>
    <w:rsid w:val="7C310C31"/>
    <w:rsid w:val="7C4492A1"/>
    <w:rsid w:val="7C4E31C0"/>
    <w:rsid w:val="7C89FD8F"/>
    <w:rsid w:val="7C97373B"/>
    <w:rsid w:val="7CB1599A"/>
    <w:rsid w:val="7CB477FB"/>
    <w:rsid w:val="7CC5FE76"/>
    <w:rsid w:val="7CCCA67D"/>
    <w:rsid w:val="7CD5EFBF"/>
    <w:rsid w:val="7CE217F2"/>
    <w:rsid w:val="7D05FF7D"/>
    <w:rsid w:val="7D162836"/>
    <w:rsid w:val="7D2FD6B0"/>
    <w:rsid w:val="7D3ED255"/>
    <w:rsid w:val="7D4AF315"/>
    <w:rsid w:val="7D55B729"/>
    <w:rsid w:val="7D794853"/>
    <w:rsid w:val="7D8C5F41"/>
    <w:rsid w:val="7D9CB435"/>
    <w:rsid w:val="7DBD2020"/>
    <w:rsid w:val="7DD40E54"/>
    <w:rsid w:val="7DDE92EE"/>
    <w:rsid w:val="7E017714"/>
    <w:rsid w:val="7E26BADC"/>
    <w:rsid w:val="7E27322E"/>
    <w:rsid w:val="7E320F12"/>
    <w:rsid w:val="7E40D358"/>
    <w:rsid w:val="7E5757EB"/>
    <w:rsid w:val="7E5BB789"/>
    <w:rsid w:val="7E71C020"/>
    <w:rsid w:val="7E9735BE"/>
    <w:rsid w:val="7EABA7FF"/>
    <w:rsid w:val="7EAF2233"/>
    <w:rsid w:val="7EB6DC6A"/>
    <w:rsid w:val="7EBB65FE"/>
    <w:rsid w:val="7EBFD4A5"/>
    <w:rsid w:val="7F0DAB9A"/>
    <w:rsid w:val="7F49DEF4"/>
    <w:rsid w:val="7F4E8BA1"/>
    <w:rsid w:val="7F5C0DC9"/>
    <w:rsid w:val="7F9DB8E8"/>
    <w:rsid w:val="7FA05B8E"/>
    <w:rsid w:val="7FADA3E2"/>
    <w:rsid w:val="7FB63104"/>
    <w:rsid w:val="7FC3028F"/>
    <w:rsid w:val="7FEA33E4"/>
    <w:rsid w:val="7FECEA85"/>
    <w:rsid w:val="7FF6724C"/>
    <w:rsid w:val="7FF9BA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35435E"/>
  <w15:docId w15:val="{D8DE9380-8C5B-45A9-BFD2-D2A2BD8B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qFormat/>
    <w:locked/>
    <w:rsid w:val="00E801F6"/>
    <w:rPr>
      <w:rFonts w:cs="Times New Roman"/>
      <w:sz w:val="20"/>
      <w:szCs w:val="20"/>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basedOn w:val="Standardnpsmoodstavce"/>
    <w:qFormat/>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qFormat/>
    <w:rsid w:val="009626E9"/>
  </w:style>
  <w:style w:type="character" w:customStyle="1" w:styleId="TextkomenteChar">
    <w:name w:val="Text komentáře Char"/>
    <w:basedOn w:val="Standardnpsmoodstavce"/>
    <w:link w:val="Textkomente"/>
    <w:qFormat/>
    <w:locked/>
    <w:rsid w:val="00E801F6"/>
    <w:rPr>
      <w:rFonts w:cs="Times New Roman"/>
      <w:sz w:val="20"/>
      <w:szCs w:val="20"/>
    </w:rPr>
  </w:style>
  <w:style w:type="table" w:styleId="Mkatabulky">
    <w:name w:val="Table Grid"/>
    <w:basedOn w:val="Normlntabulka"/>
    <w:uiPriority w:val="59"/>
    <w:qFormat/>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10"/>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14"/>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15"/>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 w:type="table" w:customStyle="1" w:styleId="Mkatabulky1">
    <w:name w:val="Mřížka tabulky1"/>
    <w:basedOn w:val="Normlntabulka"/>
    <w:next w:val="Mkatabulky"/>
    <w:uiPriority w:val="39"/>
    <w:qFormat/>
    <w:rsid w:val="00822213"/>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2213"/>
    <w:rPr>
      <w:color w:val="0000FF" w:themeColor="hyperlink"/>
      <w:u w:val="single"/>
    </w:rPr>
  </w:style>
  <w:style w:type="paragraph" w:customStyle="1" w:styleId="paragraph">
    <w:name w:val="paragraph"/>
    <w:basedOn w:val="Normln"/>
    <w:rsid w:val="00E213BC"/>
    <w:pPr>
      <w:spacing w:before="100" w:beforeAutospacing="1" w:after="100" w:afterAutospacing="1"/>
    </w:pPr>
    <w:rPr>
      <w:sz w:val="24"/>
      <w:szCs w:val="24"/>
    </w:rPr>
  </w:style>
  <w:style w:type="character" w:customStyle="1" w:styleId="normaltextrun">
    <w:name w:val="normaltextrun"/>
    <w:basedOn w:val="Standardnpsmoodstavce"/>
    <w:rsid w:val="00E213BC"/>
  </w:style>
  <w:style w:type="character" w:customStyle="1" w:styleId="eop">
    <w:name w:val="eop"/>
    <w:basedOn w:val="Standardnpsmoodstavce"/>
    <w:rsid w:val="00E213BC"/>
  </w:style>
  <w:style w:type="character" w:customStyle="1" w:styleId="superscript">
    <w:name w:val="superscript"/>
    <w:basedOn w:val="Standardnpsmoodstavce"/>
    <w:rsid w:val="00E213BC"/>
  </w:style>
  <w:style w:type="character" w:styleId="Zdraznn">
    <w:name w:val="Emphasis"/>
    <w:basedOn w:val="Standardnpsmoodstavce"/>
    <w:uiPriority w:val="20"/>
    <w:qFormat/>
    <w:locked/>
    <w:rsid w:val="00641B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506290626">
      <w:bodyDiv w:val="1"/>
      <w:marLeft w:val="0"/>
      <w:marRight w:val="0"/>
      <w:marTop w:val="0"/>
      <w:marBottom w:val="0"/>
      <w:divBdr>
        <w:top w:val="none" w:sz="0" w:space="0" w:color="auto"/>
        <w:left w:val="none" w:sz="0" w:space="0" w:color="auto"/>
        <w:bottom w:val="none" w:sz="0" w:space="0" w:color="auto"/>
        <w:right w:val="none" w:sz="0" w:space="0" w:color="auto"/>
      </w:divBdr>
      <w:divsChild>
        <w:div w:id="1509557293">
          <w:marLeft w:val="0"/>
          <w:marRight w:val="0"/>
          <w:marTop w:val="0"/>
          <w:marBottom w:val="0"/>
          <w:divBdr>
            <w:top w:val="none" w:sz="0" w:space="0" w:color="auto"/>
            <w:left w:val="none" w:sz="0" w:space="0" w:color="auto"/>
            <w:bottom w:val="none" w:sz="0" w:space="0" w:color="auto"/>
            <w:right w:val="none" w:sz="0" w:space="0" w:color="auto"/>
          </w:divBdr>
          <w:divsChild>
            <w:div w:id="902135139">
              <w:marLeft w:val="0"/>
              <w:marRight w:val="0"/>
              <w:marTop w:val="0"/>
              <w:marBottom w:val="0"/>
              <w:divBdr>
                <w:top w:val="none" w:sz="0" w:space="0" w:color="auto"/>
                <w:left w:val="none" w:sz="0" w:space="0" w:color="auto"/>
                <w:bottom w:val="none" w:sz="0" w:space="0" w:color="auto"/>
                <w:right w:val="none" w:sz="0" w:space="0" w:color="auto"/>
              </w:divBdr>
            </w:div>
          </w:divsChild>
        </w:div>
        <w:div w:id="1688285753">
          <w:marLeft w:val="0"/>
          <w:marRight w:val="0"/>
          <w:marTop w:val="0"/>
          <w:marBottom w:val="0"/>
          <w:divBdr>
            <w:top w:val="none" w:sz="0" w:space="0" w:color="auto"/>
            <w:left w:val="none" w:sz="0" w:space="0" w:color="auto"/>
            <w:bottom w:val="none" w:sz="0" w:space="0" w:color="auto"/>
            <w:right w:val="none" w:sz="0" w:space="0" w:color="auto"/>
          </w:divBdr>
          <w:divsChild>
            <w:div w:id="642780390">
              <w:marLeft w:val="0"/>
              <w:marRight w:val="0"/>
              <w:marTop w:val="0"/>
              <w:marBottom w:val="0"/>
              <w:divBdr>
                <w:top w:val="none" w:sz="0" w:space="0" w:color="auto"/>
                <w:left w:val="none" w:sz="0" w:space="0" w:color="auto"/>
                <w:bottom w:val="none" w:sz="0" w:space="0" w:color="auto"/>
                <w:right w:val="none" w:sz="0" w:space="0" w:color="auto"/>
              </w:divBdr>
            </w:div>
          </w:divsChild>
        </w:div>
        <w:div w:id="1780639405">
          <w:marLeft w:val="0"/>
          <w:marRight w:val="0"/>
          <w:marTop w:val="0"/>
          <w:marBottom w:val="0"/>
          <w:divBdr>
            <w:top w:val="none" w:sz="0" w:space="0" w:color="auto"/>
            <w:left w:val="none" w:sz="0" w:space="0" w:color="auto"/>
            <w:bottom w:val="none" w:sz="0" w:space="0" w:color="auto"/>
            <w:right w:val="none" w:sz="0" w:space="0" w:color="auto"/>
          </w:divBdr>
          <w:divsChild>
            <w:div w:id="2046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24703831">
      <w:bodyDiv w:val="1"/>
      <w:marLeft w:val="0"/>
      <w:marRight w:val="0"/>
      <w:marTop w:val="0"/>
      <w:marBottom w:val="0"/>
      <w:divBdr>
        <w:top w:val="none" w:sz="0" w:space="0" w:color="auto"/>
        <w:left w:val="none" w:sz="0" w:space="0" w:color="auto"/>
        <w:bottom w:val="none" w:sz="0" w:space="0" w:color="auto"/>
        <w:right w:val="none" w:sz="0" w:space="0" w:color="auto"/>
      </w:divBdr>
    </w:div>
    <w:div w:id="726874332">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67385466">
      <w:bodyDiv w:val="1"/>
      <w:marLeft w:val="0"/>
      <w:marRight w:val="0"/>
      <w:marTop w:val="0"/>
      <w:marBottom w:val="0"/>
      <w:divBdr>
        <w:top w:val="none" w:sz="0" w:space="0" w:color="auto"/>
        <w:left w:val="none" w:sz="0" w:space="0" w:color="auto"/>
        <w:bottom w:val="none" w:sz="0" w:space="0" w:color="auto"/>
        <w:right w:val="none" w:sz="0" w:space="0" w:color="auto"/>
      </w:divBdr>
      <w:divsChild>
        <w:div w:id="62220810">
          <w:marLeft w:val="0"/>
          <w:marRight w:val="0"/>
          <w:marTop w:val="0"/>
          <w:marBottom w:val="0"/>
          <w:divBdr>
            <w:top w:val="none" w:sz="0" w:space="0" w:color="auto"/>
            <w:left w:val="none" w:sz="0" w:space="0" w:color="auto"/>
            <w:bottom w:val="none" w:sz="0" w:space="0" w:color="auto"/>
            <w:right w:val="none" w:sz="0" w:space="0" w:color="auto"/>
          </w:divBdr>
        </w:div>
        <w:div w:id="1882983265">
          <w:marLeft w:val="0"/>
          <w:marRight w:val="0"/>
          <w:marTop w:val="0"/>
          <w:marBottom w:val="0"/>
          <w:divBdr>
            <w:top w:val="none" w:sz="0" w:space="0" w:color="auto"/>
            <w:left w:val="none" w:sz="0" w:space="0" w:color="auto"/>
            <w:bottom w:val="none" w:sz="0" w:space="0" w:color="auto"/>
            <w:right w:val="none" w:sz="0" w:space="0" w:color="auto"/>
          </w:divBdr>
        </w:div>
      </w:divsChild>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894200361">
      <w:bodyDiv w:val="1"/>
      <w:marLeft w:val="0"/>
      <w:marRight w:val="0"/>
      <w:marTop w:val="0"/>
      <w:marBottom w:val="0"/>
      <w:divBdr>
        <w:top w:val="none" w:sz="0" w:space="0" w:color="auto"/>
        <w:left w:val="none" w:sz="0" w:space="0" w:color="auto"/>
        <w:bottom w:val="none" w:sz="0" w:space="0" w:color="auto"/>
        <w:right w:val="none" w:sz="0" w:space="0" w:color="auto"/>
      </w:divBdr>
    </w:div>
    <w:div w:id="1412972443">
      <w:bodyDiv w:val="1"/>
      <w:marLeft w:val="0"/>
      <w:marRight w:val="0"/>
      <w:marTop w:val="0"/>
      <w:marBottom w:val="0"/>
      <w:divBdr>
        <w:top w:val="none" w:sz="0" w:space="0" w:color="auto"/>
        <w:left w:val="none" w:sz="0" w:space="0" w:color="auto"/>
        <w:bottom w:val="none" w:sz="0" w:space="0" w:color="auto"/>
        <w:right w:val="none" w:sz="0" w:space="0" w:color="auto"/>
      </w:divBdr>
    </w:div>
    <w:div w:id="1565987023">
      <w:bodyDiv w:val="1"/>
      <w:marLeft w:val="0"/>
      <w:marRight w:val="0"/>
      <w:marTop w:val="0"/>
      <w:marBottom w:val="0"/>
      <w:divBdr>
        <w:top w:val="none" w:sz="0" w:space="0" w:color="auto"/>
        <w:left w:val="none" w:sz="0" w:space="0" w:color="auto"/>
        <w:bottom w:val="none" w:sz="0" w:space="0" w:color="auto"/>
        <w:right w:val="none" w:sz="0" w:space="0" w:color="auto"/>
      </w:divBdr>
      <w:divsChild>
        <w:div w:id="231623227">
          <w:marLeft w:val="0"/>
          <w:marRight w:val="0"/>
          <w:marTop w:val="0"/>
          <w:marBottom w:val="0"/>
          <w:divBdr>
            <w:top w:val="none" w:sz="0" w:space="0" w:color="auto"/>
            <w:left w:val="none" w:sz="0" w:space="0" w:color="auto"/>
            <w:bottom w:val="none" w:sz="0" w:space="0" w:color="auto"/>
            <w:right w:val="none" w:sz="0" w:space="0" w:color="auto"/>
          </w:divBdr>
        </w:div>
        <w:div w:id="279605759">
          <w:marLeft w:val="0"/>
          <w:marRight w:val="0"/>
          <w:marTop w:val="0"/>
          <w:marBottom w:val="0"/>
          <w:divBdr>
            <w:top w:val="none" w:sz="0" w:space="0" w:color="auto"/>
            <w:left w:val="none" w:sz="0" w:space="0" w:color="auto"/>
            <w:bottom w:val="none" w:sz="0" w:space="0" w:color="auto"/>
            <w:right w:val="none" w:sz="0" w:space="0" w:color="auto"/>
          </w:divBdr>
        </w:div>
        <w:div w:id="392200038">
          <w:marLeft w:val="0"/>
          <w:marRight w:val="0"/>
          <w:marTop w:val="0"/>
          <w:marBottom w:val="0"/>
          <w:divBdr>
            <w:top w:val="none" w:sz="0" w:space="0" w:color="auto"/>
            <w:left w:val="none" w:sz="0" w:space="0" w:color="auto"/>
            <w:bottom w:val="none" w:sz="0" w:space="0" w:color="auto"/>
            <w:right w:val="none" w:sz="0" w:space="0" w:color="auto"/>
          </w:divBdr>
        </w:div>
        <w:div w:id="460225922">
          <w:marLeft w:val="0"/>
          <w:marRight w:val="0"/>
          <w:marTop w:val="0"/>
          <w:marBottom w:val="0"/>
          <w:divBdr>
            <w:top w:val="none" w:sz="0" w:space="0" w:color="auto"/>
            <w:left w:val="none" w:sz="0" w:space="0" w:color="auto"/>
            <w:bottom w:val="none" w:sz="0" w:space="0" w:color="auto"/>
            <w:right w:val="none" w:sz="0" w:space="0" w:color="auto"/>
          </w:divBdr>
        </w:div>
        <w:div w:id="1201165906">
          <w:marLeft w:val="0"/>
          <w:marRight w:val="0"/>
          <w:marTop w:val="0"/>
          <w:marBottom w:val="0"/>
          <w:divBdr>
            <w:top w:val="none" w:sz="0" w:space="0" w:color="auto"/>
            <w:left w:val="none" w:sz="0" w:space="0" w:color="auto"/>
            <w:bottom w:val="none" w:sz="0" w:space="0" w:color="auto"/>
            <w:right w:val="none" w:sz="0" w:space="0" w:color="auto"/>
          </w:divBdr>
        </w:div>
        <w:div w:id="1446734554">
          <w:marLeft w:val="0"/>
          <w:marRight w:val="0"/>
          <w:marTop w:val="0"/>
          <w:marBottom w:val="0"/>
          <w:divBdr>
            <w:top w:val="none" w:sz="0" w:space="0" w:color="auto"/>
            <w:left w:val="none" w:sz="0" w:space="0" w:color="auto"/>
            <w:bottom w:val="none" w:sz="0" w:space="0" w:color="auto"/>
            <w:right w:val="none" w:sz="0" w:space="0" w:color="auto"/>
          </w:divBdr>
        </w:div>
        <w:div w:id="1487623271">
          <w:marLeft w:val="0"/>
          <w:marRight w:val="0"/>
          <w:marTop w:val="0"/>
          <w:marBottom w:val="0"/>
          <w:divBdr>
            <w:top w:val="none" w:sz="0" w:space="0" w:color="auto"/>
            <w:left w:val="none" w:sz="0" w:space="0" w:color="auto"/>
            <w:bottom w:val="none" w:sz="0" w:space="0" w:color="auto"/>
            <w:right w:val="none" w:sz="0" w:space="0" w:color="auto"/>
          </w:divBdr>
        </w:div>
        <w:div w:id="1662349181">
          <w:marLeft w:val="0"/>
          <w:marRight w:val="0"/>
          <w:marTop w:val="0"/>
          <w:marBottom w:val="0"/>
          <w:divBdr>
            <w:top w:val="none" w:sz="0" w:space="0" w:color="auto"/>
            <w:left w:val="none" w:sz="0" w:space="0" w:color="auto"/>
            <w:bottom w:val="none" w:sz="0" w:space="0" w:color="auto"/>
            <w:right w:val="none" w:sz="0" w:space="0" w:color="auto"/>
          </w:divBdr>
        </w:div>
        <w:div w:id="1754543331">
          <w:marLeft w:val="0"/>
          <w:marRight w:val="0"/>
          <w:marTop w:val="0"/>
          <w:marBottom w:val="0"/>
          <w:divBdr>
            <w:top w:val="none" w:sz="0" w:space="0" w:color="auto"/>
            <w:left w:val="none" w:sz="0" w:space="0" w:color="auto"/>
            <w:bottom w:val="none" w:sz="0" w:space="0" w:color="auto"/>
            <w:right w:val="none" w:sz="0" w:space="0" w:color="auto"/>
          </w:divBdr>
        </w:div>
        <w:div w:id="1837184139">
          <w:marLeft w:val="0"/>
          <w:marRight w:val="0"/>
          <w:marTop w:val="0"/>
          <w:marBottom w:val="0"/>
          <w:divBdr>
            <w:top w:val="none" w:sz="0" w:space="0" w:color="auto"/>
            <w:left w:val="none" w:sz="0" w:space="0" w:color="auto"/>
            <w:bottom w:val="none" w:sz="0" w:space="0" w:color="auto"/>
            <w:right w:val="none" w:sz="0" w:space="0" w:color="auto"/>
          </w:divBdr>
        </w:div>
      </w:divsChild>
    </w:div>
    <w:div w:id="16874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Kořínek Jiří</DisplayName>
        <AccountId>9</AccountId>
        <AccountType/>
      </UserInfo>
      <UserInfo>
        <DisplayName>Binhacková Ilona</DisplayName>
        <AccountId>30</AccountId>
        <AccountType/>
      </UserInfo>
      <UserInfo>
        <DisplayName>Vojířová Jaroslava</DisplayName>
        <AccountId>55</AccountId>
        <AccountType/>
      </UserInfo>
      <UserInfo>
        <DisplayName>Zonková Lucie</DisplayName>
        <AccountId>47</AccountId>
        <AccountType/>
      </UserInfo>
      <UserInfo>
        <DisplayName>Lukšová Petra</DisplayName>
        <AccountId>12</AccountId>
        <AccountType/>
      </UserInfo>
      <UserInfo>
        <DisplayName>Řehořková Kateřina</DisplayName>
        <AccountId>13</AccountId>
        <AccountType/>
      </UserInfo>
      <UserInfo>
        <DisplayName>Petržela Jiří</DisplayName>
        <AccountId>44</AccountId>
        <AccountType/>
      </UserInfo>
      <UserInfo>
        <DisplayName>Karešová Romana</DisplayName>
        <AccountId>24</AccountId>
        <AccountType/>
      </UserInfo>
      <UserInfo>
        <DisplayName>Silovský Aleš</DisplayName>
        <AccountId>37</AccountId>
        <AccountType/>
      </UserInfo>
      <UserInfo>
        <DisplayName>Králová Petra</DisplayName>
        <AccountId>36</AccountId>
        <AccountType/>
      </UserInfo>
      <UserInfo>
        <DisplayName>Kailová Dagmar</DisplayName>
        <AccountId>45</AccountId>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6" ma:contentTypeDescription="Vytvoří nový dokument" ma:contentTypeScope="" ma:versionID="00daac8e36dd0dedc0c9c115d2abd855">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2cabca45ff81e5b667cb604d65e0fbc6"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F3341-867F-4C81-898C-D961B0A340A4}">
  <ds:schemaRefs>
    <ds:schemaRef ds:uri="http://www.w3.org/XML/1998/namespace"/>
    <ds:schemaRef ds:uri="485ab4be-1c84-4ffe-a376-8eb6bbbe07bd"/>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d7c3b205-3d44-413b-9182-14c00dd29cd3"/>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DF4B4C69-0100-4F39-9931-BABFEFDC01C6}">
  <ds:schemaRefs>
    <ds:schemaRef ds:uri="http://schemas.openxmlformats.org/officeDocument/2006/bibliography"/>
  </ds:schemaRefs>
</ds:datastoreItem>
</file>

<file path=customXml/itemProps3.xml><?xml version="1.0" encoding="utf-8"?>
<ds:datastoreItem xmlns:ds="http://schemas.openxmlformats.org/officeDocument/2006/customXml" ds:itemID="{7E3267C3-A37A-4BEF-B0DF-18B831A51409}">
  <ds:schemaRefs>
    <ds:schemaRef ds:uri="http://schemas.microsoft.com/sharepoint/v3/contenttype/forms"/>
  </ds:schemaRefs>
</ds:datastoreItem>
</file>

<file path=customXml/itemProps4.xml><?xml version="1.0" encoding="utf-8"?>
<ds:datastoreItem xmlns:ds="http://schemas.openxmlformats.org/officeDocument/2006/customXml" ds:itemID="{8ABA076A-4F24-472D-A9E6-18EF1EC27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056</Words>
  <Characters>12292</Characters>
  <Application>Microsoft Office Word</Application>
  <DocSecurity>0</DocSecurity>
  <Lines>102</Lines>
  <Paragraphs>28</Paragraphs>
  <ScaleCrop>false</ScaleCrop>
  <Company>MMR</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Binhacková Ilona</cp:lastModifiedBy>
  <cp:revision>62</cp:revision>
  <cp:lastPrinted>2022-05-24T14:44:00Z</cp:lastPrinted>
  <dcterms:created xsi:type="dcterms:W3CDTF">2022-08-22T13:28:00Z</dcterms:created>
  <dcterms:modified xsi:type="dcterms:W3CDTF">2023-10-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